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993D1" w14:textId="4717D02D" w:rsidR="008908A6" w:rsidRDefault="008908A6"/>
    <w:p w14:paraId="4E297916" w14:textId="2C30A8DA" w:rsidR="009B61A5" w:rsidRDefault="009B61A5" w:rsidP="009B61A5">
      <w:pPr>
        <w:jc w:val="right"/>
      </w:pPr>
      <w:r>
        <w:t xml:space="preserve">Olsztyn, </w:t>
      </w:r>
      <w:r w:rsidR="008C4E60">
        <w:t>04</w:t>
      </w:r>
      <w:r>
        <w:t>.0</w:t>
      </w:r>
      <w:r w:rsidR="008C4E60">
        <w:t>5</w:t>
      </w:r>
      <w:r>
        <w:t>.2025</w:t>
      </w:r>
    </w:p>
    <w:p w14:paraId="28172E3D" w14:textId="77777777" w:rsidR="009B61A5" w:rsidRDefault="009B61A5" w:rsidP="009B61A5">
      <w:pPr>
        <w:jc w:val="right"/>
      </w:pPr>
    </w:p>
    <w:p w14:paraId="1C55AD8F" w14:textId="77777777" w:rsidR="009B61A5" w:rsidRDefault="009B61A5" w:rsidP="009B61A5">
      <w:pPr>
        <w:jc w:val="right"/>
      </w:pPr>
    </w:p>
    <w:p w14:paraId="1DF000CC" w14:textId="77777777" w:rsidR="009B61A5" w:rsidRDefault="009B61A5" w:rsidP="009B61A5">
      <w:pPr>
        <w:jc w:val="right"/>
      </w:pPr>
    </w:p>
    <w:p w14:paraId="1B5B4E48" w14:textId="77777777" w:rsidR="009B61A5" w:rsidRDefault="009B61A5" w:rsidP="009B61A5">
      <w:pPr>
        <w:jc w:val="right"/>
      </w:pPr>
    </w:p>
    <w:p w14:paraId="18D6CE2A" w14:textId="77777777" w:rsidR="009B61A5" w:rsidRDefault="009B61A5" w:rsidP="009B61A5">
      <w:pPr>
        <w:jc w:val="right"/>
      </w:pPr>
    </w:p>
    <w:p w14:paraId="03AFE8F8" w14:textId="77777777" w:rsidR="009B61A5" w:rsidRDefault="009B61A5" w:rsidP="009B61A5">
      <w:pPr>
        <w:jc w:val="right"/>
      </w:pPr>
    </w:p>
    <w:p w14:paraId="0E891F0E" w14:textId="77777777" w:rsidR="009B61A5" w:rsidRDefault="009B61A5" w:rsidP="009B61A5">
      <w:pPr>
        <w:jc w:val="right"/>
      </w:pPr>
    </w:p>
    <w:p w14:paraId="3D790EF6" w14:textId="77777777" w:rsidR="009B61A5" w:rsidRDefault="009B61A5" w:rsidP="009B61A5">
      <w:pPr>
        <w:jc w:val="right"/>
      </w:pPr>
    </w:p>
    <w:p w14:paraId="683FDA04" w14:textId="24F84091" w:rsidR="009B61A5" w:rsidRPr="009B61A5" w:rsidRDefault="009B61A5" w:rsidP="009B61A5">
      <w:pPr>
        <w:jc w:val="center"/>
        <w:rPr>
          <w:sz w:val="72"/>
          <w:szCs w:val="72"/>
        </w:rPr>
      </w:pPr>
      <w:r w:rsidRPr="009B61A5">
        <w:rPr>
          <w:sz w:val="72"/>
          <w:szCs w:val="72"/>
        </w:rPr>
        <w:t>Projekt systemu informatycznego</w:t>
      </w:r>
    </w:p>
    <w:p w14:paraId="749BC5CF" w14:textId="0FB8A212" w:rsidR="008908A6" w:rsidRDefault="009B61A5" w:rsidP="009B61A5">
      <w:pPr>
        <w:jc w:val="center"/>
        <w:rPr>
          <w:sz w:val="72"/>
          <w:szCs w:val="72"/>
        </w:rPr>
      </w:pPr>
      <w:r w:rsidRPr="009B61A5">
        <w:rPr>
          <w:sz w:val="72"/>
          <w:szCs w:val="72"/>
        </w:rPr>
        <w:t>Firma Kurierska</w:t>
      </w:r>
    </w:p>
    <w:p w14:paraId="56383983" w14:textId="77777777" w:rsidR="008C4E60" w:rsidRDefault="008C4E60" w:rsidP="009B61A5">
      <w:pPr>
        <w:jc w:val="center"/>
        <w:rPr>
          <w:sz w:val="72"/>
          <w:szCs w:val="72"/>
        </w:rPr>
      </w:pPr>
    </w:p>
    <w:p w14:paraId="392E47A9" w14:textId="77777777" w:rsidR="008908A6" w:rsidRDefault="008908A6">
      <w:pPr>
        <w:rPr>
          <w:sz w:val="72"/>
          <w:szCs w:val="72"/>
        </w:rPr>
      </w:pPr>
      <w:r>
        <w:rPr>
          <w:sz w:val="72"/>
          <w:szCs w:val="72"/>
        </w:rPr>
        <w:br w:type="page"/>
      </w:r>
    </w:p>
    <w:sdt>
      <w:sdtPr>
        <w:rPr>
          <w:rFonts w:asciiTheme="minorHAnsi" w:eastAsiaTheme="minorHAnsi" w:hAnsiTheme="minorHAnsi" w:cstheme="minorBidi"/>
          <w:color w:val="auto"/>
          <w:kern w:val="2"/>
          <w:sz w:val="24"/>
          <w:szCs w:val="24"/>
          <w:lang w:eastAsia="en-US"/>
          <w14:ligatures w14:val="standardContextual"/>
        </w:rPr>
        <w:id w:val="2108607929"/>
        <w:docPartObj>
          <w:docPartGallery w:val="Table of Contents"/>
          <w:docPartUnique/>
        </w:docPartObj>
      </w:sdtPr>
      <w:sdtEndPr>
        <w:rPr>
          <w:b/>
          <w:bCs/>
        </w:rPr>
      </w:sdtEndPr>
      <w:sdtContent>
        <w:p w14:paraId="566A4186" w14:textId="77777777" w:rsidR="008908A6" w:rsidRDefault="008908A6" w:rsidP="008908A6">
          <w:pPr>
            <w:pStyle w:val="Nagwekspisutreci"/>
          </w:pPr>
          <w:r>
            <w:t>Spis treści</w:t>
          </w:r>
        </w:p>
        <w:p w14:paraId="51F1D4A5" w14:textId="7BFCED4B" w:rsidR="008C4E60" w:rsidRDefault="008908A6">
          <w:pPr>
            <w:pStyle w:val="Spistreci1"/>
            <w:rPr>
              <w:rFonts w:eastAsiaTheme="minorEastAsia"/>
              <w:noProof/>
              <w:lang w:eastAsia="pl-PL"/>
            </w:rPr>
          </w:pPr>
          <w:r>
            <w:fldChar w:fldCharType="begin"/>
          </w:r>
          <w:r>
            <w:instrText xml:space="preserve"> TOC \o "1-3" \h \z \u </w:instrText>
          </w:r>
          <w:r>
            <w:fldChar w:fldCharType="separate"/>
          </w:r>
          <w:hyperlink w:anchor="_Toc197267303" w:history="1">
            <w:r w:rsidR="008C4E60" w:rsidRPr="00EC5512">
              <w:rPr>
                <w:rStyle w:val="Hipercze"/>
                <w:noProof/>
              </w:rPr>
              <w:t>1.</w:t>
            </w:r>
            <w:r w:rsidR="008C4E60">
              <w:rPr>
                <w:rFonts w:eastAsiaTheme="minorEastAsia"/>
                <w:noProof/>
                <w:lang w:eastAsia="pl-PL"/>
              </w:rPr>
              <w:tab/>
            </w:r>
            <w:r w:rsidR="008C4E60" w:rsidRPr="00EC5512">
              <w:rPr>
                <w:rStyle w:val="Hipercze"/>
                <w:noProof/>
              </w:rPr>
              <w:t>Analiza modelu biznesowego</w:t>
            </w:r>
            <w:r w:rsidR="008C4E60">
              <w:rPr>
                <w:noProof/>
                <w:webHidden/>
              </w:rPr>
              <w:tab/>
            </w:r>
            <w:r w:rsidR="008C4E60">
              <w:rPr>
                <w:noProof/>
                <w:webHidden/>
              </w:rPr>
              <w:fldChar w:fldCharType="begin"/>
            </w:r>
            <w:r w:rsidR="008C4E60">
              <w:rPr>
                <w:noProof/>
                <w:webHidden/>
              </w:rPr>
              <w:instrText xml:space="preserve"> PAGEREF _Toc197267303 \h </w:instrText>
            </w:r>
            <w:r w:rsidR="008C4E60">
              <w:rPr>
                <w:noProof/>
                <w:webHidden/>
              </w:rPr>
            </w:r>
            <w:r w:rsidR="008C4E60">
              <w:rPr>
                <w:noProof/>
                <w:webHidden/>
              </w:rPr>
              <w:fldChar w:fldCharType="separate"/>
            </w:r>
            <w:r w:rsidR="008C4E60">
              <w:rPr>
                <w:noProof/>
                <w:webHidden/>
              </w:rPr>
              <w:t>4</w:t>
            </w:r>
            <w:r w:rsidR="008C4E60">
              <w:rPr>
                <w:noProof/>
                <w:webHidden/>
              </w:rPr>
              <w:fldChar w:fldCharType="end"/>
            </w:r>
          </w:hyperlink>
        </w:p>
        <w:p w14:paraId="45778C2B" w14:textId="22D38338" w:rsidR="008C4E60" w:rsidRDefault="008C4E60">
          <w:pPr>
            <w:pStyle w:val="Spistreci2"/>
            <w:tabs>
              <w:tab w:val="left" w:pos="960"/>
              <w:tab w:val="right" w:leader="dot" w:pos="9062"/>
            </w:tabs>
            <w:rPr>
              <w:rFonts w:eastAsiaTheme="minorEastAsia"/>
              <w:noProof/>
              <w:lang w:eastAsia="pl-PL"/>
            </w:rPr>
          </w:pPr>
          <w:hyperlink w:anchor="_Toc197267304" w:history="1">
            <w:r w:rsidRPr="00EC5512">
              <w:rPr>
                <w:rStyle w:val="Hipercze"/>
                <w:noProof/>
              </w:rPr>
              <w:t>1.1</w:t>
            </w:r>
            <w:r>
              <w:rPr>
                <w:rFonts w:eastAsiaTheme="minorEastAsia"/>
                <w:noProof/>
                <w:lang w:eastAsia="pl-PL"/>
              </w:rPr>
              <w:tab/>
            </w:r>
            <w:r w:rsidRPr="00EC5512">
              <w:rPr>
                <w:rStyle w:val="Hipercze"/>
                <w:noProof/>
              </w:rPr>
              <w:t>Wstęp teoretyczny</w:t>
            </w:r>
            <w:r>
              <w:rPr>
                <w:noProof/>
                <w:webHidden/>
              </w:rPr>
              <w:tab/>
            </w:r>
            <w:r>
              <w:rPr>
                <w:noProof/>
                <w:webHidden/>
              </w:rPr>
              <w:fldChar w:fldCharType="begin"/>
            </w:r>
            <w:r>
              <w:rPr>
                <w:noProof/>
                <w:webHidden/>
              </w:rPr>
              <w:instrText xml:space="preserve"> PAGEREF _Toc197267304 \h </w:instrText>
            </w:r>
            <w:r>
              <w:rPr>
                <w:noProof/>
                <w:webHidden/>
              </w:rPr>
            </w:r>
            <w:r>
              <w:rPr>
                <w:noProof/>
                <w:webHidden/>
              </w:rPr>
              <w:fldChar w:fldCharType="separate"/>
            </w:r>
            <w:r>
              <w:rPr>
                <w:noProof/>
                <w:webHidden/>
              </w:rPr>
              <w:t>4</w:t>
            </w:r>
            <w:r>
              <w:rPr>
                <w:noProof/>
                <w:webHidden/>
              </w:rPr>
              <w:fldChar w:fldCharType="end"/>
            </w:r>
          </w:hyperlink>
        </w:p>
        <w:p w14:paraId="16491960" w14:textId="62D8B474" w:rsidR="008C4E60" w:rsidRDefault="008C4E60">
          <w:pPr>
            <w:pStyle w:val="Spistreci2"/>
            <w:tabs>
              <w:tab w:val="left" w:pos="960"/>
              <w:tab w:val="right" w:leader="dot" w:pos="9062"/>
            </w:tabs>
            <w:rPr>
              <w:rFonts w:eastAsiaTheme="minorEastAsia"/>
              <w:noProof/>
              <w:lang w:eastAsia="pl-PL"/>
            </w:rPr>
          </w:pPr>
          <w:hyperlink w:anchor="_Toc197267305" w:history="1">
            <w:r w:rsidRPr="00EC5512">
              <w:rPr>
                <w:rStyle w:val="Hipercze"/>
                <w:noProof/>
              </w:rPr>
              <w:t>1.2</w:t>
            </w:r>
            <w:r>
              <w:rPr>
                <w:rFonts w:eastAsiaTheme="minorEastAsia"/>
                <w:noProof/>
                <w:lang w:eastAsia="pl-PL"/>
              </w:rPr>
              <w:tab/>
            </w:r>
            <w:r w:rsidRPr="00EC5512">
              <w:rPr>
                <w:rStyle w:val="Hipercze"/>
                <w:noProof/>
              </w:rPr>
              <w:t>Opis firmy</w:t>
            </w:r>
            <w:r>
              <w:rPr>
                <w:noProof/>
                <w:webHidden/>
              </w:rPr>
              <w:tab/>
            </w:r>
            <w:r>
              <w:rPr>
                <w:noProof/>
                <w:webHidden/>
              </w:rPr>
              <w:fldChar w:fldCharType="begin"/>
            </w:r>
            <w:r>
              <w:rPr>
                <w:noProof/>
                <w:webHidden/>
              </w:rPr>
              <w:instrText xml:space="preserve"> PAGEREF _Toc197267305 \h </w:instrText>
            </w:r>
            <w:r>
              <w:rPr>
                <w:noProof/>
                <w:webHidden/>
              </w:rPr>
            </w:r>
            <w:r>
              <w:rPr>
                <w:noProof/>
                <w:webHidden/>
              </w:rPr>
              <w:fldChar w:fldCharType="separate"/>
            </w:r>
            <w:r>
              <w:rPr>
                <w:noProof/>
                <w:webHidden/>
              </w:rPr>
              <w:t>4</w:t>
            </w:r>
            <w:r>
              <w:rPr>
                <w:noProof/>
                <w:webHidden/>
              </w:rPr>
              <w:fldChar w:fldCharType="end"/>
            </w:r>
          </w:hyperlink>
        </w:p>
        <w:p w14:paraId="0D5F43DB" w14:textId="0B431059" w:rsidR="008C4E60" w:rsidRDefault="008C4E60">
          <w:pPr>
            <w:pStyle w:val="Spistreci3"/>
            <w:tabs>
              <w:tab w:val="left" w:pos="1440"/>
              <w:tab w:val="right" w:leader="dot" w:pos="9062"/>
            </w:tabs>
            <w:rPr>
              <w:rFonts w:eastAsiaTheme="minorEastAsia"/>
              <w:noProof/>
              <w:lang w:eastAsia="pl-PL"/>
            </w:rPr>
          </w:pPr>
          <w:hyperlink w:anchor="_Toc197267306" w:history="1">
            <w:r w:rsidRPr="00EC5512">
              <w:rPr>
                <w:rStyle w:val="Hipercze"/>
                <w:noProof/>
              </w:rPr>
              <w:t>1.2.1</w:t>
            </w:r>
            <w:r>
              <w:rPr>
                <w:rFonts w:eastAsiaTheme="minorEastAsia"/>
                <w:noProof/>
                <w:lang w:eastAsia="pl-PL"/>
              </w:rPr>
              <w:tab/>
            </w:r>
            <w:r w:rsidRPr="00EC5512">
              <w:rPr>
                <w:rStyle w:val="Hipercze"/>
                <w:noProof/>
              </w:rPr>
              <w:t>Struktura organizacyjna i działalność firmy</w:t>
            </w:r>
            <w:r>
              <w:rPr>
                <w:noProof/>
                <w:webHidden/>
              </w:rPr>
              <w:tab/>
            </w:r>
            <w:r>
              <w:rPr>
                <w:noProof/>
                <w:webHidden/>
              </w:rPr>
              <w:fldChar w:fldCharType="begin"/>
            </w:r>
            <w:r>
              <w:rPr>
                <w:noProof/>
                <w:webHidden/>
              </w:rPr>
              <w:instrText xml:space="preserve"> PAGEREF _Toc197267306 \h </w:instrText>
            </w:r>
            <w:r>
              <w:rPr>
                <w:noProof/>
                <w:webHidden/>
              </w:rPr>
            </w:r>
            <w:r>
              <w:rPr>
                <w:noProof/>
                <w:webHidden/>
              </w:rPr>
              <w:fldChar w:fldCharType="separate"/>
            </w:r>
            <w:r>
              <w:rPr>
                <w:noProof/>
                <w:webHidden/>
              </w:rPr>
              <w:t>4</w:t>
            </w:r>
            <w:r>
              <w:rPr>
                <w:noProof/>
                <w:webHidden/>
              </w:rPr>
              <w:fldChar w:fldCharType="end"/>
            </w:r>
          </w:hyperlink>
        </w:p>
        <w:p w14:paraId="1ABAE315" w14:textId="71B9784F" w:rsidR="008C4E60" w:rsidRDefault="008C4E60">
          <w:pPr>
            <w:pStyle w:val="Spistreci3"/>
            <w:tabs>
              <w:tab w:val="left" w:pos="1440"/>
              <w:tab w:val="right" w:leader="dot" w:pos="9062"/>
            </w:tabs>
            <w:rPr>
              <w:rFonts w:eastAsiaTheme="minorEastAsia"/>
              <w:noProof/>
              <w:lang w:eastAsia="pl-PL"/>
            </w:rPr>
          </w:pPr>
          <w:hyperlink w:anchor="_Toc197267307" w:history="1">
            <w:r w:rsidRPr="00EC5512">
              <w:rPr>
                <w:rStyle w:val="Hipercze"/>
                <w:noProof/>
              </w:rPr>
              <w:t>1.2.2</w:t>
            </w:r>
            <w:r>
              <w:rPr>
                <w:rFonts w:eastAsiaTheme="minorEastAsia"/>
                <w:noProof/>
                <w:lang w:eastAsia="pl-PL"/>
              </w:rPr>
              <w:tab/>
            </w:r>
            <w:r w:rsidRPr="00EC5512">
              <w:rPr>
                <w:rStyle w:val="Hipercze"/>
                <w:noProof/>
              </w:rPr>
              <w:t>Strategia biznesowa firmy</w:t>
            </w:r>
            <w:r>
              <w:rPr>
                <w:noProof/>
                <w:webHidden/>
              </w:rPr>
              <w:tab/>
            </w:r>
            <w:r>
              <w:rPr>
                <w:noProof/>
                <w:webHidden/>
              </w:rPr>
              <w:fldChar w:fldCharType="begin"/>
            </w:r>
            <w:r>
              <w:rPr>
                <w:noProof/>
                <w:webHidden/>
              </w:rPr>
              <w:instrText xml:space="preserve"> PAGEREF _Toc197267307 \h </w:instrText>
            </w:r>
            <w:r>
              <w:rPr>
                <w:noProof/>
                <w:webHidden/>
              </w:rPr>
            </w:r>
            <w:r>
              <w:rPr>
                <w:noProof/>
                <w:webHidden/>
              </w:rPr>
              <w:fldChar w:fldCharType="separate"/>
            </w:r>
            <w:r>
              <w:rPr>
                <w:noProof/>
                <w:webHidden/>
              </w:rPr>
              <w:t>5</w:t>
            </w:r>
            <w:r>
              <w:rPr>
                <w:noProof/>
                <w:webHidden/>
              </w:rPr>
              <w:fldChar w:fldCharType="end"/>
            </w:r>
          </w:hyperlink>
        </w:p>
        <w:p w14:paraId="0EA64ACA" w14:textId="3B0F6E8C" w:rsidR="008C4E60" w:rsidRDefault="008C4E60">
          <w:pPr>
            <w:pStyle w:val="Spistreci2"/>
            <w:tabs>
              <w:tab w:val="left" w:pos="960"/>
              <w:tab w:val="right" w:leader="dot" w:pos="9062"/>
            </w:tabs>
            <w:rPr>
              <w:rFonts w:eastAsiaTheme="minorEastAsia"/>
              <w:noProof/>
              <w:lang w:eastAsia="pl-PL"/>
            </w:rPr>
          </w:pPr>
          <w:hyperlink w:anchor="_Toc197267308" w:history="1">
            <w:r w:rsidRPr="00EC5512">
              <w:rPr>
                <w:rStyle w:val="Hipercze"/>
                <w:noProof/>
              </w:rPr>
              <w:t>1.3</w:t>
            </w:r>
            <w:r>
              <w:rPr>
                <w:rFonts w:eastAsiaTheme="minorEastAsia"/>
                <w:noProof/>
                <w:lang w:eastAsia="pl-PL"/>
              </w:rPr>
              <w:tab/>
            </w:r>
            <w:r w:rsidRPr="00EC5512">
              <w:rPr>
                <w:rStyle w:val="Hipercze"/>
                <w:noProof/>
              </w:rPr>
              <w:t>Opis firmy</w:t>
            </w:r>
            <w:r>
              <w:rPr>
                <w:noProof/>
                <w:webHidden/>
              </w:rPr>
              <w:tab/>
            </w:r>
            <w:r>
              <w:rPr>
                <w:noProof/>
                <w:webHidden/>
              </w:rPr>
              <w:fldChar w:fldCharType="begin"/>
            </w:r>
            <w:r>
              <w:rPr>
                <w:noProof/>
                <w:webHidden/>
              </w:rPr>
              <w:instrText xml:space="preserve"> PAGEREF _Toc197267308 \h </w:instrText>
            </w:r>
            <w:r>
              <w:rPr>
                <w:noProof/>
                <w:webHidden/>
              </w:rPr>
            </w:r>
            <w:r>
              <w:rPr>
                <w:noProof/>
                <w:webHidden/>
              </w:rPr>
              <w:fldChar w:fldCharType="separate"/>
            </w:r>
            <w:r>
              <w:rPr>
                <w:noProof/>
                <w:webHidden/>
              </w:rPr>
              <w:t>5</w:t>
            </w:r>
            <w:r>
              <w:rPr>
                <w:noProof/>
                <w:webHidden/>
              </w:rPr>
              <w:fldChar w:fldCharType="end"/>
            </w:r>
          </w:hyperlink>
        </w:p>
        <w:p w14:paraId="1C8FD6AA" w14:textId="1F8946A7" w:rsidR="008C4E60" w:rsidRDefault="008C4E60">
          <w:pPr>
            <w:pStyle w:val="Spistreci2"/>
            <w:tabs>
              <w:tab w:val="left" w:pos="960"/>
              <w:tab w:val="right" w:leader="dot" w:pos="9062"/>
            </w:tabs>
            <w:rPr>
              <w:rFonts w:eastAsiaTheme="minorEastAsia"/>
              <w:noProof/>
              <w:lang w:eastAsia="pl-PL"/>
            </w:rPr>
          </w:pPr>
          <w:hyperlink w:anchor="_Toc197267309" w:history="1">
            <w:r w:rsidRPr="00EC5512">
              <w:rPr>
                <w:rStyle w:val="Hipercze"/>
                <w:noProof/>
              </w:rPr>
              <w:t>1.4</w:t>
            </w:r>
            <w:r>
              <w:rPr>
                <w:rFonts w:eastAsiaTheme="minorEastAsia"/>
                <w:noProof/>
                <w:lang w:eastAsia="pl-PL"/>
              </w:rPr>
              <w:tab/>
            </w:r>
            <w:r w:rsidRPr="00EC5512">
              <w:rPr>
                <w:rStyle w:val="Hipercze"/>
                <w:noProof/>
              </w:rPr>
              <w:t>Kontekstowy diagram projektowanego systemu</w:t>
            </w:r>
            <w:r>
              <w:rPr>
                <w:noProof/>
                <w:webHidden/>
              </w:rPr>
              <w:tab/>
            </w:r>
            <w:r>
              <w:rPr>
                <w:noProof/>
                <w:webHidden/>
              </w:rPr>
              <w:fldChar w:fldCharType="begin"/>
            </w:r>
            <w:r>
              <w:rPr>
                <w:noProof/>
                <w:webHidden/>
              </w:rPr>
              <w:instrText xml:space="preserve"> PAGEREF _Toc197267309 \h </w:instrText>
            </w:r>
            <w:r>
              <w:rPr>
                <w:noProof/>
                <w:webHidden/>
              </w:rPr>
            </w:r>
            <w:r>
              <w:rPr>
                <w:noProof/>
                <w:webHidden/>
              </w:rPr>
              <w:fldChar w:fldCharType="separate"/>
            </w:r>
            <w:r>
              <w:rPr>
                <w:noProof/>
                <w:webHidden/>
              </w:rPr>
              <w:t>6</w:t>
            </w:r>
            <w:r>
              <w:rPr>
                <w:noProof/>
                <w:webHidden/>
              </w:rPr>
              <w:fldChar w:fldCharType="end"/>
            </w:r>
          </w:hyperlink>
        </w:p>
        <w:p w14:paraId="552B02D6" w14:textId="2DA82B34" w:rsidR="008C4E60" w:rsidRDefault="008C4E60">
          <w:pPr>
            <w:pStyle w:val="Spistreci1"/>
            <w:rPr>
              <w:rFonts w:eastAsiaTheme="minorEastAsia"/>
              <w:noProof/>
              <w:lang w:eastAsia="pl-PL"/>
            </w:rPr>
          </w:pPr>
          <w:hyperlink w:anchor="_Toc197267310" w:history="1">
            <w:r w:rsidRPr="00EC5512">
              <w:rPr>
                <w:rStyle w:val="Hipercze"/>
                <w:noProof/>
              </w:rPr>
              <w:t>2.</w:t>
            </w:r>
            <w:r>
              <w:rPr>
                <w:rFonts w:eastAsiaTheme="minorEastAsia"/>
                <w:noProof/>
                <w:lang w:eastAsia="pl-PL"/>
              </w:rPr>
              <w:tab/>
            </w:r>
            <w:r w:rsidRPr="00EC5512">
              <w:rPr>
                <w:rStyle w:val="Hipercze"/>
                <w:noProof/>
              </w:rPr>
              <w:t>Analiza wymagań na system informatyczny</w:t>
            </w:r>
            <w:r>
              <w:rPr>
                <w:noProof/>
                <w:webHidden/>
              </w:rPr>
              <w:tab/>
            </w:r>
            <w:r>
              <w:rPr>
                <w:noProof/>
                <w:webHidden/>
              </w:rPr>
              <w:fldChar w:fldCharType="begin"/>
            </w:r>
            <w:r>
              <w:rPr>
                <w:noProof/>
                <w:webHidden/>
              </w:rPr>
              <w:instrText xml:space="preserve"> PAGEREF _Toc197267310 \h </w:instrText>
            </w:r>
            <w:r>
              <w:rPr>
                <w:noProof/>
                <w:webHidden/>
              </w:rPr>
            </w:r>
            <w:r>
              <w:rPr>
                <w:noProof/>
                <w:webHidden/>
              </w:rPr>
              <w:fldChar w:fldCharType="separate"/>
            </w:r>
            <w:r>
              <w:rPr>
                <w:noProof/>
                <w:webHidden/>
              </w:rPr>
              <w:t>7</w:t>
            </w:r>
            <w:r>
              <w:rPr>
                <w:noProof/>
                <w:webHidden/>
              </w:rPr>
              <w:fldChar w:fldCharType="end"/>
            </w:r>
          </w:hyperlink>
        </w:p>
        <w:p w14:paraId="6E18A5BB" w14:textId="7CC5BCED" w:rsidR="008C4E60" w:rsidRDefault="008C4E60">
          <w:pPr>
            <w:pStyle w:val="Spistreci2"/>
            <w:tabs>
              <w:tab w:val="left" w:pos="960"/>
              <w:tab w:val="right" w:leader="dot" w:pos="9062"/>
            </w:tabs>
            <w:rPr>
              <w:rFonts w:eastAsiaTheme="minorEastAsia"/>
              <w:noProof/>
              <w:lang w:eastAsia="pl-PL"/>
            </w:rPr>
          </w:pPr>
          <w:hyperlink w:anchor="_Toc197267313" w:history="1">
            <w:r w:rsidRPr="00EC5512">
              <w:rPr>
                <w:rStyle w:val="Hipercze"/>
                <w:noProof/>
              </w:rPr>
              <w:t>2.1</w:t>
            </w:r>
            <w:r>
              <w:rPr>
                <w:rFonts w:eastAsiaTheme="minorEastAsia"/>
                <w:noProof/>
                <w:lang w:eastAsia="pl-PL"/>
              </w:rPr>
              <w:tab/>
            </w:r>
            <w:r w:rsidRPr="00EC5512">
              <w:rPr>
                <w:rStyle w:val="Hipercze"/>
                <w:noProof/>
              </w:rPr>
              <w:t>Cel projektowanego systemu informatycznego</w:t>
            </w:r>
            <w:r>
              <w:rPr>
                <w:noProof/>
                <w:webHidden/>
              </w:rPr>
              <w:tab/>
            </w:r>
            <w:r>
              <w:rPr>
                <w:noProof/>
                <w:webHidden/>
              </w:rPr>
              <w:fldChar w:fldCharType="begin"/>
            </w:r>
            <w:r>
              <w:rPr>
                <w:noProof/>
                <w:webHidden/>
              </w:rPr>
              <w:instrText xml:space="preserve"> PAGEREF _Toc197267313 \h </w:instrText>
            </w:r>
            <w:r>
              <w:rPr>
                <w:noProof/>
                <w:webHidden/>
              </w:rPr>
            </w:r>
            <w:r>
              <w:rPr>
                <w:noProof/>
                <w:webHidden/>
              </w:rPr>
              <w:fldChar w:fldCharType="separate"/>
            </w:r>
            <w:r>
              <w:rPr>
                <w:noProof/>
                <w:webHidden/>
              </w:rPr>
              <w:t>7</w:t>
            </w:r>
            <w:r>
              <w:rPr>
                <w:noProof/>
                <w:webHidden/>
              </w:rPr>
              <w:fldChar w:fldCharType="end"/>
            </w:r>
          </w:hyperlink>
        </w:p>
        <w:p w14:paraId="429AD68B" w14:textId="41953D51" w:rsidR="008C4E60" w:rsidRDefault="008C4E60">
          <w:pPr>
            <w:pStyle w:val="Spistreci2"/>
            <w:tabs>
              <w:tab w:val="left" w:pos="960"/>
              <w:tab w:val="right" w:leader="dot" w:pos="9062"/>
            </w:tabs>
            <w:rPr>
              <w:rFonts w:eastAsiaTheme="minorEastAsia"/>
              <w:noProof/>
              <w:lang w:eastAsia="pl-PL"/>
            </w:rPr>
          </w:pPr>
          <w:hyperlink w:anchor="_Toc197267314" w:history="1">
            <w:r w:rsidRPr="00EC5512">
              <w:rPr>
                <w:rStyle w:val="Hipercze"/>
                <w:noProof/>
              </w:rPr>
              <w:t>2.2</w:t>
            </w:r>
            <w:r>
              <w:rPr>
                <w:rFonts w:eastAsiaTheme="minorEastAsia"/>
                <w:noProof/>
                <w:lang w:eastAsia="pl-PL"/>
              </w:rPr>
              <w:tab/>
            </w:r>
            <w:r w:rsidRPr="00EC5512">
              <w:rPr>
                <w:rStyle w:val="Hipercze"/>
                <w:noProof/>
              </w:rPr>
              <w:t>Cel i opis podstawowych wymagań funkcjonalnych</w:t>
            </w:r>
            <w:r>
              <w:rPr>
                <w:noProof/>
                <w:webHidden/>
              </w:rPr>
              <w:tab/>
            </w:r>
            <w:r>
              <w:rPr>
                <w:noProof/>
                <w:webHidden/>
              </w:rPr>
              <w:fldChar w:fldCharType="begin"/>
            </w:r>
            <w:r>
              <w:rPr>
                <w:noProof/>
                <w:webHidden/>
              </w:rPr>
              <w:instrText xml:space="preserve"> PAGEREF _Toc197267314 \h </w:instrText>
            </w:r>
            <w:r>
              <w:rPr>
                <w:noProof/>
                <w:webHidden/>
              </w:rPr>
            </w:r>
            <w:r>
              <w:rPr>
                <w:noProof/>
                <w:webHidden/>
              </w:rPr>
              <w:fldChar w:fldCharType="separate"/>
            </w:r>
            <w:r>
              <w:rPr>
                <w:noProof/>
                <w:webHidden/>
              </w:rPr>
              <w:t>7</w:t>
            </w:r>
            <w:r>
              <w:rPr>
                <w:noProof/>
                <w:webHidden/>
              </w:rPr>
              <w:fldChar w:fldCharType="end"/>
            </w:r>
          </w:hyperlink>
        </w:p>
        <w:p w14:paraId="492563A5" w14:textId="0B645EDD" w:rsidR="008C4E60" w:rsidRDefault="008C4E60">
          <w:pPr>
            <w:pStyle w:val="Spistreci2"/>
            <w:tabs>
              <w:tab w:val="left" w:pos="960"/>
              <w:tab w:val="right" w:leader="dot" w:pos="9062"/>
            </w:tabs>
            <w:rPr>
              <w:rFonts w:eastAsiaTheme="minorEastAsia"/>
              <w:noProof/>
              <w:lang w:eastAsia="pl-PL"/>
            </w:rPr>
          </w:pPr>
          <w:hyperlink w:anchor="_Toc197267315" w:history="1">
            <w:r w:rsidRPr="00EC5512">
              <w:rPr>
                <w:rStyle w:val="Hipercze"/>
                <w:noProof/>
              </w:rPr>
              <w:t>2.3</w:t>
            </w:r>
            <w:r>
              <w:rPr>
                <w:rFonts w:eastAsiaTheme="minorEastAsia"/>
                <w:noProof/>
                <w:lang w:eastAsia="pl-PL"/>
              </w:rPr>
              <w:tab/>
            </w:r>
            <w:r w:rsidRPr="00EC5512">
              <w:rPr>
                <w:rStyle w:val="Hipercze"/>
                <w:noProof/>
              </w:rPr>
              <w:t>Systemowy słownik danych systemu informatycznego</w:t>
            </w:r>
            <w:r>
              <w:rPr>
                <w:noProof/>
                <w:webHidden/>
              </w:rPr>
              <w:tab/>
            </w:r>
            <w:r>
              <w:rPr>
                <w:noProof/>
                <w:webHidden/>
              </w:rPr>
              <w:fldChar w:fldCharType="begin"/>
            </w:r>
            <w:r>
              <w:rPr>
                <w:noProof/>
                <w:webHidden/>
              </w:rPr>
              <w:instrText xml:space="preserve"> PAGEREF _Toc197267315 \h </w:instrText>
            </w:r>
            <w:r>
              <w:rPr>
                <w:noProof/>
                <w:webHidden/>
              </w:rPr>
            </w:r>
            <w:r>
              <w:rPr>
                <w:noProof/>
                <w:webHidden/>
              </w:rPr>
              <w:fldChar w:fldCharType="separate"/>
            </w:r>
            <w:r>
              <w:rPr>
                <w:noProof/>
                <w:webHidden/>
              </w:rPr>
              <w:t>9</w:t>
            </w:r>
            <w:r>
              <w:rPr>
                <w:noProof/>
                <w:webHidden/>
              </w:rPr>
              <w:fldChar w:fldCharType="end"/>
            </w:r>
          </w:hyperlink>
        </w:p>
        <w:p w14:paraId="3A6C7FEB" w14:textId="6231CBE9" w:rsidR="008C4E60" w:rsidRDefault="008C4E60">
          <w:pPr>
            <w:pStyle w:val="Spistreci2"/>
            <w:tabs>
              <w:tab w:val="left" w:pos="960"/>
              <w:tab w:val="right" w:leader="dot" w:pos="9062"/>
            </w:tabs>
            <w:rPr>
              <w:rFonts w:eastAsiaTheme="minorEastAsia"/>
              <w:noProof/>
              <w:lang w:eastAsia="pl-PL"/>
            </w:rPr>
          </w:pPr>
          <w:hyperlink w:anchor="_Toc197267316" w:history="1">
            <w:r w:rsidRPr="00EC5512">
              <w:rPr>
                <w:rStyle w:val="Hipercze"/>
                <w:noProof/>
              </w:rPr>
              <w:t>2.4</w:t>
            </w:r>
            <w:r>
              <w:rPr>
                <w:rFonts w:eastAsiaTheme="minorEastAsia"/>
                <w:noProof/>
                <w:lang w:eastAsia="pl-PL"/>
              </w:rPr>
              <w:tab/>
            </w:r>
            <w:r w:rsidRPr="00EC5512">
              <w:rPr>
                <w:rStyle w:val="Hipercze"/>
                <w:noProof/>
              </w:rPr>
              <w:t>Wymagania niefunkcjonalne</w:t>
            </w:r>
            <w:r>
              <w:rPr>
                <w:noProof/>
                <w:webHidden/>
              </w:rPr>
              <w:tab/>
            </w:r>
            <w:r>
              <w:rPr>
                <w:noProof/>
                <w:webHidden/>
              </w:rPr>
              <w:fldChar w:fldCharType="begin"/>
            </w:r>
            <w:r>
              <w:rPr>
                <w:noProof/>
                <w:webHidden/>
              </w:rPr>
              <w:instrText xml:space="preserve"> PAGEREF _Toc197267316 \h </w:instrText>
            </w:r>
            <w:r>
              <w:rPr>
                <w:noProof/>
                <w:webHidden/>
              </w:rPr>
            </w:r>
            <w:r>
              <w:rPr>
                <w:noProof/>
                <w:webHidden/>
              </w:rPr>
              <w:fldChar w:fldCharType="separate"/>
            </w:r>
            <w:r>
              <w:rPr>
                <w:noProof/>
                <w:webHidden/>
              </w:rPr>
              <w:t>10</w:t>
            </w:r>
            <w:r>
              <w:rPr>
                <w:noProof/>
                <w:webHidden/>
              </w:rPr>
              <w:fldChar w:fldCharType="end"/>
            </w:r>
          </w:hyperlink>
        </w:p>
        <w:p w14:paraId="6F741F14" w14:textId="076367CF" w:rsidR="008C4E60" w:rsidRDefault="008C4E60">
          <w:pPr>
            <w:pStyle w:val="Spistreci1"/>
            <w:rPr>
              <w:rFonts w:eastAsiaTheme="minorEastAsia"/>
              <w:noProof/>
              <w:lang w:eastAsia="pl-PL"/>
            </w:rPr>
          </w:pPr>
          <w:hyperlink w:anchor="_Toc197267317" w:history="1">
            <w:r w:rsidRPr="00EC5512">
              <w:rPr>
                <w:rStyle w:val="Hipercze"/>
                <w:noProof/>
              </w:rPr>
              <w:t>3.</w:t>
            </w:r>
            <w:r>
              <w:rPr>
                <w:rFonts w:eastAsiaTheme="minorEastAsia"/>
                <w:noProof/>
                <w:lang w:eastAsia="pl-PL"/>
              </w:rPr>
              <w:tab/>
            </w:r>
            <w:r w:rsidRPr="00EC5512">
              <w:rPr>
                <w:rStyle w:val="Hipercze"/>
                <w:noProof/>
              </w:rPr>
              <w:t>Analiza funkcjonalna systemu informatycznego</w:t>
            </w:r>
            <w:r>
              <w:rPr>
                <w:noProof/>
                <w:webHidden/>
              </w:rPr>
              <w:tab/>
            </w:r>
            <w:r>
              <w:rPr>
                <w:noProof/>
                <w:webHidden/>
              </w:rPr>
              <w:fldChar w:fldCharType="begin"/>
            </w:r>
            <w:r>
              <w:rPr>
                <w:noProof/>
                <w:webHidden/>
              </w:rPr>
              <w:instrText xml:space="preserve"> PAGEREF _Toc197267317 \h </w:instrText>
            </w:r>
            <w:r>
              <w:rPr>
                <w:noProof/>
                <w:webHidden/>
              </w:rPr>
            </w:r>
            <w:r>
              <w:rPr>
                <w:noProof/>
                <w:webHidden/>
              </w:rPr>
              <w:fldChar w:fldCharType="separate"/>
            </w:r>
            <w:r>
              <w:rPr>
                <w:noProof/>
                <w:webHidden/>
              </w:rPr>
              <w:t>11</w:t>
            </w:r>
            <w:r>
              <w:rPr>
                <w:noProof/>
                <w:webHidden/>
              </w:rPr>
              <w:fldChar w:fldCharType="end"/>
            </w:r>
          </w:hyperlink>
        </w:p>
        <w:p w14:paraId="54D931C2" w14:textId="163FF877" w:rsidR="008C4E60" w:rsidRDefault="008C4E60">
          <w:pPr>
            <w:pStyle w:val="Spistreci2"/>
            <w:tabs>
              <w:tab w:val="left" w:pos="960"/>
              <w:tab w:val="right" w:leader="dot" w:pos="9062"/>
            </w:tabs>
            <w:rPr>
              <w:rFonts w:eastAsiaTheme="minorEastAsia"/>
              <w:noProof/>
              <w:lang w:eastAsia="pl-PL"/>
            </w:rPr>
          </w:pPr>
          <w:hyperlink w:anchor="_Toc197267318" w:history="1">
            <w:r w:rsidRPr="00EC5512">
              <w:rPr>
                <w:rStyle w:val="Hipercze"/>
                <w:noProof/>
              </w:rPr>
              <w:t>3.1</w:t>
            </w:r>
            <w:r>
              <w:rPr>
                <w:rFonts w:eastAsiaTheme="minorEastAsia"/>
                <w:noProof/>
                <w:lang w:eastAsia="pl-PL"/>
              </w:rPr>
              <w:tab/>
            </w:r>
            <w:r w:rsidRPr="00EC5512">
              <w:rPr>
                <w:rStyle w:val="Hipercze"/>
                <w:noProof/>
              </w:rPr>
              <w:t>Wymagania funkcjonalne w postaci zadań szczegółowych</w:t>
            </w:r>
            <w:r>
              <w:rPr>
                <w:noProof/>
                <w:webHidden/>
              </w:rPr>
              <w:tab/>
            </w:r>
            <w:r>
              <w:rPr>
                <w:noProof/>
                <w:webHidden/>
              </w:rPr>
              <w:fldChar w:fldCharType="begin"/>
            </w:r>
            <w:r>
              <w:rPr>
                <w:noProof/>
                <w:webHidden/>
              </w:rPr>
              <w:instrText xml:space="preserve"> PAGEREF _Toc197267318 \h </w:instrText>
            </w:r>
            <w:r>
              <w:rPr>
                <w:noProof/>
                <w:webHidden/>
              </w:rPr>
            </w:r>
            <w:r>
              <w:rPr>
                <w:noProof/>
                <w:webHidden/>
              </w:rPr>
              <w:fldChar w:fldCharType="separate"/>
            </w:r>
            <w:r>
              <w:rPr>
                <w:noProof/>
                <w:webHidden/>
              </w:rPr>
              <w:t>11</w:t>
            </w:r>
            <w:r>
              <w:rPr>
                <w:noProof/>
                <w:webHidden/>
              </w:rPr>
              <w:fldChar w:fldCharType="end"/>
            </w:r>
          </w:hyperlink>
        </w:p>
        <w:p w14:paraId="2B56C41B" w14:textId="277ED991" w:rsidR="008C4E60" w:rsidRDefault="008C4E60">
          <w:pPr>
            <w:pStyle w:val="Spistreci2"/>
            <w:tabs>
              <w:tab w:val="left" w:pos="960"/>
              <w:tab w:val="right" w:leader="dot" w:pos="9062"/>
            </w:tabs>
            <w:rPr>
              <w:rFonts w:eastAsiaTheme="minorEastAsia"/>
              <w:noProof/>
              <w:lang w:eastAsia="pl-PL"/>
            </w:rPr>
          </w:pPr>
          <w:hyperlink w:anchor="_Toc197267319" w:history="1">
            <w:r w:rsidRPr="00EC5512">
              <w:rPr>
                <w:rStyle w:val="Hipercze"/>
                <w:noProof/>
              </w:rPr>
              <w:t>3.2</w:t>
            </w:r>
            <w:r>
              <w:rPr>
                <w:rFonts w:eastAsiaTheme="minorEastAsia"/>
                <w:noProof/>
                <w:lang w:eastAsia="pl-PL"/>
              </w:rPr>
              <w:tab/>
            </w:r>
            <w:r w:rsidRPr="00EC5512">
              <w:rPr>
                <w:rStyle w:val="Hipercze"/>
                <w:noProof/>
              </w:rPr>
              <w:t>Opis aktorów</w:t>
            </w:r>
            <w:r>
              <w:rPr>
                <w:noProof/>
                <w:webHidden/>
              </w:rPr>
              <w:tab/>
            </w:r>
            <w:r>
              <w:rPr>
                <w:noProof/>
                <w:webHidden/>
              </w:rPr>
              <w:fldChar w:fldCharType="begin"/>
            </w:r>
            <w:r>
              <w:rPr>
                <w:noProof/>
                <w:webHidden/>
              </w:rPr>
              <w:instrText xml:space="preserve"> PAGEREF _Toc197267319 \h </w:instrText>
            </w:r>
            <w:r>
              <w:rPr>
                <w:noProof/>
                <w:webHidden/>
              </w:rPr>
            </w:r>
            <w:r>
              <w:rPr>
                <w:noProof/>
                <w:webHidden/>
              </w:rPr>
              <w:fldChar w:fldCharType="separate"/>
            </w:r>
            <w:r>
              <w:rPr>
                <w:noProof/>
                <w:webHidden/>
              </w:rPr>
              <w:t>12</w:t>
            </w:r>
            <w:r>
              <w:rPr>
                <w:noProof/>
                <w:webHidden/>
              </w:rPr>
              <w:fldChar w:fldCharType="end"/>
            </w:r>
          </w:hyperlink>
        </w:p>
        <w:p w14:paraId="3AAE177A" w14:textId="7DC81044" w:rsidR="008C4E60" w:rsidRDefault="008C4E60">
          <w:pPr>
            <w:pStyle w:val="Spistreci2"/>
            <w:tabs>
              <w:tab w:val="left" w:pos="960"/>
              <w:tab w:val="right" w:leader="dot" w:pos="9062"/>
            </w:tabs>
            <w:rPr>
              <w:rFonts w:eastAsiaTheme="minorEastAsia"/>
              <w:noProof/>
              <w:lang w:eastAsia="pl-PL"/>
            </w:rPr>
          </w:pPr>
          <w:hyperlink w:anchor="_Toc197267320" w:history="1">
            <w:r w:rsidRPr="00EC5512">
              <w:rPr>
                <w:rStyle w:val="Hipercze"/>
                <w:noProof/>
              </w:rPr>
              <w:t>3.3</w:t>
            </w:r>
            <w:r>
              <w:rPr>
                <w:rFonts w:eastAsiaTheme="minorEastAsia"/>
                <w:noProof/>
                <w:lang w:eastAsia="pl-PL"/>
              </w:rPr>
              <w:tab/>
            </w:r>
            <w:r w:rsidRPr="00EC5512">
              <w:rPr>
                <w:rStyle w:val="Hipercze"/>
                <w:noProof/>
              </w:rPr>
              <w:t>Diagram przypadków użycia</w:t>
            </w:r>
            <w:r>
              <w:rPr>
                <w:noProof/>
                <w:webHidden/>
              </w:rPr>
              <w:tab/>
            </w:r>
            <w:r>
              <w:rPr>
                <w:noProof/>
                <w:webHidden/>
              </w:rPr>
              <w:fldChar w:fldCharType="begin"/>
            </w:r>
            <w:r>
              <w:rPr>
                <w:noProof/>
                <w:webHidden/>
              </w:rPr>
              <w:instrText xml:space="preserve"> PAGEREF _Toc197267320 \h </w:instrText>
            </w:r>
            <w:r>
              <w:rPr>
                <w:noProof/>
                <w:webHidden/>
              </w:rPr>
            </w:r>
            <w:r>
              <w:rPr>
                <w:noProof/>
                <w:webHidden/>
              </w:rPr>
              <w:fldChar w:fldCharType="separate"/>
            </w:r>
            <w:r>
              <w:rPr>
                <w:noProof/>
                <w:webHidden/>
              </w:rPr>
              <w:t>13</w:t>
            </w:r>
            <w:r>
              <w:rPr>
                <w:noProof/>
                <w:webHidden/>
              </w:rPr>
              <w:fldChar w:fldCharType="end"/>
            </w:r>
          </w:hyperlink>
        </w:p>
        <w:p w14:paraId="43C76ABA" w14:textId="1ECFB7C3" w:rsidR="008C4E60" w:rsidRDefault="008C4E60">
          <w:pPr>
            <w:pStyle w:val="Spistreci2"/>
            <w:tabs>
              <w:tab w:val="left" w:pos="960"/>
              <w:tab w:val="right" w:leader="dot" w:pos="9062"/>
            </w:tabs>
            <w:rPr>
              <w:rFonts w:eastAsiaTheme="minorEastAsia"/>
              <w:noProof/>
              <w:lang w:eastAsia="pl-PL"/>
            </w:rPr>
          </w:pPr>
          <w:hyperlink w:anchor="_Toc197267321" w:history="1">
            <w:r w:rsidRPr="00EC5512">
              <w:rPr>
                <w:rStyle w:val="Hipercze"/>
                <w:noProof/>
              </w:rPr>
              <w:t>3.4</w:t>
            </w:r>
            <w:r>
              <w:rPr>
                <w:rFonts w:eastAsiaTheme="minorEastAsia"/>
                <w:noProof/>
                <w:lang w:eastAsia="pl-PL"/>
              </w:rPr>
              <w:tab/>
            </w:r>
            <w:r w:rsidRPr="00EC5512">
              <w:rPr>
                <w:rStyle w:val="Hipercze"/>
                <w:noProof/>
              </w:rPr>
              <w:t>Scenariusze przypadków użycia</w:t>
            </w:r>
            <w:r>
              <w:rPr>
                <w:noProof/>
                <w:webHidden/>
              </w:rPr>
              <w:tab/>
            </w:r>
            <w:r>
              <w:rPr>
                <w:noProof/>
                <w:webHidden/>
              </w:rPr>
              <w:fldChar w:fldCharType="begin"/>
            </w:r>
            <w:r>
              <w:rPr>
                <w:noProof/>
                <w:webHidden/>
              </w:rPr>
              <w:instrText xml:space="preserve"> PAGEREF _Toc197267321 \h </w:instrText>
            </w:r>
            <w:r>
              <w:rPr>
                <w:noProof/>
                <w:webHidden/>
              </w:rPr>
            </w:r>
            <w:r>
              <w:rPr>
                <w:noProof/>
                <w:webHidden/>
              </w:rPr>
              <w:fldChar w:fldCharType="separate"/>
            </w:r>
            <w:r>
              <w:rPr>
                <w:noProof/>
                <w:webHidden/>
              </w:rPr>
              <w:t>13</w:t>
            </w:r>
            <w:r>
              <w:rPr>
                <w:noProof/>
                <w:webHidden/>
              </w:rPr>
              <w:fldChar w:fldCharType="end"/>
            </w:r>
          </w:hyperlink>
        </w:p>
        <w:p w14:paraId="54563F61" w14:textId="7942932E" w:rsidR="008C4E60" w:rsidRDefault="008C4E60">
          <w:pPr>
            <w:pStyle w:val="Spistreci3"/>
            <w:tabs>
              <w:tab w:val="left" w:pos="1440"/>
              <w:tab w:val="right" w:leader="dot" w:pos="9062"/>
            </w:tabs>
            <w:rPr>
              <w:rFonts w:eastAsiaTheme="minorEastAsia"/>
              <w:noProof/>
              <w:lang w:eastAsia="pl-PL"/>
            </w:rPr>
          </w:pPr>
          <w:hyperlink w:anchor="_Toc197267322" w:history="1">
            <w:r w:rsidRPr="00EC5512">
              <w:rPr>
                <w:rStyle w:val="Hipercze"/>
                <w:noProof/>
              </w:rPr>
              <w:t>3.4.1</w:t>
            </w:r>
            <w:r>
              <w:rPr>
                <w:rFonts w:eastAsiaTheme="minorEastAsia"/>
                <w:noProof/>
                <w:lang w:eastAsia="pl-PL"/>
              </w:rPr>
              <w:tab/>
            </w:r>
            <w:r w:rsidRPr="00EC5512">
              <w:rPr>
                <w:rStyle w:val="Hipercze"/>
                <w:noProof/>
              </w:rPr>
              <w:t>Autoryzuj użytkownika</w:t>
            </w:r>
            <w:r>
              <w:rPr>
                <w:noProof/>
                <w:webHidden/>
              </w:rPr>
              <w:tab/>
            </w:r>
            <w:r>
              <w:rPr>
                <w:noProof/>
                <w:webHidden/>
              </w:rPr>
              <w:fldChar w:fldCharType="begin"/>
            </w:r>
            <w:r>
              <w:rPr>
                <w:noProof/>
                <w:webHidden/>
              </w:rPr>
              <w:instrText xml:space="preserve"> PAGEREF _Toc197267322 \h </w:instrText>
            </w:r>
            <w:r>
              <w:rPr>
                <w:noProof/>
                <w:webHidden/>
              </w:rPr>
            </w:r>
            <w:r>
              <w:rPr>
                <w:noProof/>
                <w:webHidden/>
              </w:rPr>
              <w:fldChar w:fldCharType="separate"/>
            </w:r>
            <w:r>
              <w:rPr>
                <w:noProof/>
                <w:webHidden/>
              </w:rPr>
              <w:t>13</w:t>
            </w:r>
            <w:r>
              <w:rPr>
                <w:noProof/>
                <w:webHidden/>
              </w:rPr>
              <w:fldChar w:fldCharType="end"/>
            </w:r>
          </w:hyperlink>
        </w:p>
        <w:p w14:paraId="0BCA55F7" w14:textId="13D6A1F0" w:rsidR="008C4E60" w:rsidRDefault="008C4E60">
          <w:pPr>
            <w:pStyle w:val="Spistreci3"/>
            <w:tabs>
              <w:tab w:val="left" w:pos="1440"/>
              <w:tab w:val="right" w:leader="dot" w:pos="9062"/>
            </w:tabs>
            <w:rPr>
              <w:rFonts w:eastAsiaTheme="minorEastAsia"/>
              <w:noProof/>
              <w:lang w:eastAsia="pl-PL"/>
            </w:rPr>
          </w:pPr>
          <w:hyperlink w:anchor="_Toc197267323" w:history="1">
            <w:r w:rsidRPr="00EC5512">
              <w:rPr>
                <w:rStyle w:val="Hipercze"/>
                <w:noProof/>
              </w:rPr>
              <w:t>3.4.2</w:t>
            </w:r>
            <w:r>
              <w:rPr>
                <w:rFonts w:eastAsiaTheme="minorEastAsia"/>
                <w:noProof/>
                <w:lang w:eastAsia="pl-PL"/>
              </w:rPr>
              <w:tab/>
            </w:r>
            <w:r w:rsidRPr="00EC5512">
              <w:rPr>
                <w:rStyle w:val="Hipercze"/>
                <w:noProof/>
              </w:rPr>
              <w:t>Dostarcz przesyłkę</w:t>
            </w:r>
            <w:r>
              <w:rPr>
                <w:noProof/>
                <w:webHidden/>
              </w:rPr>
              <w:tab/>
            </w:r>
            <w:r>
              <w:rPr>
                <w:noProof/>
                <w:webHidden/>
              </w:rPr>
              <w:fldChar w:fldCharType="begin"/>
            </w:r>
            <w:r>
              <w:rPr>
                <w:noProof/>
                <w:webHidden/>
              </w:rPr>
              <w:instrText xml:space="preserve"> PAGEREF _Toc197267323 \h </w:instrText>
            </w:r>
            <w:r>
              <w:rPr>
                <w:noProof/>
                <w:webHidden/>
              </w:rPr>
            </w:r>
            <w:r>
              <w:rPr>
                <w:noProof/>
                <w:webHidden/>
              </w:rPr>
              <w:fldChar w:fldCharType="separate"/>
            </w:r>
            <w:r>
              <w:rPr>
                <w:noProof/>
                <w:webHidden/>
              </w:rPr>
              <w:t>14</w:t>
            </w:r>
            <w:r>
              <w:rPr>
                <w:noProof/>
                <w:webHidden/>
              </w:rPr>
              <w:fldChar w:fldCharType="end"/>
            </w:r>
          </w:hyperlink>
        </w:p>
        <w:p w14:paraId="6C50A385" w14:textId="22F620AD" w:rsidR="008C4E60" w:rsidRDefault="008C4E60">
          <w:pPr>
            <w:pStyle w:val="Spistreci3"/>
            <w:tabs>
              <w:tab w:val="left" w:pos="1440"/>
              <w:tab w:val="right" w:leader="dot" w:pos="9062"/>
            </w:tabs>
            <w:rPr>
              <w:rFonts w:eastAsiaTheme="minorEastAsia"/>
              <w:noProof/>
              <w:lang w:eastAsia="pl-PL"/>
            </w:rPr>
          </w:pPr>
          <w:hyperlink w:anchor="_Toc197267324" w:history="1">
            <w:r w:rsidRPr="00EC5512">
              <w:rPr>
                <w:rStyle w:val="Hipercze"/>
                <w:noProof/>
              </w:rPr>
              <w:t>3.4.3</w:t>
            </w:r>
            <w:r>
              <w:rPr>
                <w:rFonts w:eastAsiaTheme="minorEastAsia"/>
                <w:noProof/>
                <w:lang w:eastAsia="pl-PL"/>
              </w:rPr>
              <w:tab/>
            </w:r>
            <w:r w:rsidRPr="00EC5512">
              <w:rPr>
                <w:rStyle w:val="Hipercze"/>
                <w:noProof/>
              </w:rPr>
              <w:t>Nadaj przesyłkę</w:t>
            </w:r>
            <w:r>
              <w:rPr>
                <w:noProof/>
                <w:webHidden/>
              </w:rPr>
              <w:tab/>
            </w:r>
            <w:r>
              <w:rPr>
                <w:noProof/>
                <w:webHidden/>
              </w:rPr>
              <w:fldChar w:fldCharType="begin"/>
            </w:r>
            <w:r>
              <w:rPr>
                <w:noProof/>
                <w:webHidden/>
              </w:rPr>
              <w:instrText xml:space="preserve"> PAGEREF _Toc197267324 \h </w:instrText>
            </w:r>
            <w:r>
              <w:rPr>
                <w:noProof/>
                <w:webHidden/>
              </w:rPr>
            </w:r>
            <w:r>
              <w:rPr>
                <w:noProof/>
                <w:webHidden/>
              </w:rPr>
              <w:fldChar w:fldCharType="separate"/>
            </w:r>
            <w:r>
              <w:rPr>
                <w:noProof/>
                <w:webHidden/>
              </w:rPr>
              <w:t>14</w:t>
            </w:r>
            <w:r>
              <w:rPr>
                <w:noProof/>
                <w:webHidden/>
              </w:rPr>
              <w:fldChar w:fldCharType="end"/>
            </w:r>
          </w:hyperlink>
        </w:p>
        <w:p w14:paraId="6C9E0765" w14:textId="69884A8F" w:rsidR="008C4E60" w:rsidRDefault="008C4E60">
          <w:pPr>
            <w:pStyle w:val="Spistreci3"/>
            <w:tabs>
              <w:tab w:val="left" w:pos="1440"/>
              <w:tab w:val="right" w:leader="dot" w:pos="9062"/>
            </w:tabs>
            <w:rPr>
              <w:rFonts w:eastAsiaTheme="minorEastAsia"/>
              <w:noProof/>
              <w:lang w:eastAsia="pl-PL"/>
            </w:rPr>
          </w:pPr>
          <w:hyperlink w:anchor="_Toc197267325" w:history="1">
            <w:r w:rsidRPr="00EC5512">
              <w:rPr>
                <w:rStyle w:val="Hipercze"/>
                <w:noProof/>
              </w:rPr>
              <w:t>3.4.4</w:t>
            </w:r>
            <w:r>
              <w:rPr>
                <w:rFonts w:eastAsiaTheme="minorEastAsia"/>
                <w:noProof/>
                <w:lang w:eastAsia="pl-PL"/>
              </w:rPr>
              <w:tab/>
            </w:r>
            <w:r w:rsidRPr="00EC5512">
              <w:rPr>
                <w:rStyle w:val="Hipercze"/>
                <w:noProof/>
              </w:rPr>
              <w:t>Odbierz przesyłkę</w:t>
            </w:r>
            <w:r>
              <w:rPr>
                <w:noProof/>
                <w:webHidden/>
              </w:rPr>
              <w:tab/>
            </w:r>
            <w:r>
              <w:rPr>
                <w:noProof/>
                <w:webHidden/>
              </w:rPr>
              <w:fldChar w:fldCharType="begin"/>
            </w:r>
            <w:r>
              <w:rPr>
                <w:noProof/>
                <w:webHidden/>
              </w:rPr>
              <w:instrText xml:space="preserve"> PAGEREF _Toc197267325 \h </w:instrText>
            </w:r>
            <w:r>
              <w:rPr>
                <w:noProof/>
                <w:webHidden/>
              </w:rPr>
            </w:r>
            <w:r>
              <w:rPr>
                <w:noProof/>
                <w:webHidden/>
              </w:rPr>
              <w:fldChar w:fldCharType="separate"/>
            </w:r>
            <w:r>
              <w:rPr>
                <w:noProof/>
                <w:webHidden/>
              </w:rPr>
              <w:t>14</w:t>
            </w:r>
            <w:r>
              <w:rPr>
                <w:noProof/>
                <w:webHidden/>
              </w:rPr>
              <w:fldChar w:fldCharType="end"/>
            </w:r>
          </w:hyperlink>
        </w:p>
        <w:p w14:paraId="058EA50E" w14:textId="05AF2D03" w:rsidR="008C4E60" w:rsidRDefault="008C4E60">
          <w:pPr>
            <w:pStyle w:val="Spistreci3"/>
            <w:tabs>
              <w:tab w:val="left" w:pos="1440"/>
              <w:tab w:val="right" w:leader="dot" w:pos="9062"/>
            </w:tabs>
            <w:rPr>
              <w:rFonts w:eastAsiaTheme="minorEastAsia"/>
              <w:noProof/>
              <w:lang w:eastAsia="pl-PL"/>
            </w:rPr>
          </w:pPr>
          <w:hyperlink w:anchor="_Toc197267326" w:history="1">
            <w:r w:rsidRPr="00EC5512">
              <w:rPr>
                <w:rStyle w:val="Hipercze"/>
                <w:noProof/>
              </w:rPr>
              <w:t>3.4.5</w:t>
            </w:r>
            <w:r>
              <w:rPr>
                <w:rFonts w:eastAsiaTheme="minorEastAsia"/>
                <w:noProof/>
                <w:lang w:eastAsia="pl-PL"/>
              </w:rPr>
              <w:tab/>
            </w:r>
            <w:r w:rsidRPr="00EC5512">
              <w:rPr>
                <w:rStyle w:val="Hipercze"/>
                <w:noProof/>
              </w:rPr>
              <w:t>Realizuj płatność</w:t>
            </w:r>
            <w:r>
              <w:rPr>
                <w:noProof/>
                <w:webHidden/>
              </w:rPr>
              <w:tab/>
            </w:r>
            <w:r>
              <w:rPr>
                <w:noProof/>
                <w:webHidden/>
              </w:rPr>
              <w:fldChar w:fldCharType="begin"/>
            </w:r>
            <w:r>
              <w:rPr>
                <w:noProof/>
                <w:webHidden/>
              </w:rPr>
              <w:instrText xml:space="preserve"> PAGEREF _Toc197267326 \h </w:instrText>
            </w:r>
            <w:r>
              <w:rPr>
                <w:noProof/>
                <w:webHidden/>
              </w:rPr>
            </w:r>
            <w:r>
              <w:rPr>
                <w:noProof/>
                <w:webHidden/>
              </w:rPr>
              <w:fldChar w:fldCharType="separate"/>
            </w:r>
            <w:r>
              <w:rPr>
                <w:noProof/>
                <w:webHidden/>
              </w:rPr>
              <w:t>14</w:t>
            </w:r>
            <w:r>
              <w:rPr>
                <w:noProof/>
                <w:webHidden/>
              </w:rPr>
              <w:fldChar w:fldCharType="end"/>
            </w:r>
          </w:hyperlink>
        </w:p>
        <w:p w14:paraId="4C5ECB33" w14:textId="5E850E55" w:rsidR="008C4E60" w:rsidRDefault="008C4E60">
          <w:pPr>
            <w:pStyle w:val="Spistreci3"/>
            <w:tabs>
              <w:tab w:val="left" w:pos="1440"/>
              <w:tab w:val="right" w:leader="dot" w:pos="9062"/>
            </w:tabs>
            <w:rPr>
              <w:rFonts w:eastAsiaTheme="minorEastAsia"/>
              <w:noProof/>
              <w:lang w:eastAsia="pl-PL"/>
            </w:rPr>
          </w:pPr>
          <w:hyperlink w:anchor="_Toc197267327" w:history="1">
            <w:r w:rsidRPr="00EC5512">
              <w:rPr>
                <w:rStyle w:val="Hipercze"/>
                <w:noProof/>
              </w:rPr>
              <w:t>3.4.6</w:t>
            </w:r>
            <w:r>
              <w:rPr>
                <w:rFonts w:eastAsiaTheme="minorEastAsia"/>
                <w:noProof/>
                <w:lang w:eastAsia="pl-PL"/>
              </w:rPr>
              <w:tab/>
            </w:r>
            <w:r w:rsidRPr="00EC5512">
              <w:rPr>
                <w:rStyle w:val="Hipercze"/>
                <w:noProof/>
              </w:rPr>
              <w:t>Śledź przesyłkę</w:t>
            </w:r>
            <w:r>
              <w:rPr>
                <w:noProof/>
                <w:webHidden/>
              </w:rPr>
              <w:tab/>
            </w:r>
            <w:r>
              <w:rPr>
                <w:noProof/>
                <w:webHidden/>
              </w:rPr>
              <w:fldChar w:fldCharType="begin"/>
            </w:r>
            <w:r>
              <w:rPr>
                <w:noProof/>
                <w:webHidden/>
              </w:rPr>
              <w:instrText xml:space="preserve"> PAGEREF _Toc197267327 \h </w:instrText>
            </w:r>
            <w:r>
              <w:rPr>
                <w:noProof/>
                <w:webHidden/>
              </w:rPr>
            </w:r>
            <w:r>
              <w:rPr>
                <w:noProof/>
                <w:webHidden/>
              </w:rPr>
              <w:fldChar w:fldCharType="separate"/>
            </w:r>
            <w:r>
              <w:rPr>
                <w:noProof/>
                <w:webHidden/>
              </w:rPr>
              <w:t>15</w:t>
            </w:r>
            <w:r>
              <w:rPr>
                <w:noProof/>
                <w:webHidden/>
              </w:rPr>
              <w:fldChar w:fldCharType="end"/>
            </w:r>
          </w:hyperlink>
        </w:p>
        <w:p w14:paraId="6BA63772" w14:textId="3A075E5B" w:rsidR="008C4E60" w:rsidRDefault="008C4E60">
          <w:pPr>
            <w:pStyle w:val="Spistreci3"/>
            <w:tabs>
              <w:tab w:val="left" w:pos="1440"/>
              <w:tab w:val="right" w:leader="dot" w:pos="9062"/>
            </w:tabs>
            <w:rPr>
              <w:rFonts w:eastAsiaTheme="minorEastAsia"/>
              <w:noProof/>
              <w:lang w:eastAsia="pl-PL"/>
            </w:rPr>
          </w:pPr>
          <w:hyperlink w:anchor="_Toc197267328" w:history="1">
            <w:r w:rsidRPr="00EC5512">
              <w:rPr>
                <w:rStyle w:val="Hipercze"/>
                <w:noProof/>
              </w:rPr>
              <w:t>3.4.7</w:t>
            </w:r>
            <w:r>
              <w:rPr>
                <w:rFonts w:eastAsiaTheme="minorEastAsia"/>
                <w:noProof/>
                <w:lang w:eastAsia="pl-PL"/>
              </w:rPr>
              <w:tab/>
            </w:r>
            <w:r w:rsidRPr="00EC5512">
              <w:rPr>
                <w:rStyle w:val="Hipercze"/>
                <w:noProof/>
              </w:rPr>
              <w:t>Zarządzaj przesyłką</w:t>
            </w:r>
            <w:r>
              <w:rPr>
                <w:noProof/>
                <w:webHidden/>
              </w:rPr>
              <w:tab/>
            </w:r>
            <w:r>
              <w:rPr>
                <w:noProof/>
                <w:webHidden/>
              </w:rPr>
              <w:fldChar w:fldCharType="begin"/>
            </w:r>
            <w:r>
              <w:rPr>
                <w:noProof/>
                <w:webHidden/>
              </w:rPr>
              <w:instrText xml:space="preserve"> PAGEREF _Toc197267328 \h </w:instrText>
            </w:r>
            <w:r>
              <w:rPr>
                <w:noProof/>
                <w:webHidden/>
              </w:rPr>
            </w:r>
            <w:r>
              <w:rPr>
                <w:noProof/>
                <w:webHidden/>
              </w:rPr>
              <w:fldChar w:fldCharType="separate"/>
            </w:r>
            <w:r>
              <w:rPr>
                <w:noProof/>
                <w:webHidden/>
              </w:rPr>
              <w:t>15</w:t>
            </w:r>
            <w:r>
              <w:rPr>
                <w:noProof/>
                <w:webHidden/>
              </w:rPr>
              <w:fldChar w:fldCharType="end"/>
            </w:r>
          </w:hyperlink>
        </w:p>
        <w:p w14:paraId="62A9FB09" w14:textId="03FD9D6A" w:rsidR="008C4E60" w:rsidRDefault="008C4E60">
          <w:pPr>
            <w:pStyle w:val="Spistreci3"/>
            <w:tabs>
              <w:tab w:val="left" w:pos="1440"/>
              <w:tab w:val="right" w:leader="dot" w:pos="9062"/>
            </w:tabs>
            <w:rPr>
              <w:rFonts w:eastAsiaTheme="minorEastAsia"/>
              <w:noProof/>
              <w:lang w:eastAsia="pl-PL"/>
            </w:rPr>
          </w:pPr>
          <w:hyperlink w:anchor="_Toc197267329" w:history="1">
            <w:r w:rsidRPr="00EC5512">
              <w:rPr>
                <w:rStyle w:val="Hipercze"/>
                <w:noProof/>
              </w:rPr>
              <w:t>3.4.8</w:t>
            </w:r>
            <w:r>
              <w:rPr>
                <w:rFonts w:eastAsiaTheme="minorEastAsia"/>
                <w:noProof/>
                <w:lang w:eastAsia="pl-PL"/>
              </w:rPr>
              <w:tab/>
            </w:r>
            <w:r w:rsidRPr="00EC5512">
              <w:rPr>
                <w:rStyle w:val="Hipercze"/>
                <w:noProof/>
              </w:rPr>
              <w:t>Zarządzaj reklamacją</w:t>
            </w:r>
            <w:r>
              <w:rPr>
                <w:noProof/>
                <w:webHidden/>
              </w:rPr>
              <w:tab/>
            </w:r>
            <w:r>
              <w:rPr>
                <w:noProof/>
                <w:webHidden/>
              </w:rPr>
              <w:fldChar w:fldCharType="begin"/>
            </w:r>
            <w:r>
              <w:rPr>
                <w:noProof/>
                <w:webHidden/>
              </w:rPr>
              <w:instrText xml:space="preserve"> PAGEREF _Toc197267329 \h </w:instrText>
            </w:r>
            <w:r>
              <w:rPr>
                <w:noProof/>
                <w:webHidden/>
              </w:rPr>
            </w:r>
            <w:r>
              <w:rPr>
                <w:noProof/>
                <w:webHidden/>
              </w:rPr>
              <w:fldChar w:fldCharType="separate"/>
            </w:r>
            <w:r>
              <w:rPr>
                <w:noProof/>
                <w:webHidden/>
              </w:rPr>
              <w:t>15</w:t>
            </w:r>
            <w:r>
              <w:rPr>
                <w:noProof/>
                <w:webHidden/>
              </w:rPr>
              <w:fldChar w:fldCharType="end"/>
            </w:r>
          </w:hyperlink>
        </w:p>
        <w:p w14:paraId="2E107464" w14:textId="73ACE372" w:rsidR="008C4E60" w:rsidRDefault="008C4E60">
          <w:pPr>
            <w:pStyle w:val="Spistreci3"/>
            <w:tabs>
              <w:tab w:val="left" w:pos="1440"/>
              <w:tab w:val="right" w:leader="dot" w:pos="9062"/>
            </w:tabs>
            <w:rPr>
              <w:rFonts w:eastAsiaTheme="minorEastAsia"/>
              <w:noProof/>
              <w:lang w:eastAsia="pl-PL"/>
            </w:rPr>
          </w:pPr>
          <w:hyperlink w:anchor="_Toc197267330" w:history="1">
            <w:r w:rsidRPr="00EC5512">
              <w:rPr>
                <w:rStyle w:val="Hipercze"/>
                <w:noProof/>
              </w:rPr>
              <w:t>3.4.9</w:t>
            </w:r>
            <w:r>
              <w:rPr>
                <w:rFonts w:eastAsiaTheme="minorEastAsia"/>
                <w:noProof/>
                <w:lang w:eastAsia="pl-PL"/>
              </w:rPr>
              <w:tab/>
            </w:r>
            <w:r w:rsidRPr="00EC5512">
              <w:rPr>
                <w:rStyle w:val="Hipercze"/>
                <w:noProof/>
              </w:rPr>
              <w:t>Zarządzaj użytkownikami</w:t>
            </w:r>
            <w:r>
              <w:rPr>
                <w:noProof/>
                <w:webHidden/>
              </w:rPr>
              <w:tab/>
            </w:r>
            <w:r>
              <w:rPr>
                <w:noProof/>
                <w:webHidden/>
              </w:rPr>
              <w:fldChar w:fldCharType="begin"/>
            </w:r>
            <w:r>
              <w:rPr>
                <w:noProof/>
                <w:webHidden/>
              </w:rPr>
              <w:instrText xml:space="preserve"> PAGEREF _Toc197267330 \h </w:instrText>
            </w:r>
            <w:r>
              <w:rPr>
                <w:noProof/>
                <w:webHidden/>
              </w:rPr>
            </w:r>
            <w:r>
              <w:rPr>
                <w:noProof/>
                <w:webHidden/>
              </w:rPr>
              <w:fldChar w:fldCharType="separate"/>
            </w:r>
            <w:r>
              <w:rPr>
                <w:noProof/>
                <w:webHidden/>
              </w:rPr>
              <w:t>15</w:t>
            </w:r>
            <w:r>
              <w:rPr>
                <w:noProof/>
                <w:webHidden/>
              </w:rPr>
              <w:fldChar w:fldCharType="end"/>
            </w:r>
          </w:hyperlink>
        </w:p>
        <w:p w14:paraId="484DFE4A" w14:textId="2F745737" w:rsidR="008C4E60" w:rsidRDefault="008C4E60">
          <w:pPr>
            <w:pStyle w:val="Spistreci3"/>
            <w:tabs>
              <w:tab w:val="right" w:leader="dot" w:pos="9062"/>
            </w:tabs>
            <w:rPr>
              <w:rFonts w:eastAsiaTheme="minorEastAsia"/>
              <w:noProof/>
              <w:lang w:eastAsia="pl-PL"/>
            </w:rPr>
          </w:pPr>
          <w:hyperlink w:anchor="_Toc197267331" w:history="1">
            <w:r w:rsidRPr="00EC5512">
              <w:rPr>
                <w:rStyle w:val="Hipercze"/>
                <w:noProof/>
              </w:rPr>
              <w:t>3.4.10 Zwróć przesyłkę</w:t>
            </w:r>
            <w:r>
              <w:rPr>
                <w:noProof/>
                <w:webHidden/>
              </w:rPr>
              <w:tab/>
            </w:r>
            <w:r>
              <w:rPr>
                <w:noProof/>
                <w:webHidden/>
              </w:rPr>
              <w:fldChar w:fldCharType="begin"/>
            </w:r>
            <w:r>
              <w:rPr>
                <w:noProof/>
                <w:webHidden/>
              </w:rPr>
              <w:instrText xml:space="preserve"> PAGEREF _Toc197267331 \h </w:instrText>
            </w:r>
            <w:r>
              <w:rPr>
                <w:noProof/>
                <w:webHidden/>
              </w:rPr>
            </w:r>
            <w:r>
              <w:rPr>
                <w:noProof/>
                <w:webHidden/>
              </w:rPr>
              <w:fldChar w:fldCharType="separate"/>
            </w:r>
            <w:r>
              <w:rPr>
                <w:noProof/>
                <w:webHidden/>
              </w:rPr>
              <w:t>15</w:t>
            </w:r>
            <w:r>
              <w:rPr>
                <w:noProof/>
                <w:webHidden/>
              </w:rPr>
              <w:fldChar w:fldCharType="end"/>
            </w:r>
          </w:hyperlink>
        </w:p>
        <w:p w14:paraId="73212E2D" w14:textId="02ED1777" w:rsidR="008C4E60" w:rsidRDefault="008C4E60">
          <w:pPr>
            <w:pStyle w:val="Spistreci1"/>
            <w:rPr>
              <w:rFonts w:eastAsiaTheme="minorEastAsia"/>
              <w:noProof/>
              <w:lang w:eastAsia="pl-PL"/>
            </w:rPr>
          </w:pPr>
          <w:hyperlink w:anchor="_Toc197267332" w:history="1">
            <w:r w:rsidRPr="00EC5512">
              <w:rPr>
                <w:rStyle w:val="Hipercze"/>
                <w:noProof/>
              </w:rPr>
              <w:t>4. Modelowanie analityczne</w:t>
            </w:r>
            <w:r>
              <w:rPr>
                <w:noProof/>
                <w:webHidden/>
              </w:rPr>
              <w:tab/>
            </w:r>
            <w:r>
              <w:rPr>
                <w:noProof/>
                <w:webHidden/>
              </w:rPr>
              <w:fldChar w:fldCharType="begin"/>
            </w:r>
            <w:r>
              <w:rPr>
                <w:noProof/>
                <w:webHidden/>
              </w:rPr>
              <w:instrText xml:space="preserve"> PAGEREF _Toc197267332 \h </w:instrText>
            </w:r>
            <w:r>
              <w:rPr>
                <w:noProof/>
                <w:webHidden/>
              </w:rPr>
            </w:r>
            <w:r>
              <w:rPr>
                <w:noProof/>
                <w:webHidden/>
              </w:rPr>
              <w:fldChar w:fldCharType="separate"/>
            </w:r>
            <w:r>
              <w:rPr>
                <w:noProof/>
                <w:webHidden/>
              </w:rPr>
              <w:t>16</w:t>
            </w:r>
            <w:r>
              <w:rPr>
                <w:noProof/>
                <w:webHidden/>
              </w:rPr>
              <w:fldChar w:fldCharType="end"/>
            </w:r>
          </w:hyperlink>
        </w:p>
        <w:p w14:paraId="5AF5779F" w14:textId="15309188" w:rsidR="008C4E60" w:rsidRDefault="008C4E60">
          <w:pPr>
            <w:pStyle w:val="Spistreci2"/>
            <w:tabs>
              <w:tab w:val="left" w:pos="960"/>
              <w:tab w:val="right" w:leader="dot" w:pos="9062"/>
            </w:tabs>
            <w:rPr>
              <w:rFonts w:eastAsiaTheme="minorEastAsia"/>
              <w:noProof/>
              <w:lang w:eastAsia="pl-PL"/>
            </w:rPr>
          </w:pPr>
          <w:hyperlink w:anchor="_Toc197267333" w:history="1">
            <w:r w:rsidRPr="00EC5512">
              <w:rPr>
                <w:rStyle w:val="Hipercze"/>
                <w:noProof/>
              </w:rPr>
              <w:t>4.1</w:t>
            </w:r>
            <w:r>
              <w:rPr>
                <w:rFonts w:eastAsiaTheme="minorEastAsia"/>
                <w:noProof/>
                <w:lang w:eastAsia="pl-PL"/>
              </w:rPr>
              <w:tab/>
            </w:r>
            <w:r w:rsidRPr="00EC5512">
              <w:rPr>
                <w:rStyle w:val="Hipercze"/>
                <w:noProof/>
              </w:rPr>
              <w:t>Diagram analityczny</w:t>
            </w:r>
            <w:r>
              <w:rPr>
                <w:noProof/>
                <w:webHidden/>
              </w:rPr>
              <w:tab/>
            </w:r>
            <w:r>
              <w:rPr>
                <w:noProof/>
                <w:webHidden/>
              </w:rPr>
              <w:fldChar w:fldCharType="begin"/>
            </w:r>
            <w:r>
              <w:rPr>
                <w:noProof/>
                <w:webHidden/>
              </w:rPr>
              <w:instrText xml:space="preserve"> PAGEREF _Toc197267333 \h </w:instrText>
            </w:r>
            <w:r>
              <w:rPr>
                <w:noProof/>
                <w:webHidden/>
              </w:rPr>
            </w:r>
            <w:r>
              <w:rPr>
                <w:noProof/>
                <w:webHidden/>
              </w:rPr>
              <w:fldChar w:fldCharType="separate"/>
            </w:r>
            <w:r>
              <w:rPr>
                <w:noProof/>
                <w:webHidden/>
              </w:rPr>
              <w:t>16</w:t>
            </w:r>
            <w:r>
              <w:rPr>
                <w:noProof/>
                <w:webHidden/>
              </w:rPr>
              <w:fldChar w:fldCharType="end"/>
            </w:r>
          </w:hyperlink>
        </w:p>
        <w:p w14:paraId="15FAF198" w14:textId="4FFBCB25" w:rsidR="008C4E60" w:rsidRDefault="008C4E60">
          <w:pPr>
            <w:pStyle w:val="Spistreci1"/>
            <w:rPr>
              <w:rFonts w:eastAsiaTheme="minorEastAsia"/>
              <w:noProof/>
              <w:lang w:eastAsia="pl-PL"/>
            </w:rPr>
          </w:pPr>
          <w:hyperlink w:anchor="_Toc197267334" w:history="1">
            <w:r w:rsidRPr="00EC5512">
              <w:rPr>
                <w:rStyle w:val="Hipercze"/>
                <w:noProof/>
              </w:rPr>
              <w:t>5. Modelowanie danych</w:t>
            </w:r>
            <w:r>
              <w:rPr>
                <w:noProof/>
                <w:webHidden/>
              </w:rPr>
              <w:tab/>
            </w:r>
            <w:r>
              <w:rPr>
                <w:noProof/>
                <w:webHidden/>
              </w:rPr>
              <w:fldChar w:fldCharType="begin"/>
            </w:r>
            <w:r>
              <w:rPr>
                <w:noProof/>
                <w:webHidden/>
              </w:rPr>
              <w:instrText xml:space="preserve"> PAGEREF _Toc197267334 \h </w:instrText>
            </w:r>
            <w:r>
              <w:rPr>
                <w:noProof/>
                <w:webHidden/>
              </w:rPr>
            </w:r>
            <w:r>
              <w:rPr>
                <w:noProof/>
                <w:webHidden/>
              </w:rPr>
              <w:fldChar w:fldCharType="separate"/>
            </w:r>
            <w:r>
              <w:rPr>
                <w:noProof/>
                <w:webHidden/>
              </w:rPr>
              <w:t>17</w:t>
            </w:r>
            <w:r>
              <w:rPr>
                <w:noProof/>
                <w:webHidden/>
              </w:rPr>
              <w:fldChar w:fldCharType="end"/>
            </w:r>
          </w:hyperlink>
        </w:p>
        <w:p w14:paraId="57131E19" w14:textId="032D89D9" w:rsidR="008C4E60" w:rsidRDefault="008C4E60">
          <w:pPr>
            <w:pStyle w:val="Spistreci2"/>
            <w:tabs>
              <w:tab w:val="left" w:pos="960"/>
              <w:tab w:val="right" w:leader="dot" w:pos="9062"/>
            </w:tabs>
            <w:rPr>
              <w:rFonts w:eastAsiaTheme="minorEastAsia"/>
              <w:noProof/>
              <w:lang w:eastAsia="pl-PL"/>
            </w:rPr>
          </w:pPr>
          <w:hyperlink w:anchor="_Toc197267335" w:history="1">
            <w:r w:rsidRPr="00EC5512">
              <w:rPr>
                <w:rStyle w:val="Hipercze"/>
                <w:noProof/>
              </w:rPr>
              <w:t>5.1</w:t>
            </w:r>
            <w:r>
              <w:rPr>
                <w:rFonts w:eastAsiaTheme="minorEastAsia"/>
                <w:noProof/>
                <w:lang w:eastAsia="pl-PL"/>
              </w:rPr>
              <w:tab/>
            </w:r>
            <w:r w:rsidRPr="00EC5512">
              <w:rPr>
                <w:rStyle w:val="Hipercze"/>
                <w:noProof/>
              </w:rPr>
              <w:t>Konceptualny diagram klas dla systemu informatycznego</w:t>
            </w:r>
            <w:r>
              <w:rPr>
                <w:noProof/>
                <w:webHidden/>
              </w:rPr>
              <w:tab/>
            </w:r>
            <w:r>
              <w:rPr>
                <w:noProof/>
                <w:webHidden/>
              </w:rPr>
              <w:fldChar w:fldCharType="begin"/>
            </w:r>
            <w:r>
              <w:rPr>
                <w:noProof/>
                <w:webHidden/>
              </w:rPr>
              <w:instrText xml:space="preserve"> PAGEREF _Toc197267335 \h </w:instrText>
            </w:r>
            <w:r>
              <w:rPr>
                <w:noProof/>
                <w:webHidden/>
              </w:rPr>
            </w:r>
            <w:r>
              <w:rPr>
                <w:noProof/>
                <w:webHidden/>
              </w:rPr>
              <w:fldChar w:fldCharType="separate"/>
            </w:r>
            <w:r>
              <w:rPr>
                <w:noProof/>
                <w:webHidden/>
              </w:rPr>
              <w:t>17</w:t>
            </w:r>
            <w:r>
              <w:rPr>
                <w:noProof/>
                <w:webHidden/>
              </w:rPr>
              <w:fldChar w:fldCharType="end"/>
            </w:r>
          </w:hyperlink>
        </w:p>
        <w:p w14:paraId="137682AC" w14:textId="48A27707" w:rsidR="008C4E60" w:rsidRDefault="008C4E60">
          <w:pPr>
            <w:pStyle w:val="Spistreci3"/>
            <w:tabs>
              <w:tab w:val="left" w:pos="1440"/>
              <w:tab w:val="right" w:leader="dot" w:pos="9062"/>
            </w:tabs>
            <w:rPr>
              <w:rFonts w:eastAsiaTheme="minorEastAsia"/>
              <w:noProof/>
              <w:lang w:eastAsia="pl-PL"/>
            </w:rPr>
          </w:pPr>
          <w:hyperlink w:anchor="_Toc197267336" w:history="1">
            <w:r w:rsidRPr="00EC5512">
              <w:rPr>
                <w:rStyle w:val="Hipercze"/>
                <w:noProof/>
              </w:rPr>
              <w:t>5.1.1</w:t>
            </w:r>
            <w:r>
              <w:rPr>
                <w:rFonts w:eastAsiaTheme="minorEastAsia"/>
                <w:noProof/>
                <w:lang w:eastAsia="pl-PL"/>
              </w:rPr>
              <w:tab/>
            </w:r>
            <w:r w:rsidRPr="00EC5512">
              <w:rPr>
                <w:rStyle w:val="Hipercze"/>
                <w:noProof/>
              </w:rPr>
              <w:t>Cel diagramu</w:t>
            </w:r>
            <w:r>
              <w:rPr>
                <w:noProof/>
                <w:webHidden/>
              </w:rPr>
              <w:tab/>
            </w:r>
            <w:r>
              <w:rPr>
                <w:noProof/>
                <w:webHidden/>
              </w:rPr>
              <w:fldChar w:fldCharType="begin"/>
            </w:r>
            <w:r>
              <w:rPr>
                <w:noProof/>
                <w:webHidden/>
              </w:rPr>
              <w:instrText xml:space="preserve"> PAGEREF _Toc197267336 \h </w:instrText>
            </w:r>
            <w:r>
              <w:rPr>
                <w:noProof/>
                <w:webHidden/>
              </w:rPr>
            </w:r>
            <w:r>
              <w:rPr>
                <w:noProof/>
                <w:webHidden/>
              </w:rPr>
              <w:fldChar w:fldCharType="separate"/>
            </w:r>
            <w:r>
              <w:rPr>
                <w:noProof/>
                <w:webHidden/>
              </w:rPr>
              <w:t>17</w:t>
            </w:r>
            <w:r>
              <w:rPr>
                <w:noProof/>
                <w:webHidden/>
              </w:rPr>
              <w:fldChar w:fldCharType="end"/>
            </w:r>
          </w:hyperlink>
        </w:p>
        <w:p w14:paraId="447FAEF1" w14:textId="35AD3705" w:rsidR="008C4E60" w:rsidRDefault="008C4E60">
          <w:pPr>
            <w:pStyle w:val="Spistreci3"/>
            <w:tabs>
              <w:tab w:val="left" w:pos="1440"/>
              <w:tab w:val="right" w:leader="dot" w:pos="9062"/>
            </w:tabs>
            <w:rPr>
              <w:rFonts w:eastAsiaTheme="minorEastAsia"/>
              <w:noProof/>
              <w:lang w:eastAsia="pl-PL"/>
            </w:rPr>
          </w:pPr>
          <w:hyperlink w:anchor="_Toc197267337" w:history="1">
            <w:r w:rsidRPr="00EC5512">
              <w:rPr>
                <w:rStyle w:val="Hipercze"/>
                <w:noProof/>
              </w:rPr>
              <w:t>5.1.2</w:t>
            </w:r>
            <w:r>
              <w:rPr>
                <w:rFonts w:eastAsiaTheme="minorEastAsia"/>
                <w:noProof/>
                <w:lang w:eastAsia="pl-PL"/>
              </w:rPr>
              <w:tab/>
            </w:r>
            <w:r w:rsidRPr="00EC5512">
              <w:rPr>
                <w:rStyle w:val="Hipercze"/>
                <w:noProof/>
              </w:rPr>
              <w:t>Główne klasy i ich rola</w:t>
            </w:r>
            <w:r>
              <w:rPr>
                <w:noProof/>
                <w:webHidden/>
              </w:rPr>
              <w:tab/>
            </w:r>
            <w:r>
              <w:rPr>
                <w:noProof/>
                <w:webHidden/>
              </w:rPr>
              <w:fldChar w:fldCharType="begin"/>
            </w:r>
            <w:r>
              <w:rPr>
                <w:noProof/>
                <w:webHidden/>
              </w:rPr>
              <w:instrText xml:space="preserve"> PAGEREF _Toc197267337 \h </w:instrText>
            </w:r>
            <w:r>
              <w:rPr>
                <w:noProof/>
                <w:webHidden/>
              </w:rPr>
            </w:r>
            <w:r>
              <w:rPr>
                <w:noProof/>
                <w:webHidden/>
              </w:rPr>
              <w:fldChar w:fldCharType="separate"/>
            </w:r>
            <w:r>
              <w:rPr>
                <w:noProof/>
                <w:webHidden/>
              </w:rPr>
              <w:t>17</w:t>
            </w:r>
            <w:r>
              <w:rPr>
                <w:noProof/>
                <w:webHidden/>
              </w:rPr>
              <w:fldChar w:fldCharType="end"/>
            </w:r>
          </w:hyperlink>
        </w:p>
        <w:p w14:paraId="71671EB3" w14:textId="01BDDD18" w:rsidR="008C4E60" w:rsidRDefault="008C4E60">
          <w:pPr>
            <w:pStyle w:val="Spistreci3"/>
            <w:tabs>
              <w:tab w:val="left" w:pos="1440"/>
              <w:tab w:val="right" w:leader="dot" w:pos="9062"/>
            </w:tabs>
            <w:rPr>
              <w:rFonts w:eastAsiaTheme="minorEastAsia"/>
              <w:noProof/>
              <w:lang w:eastAsia="pl-PL"/>
            </w:rPr>
          </w:pPr>
          <w:hyperlink w:anchor="_Toc197267338" w:history="1">
            <w:r w:rsidRPr="00EC5512">
              <w:rPr>
                <w:rStyle w:val="Hipercze"/>
                <w:noProof/>
              </w:rPr>
              <w:t>5.1.3</w:t>
            </w:r>
            <w:r>
              <w:rPr>
                <w:rFonts w:eastAsiaTheme="minorEastAsia"/>
                <w:noProof/>
                <w:lang w:eastAsia="pl-PL"/>
              </w:rPr>
              <w:tab/>
            </w:r>
            <w:r w:rsidRPr="00EC5512">
              <w:rPr>
                <w:rStyle w:val="Hipercze"/>
                <w:noProof/>
              </w:rPr>
              <w:t>Relacje między klasami</w:t>
            </w:r>
            <w:r>
              <w:rPr>
                <w:noProof/>
                <w:webHidden/>
              </w:rPr>
              <w:tab/>
            </w:r>
            <w:r>
              <w:rPr>
                <w:noProof/>
                <w:webHidden/>
              </w:rPr>
              <w:fldChar w:fldCharType="begin"/>
            </w:r>
            <w:r>
              <w:rPr>
                <w:noProof/>
                <w:webHidden/>
              </w:rPr>
              <w:instrText xml:space="preserve"> PAGEREF _Toc197267338 \h </w:instrText>
            </w:r>
            <w:r>
              <w:rPr>
                <w:noProof/>
                <w:webHidden/>
              </w:rPr>
            </w:r>
            <w:r>
              <w:rPr>
                <w:noProof/>
                <w:webHidden/>
              </w:rPr>
              <w:fldChar w:fldCharType="separate"/>
            </w:r>
            <w:r>
              <w:rPr>
                <w:noProof/>
                <w:webHidden/>
              </w:rPr>
              <w:t>19</w:t>
            </w:r>
            <w:r>
              <w:rPr>
                <w:noProof/>
                <w:webHidden/>
              </w:rPr>
              <w:fldChar w:fldCharType="end"/>
            </w:r>
          </w:hyperlink>
        </w:p>
        <w:p w14:paraId="1C11C05A" w14:textId="10AB6217" w:rsidR="008C4E60" w:rsidRDefault="008C4E60">
          <w:pPr>
            <w:pStyle w:val="Spistreci2"/>
            <w:tabs>
              <w:tab w:val="left" w:pos="960"/>
              <w:tab w:val="right" w:leader="dot" w:pos="9062"/>
            </w:tabs>
            <w:rPr>
              <w:rFonts w:eastAsiaTheme="minorEastAsia"/>
              <w:noProof/>
              <w:lang w:eastAsia="pl-PL"/>
            </w:rPr>
          </w:pPr>
          <w:hyperlink w:anchor="_Toc197267339" w:history="1">
            <w:r w:rsidRPr="00EC5512">
              <w:rPr>
                <w:rStyle w:val="Hipercze"/>
                <w:noProof/>
              </w:rPr>
              <w:t>5.2</w:t>
            </w:r>
            <w:r>
              <w:rPr>
                <w:rFonts w:eastAsiaTheme="minorEastAsia"/>
                <w:noProof/>
                <w:lang w:eastAsia="pl-PL"/>
              </w:rPr>
              <w:tab/>
            </w:r>
            <w:r w:rsidRPr="00EC5512">
              <w:rPr>
                <w:rStyle w:val="Hipercze"/>
                <w:noProof/>
              </w:rPr>
              <w:t>Diagram obiektów dla systemu informatycznego</w:t>
            </w:r>
            <w:r>
              <w:rPr>
                <w:noProof/>
                <w:webHidden/>
              </w:rPr>
              <w:tab/>
            </w:r>
            <w:r>
              <w:rPr>
                <w:noProof/>
                <w:webHidden/>
              </w:rPr>
              <w:fldChar w:fldCharType="begin"/>
            </w:r>
            <w:r>
              <w:rPr>
                <w:noProof/>
                <w:webHidden/>
              </w:rPr>
              <w:instrText xml:space="preserve"> PAGEREF _Toc197267339 \h </w:instrText>
            </w:r>
            <w:r>
              <w:rPr>
                <w:noProof/>
                <w:webHidden/>
              </w:rPr>
            </w:r>
            <w:r>
              <w:rPr>
                <w:noProof/>
                <w:webHidden/>
              </w:rPr>
              <w:fldChar w:fldCharType="separate"/>
            </w:r>
            <w:r>
              <w:rPr>
                <w:noProof/>
                <w:webHidden/>
              </w:rPr>
              <w:t>19</w:t>
            </w:r>
            <w:r>
              <w:rPr>
                <w:noProof/>
                <w:webHidden/>
              </w:rPr>
              <w:fldChar w:fldCharType="end"/>
            </w:r>
          </w:hyperlink>
        </w:p>
        <w:p w14:paraId="700CF1F7" w14:textId="2EC053A3" w:rsidR="008C4E60" w:rsidRDefault="008C4E60">
          <w:pPr>
            <w:pStyle w:val="Spistreci3"/>
            <w:tabs>
              <w:tab w:val="left" w:pos="1440"/>
              <w:tab w:val="right" w:leader="dot" w:pos="9062"/>
            </w:tabs>
            <w:rPr>
              <w:rFonts w:eastAsiaTheme="minorEastAsia"/>
              <w:noProof/>
              <w:lang w:eastAsia="pl-PL"/>
            </w:rPr>
          </w:pPr>
          <w:hyperlink w:anchor="_Toc197267340" w:history="1">
            <w:r w:rsidRPr="00EC5512">
              <w:rPr>
                <w:rStyle w:val="Hipercze"/>
                <w:noProof/>
              </w:rPr>
              <w:t>5.2.1</w:t>
            </w:r>
            <w:r>
              <w:rPr>
                <w:rFonts w:eastAsiaTheme="minorEastAsia"/>
                <w:noProof/>
                <w:lang w:eastAsia="pl-PL"/>
              </w:rPr>
              <w:tab/>
            </w:r>
            <w:r w:rsidRPr="00EC5512">
              <w:rPr>
                <w:rStyle w:val="Hipercze"/>
                <w:noProof/>
              </w:rPr>
              <w:t>Opis diagramu</w:t>
            </w:r>
            <w:r>
              <w:rPr>
                <w:noProof/>
                <w:webHidden/>
              </w:rPr>
              <w:tab/>
            </w:r>
            <w:r>
              <w:rPr>
                <w:noProof/>
                <w:webHidden/>
              </w:rPr>
              <w:fldChar w:fldCharType="begin"/>
            </w:r>
            <w:r>
              <w:rPr>
                <w:noProof/>
                <w:webHidden/>
              </w:rPr>
              <w:instrText xml:space="preserve"> PAGEREF _Toc197267340 \h </w:instrText>
            </w:r>
            <w:r>
              <w:rPr>
                <w:noProof/>
                <w:webHidden/>
              </w:rPr>
            </w:r>
            <w:r>
              <w:rPr>
                <w:noProof/>
                <w:webHidden/>
              </w:rPr>
              <w:fldChar w:fldCharType="separate"/>
            </w:r>
            <w:r>
              <w:rPr>
                <w:noProof/>
                <w:webHidden/>
              </w:rPr>
              <w:t>19</w:t>
            </w:r>
            <w:r>
              <w:rPr>
                <w:noProof/>
                <w:webHidden/>
              </w:rPr>
              <w:fldChar w:fldCharType="end"/>
            </w:r>
          </w:hyperlink>
        </w:p>
        <w:p w14:paraId="3BAB968E" w14:textId="28BC2463" w:rsidR="008C4E60" w:rsidRDefault="008C4E60">
          <w:pPr>
            <w:pStyle w:val="Spistreci1"/>
            <w:rPr>
              <w:rFonts w:eastAsiaTheme="minorEastAsia"/>
              <w:noProof/>
              <w:lang w:eastAsia="pl-PL"/>
            </w:rPr>
          </w:pPr>
          <w:hyperlink w:anchor="_Toc197267341" w:history="1">
            <w:r w:rsidRPr="00EC5512">
              <w:rPr>
                <w:rStyle w:val="Hipercze"/>
                <w:noProof/>
              </w:rPr>
              <w:t>6. Projektowanie danych</w:t>
            </w:r>
            <w:r>
              <w:rPr>
                <w:noProof/>
                <w:webHidden/>
              </w:rPr>
              <w:tab/>
            </w:r>
            <w:r>
              <w:rPr>
                <w:noProof/>
                <w:webHidden/>
              </w:rPr>
              <w:fldChar w:fldCharType="begin"/>
            </w:r>
            <w:r>
              <w:rPr>
                <w:noProof/>
                <w:webHidden/>
              </w:rPr>
              <w:instrText xml:space="preserve"> PAGEREF _Toc197267341 \h </w:instrText>
            </w:r>
            <w:r>
              <w:rPr>
                <w:noProof/>
                <w:webHidden/>
              </w:rPr>
            </w:r>
            <w:r>
              <w:rPr>
                <w:noProof/>
                <w:webHidden/>
              </w:rPr>
              <w:fldChar w:fldCharType="separate"/>
            </w:r>
            <w:r>
              <w:rPr>
                <w:noProof/>
                <w:webHidden/>
              </w:rPr>
              <w:t>21</w:t>
            </w:r>
            <w:r>
              <w:rPr>
                <w:noProof/>
                <w:webHidden/>
              </w:rPr>
              <w:fldChar w:fldCharType="end"/>
            </w:r>
          </w:hyperlink>
        </w:p>
        <w:p w14:paraId="40BB88F2" w14:textId="365DD537" w:rsidR="008C4E60" w:rsidRDefault="008C4E60">
          <w:pPr>
            <w:pStyle w:val="Spistreci2"/>
            <w:tabs>
              <w:tab w:val="left" w:pos="960"/>
              <w:tab w:val="right" w:leader="dot" w:pos="9062"/>
            </w:tabs>
            <w:rPr>
              <w:rFonts w:eastAsiaTheme="minorEastAsia"/>
              <w:noProof/>
              <w:lang w:eastAsia="pl-PL"/>
            </w:rPr>
          </w:pPr>
          <w:hyperlink w:anchor="_Toc197267342" w:history="1">
            <w:r w:rsidRPr="00EC5512">
              <w:rPr>
                <w:rStyle w:val="Hipercze"/>
                <w:noProof/>
              </w:rPr>
              <w:t>6.1</w:t>
            </w:r>
            <w:r>
              <w:rPr>
                <w:rFonts w:eastAsiaTheme="minorEastAsia"/>
                <w:noProof/>
                <w:lang w:eastAsia="pl-PL"/>
              </w:rPr>
              <w:tab/>
            </w:r>
            <w:r w:rsidRPr="00EC5512">
              <w:rPr>
                <w:rStyle w:val="Hipercze"/>
                <w:noProof/>
              </w:rPr>
              <w:t>Implementacyjny diagram klas dla systemu informatycznego</w:t>
            </w:r>
            <w:r>
              <w:rPr>
                <w:noProof/>
                <w:webHidden/>
              </w:rPr>
              <w:tab/>
            </w:r>
            <w:r>
              <w:rPr>
                <w:noProof/>
                <w:webHidden/>
              </w:rPr>
              <w:fldChar w:fldCharType="begin"/>
            </w:r>
            <w:r>
              <w:rPr>
                <w:noProof/>
                <w:webHidden/>
              </w:rPr>
              <w:instrText xml:space="preserve"> PAGEREF _Toc197267342 \h </w:instrText>
            </w:r>
            <w:r>
              <w:rPr>
                <w:noProof/>
                <w:webHidden/>
              </w:rPr>
            </w:r>
            <w:r>
              <w:rPr>
                <w:noProof/>
                <w:webHidden/>
              </w:rPr>
              <w:fldChar w:fldCharType="separate"/>
            </w:r>
            <w:r>
              <w:rPr>
                <w:noProof/>
                <w:webHidden/>
              </w:rPr>
              <w:t>21</w:t>
            </w:r>
            <w:r>
              <w:rPr>
                <w:noProof/>
                <w:webHidden/>
              </w:rPr>
              <w:fldChar w:fldCharType="end"/>
            </w:r>
          </w:hyperlink>
        </w:p>
        <w:p w14:paraId="75819110" w14:textId="674AFAC1" w:rsidR="008C4E60" w:rsidRDefault="008C4E60">
          <w:pPr>
            <w:pStyle w:val="Spistreci3"/>
            <w:tabs>
              <w:tab w:val="left" w:pos="1440"/>
              <w:tab w:val="right" w:leader="dot" w:pos="9062"/>
            </w:tabs>
            <w:rPr>
              <w:rFonts w:eastAsiaTheme="minorEastAsia"/>
              <w:noProof/>
              <w:lang w:eastAsia="pl-PL"/>
            </w:rPr>
          </w:pPr>
          <w:hyperlink w:anchor="_Toc197267343" w:history="1">
            <w:r w:rsidRPr="00EC5512">
              <w:rPr>
                <w:rStyle w:val="Hipercze"/>
                <w:noProof/>
              </w:rPr>
              <w:t>6.1.1</w:t>
            </w:r>
            <w:r>
              <w:rPr>
                <w:rFonts w:eastAsiaTheme="minorEastAsia"/>
                <w:noProof/>
                <w:lang w:eastAsia="pl-PL"/>
              </w:rPr>
              <w:tab/>
            </w:r>
            <w:r w:rsidRPr="00EC5512">
              <w:rPr>
                <w:rStyle w:val="Hipercze"/>
                <w:noProof/>
              </w:rPr>
              <w:t>Opis diagramu</w:t>
            </w:r>
            <w:r>
              <w:rPr>
                <w:noProof/>
                <w:webHidden/>
              </w:rPr>
              <w:tab/>
            </w:r>
            <w:r>
              <w:rPr>
                <w:noProof/>
                <w:webHidden/>
              </w:rPr>
              <w:fldChar w:fldCharType="begin"/>
            </w:r>
            <w:r>
              <w:rPr>
                <w:noProof/>
                <w:webHidden/>
              </w:rPr>
              <w:instrText xml:space="preserve"> PAGEREF _Toc197267343 \h </w:instrText>
            </w:r>
            <w:r>
              <w:rPr>
                <w:noProof/>
                <w:webHidden/>
              </w:rPr>
            </w:r>
            <w:r>
              <w:rPr>
                <w:noProof/>
                <w:webHidden/>
              </w:rPr>
              <w:fldChar w:fldCharType="separate"/>
            </w:r>
            <w:r>
              <w:rPr>
                <w:noProof/>
                <w:webHidden/>
              </w:rPr>
              <w:t>21</w:t>
            </w:r>
            <w:r>
              <w:rPr>
                <w:noProof/>
                <w:webHidden/>
              </w:rPr>
              <w:fldChar w:fldCharType="end"/>
            </w:r>
          </w:hyperlink>
        </w:p>
        <w:p w14:paraId="06A71B43" w14:textId="7A0CB74B" w:rsidR="008C4E60" w:rsidRDefault="008C4E60">
          <w:pPr>
            <w:pStyle w:val="Spistreci3"/>
            <w:tabs>
              <w:tab w:val="right" w:leader="dot" w:pos="9062"/>
            </w:tabs>
            <w:rPr>
              <w:rFonts w:eastAsiaTheme="minorEastAsia"/>
              <w:noProof/>
              <w:lang w:eastAsia="pl-PL"/>
            </w:rPr>
          </w:pPr>
          <w:hyperlink w:anchor="_Toc197267344" w:history="1">
            <w:r w:rsidRPr="00EC5512">
              <w:rPr>
                <w:rStyle w:val="Hipercze"/>
                <w:noProof/>
              </w:rPr>
              <w:t>6.1.2 Komponenty systemu</w:t>
            </w:r>
            <w:r>
              <w:rPr>
                <w:noProof/>
                <w:webHidden/>
              </w:rPr>
              <w:tab/>
            </w:r>
            <w:r>
              <w:rPr>
                <w:noProof/>
                <w:webHidden/>
              </w:rPr>
              <w:fldChar w:fldCharType="begin"/>
            </w:r>
            <w:r>
              <w:rPr>
                <w:noProof/>
                <w:webHidden/>
              </w:rPr>
              <w:instrText xml:space="preserve"> PAGEREF _Toc197267344 \h </w:instrText>
            </w:r>
            <w:r>
              <w:rPr>
                <w:noProof/>
                <w:webHidden/>
              </w:rPr>
            </w:r>
            <w:r>
              <w:rPr>
                <w:noProof/>
                <w:webHidden/>
              </w:rPr>
              <w:fldChar w:fldCharType="separate"/>
            </w:r>
            <w:r>
              <w:rPr>
                <w:noProof/>
                <w:webHidden/>
              </w:rPr>
              <w:t>21</w:t>
            </w:r>
            <w:r>
              <w:rPr>
                <w:noProof/>
                <w:webHidden/>
              </w:rPr>
              <w:fldChar w:fldCharType="end"/>
            </w:r>
          </w:hyperlink>
        </w:p>
        <w:p w14:paraId="53CD83F9" w14:textId="52E58015" w:rsidR="008C4E60" w:rsidRDefault="008C4E60">
          <w:pPr>
            <w:pStyle w:val="Spistreci3"/>
            <w:tabs>
              <w:tab w:val="left" w:pos="1440"/>
              <w:tab w:val="right" w:leader="dot" w:pos="9062"/>
            </w:tabs>
            <w:rPr>
              <w:rFonts w:eastAsiaTheme="minorEastAsia"/>
              <w:noProof/>
              <w:lang w:eastAsia="pl-PL"/>
            </w:rPr>
          </w:pPr>
          <w:hyperlink w:anchor="_Toc197267345" w:history="1">
            <w:r w:rsidRPr="00EC5512">
              <w:rPr>
                <w:rStyle w:val="Hipercze"/>
                <w:noProof/>
              </w:rPr>
              <w:t>6.1.3</w:t>
            </w:r>
            <w:r>
              <w:rPr>
                <w:rFonts w:eastAsiaTheme="minorEastAsia"/>
                <w:noProof/>
                <w:lang w:eastAsia="pl-PL"/>
              </w:rPr>
              <w:tab/>
            </w:r>
            <w:r w:rsidRPr="00EC5512">
              <w:rPr>
                <w:rStyle w:val="Hipercze"/>
                <w:noProof/>
              </w:rPr>
              <w:t>Relacje między klasami</w:t>
            </w:r>
            <w:r>
              <w:rPr>
                <w:noProof/>
                <w:webHidden/>
              </w:rPr>
              <w:tab/>
            </w:r>
            <w:r>
              <w:rPr>
                <w:noProof/>
                <w:webHidden/>
              </w:rPr>
              <w:fldChar w:fldCharType="begin"/>
            </w:r>
            <w:r>
              <w:rPr>
                <w:noProof/>
                <w:webHidden/>
              </w:rPr>
              <w:instrText xml:space="preserve"> PAGEREF _Toc197267345 \h </w:instrText>
            </w:r>
            <w:r>
              <w:rPr>
                <w:noProof/>
                <w:webHidden/>
              </w:rPr>
            </w:r>
            <w:r>
              <w:rPr>
                <w:noProof/>
                <w:webHidden/>
              </w:rPr>
              <w:fldChar w:fldCharType="separate"/>
            </w:r>
            <w:r>
              <w:rPr>
                <w:noProof/>
                <w:webHidden/>
              </w:rPr>
              <w:t>22</w:t>
            </w:r>
            <w:r>
              <w:rPr>
                <w:noProof/>
                <w:webHidden/>
              </w:rPr>
              <w:fldChar w:fldCharType="end"/>
            </w:r>
          </w:hyperlink>
        </w:p>
        <w:p w14:paraId="0E4CCEDD" w14:textId="7D41FFEE" w:rsidR="008C4E60" w:rsidRDefault="008C4E60">
          <w:pPr>
            <w:pStyle w:val="Spistreci2"/>
            <w:tabs>
              <w:tab w:val="left" w:pos="960"/>
              <w:tab w:val="right" w:leader="dot" w:pos="9062"/>
            </w:tabs>
            <w:rPr>
              <w:rFonts w:eastAsiaTheme="minorEastAsia"/>
              <w:noProof/>
              <w:lang w:eastAsia="pl-PL"/>
            </w:rPr>
          </w:pPr>
          <w:hyperlink w:anchor="_Toc197267346" w:history="1">
            <w:r w:rsidRPr="00EC5512">
              <w:rPr>
                <w:rStyle w:val="Hipercze"/>
                <w:noProof/>
              </w:rPr>
              <w:t>6.2</w:t>
            </w:r>
            <w:r>
              <w:rPr>
                <w:rFonts w:eastAsiaTheme="minorEastAsia"/>
                <w:noProof/>
                <w:lang w:eastAsia="pl-PL"/>
              </w:rPr>
              <w:tab/>
            </w:r>
            <w:r w:rsidRPr="00EC5512">
              <w:rPr>
                <w:rStyle w:val="Hipercze"/>
                <w:noProof/>
              </w:rPr>
              <w:t>Projekt relacyjnej bazy danych</w:t>
            </w:r>
            <w:r>
              <w:rPr>
                <w:noProof/>
                <w:webHidden/>
              </w:rPr>
              <w:tab/>
            </w:r>
            <w:r>
              <w:rPr>
                <w:noProof/>
                <w:webHidden/>
              </w:rPr>
              <w:fldChar w:fldCharType="begin"/>
            </w:r>
            <w:r>
              <w:rPr>
                <w:noProof/>
                <w:webHidden/>
              </w:rPr>
              <w:instrText xml:space="preserve"> PAGEREF _Toc197267346 \h </w:instrText>
            </w:r>
            <w:r>
              <w:rPr>
                <w:noProof/>
                <w:webHidden/>
              </w:rPr>
            </w:r>
            <w:r>
              <w:rPr>
                <w:noProof/>
                <w:webHidden/>
              </w:rPr>
              <w:fldChar w:fldCharType="separate"/>
            </w:r>
            <w:r>
              <w:rPr>
                <w:noProof/>
                <w:webHidden/>
              </w:rPr>
              <w:t>23</w:t>
            </w:r>
            <w:r>
              <w:rPr>
                <w:noProof/>
                <w:webHidden/>
              </w:rPr>
              <w:fldChar w:fldCharType="end"/>
            </w:r>
          </w:hyperlink>
        </w:p>
        <w:p w14:paraId="33A89AE0" w14:textId="62D35142" w:rsidR="008C4E60" w:rsidRDefault="008C4E60">
          <w:pPr>
            <w:pStyle w:val="Spistreci3"/>
            <w:tabs>
              <w:tab w:val="left" w:pos="1440"/>
              <w:tab w:val="right" w:leader="dot" w:pos="9062"/>
            </w:tabs>
            <w:rPr>
              <w:rFonts w:eastAsiaTheme="minorEastAsia"/>
              <w:noProof/>
              <w:lang w:eastAsia="pl-PL"/>
            </w:rPr>
          </w:pPr>
          <w:hyperlink w:anchor="_Toc197267347" w:history="1">
            <w:r w:rsidRPr="00EC5512">
              <w:rPr>
                <w:rStyle w:val="Hipercze"/>
                <w:noProof/>
              </w:rPr>
              <w:t>6.2.1</w:t>
            </w:r>
            <w:r>
              <w:rPr>
                <w:rFonts w:eastAsiaTheme="minorEastAsia"/>
                <w:noProof/>
                <w:lang w:eastAsia="pl-PL"/>
              </w:rPr>
              <w:tab/>
            </w:r>
            <w:r w:rsidRPr="00EC5512">
              <w:rPr>
                <w:rStyle w:val="Hipercze"/>
                <w:noProof/>
              </w:rPr>
              <w:t>Opis projektu relacyjnej bazy danych</w:t>
            </w:r>
            <w:r>
              <w:rPr>
                <w:noProof/>
                <w:webHidden/>
              </w:rPr>
              <w:tab/>
            </w:r>
            <w:r>
              <w:rPr>
                <w:noProof/>
                <w:webHidden/>
              </w:rPr>
              <w:fldChar w:fldCharType="begin"/>
            </w:r>
            <w:r>
              <w:rPr>
                <w:noProof/>
                <w:webHidden/>
              </w:rPr>
              <w:instrText xml:space="preserve"> PAGEREF _Toc197267347 \h </w:instrText>
            </w:r>
            <w:r>
              <w:rPr>
                <w:noProof/>
                <w:webHidden/>
              </w:rPr>
            </w:r>
            <w:r>
              <w:rPr>
                <w:noProof/>
                <w:webHidden/>
              </w:rPr>
              <w:fldChar w:fldCharType="separate"/>
            </w:r>
            <w:r>
              <w:rPr>
                <w:noProof/>
                <w:webHidden/>
              </w:rPr>
              <w:t>23</w:t>
            </w:r>
            <w:r>
              <w:rPr>
                <w:noProof/>
                <w:webHidden/>
              </w:rPr>
              <w:fldChar w:fldCharType="end"/>
            </w:r>
          </w:hyperlink>
        </w:p>
        <w:p w14:paraId="664A4BC1" w14:textId="060813D5" w:rsidR="008C4E60" w:rsidRDefault="008C4E60">
          <w:pPr>
            <w:pStyle w:val="Spistreci3"/>
            <w:tabs>
              <w:tab w:val="left" w:pos="1440"/>
              <w:tab w:val="right" w:leader="dot" w:pos="9062"/>
            </w:tabs>
            <w:rPr>
              <w:rFonts w:eastAsiaTheme="minorEastAsia"/>
              <w:noProof/>
              <w:lang w:eastAsia="pl-PL"/>
            </w:rPr>
          </w:pPr>
          <w:hyperlink w:anchor="_Toc197267348" w:history="1">
            <w:r w:rsidRPr="00EC5512">
              <w:rPr>
                <w:rStyle w:val="Hipercze"/>
                <w:noProof/>
              </w:rPr>
              <w:t>6.2.2</w:t>
            </w:r>
            <w:r>
              <w:rPr>
                <w:rFonts w:eastAsiaTheme="minorEastAsia"/>
                <w:noProof/>
                <w:lang w:eastAsia="pl-PL"/>
              </w:rPr>
              <w:tab/>
            </w:r>
            <w:r w:rsidRPr="00EC5512">
              <w:rPr>
                <w:rStyle w:val="Hipercze"/>
                <w:noProof/>
              </w:rPr>
              <w:t>Struktura bazy danych</w:t>
            </w:r>
            <w:r>
              <w:rPr>
                <w:noProof/>
                <w:webHidden/>
              </w:rPr>
              <w:tab/>
            </w:r>
            <w:r>
              <w:rPr>
                <w:noProof/>
                <w:webHidden/>
              </w:rPr>
              <w:fldChar w:fldCharType="begin"/>
            </w:r>
            <w:r>
              <w:rPr>
                <w:noProof/>
                <w:webHidden/>
              </w:rPr>
              <w:instrText xml:space="preserve"> PAGEREF _Toc197267348 \h </w:instrText>
            </w:r>
            <w:r>
              <w:rPr>
                <w:noProof/>
                <w:webHidden/>
              </w:rPr>
            </w:r>
            <w:r>
              <w:rPr>
                <w:noProof/>
                <w:webHidden/>
              </w:rPr>
              <w:fldChar w:fldCharType="separate"/>
            </w:r>
            <w:r>
              <w:rPr>
                <w:noProof/>
                <w:webHidden/>
              </w:rPr>
              <w:t>24</w:t>
            </w:r>
            <w:r>
              <w:rPr>
                <w:noProof/>
                <w:webHidden/>
              </w:rPr>
              <w:fldChar w:fldCharType="end"/>
            </w:r>
          </w:hyperlink>
        </w:p>
        <w:p w14:paraId="4B4916C9" w14:textId="4CC0EB10" w:rsidR="008C4E60" w:rsidRDefault="008C4E60">
          <w:pPr>
            <w:pStyle w:val="Spistreci3"/>
            <w:tabs>
              <w:tab w:val="left" w:pos="1440"/>
              <w:tab w:val="right" w:leader="dot" w:pos="9062"/>
            </w:tabs>
            <w:rPr>
              <w:rFonts w:eastAsiaTheme="minorEastAsia"/>
              <w:noProof/>
              <w:lang w:eastAsia="pl-PL"/>
            </w:rPr>
          </w:pPr>
          <w:hyperlink w:anchor="_Toc197267349" w:history="1">
            <w:r w:rsidRPr="00EC5512">
              <w:rPr>
                <w:rStyle w:val="Hipercze"/>
                <w:noProof/>
              </w:rPr>
              <w:t>6.2.3</w:t>
            </w:r>
            <w:r>
              <w:rPr>
                <w:rFonts w:eastAsiaTheme="minorEastAsia"/>
                <w:noProof/>
                <w:lang w:eastAsia="pl-PL"/>
              </w:rPr>
              <w:tab/>
            </w:r>
            <w:r w:rsidRPr="00EC5512">
              <w:rPr>
                <w:rStyle w:val="Hipercze"/>
                <w:noProof/>
              </w:rPr>
              <w:t>Główne obszary funkcjonalne</w:t>
            </w:r>
            <w:r>
              <w:rPr>
                <w:noProof/>
                <w:webHidden/>
              </w:rPr>
              <w:tab/>
            </w:r>
            <w:r>
              <w:rPr>
                <w:noProof/>
                <w:webHidden/>
              </w:rPr>
              <w:fldChar w:fldCharType="begin"/>
            </w:r>
            <w:r>
              <w:rPr>
                <w:noProof/>
                <w:webHidden/>
              </w:rPr>
              <w:instrText xml:space="preserve"> PAGEREF _Toc197267349 \h </w:instrText>
            </w:r>
            <w:r>
              <w:rPr>
                <w:noProof/>
                <w:webHidden/>
              </w:rPr>
            </w:r>
            <w:r>
              <w:rPr>
                <w:noProof/>
                <w:webHidden/>
              </w:rPr>
              <w:fldChar w:fldCharType="separate"/>
            </w:r>
            <w:r>
              <w:rPr>
                <w:noProof/>
                <w:webHidden/>
              </w:rPr>
              <w:t>24</w:t>
            </w:r>
            <w:r>
              <w:rPr>
                <w:noProof/>
                <w:webHidden/>
              </w:rPr>
              <w:fldChar w:fldCharType="end"/>
            </w:r>
          </w:hyperlink>
        </w:p>
        <w:p w14:paraId="4DFBF788" w14:textId="54B2AC85" w:rsidR="008C4E60" w:rsidRDefault="008C4E60">
          <w:pPr>
            <w:pStyle w:val="Spistreci3"/>
            <w:tabs>
              <w:tab w:val="left" w:pos="1440"/>
              <w:tab w:val="right" w:leader="dot" w:pos="9062"/>
            </w:tabs>
            <w:rPr>
              <w:rFonts w:eastAsiaTheme="minorEastAsia"/>
              <w:noProof/>
              <w:lang w:eastAsia="pl-PL"/>
            </w:rPr>
          </w:pPr>
          <w:hyperlink w:anchor="_Toc197267350" w:history="1">
            <w:r w:rsidRPr="00EC5512">
              <w:rPr>
                <w:rStyle w:val="Hipercze"/>
                <w:noProof/>
              </w:rPr>
              <w:t>6.2.4</w:t>
            </w:r>
            <w:r>
              <w:rPr>
                <w:rFonts w:eastAsiaTheme="minorEastAsia"/>
                <w:noProof/>
                <w:lang w:eastAsia="pl-PL"/>
              </w:rPr>
              <w:tab/>
            </w:r>
            <w:r w:rsidRPr="00EC5512">
              <w:rPr>
                <w:rStyle w:val="Hipercze"/>
                <w:noProof/>
              </w:rPr>
              <w:t>Kluczowe cechy projektu</w:t>
            </w:r>
            <w:r>
              <w:rPr>
                <w:noProof/>
                <w:webHidden/>
              </w:rPr>
              <w:tab/>
            </w:r>
            <w:r>
              <w:rPr>
                <w:noProof/>
                <w:webHidden/>
              </w:rPr>
              <w:fldChar w:fldCharType="begin"/>
            </w:r>
            <w:r>
              <w:rPr>
                <w:noProof/>
                <w:webHidden/>
              </w:rPr>
              <w:instrText xml:space="preserve"> PAGEREF _Toc197267350 \h </w:instrText>
            </w:r>
            <w:r>
              <w:rPr>
                <w:noProof/>
                <w:webHidden/>
              </w:rPr>
            </w:r>
            <w:r>
              <w:rPr>
                <w:noProof/>
                <w:webHidden/>
              </w:rPr>
              <w:fldChar w:fldCharType="separate"/>
            </w:r>
            <w:r>
              <w:rPr>
                <w:noProof/>
                <w:webHidden/>
              </w:rPr>
              <w:t>25</w:t>
            </w:r>
            <w:r>
              <w:rPr>
                <w:noProof/>
                <w:webHidden/>
              </w:rPr>
              <w:fldChar w:fldCharType="end"/>
            </w:r>
          </w:hyperlink>
        </w:p>
        <w:p w14:paraId="65BA0759" w14:textId="5654066E" w:rsidR="00195855" w:rsidRPr="00195855" w:rsidRDefault="008908A6" w:rsidP="00195855">
          <w:pPr>
            <w:pStyle w:val="Spistreci3"/>
            <w:tabs>
              <w:tab w:val="left" w:pos="1200"/>
              <w:tab w:val="right" w:leader="dot" w:pos="9062"/>
            </w:tabs>
            <w:ind w:left="0"/>
            <w:rPr>
              <w:b/>
              <w:bCs/>
            </w:rPr>
          </w:pPr>
          <w:r>
            <w:rPr>
              <w:b/>
              <w:bCs/>
            </w:rPr>
            <w:fldChar w:fldCharType="end"/>
          </w:r>
        </w:p>
      </w:sdtContent>
    </w:sdt>
    <w:p w14:paraId="42B9FC36" w14:textId="77777777" w:rsidR="00195855" w:rsidRDefault="00195855" w:rsidP="00195855"/>
    <w:p w14:paraId="074180AE" w14:textId="77777777" w:rsidR="00195855" w:rsidRDefault="00195855" w:rsidP="00195855"/>
    <w:p w14:paraId="4A577F89" w14:textId="77777777" w:rsidR="00195855" w:rsidRDefault="00195855" w:rsidP="00195855"/>
    <w:p w14:paraId="25258F11" w14:textId="77777777" w:rsidR="00195855" w:rsidRDefault="00195855" w:rsidP="00195855"/>
    <w:p w14:paraId="4CDA1725" w14:textId="77777777" w:rsidR="00195855" w:rsidRDefault="00195855" w:rsidP="00195855"/>
    <w:p w14:paraId="2F9C5496" w14:textId="77777777" w:rsidR="00195855" w:rsidRDefault="00195855" w:rsidP="00195855"/>
    <w:p w14:paraId="2EBCF00A" w14:textId="77777777" w:rsidR="00195855" w:rsidRDefault="00195855" w:rsidP="00195855"/>
    <w:p w14:paraId="366A91B6" w14:textId="77777777" w:rsidR="009E009A" w:rsidRDefault="009E009A">
      <w:pPr>
        <w:rPr>
          <w:rFonts w:asciiTheme="majorHAnsi" w:eastAsiaTheme="majorEastAsia" w:hAnsiTheme="majorHAnsi" w:cstheme="majorBidi"/>
          <w:color w:val="2F5496" w:themeColor="accent1" w:themeShade="BF"/>
          <w:sz w:val="40"/>
          <w:szCs w:val="40"/>
        </w:rPr>
      </w:pPr>
      <w:r>
        <w:br w:type="page"/>
      </w:r>
    </w:p>
    <w:p w14:paraId="650CACDC" w14:textId="31DE40D9" w:rsidR="009B61A5" w:rsidRDefault="009D2730" w:rsidP="00195855">
      <w:pPr>
        <w:pStyle w:val="Nagwek1"/>
      </w:pPr>
      <w:bookmarkStart w:id="0" w:name="_Toc197267303"/>
      <w:r>
        <w:lastRenderedPageBreak/>
        <w:t>1.</w:t>
      </w:r>
      <w:r>
        <w:tab/>
      </w:r>
      <w:r w:rsidR="009B61A5">
        <w:t>Analiza modelu biznesowego</w:t>
      </w:r>
      <w:bookmarkEnd w:id="0"/>
    </w:p>
    <w:p w14:paraId="32506657" w14:textId="3123D9E7" w:rsidR="009B61A5" w:rsidRDefault="009B61A5" w:rsidP="009B61A5">
      <w:pPr>
        <w:pStyle w:val="Nagwek2"/>
      </w:pPr>
      <w:bookmarkStart w:id="1" w:name="_Toc197267304"/>
      <w:r>
        <w:t>1.1</w:t>
      </w:r>
      <w:r>
        <w:tab/>
        <w:t>Wstęp teoretyczny</w:t>
      </w:r>
      <w:bookmarkEnd w:id="1"/>
    </w:p>
    <w:p w14:paraId="5172D918" w14:textId="77777777" w:rsidR="009B61A5" w:rsidRPr="00390C20" w:rsidRDefault="009B61A5" w:rsidP="009B61A5">
      <w:pPr>
        <w:ind w:left="708" w:firstLine="708"/>
      </w:pPr>
      <w:r w:rsidRPr="00390C20">
        <w:t>W niniejszym rozdziale przeprowadzono szczegółową analizę biznesową organizacji, dla której projektowany jest system informatyczny</w:t>
      </w:r>
      <w:r>
        <w:t xml:space="preserve">. </w:t>
      </w:r>
      <w:r w:rsidRPr="00390C20">
        <w:t>Analiza obejmuje opis działalności firmy, jej strukturę, cele oraz problemy, które ma rozwiązać nowy system. Skupiono się również na kontekście dziedziny problemowej, wymaganiach funkcjonalnych i niefunkcjonalnych oraz charakterystyce użytkowników systemu. Zidentyfikowane wymagania stanowią podstawę do dalszych etapów projektowania. Przedstawiono także kontekstowy diagram DPU, który ilustruje relacje między poszczególnymi elementami systemu.</w:t>
      </w:r>
    </w:p>
    <w:p w14:paraId="3DFF3E1E" w14:textId="7E782D82" w:rsidR="009B61A5" w:rsidRDefault="009B61A5" w:rsidP="009B61A5">
      <w:pPr>
        <w:pStyle w:val="Nagwek2"/>
      </w:pPr>
      <w:bookmarkStart w:id="2" w:name="_Toc197267305"/>
      <w:r>
        <w:t>1.2</w:t>
      </w:r>
      <w:r>
        <w:tab/>
        <w:t>Opis firmy</w:t>
      </w:r>
      <w:bookmarkEnd w:id="2"/>
    </w:p>
    <w:p w14:paraId="03FEDAEC" w14:textId="77777777" w:rsidR="009B61A5" w:rsidRDefault="009B61A5" w:rsidP="009B61A5">
      <w:pPr>
        <w:pStyle w:val="Akapitzlist"/>
        <w:ind w:left="708" w:firstLine="708"/>
      </w:pPr>
      <w:r>
        <w:t xml:space="preserve">Założona w 2018 roku Los </w:t>
      </w:r>
      <w:proofErr w:type="spellStart"/>
      <w:r>
        <w:t>Pollos</w:t>
      </w:r>
      <w:proofErr w:type="spellEnd"/>
      <w:r>
        <w:t xml:space="preserve"> </w:t>
      </w:r>
      <w:proofErr w:type="spellStart"/>
      <w:r>
        <w:t>Paczkos</w:t>
      </w:r>
      <w:proofErr w:type="spellEnd"/>
      <w:r>
        <w:t xml:space="preserve"> to firma kurierska, która zrewolucjonizowała rynek usług logistycznych w Polsce. Łączy ona tradycyjne metody dostawy z nowoczesnymi rozwiązaniami technologicznymi, zapewniając klientom wygodę i efektywność. W odpowiedzi na dynamiczny rozwój sektora e-commerce firma opracowała innowacyjny model usługowy dostosowany do współczesnych potrzeb konsumentów.</w:t>
      </w:r>
    </w:p>
    <w:p w14:paraId="1177297D" w14:textId="77777777" w:rsidR="009B61A5" w:rsidRDefault="009B61A5" w:rsidP="009B61A5">
      <w:pPr>
        <w:pStyle w:val="Akapitzlist"/>
        <w:ind w:left="708" w:firstLine="708"/>
      </w:pPr>
      <w:r>
        <w:t xml:space="preserve">Misją Los </w:t>
      </w:r>
      <w:proofErr w:type="spellStart"/>
      <w:r>
        <w:t>Pollos</w:t>
      </w:r>
      <w:proofErr w:type="spellEnd"/>
      <w:r>
        <w:t xml:space="preserve"> </w:t>
      </w:r>
      <w:proofErr w:type="spellStart"/>
      <w:r>
        <w:t>Paczkos</w:t>
      </w:r>
      <w:proofErr w:type="spellEnd"/>
      <w:r>
        <w:t xml:space="preserve"> jest dostarczanie przesyłek w sposób szybki, wygodny oraz przyjazny dla środowiska. Firma dąży do tego, by być liderem branży kurierskiej, nie tylko spełniając oczekiwania rynku, ale również aktywnie kształtując przyszłość logistyki w Polsce.</w:t>
      </w:r>
    </w:p>
    <w:p w14:paraId="0B5EDFD9" w14:textId="2767F71D" w:rsidR="009B61A5" w:rsidRDefault="009B61A5" w:rsidP="009B61A5">
      <w:pPr>
        <w:pStyle w:val="Nagwek3"/>
        <w:ind w:left="720" w:hanging="720"/>
      </w:pPr>
      <w:bookmarkStart w:id="3" w:name="_Toc197267306"/>
      <w:r>
        <w:t>1.2.1</w:t>
      </w:r>
      <w:r>
        <w:tab/>
        <w:t>Struktura organizacyjna i działalność firmy</w:t>
      </w:r>
      <w:bookmarkEnd w:id="3"/>
    </w:p>
    <w:p w14:paraId="51BE42F3" w14:textId="77777777" w:rsidR="009B61A5" w:rsidRDefault="009B61A5" w:rsidP="009B61A5">
      <w:pPr>
        <w:pStyle w:val="Akapitzlist"/>
        <w:ind w:left="705"/>
      </w:pPr>
      <w:r>
        <w:t xml:space="preserve">Los </w:t>
      </w:r>
      <w:proofErr w:type="spellStart"/>
      <w:r>
        <w:t>Pollos</w:t>
      </w:r>
      <w:proofErr w:type="spellEnd"/>
      <w:r>
        <w:t xml:space="preserve"> </w:t>
      </w:r>
      <w:proofErr w:type="spellStart"/>
      <w:r>
        <w:t>Paczkos</w:t>
      </w:r>
      <w:proofErr w:type="spellEnd"/>
      <w:r>
        <w:t xml:space="preserve"> to zespół składający się z doświadczonych kurierów, specjalistów ds. logistyki, programistów IT oraz pracowników obsługi klienta. Każdy dział odgrywa kluczową rolę w codziennym funkcjonowaniu firmy:</w:t>
      </w:r>
    </w:p>
    <w:p w14:paraId="0B1B4A2F" w14:textId="77777777" w:rsidR="009B61A5" w:rsidRDefault="009B61A5" w:rsidP="009B61A5">
      <w:pPr>
        <w:pStyle w:val="Akapitzlist"/>
        <w:numPr>
          <w:ilvl w:val="0"/>
          <w:numId w:val="3"/>
        </w:numPr>
      </w:pPr>
      <w:r>
        <w:t>Kurierzy – są wizytówką firmy, codziennie dostarczając przesyłki do klientów.</w:t>
      </w:r>
    </w:p>
    <w:p w14:paraId="30F9A1C0" w14:textId="77777777" w:rsidR="009B61A5" w:rsidRDefault="009B61A5" w:rsidP="009B61A5">
      <w:pPr>
        <w:pStyle w:val="Akapitzlist"/>
        <w:numPr>
          <w:ilvl w:val="0"/>
          <w:numId w:val="3"/>
        </w:numPr>
      </w:pPr>
      <w:r>
        <w:t>Dział IT – odpowiada za utrzymanie i rozwój systemów informatycznych, które - zapewniają sprawne funkcjonowanie sieci logistycznej.</w:t>
      </w:r>
    </w:p>
    <w:p w14:paraId="73BF10D3" w14:textId="77777777" w:rsidR="009B61A5" w:rsidRDefault="009B61A5" w:rsidP="009B61A5">
      <w:pPr>
        <w:pStyle w:val="Akapitzlist"/>
        <w:numPr>
          <w:ilvl w:val="0"/>
          <w:numId w:val="3"/>
        </w:numPr>
      </w:pPr>
      <w:r>
        <w:t>Obsługa klienta – dba o komfort klientów, pomagając w rozwiązywaniu problemów i udzielając wsparcia technicznego.</w:t>
      </w:r>
    </w:p>
    <w:p w14:paraId="03F552D6" w14:textId="77777777" w:rsidR="009B61A5" w:rsidRDefault="009B61A5" w:rsidP="009B61A5">
      <w:pPr>
        <w:pStyle w:val="Akapitzlist"/>
        <w:ind w:left="705"/>
      </w:pPr>
    </w:p>
    <w:p w14:paraId="757789AC" w14:textId="77777777" w:rsidR="009B61A5" w:rsidRDefault="009B61A5" w:rsidP="009B61A5">
      <w:pPr>
        <w:pStyle w:val="Akapitzlist"/>
        <w:ind w:left="705"/>
      </w:pPr>
      <w:r>
        <w:t>Firma koncentruje się na zapewnieniu prostoty i intuicyjności procesów, aby każdy klient mógł szybko i bezproblemowo nadawać oraz odbierać przesyłki. Kluczowe aspekty to elastyczność w wyborze sposobu odbioru, szybkość dostaw oraz transparentność procesów, które budują zaufanie i satysfakcję klientów.</w:t>
      </w:r>
    </w:p>
    <w:p w14:paraId="05E97297" w14:textId="77777777" w:rsidR="009B61A5" w:rsidRDefault="009B61A5" w:rsidP="009B61A5">
      <w:pPr>
        <w:pStyle w:val="Akapitzlist"/>
        <w:ind w:left="705"/>
      </w:pPr>
    </w:p>
    <w:p w14:paraId="67DDBBEE" w14:textId="293FD8EC" w:rsidR="009B61A5" w:rsidRDefault="009B61A5" w:rsidP="009B61A5">
      <w:pPr>
        <w:pStyle w:val="Nagwek3"/>
      </w:pPr>
      <w:bookmarkStart w:id="4" w:name="_Toc197267307"/>
      <w:r>
        <w:lastRenderedPageBreak/>
        <w:t>1.2.2</w:t>
      </w:r>
      <w:r>
        <w:tab/>
        <w:t>Strategia biznesowa firmy</w:t>
      </w:r>
      <w:bookmarkEnd w:id="4"/>
    </w:p>
    <w:p w14:paraId="407F98B1" w14:textId="77777777" w:rsidR="009B61A5" w:rsidRDefault="009B61A5" w:rsidP="009B61A5">
      <w:pPr>
        <w:pStyle w:val="Akapitzlist"/>
        <w:ind w:left="705"/>
      </w:pPr>
      <w:r>
        <w:t xml:space="preserve">Los </w:t>
      </w:r>
      <w:proofErr w:type="spellStart"/>
      <w:r>
        <w:t>Pollos</w:t>
      </w:r>
      <w:proofErr w:type="spellEnd"/>
      <w:r>
        <w:t xml:space="preserve"> </w:t>
      </w:r>
      <w:proofErr w:type="spellStart"/>
      <w:r>
        <w:t>Paczkos</w:t>
      </w:r>
      <w:proofErr w:type="spellEnd"/>
      <w:r>
        <w:t xml:space="preserve"> stawia czoła intensywnej konkurencji oraz rosnącym wymaganiom klientów. W odpowiedzi na te wyzwania firma:</w:t>
      </w:r>
    </w:p>
    <w:p w14:paraId="7A11821C" w14:textId="77777777" w:rsidR="009B61A5" w:rsidRDefault="009B61A5" w:rsidP="009B61A5">
      <w:pPr>
        <w:pStyle w:val="Akapitzlist"/>
        <w:numPr>
          <w:ilvl w:val="0"/>
          <w:numId w:val="4"/>
        </w:numPr>
      </w:pPr>
      <w:r>
        <w:t>Inwestuje w nowe technologie, by usprawnić procesy logistyczne,</w:t>
      </w:r>
    </w:p>
    <w:p w14:paraId="0CB954C6" w14:textId="77777777" w:rsidR="009B61A5" w:rsidRDefault="009B61A5" w:rsidP="009B61A5">
      <w:pPr>
        <w:pStyle w:val="Akapitzlist"/>
        <w:numPr>
          <w:ilvl w:val="0"/>
          <w:numId w:val="4"/>
        </w:numPr>
      </w:pPr>
      <w:r>
        <w:t>Doskonali system dostaw, optymalizując trasy i czas realizacji przesyłek,</w:t>
      </w:r>
    </w:p>
    <w:p w14:paraId="3CF5F949" w14:textId="77777777" w:rsidR="009B61A5" w:rsidRPr="00390C20" w:rsidRDefault="009B61A5" w:rsidP="009B61A5">
      <w:pPr>
        <w:pStyle w:val="Akapitzlist"/>
        <w:numPr>
          <w:ilvl w:val="0"/>
          <w:numId w:val="4"/>
        </w:numPr>
      </w:pPr>
      <w:r>
        <w:t>Rozwija sieć punktów odbioru i automatów paczkowych, zapewniając klientom większą wygodę.</w:t>
      </w:r>
    </w:p>
    <w:p w14:paraId="789E9657" w14:textId="2055844C" w:rsidR="009B61A5" w:rsidRDefault="009B61A5" w:rsidP="009B61A5">
      <w:pPr>
        <w:pStyle w:val="Nagwek2"/>
      </w:pPr>
      <w:bookmarkStart w:id="5" w:name="_Toc197267308"/>
      <w:r>
        <w:t>1.3</w:t>
      </w:r>
      <w:r>
        <w:tab/>
        <w:t>Opis firmy</w:t>
      </w:r>
      <w:bookmarkEnd w:id="5"/>
    </w:p>
    <w:p w14:paraId="36B0A99B" w14:textId="77777777" w:rsidR="009B61A5" w:rsidRDefault="009B61A5" w:rsidP="009B61A5">
      <w:pPr>
        <w:pStyle w:val="Akapitzlist"/>
        <w:ind w:firstLine="696"/>
      </w:pPr>
      <w: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326767D7" w14:textId="77777777" w:rsidR="009B61A5" w:rsidRDefault="009B61A5" w:rsidP="009B61A5">
      <w:pPr>
        <w:pStyle w:val="Akapitzlist"/>
        <w:ind w:firstLine="696"/>
      </w:pPr>
      <w: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4407765A" w14:textId="77777777" w:rsidR="009B61A5" w:rsidRDefault="009B61A5" w:rsidP="009B61A5">
      <w:r>
        <w:br w:type="page"/>
      </w:r>
    </w:p>
    <w:p w14:paraId="6D542CF7" w14:textId="0D32A247" w:rsidR="009B61A5" w:rsidRDefault="009B61A5" w:rsidP="009B61A5">
      <w:pPr>
        <w:pStyle w:val="Nagwek2"/>
      </w:pPr>
      <w:bookmarkStart w:id="6" w:name="_Toc197267309"/>
      <w:r>
        <w:rPr>
          <w:noProof/>
        </w:rPr>
        <w:lastRenderedPageBreak/>
        <w:drawing>
          <wp:anchor distT="0" distB="0" distL="114300" distR="114300" simplePos="0" relativeHeight="251659264" behindDoc="0" locked="0" layoutInCell="1" allowOverlap="1" wp14:anchorId="2DAF85AB" wp14:editId="41A7C32B">
            <wp:simplePos x="0" y="0"/>
            <wp:positionH relativeFrom="margin">
              <wp:align>right</wp:align>
            </wp:positionH>
            <wp:positionV relativeFrom="paragraph">
              <wp:posOffset>633730</wp:posOffset>
            </wp:positionV>
            <wp:extent cx="5753100" cy="4343400"/>
            <wp:effectExtent l="0" t="0" r="0" b="0"/>
            <wp:wrapSquare wrapText="bothSides"/>
            <wp:docPr id="841747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anchor>
        </w:drawing>
      </w:r>
      <w:r>
        <w:t>1.4</w:t>
      </w:r>
      <w:r>
        <w:tab/>
        <w:t>Kontekstowy diagram projektowanego systemu</w:t>
      </w:r>
      <w:bookmarkEnd w:id="6"/>
    </w:p>
    <w:p w14:paraId="514DEA81" w14:textId="77777777" w:rsidR="009B61A5" w:rsidRPr="001A71D0" w:rsidRDefault="009B61A5" w:rsidP="009B61A5"/>
    <w:p w14:paraId="28824E3D" w14:textId="2DE9F5DC" w:rsidR="009B61A5" w:rsidRDefault="009B61A5" w:rsidP="00F52DEA">
      <w:pPr>
        <w:spacing w:before="240"/>
        <w:jc w:val="center"/>
        <w:rPr>
          <w:b/>
          <w:bCs/>
          <w:color w:val="404040" w:themeColor="text1" w:themeTint="BF"/>
        </w:rPr>
      </w:pPr>
      <w:r w:rsidRPr="001A71D0">
        <w:rPr>
          <w:b/>
          <w:bCs/>
          <w:color w:val="404040" w:themeColor="text1" w:themeTint="BF"/>
        </w:rPr>
        <w:t xml:space="preserve">Diagram 1. </w:t>
      </w:r>
      <w:r>
        <w:rPr>
          <w:b/>
          <w:bCs/>
          <w:color w:val="404040" w:themeColor="text1" w:themeTint="BF"/>
        </w:rPr>
        <w:t>Diagram kontekstowy</w:t>
      </w:r>
      <w:r w:rsidRPr="001A71D0">
        <w:rPr>
          <w:b/>
          <w:bCs/>
          <w:color w:val="404040" w:themeColor="text1" w:themeTint="BF"/>
        </w:rPr>
        <w:t xml:space="preserve"> Systemu Zarządzania Przesyłkami</w:t>
      </w:r>
    </w:p>
    <w:p w14:paraId="0389CD5F" w14:textId="77777777" w:rsidR="009B61A5" w:rsidRDefault="009B61A5">
      <w:pPr>
        <w:rPr>
          <w:b/>
          <w:bCs/>
          <w:color w:val="404040" w:themeColor="text1" w:themeTint="BF"/>
        </w:rPr>
      </w:pPr>
      <w:r>
        <w:rPr>
          <w:b/>
          <w:bCs/>
          <w:color w:val="404040" w:themeColor="text1" w:themeTint="BF"/>
        </w:rPr>
        <w:br w:type="page"/>
      </w:r>
    </w:p>
    <w:p w14:paraId="562031D4" w14:textId="45B847FB" w:rsidR="009B61A5" w:rsidRDefault="009B61A5" w:rsidP="009D2730">
      <w:pPr>
        <w:pStyle w:val="Nagwek1"/>
        <w:numPr>
          <w:ilvl w:val="0"/>
          <w:numId w:val="39"/>
        </w:numPr>
      </w:pPr>
      <w:bookmarkStart w:id="7" w:name="_Toc197267310"/>
      <w:r>
        <w:lastRenderedPageBreak/>
        <w:t>Analiza wymagań na system informatyczny</w:t>
      </w:r>
      <w:bookmarkEnd w:id="7"/>
    </w:p>
    <w:p w14:paraId="2C248269" w14:textId="77777777" w:rsidR="009B61A5" w:rsidRPr="0094216B" w:rsidRDefault="009B61A5" w:rsidP="009B61A5">
      <w:pPr>
        <w:pStyle w:val="Akapitzlist"/>
        <w:keepNext/>
        <w:keepLines/>
        <w:numPr>
          <w:ilvl w:val="0"/>
          <w:numId w:val="3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8" w:name="_Toc195277060"/>
      <w:bookmarkStart w:id="9" w:name="_Toc195277142"/>
      <w:bookmarkStart w:id="10" w:name="_Toc195277850"/>
      <w:bookmarkStart w:id="11" w:name="_Toc197267012"/>
      <w:bookmarkStart w:id="12" w:name="_Toc197267311"/>
      <w:bookmarkEnd w:id="8"/>
      <w:bookmarkEnd w:id="9"/>
      <w:bookmarkEnd w:id="10"/>
      <w:bookmarkEnd w:id="11"/>
      <w:bookmarkEnd w:id="12"/>
    </w:p>
    <w:p w14:paraId="0FABBB4E" w14:textId="77777777" w:rsidR="009B61A5" w:rsidRPr="0094216B" w:rsidRDefault="009B61A5" w:rsidP="009B61A5">
      <w:pPr>
        <w:pStyle w:val="Akapitzlist"/>
        <w:keepNext/>
        <w:keepLines/>
        <w:numPr>
          <w:ilvl w:val="0"/>
          <w:numId w:val="3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13" w:name="_Toc195277061"/>
      <w:bookmarkStart w:id="14" w:name="_Toc195277143"/>
      <w:bookmarkStart w:id="15" w:name="_Toc195277851"/>
      <w:bookmarkStart w:id="16" w:name="_Toc197267013"/>
      <w:bookmarkStart w:id="17" w:name="_Toc197267312"/>
      <w:bookmarkEnd w:id="13"/>
      <w:bookmarkEnd w:id="14"/>
      <w:bookmarkEnd w:id="15"/>
      <w:bookmarkEnd w:id="16"/>
      <w:bookmarkEnd w:id="17"/>
    </w:p>
    <w:p w14:paraId="4A3D6BEA" w14:textId="4576434B" w:rsidR="009B61A5" w:rsidRDefault="009B61A5" w:rsidP="009B61A5">
      <w:pPr>
        <w:pStyle w:val="Nagwek2"/>
      </w:pPr>
      <w:bookmarkStart w:id="18" w:name="_Toc197267313"/>
      <w:r>
        <w:t>2.1</w:t>
      </w:r>
      <w:r>
        <w:tab/>
        <w:t>Cel projektowanego systemu informatycznego</w:t>
      </w:r>
      <w:bookmarkEnd w:id="18"/>
    </w:p>
    <w:p w14:paraId="3161BBE9" w14:textId="77777777" w:rsidR="009B61A5" w:rsidRPr="00390C20" w:rsidRDefault="009B61A5" w:rsidP="00F52DEA">
      <w:pPr>
        <w:spacing w:after="360"/>
        <w:ind w:left="709"/>
      </w:pPr>
      <w:r>
        <w:t>Celem projektowanego Systemu Zarządzania Przesyłkami jest stworzenie nowoczesnego, efektywnego narzędzia wspierającego kompleksową obsługę logistyczną i klienta w firmie kurierskiej. System ma na celu automatyzację kluczowych procesów, takich jak przyjmowanie, ewidencjonowanie, sortowanie, transport oraz dostawa przesyłek. Dzięki temu możliwe będzie skrócenie czasu realizacji usług, obniżenie kosztów operacyjnych oraz zwiększenie satysfakcji klientów i konkurencyjności firmy na rynku</w:t>
      </w:r>
      <w:r w:rsidRPr="00390C20">
        <w:t>.</w:t>
      </w:r>
    </w:p>
    <w:p w14:paraId="0D72B390" w14:textId="77C442A7" w:rsidR="009B61A5" w:rsidRDefault="009B61A5" w:rsidP="009B61A5">
      <w:pPr>
        <w:pStyle w:val="Nagwek2"/>
      </w:pPr>
      <w:bookmarkStart w:id="19" w:name="_Toc197267314"/>
      <w:r>
        <w:t>2.2</w:t>
      </w:r>
      <w:r>
        <w:tab/>
        <w:t>Cel i opis podstawowych wymagań funkcjonalnych</w:t>
      </w:r>
      <w:bookmarkEnd w:id="19"/>
    </w:p>
    <w:p w14:paraId="045F4D98" w14:textId="77777777" w:rsidR="009B61A5" w:rsidRPr="00841CB8" w:rsidRDefault="009B61A5" w:rsidP="009B61A5">
      <w:pPr>
        <w:spacing w:afterLines="40" w:after="96"/>
        <w:ind w:left="705" w:firstLine="3"/>
      </w:pPr>
      <w:r w:rsidRPr="00841CB8">
        <w:rPr>
          <w:b/>
          <w:bCs/>
        </w:rPr>
        <w:t>Autoryzuj użytkownika</w:t>
      </w:r>
      <w:r w:rsidRPr="00841CB8">
        <w:t xml:space="preserve"> – Użytkownik loguje się systemu, rejestruje nowe konto lub resetuje hasło.</w:t>
      </w:r>
    </w:p>
    <w:p w14:paraId="57306F1F" w14:textId="77777777" w:rsidR="009B61A5" w:rsidRPr="00841CB8" w:rsidRDefault="009B61A5" w:rsidP="009B61A5">
      <w:pPr>
        <w:pStyle w:val="Akapitzlist"/>
        <w:numPr>
          <w:ilvl w:val="0"/>
          <w:numId w:val="13"/>
        </w:numPr>
        <w:spacing w:afterLines="40" w:after="96"/>
      </w:pPr>
      <w:r w:rsidRPr="00841CB8">
        <w:t>Logowanie do systemu.</w:t>
      </w:r>
    </w:p>
    <w:p w14:paraId="7823ED39" w14:textId="77777777" w:rsidR="009B61A5" w:rsidRPr="00841CB8" w:rsidRDefault="009B61A5" w:rsidP="009B61A5">
      <w:pPr>
        <w:pStyle w:val="Akapitzlist"/>
        <w:numPr>
          <w:ilvl w:val="0"/>
          <w:numId w:val="13"/>
        </w:numPr>
        <w:spacing w:afterLines="40" w:after="96"/>
      </w:pPr>
      <w:r w:rsidRPr="00841CB8">
        <w:t>Rejestracja użytkownika.</w:t>
      </w:r>
    </w:p>
    <w:p w14:paraId="1550924E" w14:textId="77777777" w:rsidR="009B61A5" w:rsidRPr="00841CB8" w:rsidRDefault="009B61A5" w:rsidP="009B61A5">
      <w:pPr>
        <w:pStyle w:val="Akapitzlist"/>
        <w:numPr>
          <w:ilvl w:val="0"/>
          <w:numId w:val="13"/>
        </w:numPr>
        <w:spacing w:afterLines="40" w:after="96"/>
      </w:pPr>
      <w:r w:rsidRPr="00841CB8">
        <w:t>Resetowanie hasła użytkownika.</w:t>
      </w:r>
    </w:p>
    <w:p w14:paraId="4F0971B5" w14:textId="77777777" w:rsidR="009B61A5" w:rsidRPr="00841CB8" w:rsidRDefault="009B61A5" w:rsidP="009B61A5">
      <w:pPr>
        <w:pStyle w:val="Akapitzlist"/>
        <w:numPr>
          <w:ilvl w:val="0"/>
          <w:numId w:val="13"/>
        </w:numPr>
        <w:spacing w:afterLines="40" w:after="96"/>
      </w:pPr>
      <w:r w:rsidRPr="00841CB8">
        <w:t>Zapewnienie bezpieczeństwa systemu.</w:t>
      </w:r>
    </w:p>
    <w:p w14:paraId="385C0F83" w14:textId="77777777" w:rsidR="009B61A5" w:rsidRPr="00841CB8" w:rsidRDefault="009B61A5" w:rsidP="009B61A5">
      <w:pPr>
        <w:spacing w:afterLines="40" w:after="96"/>
        <w:ind w:left="705"/>
      </w:pPr>
      <w:r w:rsidRPr="00841CB8">
        <w:rPr>
          <w:b/>
          <w:bCs/>
        </w:rPr>
        <w:t>Dostarcz przesyłkę</w:t>
      </w:r>
      <w:r w:rsidRPr="00841CB8">
        <w:t xml:space="preserve"> – Kurier dostarcza przesyłkę do automatu przesyłkowego lub pod wskazany adres przez klienta.</w:t>
      </w:r>
    </w:p>
    <w:p w14:paraId="3ECBD780" w14:textId="77777777" w:rsidR="009B61A5" w:rsidRPr="00841CB8" w:rsidRDefault="009B61A5" w:rsidP="009B61A5">
      <w:pPr>
        <w:pStyle w:val="Akapitzlist"/>
        <w:numPr>
          <w:ilvl w:val="0"/>
          <w:numId w:val="10"/>
        </w:numPr>
        <w:spacing w:afterLines="40" w:after="96"/>
      </w:pPr>
      <w:r w:rsidRPr="00841CB8">
        <w:t>Wybór przesyłki do dostarczenia.</w:t>
      </w:r>
    </w:p>
    <w:p w14:paraId="2D172B35" w14:textId="77777777" w:rsidR="009B61A5" w:rsidRPr="00841CB8" w:rsidRDefault="009B61A5" w:rsidP="009B61A5">
      <w:pPr>
        <w:pStyle w:val="Akapitzlist"/>
        <w:numPr>
          <w:ilvl w:val="0"/>
          <w:numId w:val="10"/>
        </w:numPr>
        <w:spacing w:afterLines="40" w:after="96"/>
      </w:pPr>
      <w:r w:rsidRPr="00841CB8">
        <w:t>Wyświetlenie trasy do wskazanego adresu.</w:t>
      </w:r>
    </w:p>
    <w:p w14:paraId="6CE164B2" w14:textId="77777777" w:rsidR="009B61A5" w:rsidRPr="00841CB8" w:rsidRDefault="009B61A5" w:rsidP="009B61A5">
      <w:pPr>
        <w:pStyle w:val="Akapitzlist"/>
        <w:numPr>
          <w:ilvl w:val="0"/>
          <w:numId w:val="10"/>
        </w:numPr>
        <w:spacing w:afterLines="40" w:after="96"/>
      </w:pPr>
      <w:r w:rsidRPr="00841CB8">
        <w:t>Aktualizacja statusu przesyłki w systemie.</w:t>
      </w:r>
    </w:p>
    <w:p w14:paraId="1DE0F5B4" w14:textId="77777777" w:rsidR="009B61A5" w:rsidRPr="00841CB8" w:rsidRDefault="009B61A5" w:rsidP="009B61A5">
      <w:pPr>
        <w:pStyle w:val="Akapitzlist"/>
        <w:numPr>
          <w:ilvl w:val="0"/>
          <w:numId w:val="10"/>
        </w:numPr>
        <w:spacing w:afterLines="40" w:after="96"/>
      </w:pPr>
      <w:r w:rsidRPr="00841CB8">
        <w:t>Wysłanie powiadomienia do klienta o zmianie statusu przesyłki</w:t>
      </w:r>
    </w:p>
    <w:p w14:paraId="5A3EC9BD" w14:textId="77777777" w:rsidR="009B61A5" w:rsidRPr="00841CB8" w:rsidRDefault="009B61A5" w:rsidP="009B61A5">
      <w:pPr>
        <w:spacing w:afterLines="40" w:after="96"/>
        <w:ind w:left="705"/>
      </w:pPr>
      <w:r w:rsidRPr="00841CB8">
        <w:rPr>
          <w:b/>
          <w:bCs/>
        </w:rPr>
        <w:t>Nadaj przesyłkę</w:t>
      </w:r>
      <w:r w:rsidRPr="00841CB8">
        <w:t xml:space="preserve"> – Nadawca wybiera opcję nadania przesyłki, wprowadza wymagane dane i otrzymuje potwierdzenie nadania.</w:t>
      </w:r>
    </w:p>
    <w:p w14:paraId="35CE3F36" w14:textId="77777777" w:rsidR="009B61A5" w:rsidRPr="00841CB8" w:rsidRDefault="009B61A5" w:rsidP="009B61A5">
      <w:pPr>
        <w:pStyle w:val="Akapitzlist"/>
        <w:numPr>
          <w:ilvl w:val="0"/>
          <w:numId w:val="7"/>
        </w:numPr>
        <w:spacing w:afterLines="40" w:after="96"/>
      </w:pPr>
      <w:r w:rsidRPr="00841CB8">
        <w:t>Wprowadzenie danych nadawcy i odbiorcy (imię, nazwisko, województwo, miasto, kod pocztowy, ulica, nr budynku i nr lokalu).</w:t>
      </w:r>
    </w:p>
    <w:p w14:paraId="445BD581" w14:textId="77777777" w:rsidR="009B61A5" w:rsidRPr="00841CB8" w:rsidRDefault="009B61A5" w:rsidP="009B61A5">
      <w:pPr>
        <w:pStyle w:val="Akapitzlist"/>
        <w:numPr>
          <w:ilvl w:val="0"/>
          <w:numId w:val="7"/>
        </w:numPr>
        <w:spacing w:afterLines="40" w:after="96"/>
      </w:pPr>
      <w:r w:rsidRPr="00841CB8">
        <w:t>Wprowadzenie danych przesyłki (wymiary, waga).</w:t>
      </w:r>
    </w:p>
    <w:p w14:paraId="121A9C5E" w14:textId="77777777" w:rsidR="009B61A5" w:rsidRPr="00841CB8" w:rsidRDefault="009B61A5" w:rsidP="009B61A5">
      <w:pPr>
        <w:pStyle w:val="Akapitzlist"/>
        <w:numPr>
          <w:ilvl w:val="0"/>
          <w:numId w:val="7"/>
        </w:numPr>
        <w:spacing w:afterLines="40" w:after="96"/>
      </w:pPr>
      <w:r w:rsidRPr="00841CB8">
        <w:t>Wybór sposobu nadania i dostarczenia przesyłki (automat przesyłkowy lub wskazany adres).</w:t>
      </w:r>
    </w:p>
    <w:p w14:paraId="21ED8835" w14:textId="77777777" w:rsidR="009B61A5" w:rsidRPr="00841CB8" w:rsidRDefault="009B61A5" w:rsidP="009B61A5">
      <w:pPr>
        <w:pStyle w:val="Akapitzlist"/>
        <w:numPr>
          <w:ilvl w:val="0"/>
          <w:numId w:val="7"/>
        </w:numPr>
        <w:spacing w:afterLines="40" w:after="96"/>
      </w:pPr>
      <w:r w:rsidRPr="00841CB8">
        <w:t>Potwierdzenie danych.</w:t>
      </w:r>
    </w:p>
    <w:p w14:paraId="308F2CBA" w14:textId="77777777" w:rsidR="009B61A5" w:rsidRDefault="009B61A5" w:rsidP="009B61A5">
      <w:pPr>
        <w:pStyle w:val="Akapitzlist"/>
        <w:numPr>
          <w:ilvl w:val="0"/>
          <w:numId w:val="7"/>
        </w:numPr>
        <w:spacing w:afterLines="40" w:after="96"/>
      </w:pPr>
      <w:r w:rsidRPr="00841CB8">
        <w:t>Otrzymanie potwierdzenia nadania i kodu do śledzenia przesyłki do użytkownika.</w:t>
      </w:r>
    </w:p>
    <w:p w14:paraId="7FB39C61" w14:textId="77777777" w:rsidR="009B61A5" w:rsidRPr="00841CB8" w:rsidRDefault="009B61A5" w:rsidP="009B61A5">
      <w:r>
        <w:br w:type="page"/>
      </w:r>
    </w:p>
    <w:p w14:paraId="28833A03" w14:textId="77777777" w:rsidR="009B61A5" w:rsidRPr="00841CB8" w:rsidRDefault="009B61A5" w:rsidP="009B61A5">
      <w:pPr>
        <w:spacing w:afterLines="40" w:after="96"/>
        <w:ind w:left="705"/>
      </w:pPr>
      <w:r w:rsidRPr="00841CB8">
        <w:rPr>
          <w:b/>
          <w:bCs/>
        </w:rPr>
        <w:lastRenderedPageBreak/>
        <w:t>Odbierz przesyłkę</w:t>
      </w:r>
      <w:r w:rsidRPr="00841CB8">
        <w:t xml:space="preserve"> – Klient odbiera przesyłkę z wybranego automatu przesyłkowego wykorzystując kod odbioru przesłany SMS-em.</w:t>
      </w:r>
    </w:p>
    <w:p w14:paraId="4D5559D5" w14:textId="77777777" w:rsidR="009B61A5" w:rsidRPr="00841CB8" w:rsidRDefault="009B61A5" w:rsidP="009B61A5">
      <w:pPr>
        <w:pStyle w:val="Akapitzlist"/>
        <w:numPr>
          <w:ilvl w:val="0"/>
          <w:numId w:val="9"/>
        </w:numPr>
        <w:spacing w:afterLines="40" w:after="96"/>
      </w:pPr>
      <w:r w:rsidRPr="00841CB8">
        <w:t>Wysłanie powiadomienia o dostarczeniu przesyłki do automatu przesyłkowego.</w:t>
      </w:r>
    </w:p>
    <w:p w14:paraId="5E642AED" w14:textId="77777777" w:rsidR="009B61A5" w:rsidRPr="00841CB8" w:rsidRDefault="009B61A5" w:rsidP="009B61A5">
      <w:pPr>
        <w:pStyle w:val="Akapitzlist"/>
        <w:numPr>
          <w:ilvl w:val="0"/>
          <w:numId w:val="9"/>
        </w:numPr>
        <w:spacing w:afterLines="40" w:after="96"/>
      </w:pPr>
      <w:r w:rsidRPr="00841CB8">
        <w:t>Weryfikacja kodu odbioru.</w:t>
      </w:r>
    </w:p>
    <w:p w14:paraId="43CFAB2D" w14:textId="77777777" w:rsidR="009B61A5" w:rsidRPr="00841CB8" w:rsidRDefault="009B61A5" w:rsidP="009B61A5">
      <w:pPr>
        <w:pStyle w:val="Akapitzlist"/>
        <w:numPr>
          <w:ilvl w:val="0"/>
          <w:numId w:val="9"/>
        </w:numPr>
        <w:spacing w:afterLines="40" w:after="96"/>
      </w:pPr>
      <w:r w:rsidRPr="00841CB8">
        <w:t>Otwarcie odpowiedniej skrytki automatu przesyłkowego i odbiór przesyłki</w:t>
      </w:r>
    </w:p>
    <w:p w14:paraId="10E6B877" w14:textId="77777777" w:rsidR="009B61A5" w:rsidRPr="00841CB8" w:rsidRDefault="009B61A5" w:rsidP="009B61A5">
      <w:pPr>
        <w:pStyle w:val="Akapitzlist"/>
        <w:numPr>
          <w:ilvl w:val="0"/>
          <w:numId w:val="9"/>
        </w:numPr>
        <w:spacing w:afterLines="40" w:after="96"/>
      </w:pPr>
      <w:r w:rsidRPr="00841CB8">
        <w:t>Potwierdzenie odbioru przesyłki w systemie.</w:t>
      </w:r>
    </w:p>
    <w:p w14:paraId="7E3F5BE8" w14:textId="77777777" w:rsidR="009B61A5" w:rsidRPr="00841CB8" w:rsidRDefault="009B61A5" w:rsidP="009B61A5">
      <w:pPr>
        <w:spacing w:afterLines="40" w:after="96"/>
        <w:ind w:left="705"/>
      </w:pPr>
      <w:r w:rsidRPr="00841CB8">
        <w:rPr>
          <w:b/>
          <w:bCs/>
        </w:rPr>
        <w:t>Realizuj płatność</w:t>
      </w:r>
      <w:r w:rsidRPr="00841CB8">
        <w:t xml:space="preserve"> – Klient dokonuje płatności za przesyłkę.</w:t>
      </w:r>
    </w:p>
    <w:p w14:paraId="5FB5D9B3" w14:textId="77777777" w:rsidR="009B61A5" w:rsidRPr="00841CB8" w:rsidRDefault="009B61A5" w:rsidP="009B61A5">
      <w:pPr>
        <w:pStyle w:val="Akapitzlist"/>
        <w:numPr>
          <w:ilvl w:val="0"/>
          <w:numId w:val="15"/>
        </w:numPr>
        <w:spacing w:afterLines="40" w:after="96"/>
      </w:pPr>
      <w:r w:rsidRPr="00841CB8">
        <w:t>Wybór metody płatności (karta płatnicza, przelew, BLIK).</w:t>
      </w:r>
    </w:p>
    <w:p w14:paraId="5E6DA322" w14:textId="77777777" w:rsidR="009B61A5" w:rsidRPr="00841CB8" w:rsidRDefault="009B61A5" w:rsidP="009B61A5">
      <w:pPr>
        <w:pStyle w:val="Akapitzlist"/>
        <w:numPr>
          <w:ilvl w:val="0"/>
          <w:numId w:val="15"/>
        </w:numPr>
        <w:spacing w:afterLines="40" w:after="96"/>
      </w:pPr>
      <w:r w:rsidRPr="00841CB8">
        <w:t>Wprowadzenie i weryfikacja danych płatniczych.</w:t>
      </w:r>
    </w:p>
    <w:p w14:paraId="2F1839E7" w14:textId="77777777" w:rsidR="009B61A5" w:rsidRPr="00841CB8" w:rsidRDefault="009B61A5" w:rsidP="009B61A5">
      <w:pPr>
        <w:pStyle w:val="Akapitzlist"/>
        <w:numPr>
          <w:ilvl w:val="0"/>
          <w:numId w:val="15"/>
        </w:numPr>
        <w:spacing w:afterLines="40" w:after="96"/>
      </w:pPr>
      <w:r w:rsidRPr="00841CB8">
        <w:t>Wysłanie potwierdzenia transakcji.</w:t>
      </w:r>
    </w:p>
    <w:p w14:paraId="4F7211A2" w14:textId="77777777" w:rsidR="009B61A5" w:rsidRPr="00841CB8" w:rsidRDefault="009B61A5" w:rsidP="009B61A5">
      <w:pPr>
        <w:pStyle w:val="Akapitzlist"/>
        <w:numPr>
          <w:ilvl w:val="0"/>
          <w:numId w:val="15"/>
        </w:numPr>
        <w:spacing w:afterLines="40" w:after="96"/>
      </w:pPr>
      <w:r w:rsidRPr="00841CB8">
        <w:t>Aktualizacja statusu przesyłki w systemie.</w:t>
      </w:r>
    </w:p>
    <w:p w14:paraId="661B4EF6" w14:textId="77777777" w:rsidR="009B61A5" w:rsidRPr="00841CB8" w:rsidRDefault="009B61A5" w:rsidP="009B61A5">
      <w:pPr>
        <w:pStyle w:val="Akapitzlist"/>
        <w:numPr>
          <w:ilvl w:val="0"/>
          <w:numId w:val="15"/>
        </w:numPr>
        <w:spacing w:afterLines="40" w:after="96"/>
      </w:pPr>
      <w:r w:rsidRPr="00841CB8">
        <w:t>Opcja otrzymania faktury lub paragonu dla dokonanej płatności.</w:t>
      </w:r>
      <w:r w:rsidRPr="00841CB8">
        <w:rPr>
          <w:b/>
          <w:bCs/>
        </w:rPr>
        <w:t xml:space="preserve"> </w:t>
      </w:r>
    </w:p>
    <w:p w14:paraId="40B12EC6" w14:textId="77777777" w:rsidR="009B61A5" w:rsidRPr="00841CB8" w:rsidRDefault="009B61A5" w:rsidP="009B61A5">
      <w:pPr>
        <w:spacing w:afterLines="40" w:after="96"/>
        <w:ind w:left="705"/>
      </w:pPr>
      <w:r w:rsidRPr="00841CB8">
        <w:rPr>
          <w:b/>
          <w:bCs/>
        </w:rPr>
        <w:t>Śledź przesyłkę</w:t>
      </w:r>
      <w:r w:rsidRPr="00841CB8">
        <w:t xml:space="preserve"> – Nadawca lub odbiorca wprowadza numer przesyłki i kod do śledzenia w systemie, aby uzyskać informację o jej statusie i lokalizacji.</w:t>
      </w:r>
    </w:p>
    <w:p w14:paraId="685C41FC" w14:textId="77777777" w:rsidR="009B61A5" w:rsidRPr="00841CB8" w:rsidRDefault="009B61A5" w:rsidP="009B61A5">
      <w:pPr>
        <w:pStyle w:val="Akapitzlist"/>
        <w:numPr>
          <w:ilvl w:val="0"/>
          <w:numId w:val="8"/>
        </w:numPr>
        <w:spacing w:afterLines="40" w:after="96"/>
      </w:pPr>
      <w:r w:rsidRPr="00841CB8">
        <w:t>Wprowadzenie numeru przesyłki i kodu do śledzenia w systemie.</w:t>
      </w:r>
    </w:p>
    <w:p w14:paraId="365C5B81" w14:textId="77777777" w:rsidR="009B61A5" w:rsidRPr="00841CB8" w:rsidRDefault="009B61A5" w:rsidP="009B61A5">
      <w:pPr>
        <w:pStyle w:val="Akapitzlist"/>
        <w:numPr>
          <w:ilvl w:val="0"/>
          <w:numId w:val="8"/>
        </w:numPr>
        <w:spacing w:afterLines="40" w:after="96"/>
      </w:pPr>
      <w:r w:rsidRPr="00841CB8">
        <w:t>Wyświetlenie statusu przesyłki.</w:t>
      </w:r>
    </w:p>
    <w:p w14:paraId="102F407A" w14:textId="77777777" w:rsidR="009B61A5" w:rsidRPr="00841CB8" w:rsidRDefault="009B61A5" w:rsidP="009B61A5">
      <w:pPr>
        <w:pStyle w:val="Akapitzlist"/>
        <w:numPr>
          <w:ilvl w:val="0"/>
          <w:numId w:val="8"/>
        </w:numPr>
        <w:spacing w:afterLines="40" w:after="96"/>
      </w:pPr>
      <w:r w:rsidRPr="00841CB8">
        <w:t>Wyświetlenie historii przesyłki.</w:t>
      </w:r>
    </w:p>
    <w:p w14:paraId="7FC94F46" w14:textId="77777777" w:rsidR="009B61A5" w:rsidRPr="00841CB8" w:rsidRDefault="009B61A5" w:rsidP="009B61A5">
      <w:pPr>
        <w:pStyle w:val="Akapitzlist"/>
        <w:numPr>
          <w:ilvl w:val="0"/>
          <w:numId w:val="8"/>
        </w:numPr>
        <w:spacing w:afterLines="40" w:after="96"/>
      </w:pPr>
      <w:r w:rsidRPr="00841CB8">
        <w:t>Wyświetlenie mapy z przybliżoną lokalizacją przesyłki.</w:t>
      </w:r>
    </w:p>
    <w:p w14:paraId="68F33128" w14:textId="77777777" w:rsidR="009B61A5" w:rsidRPr="00841CB8" w:rsidRDefault="009B61A5" w:rsidP="009B61A5">
      <w:pPr>
        <w:spacing w:afterLines="40" w:after="96"/>
        <w:ind w:left="705"/>
      </w:pPr>
      <w:r w:rsidRPr="00841CB8">
        <w:rPr>
          <w:b/>
          <w:bCs/>
        </w:rPr>
        <w:t>Zarządzaj przesyłką</w:t>
      </w:r>
      <w:r w:rsidRPr="00841CB8">
        <w:t xml:space="preserve"> – Operator systemu zarządza przesyłkami w systemie.</w:t>
      </w:r>
    </w:p>
    <w:p w14:paraId="54B1A7C4" w14:textId="77777777" w:rsidR="009B61A5" w:rsidRPr="00841CB8" w:rsidRDefault="009B61A5" w:rsidP="009B61A5">
      <w:pPr>
        <w:pStyle w:val="Akapitzlist"/>
        <w:numPr>
          <w:ilvl w:val="0"/>
          <w:numId w:val="12"/>
        </w:numPr>
        <w:spacing w:afterLines="40" w:after="96"/>
      </w:pPr>
      <w:r w:rsidRPr="00841CB8">
        <w:t>Wyświetlenie listy przesyłek.</w:t>
      </w:r>
    </w:p>
    <w:p w14:paraId="3E7DFB0C" w14:textId="77777777" w:rsidR="009B61A5" w:rsidRPr="00841CB8" w:rsidRDefault="009B61A5" w:rsidP="009B61A5">
      <w:pPr>
        <w:pStyle w:val="Akapitzlist"/>
        <w:numPr>
          <w:ilvl w:val="0"/>
          <w:numId w:val="12"/>
        </w:numPr>
        <w:spacing w:afterLines="40" w:after="96"/>
      </w:pPr>
      <w:r w:rsidRPr="00841CB8">
        <w:t>Modyfikacja danych przesyłek.</w:t>
      </w:r>
    </w:p>
    <w:p w14:paraId="0214C3F8" w14:textId="77777777" w:rsidR="009B61A5" w:rsidRPr="00841CB8" w:rsidRDefault="009B61A5" w:rsidP="009B61A5">
      <w:pPr>
        <w:pStyle w:val="Akapitzlist"/>
        <w:numPr>
          <w:ilvl w:val="0"/>
          <w:numId w:val="12"/>
        </w:numPr>
        <w:spacing w:afterLines="40" w:after="96"/>
      </w:pPr>
      <w:r w:rsidRPr="00841CB8">
        <w:t>Zarządzanie dostępnością skrytek w automatach przesyłkowych.</w:t>
      </w:r>
    </w:p>
    <w:p w14:paraId="71AEB4F1" w14:textId="77777777" w:rsidR="009B61A5" w:rsidRPr="00841CB8" w:rsidRDefault="009B61A5" w:rsidP="009B61A5">
      <w:pPr>
        <w:pStyle w:val="Akapitzlist"/>
        <w:numPr>
          <w:ilvl w:val="0"/>
          <w:numId w:val="12"/>
        </w:numPr>
        <w:spacing w:afterLines="40" w:after="96"/>
      </w:pPr>
      <w:r w:rsidRPr="00841CB8">
        <w:t>Analiza danych dotyczących wykorzystania skrytek w automatach paczkowych.</w:t>
      </w:r>
    </w:p>
    <w:p w14:paraId="56607611" w14:textId="77777777" w:rsidR="009B61A5" w:rsidRPr="00841CB8" w:rsidRDefault="009B61A5" w:rsidP="009B61A5">
      <w:pPr>
        <w:pStyle w:val="Akapitzlist"/>
        <w:numPr>
          <w:ilvl w:val="0"/>
          <w:numId w:val="12"/>
        </w:numPr>
        <w:spacing w:afterLines="40" w:after="96"/>
      </w:pPr>
      <w:r w:rsidRPr="00841CB8">
        <w:t>Zmiana statusu przesyłek.</w:t>
      </w:r>
    </w:p>
    <w:p w14:paraId="4D9E45F6" w14:textId="77777777" w:rsidR="009B61A5" w:rsidRPr="00841CB8" w:rsidRDefault="009B61A5" w:rsidP="009B61A5">
      <w:pPr>
        <w:pStyle w:val="Akapitzlist"/>
        <w:numPr>
          <w:ilvl w:val="0"/>
          <w:numId w:val="12"/>
        </w:numPr>
        <w:spacing w:afterLines="40" w:after="96"/>
      </w:pPr>
      <w:r w:rsidRPr="00841CB8">
        <w:t>Aktualizacja danych w systemie.</w:t>
      </w:r>
    </w:p>
    <w:p w14:paraId="4BEEDBC3" w14:textId="77777777" w:rsidR="009B61A5" w:rsidRPr="00841CB8" w:rsidRDefault="009B61A5" w:rsidP="009B61A5">
      <w:pPr>
        <w:spacing w:afterLines="40" w:after="96"/>
        <w:ind w:left="705"/>
      </w:pPr>
      <w:r w:rsidRPr="00841CB8">
        <w:rPr>
          <w:b/>
          <w:bCs/>
        </w:rPr>
        <w:t>Zarządzaj reklamacją</w:t>
      </w:r>
      <w:r w:rsidRPr="00841CB8">
        <w:t xml:space="preserve"> – Dział reklamacji zajmuje się przyjmowaniem i rozpatrywaniem zgłoszeń reklamacyjnych od klientów.</w:t>
      </w:r>
    </w:p>
    <w:p w14:paraId="2571A92C" w14:textId="77777777" w:rsidR="009B61A5" w:rsidRPr="00841CB8" w:rsidRDefault="009B61A5" w:rsidP="009B61A5">
      <w:pPr>
        <w:pStyle w:val="Akapitzlist"/>
        <w:numPr>
          <w:ilvl w:val="0"/>
          <w:numId w:val="16"/>
        </w:numPr>
        <w:spacing w:afterLines="40" w:after="96"/>
      </w:pPr>
      <w:r w:rsidRPr="00841CB8">
        <w:t>Przyjmowanie zgłoszeń reklamacyjnych od klientów.</w:t>
      </w:r>
    </w:p>
    <w:p w14:paraId="1473D4F4" w14:textId="77777777" w:rsidR="009B61A5" w:rsidRPr="00841CB8" w:rsidRDefault="009B61A5" w:rsidP="009B61A5">
      <w:pPr>
        <w:pStyle w:val="Akapitzlist"/>
        <w:numPr>
          <w:ilvl w:val="0"/>
          <w:numId w:val="16"/>
        </w:numPr>
        <w:spacing w:afterLines="40" w:after="96"/>
      </w:pPr>
      <w:r w:rsidRPr="00841CB8">
        <w:t>Weryfikacja zgłoszenia i danych przesyłek.</w:t>
      </w:r>
    </w:p>
    <w:p w14:paraId="3ABD518F" w14:textId="77777777" w:rsidR="009B61A5" w:rsidRPr="00841CB8" w:rsidRDefault="009B61A5" w:rsidP="009B61A5">
      <w:pPr>
        <w:pStyle w:val="Akapitzlist"/>
        <w:numPr>
          <w:ilvl w:val="0"/>
          <w:numId w:val="16"/>
        </w:numPr>
        <w:spacing w:afterLines="40" w:after="96"/>
      </w:pPr>
      <w:r w:rsidRPr="00841CB8">
        <w:t>Komunikacja z klientem w celu rozwiązania problemu.</w:t>
      </w:r>
    </w:p>
    <w:p w14:paraId="0BEEA847" w14:textId="77777777" w:rsidR="009B61A5" w:rsidRPr="00841CB8" w:rsidRDefault="009B61A5" w:rsidP="009B61A5">
      <w:pPr>
        <w:pStyle w:val="Akapitzlist"/>
        <w:numPr>
          <w:ilvl w:val="0"/>
          <w:numId w:val="16"/>
        </w:numPr>
        <w:spacing w:afterLines="40" w:after="96"/>
        <w:ind w:left="1423" w:hanging="357"/>
      </w:pPr>
      <w:r w:rsidRPr="00841CB8">
        <w:t>Poinformowanie klienta o wyniku rozpatrzonej reklamacji.</w:t>
      </w:r>
    </w:p>
    <w:p w14:paraId="5DBA70A7" w14:textId="77777777" w:rsidR="009B61A5" w:rsidRPr="00841CB8" w:rsidRDefault="009B61A5" w:rsidP="009B61A5">
      <w:pPr>
        <w:spacing w:afterLines="40" w:after="96"/>
        <w:ind w:left="705"/>
      </w:pPr>
      <w:r w:rsidRPr="00841CB8">
        <w:rPr>
          <w:b/>
          <w:bCs/>
        </w:rPr>
        <w:t>Zarządzaj użytkownikami</w:t>
      </w:r>
      <w:r w:rsidRPr="00841CB8">
        <w:t xml:space="preserve"> – Operator systemu zarządza kontami użytkowników.</w:t>
      </w:r>
    </w:p>
    <w:p w14:paraId="54808DBC" w14:textId="77777777" w:rsidR="009B61A5" w:rsidRPr="00841CB8" w:rsidRDefault="009B61A5" w:rsidP="009B61A5">
      <w:pPr>
        <w:pStyle w:val="Akapitzlist"/>
        <w:numPr>
          <w:ilvl w:val="0"/>
          <w:numId w:val="14"/>
        </w:numPr>
        <w:spacing w:afterLines="40" w:after="96"/>
      </w:pPr>
      <w:r w:rsidRPr="00841CB8">
        <w:t>Wyświetlenie listy użytkowników.</w:t>
      </w:r>
    </w:p>
    <w:p w14:paraId="62CA41AF" w14:textId="77777777" w:rsidR="009B61A5" w:rsidRPr="00841CB8" w:rsidRDefault="009B61A5" w:rsidP="009B61A5">
      <w:pPr>
        <w:pStyle w:val="Akapitzlist"/>
        <w:numPr>
          <w:ilvl w:val="0"/>
          <w:numId w:val="14"/>
        </w:numPr>
        <w:spacing w:afterLines="40" w:after="96"/>
      </w:pPr>
      <w:r w:rsidRPr="00841CB8">
        <w:t>Wyświetlenie opcji zarządzania użytkownikami.</w:t>
      </w:r>
    </w:p>
    <w:p w14:paraId="0446AEFE" w14:textId="77777777" w:rsidR="009B61A5" w:rsidRDefault="009B61A5" w:rsidP="009B61A5">
      <w:pPr>
        <w:pStyle w:val="Akapitzlist"/>
        <w:numPr>
          <w:ilvl w:val="0"/>
          <w:numId w:val="14"/>
        </w:numPr>
        <w:spacing w:afterLines="40" w:after="96"/>
      </w:pPr>
      <w:r w:rsidRPr="00841CB8">
        <w:t>Modyfikacja i aktualizacja danych użytkowników w systemie.</w:t>
      </w:r>
    </w:p>
    <w:p w14:paraId="26B406A4" w14:textId="77777777" w:rsidR="009B61A5" w:rsidRPr="00841CB8" w:rsidRDefault="009B61A5" w:rsidP="009B61A5">
      <w:r>
        <w:br w:type="page"/>
      </w:r>
    </w:p>
    <w:p w14:paraId="636F762D" w14:textId="77777777" w:rsidR="009B61A5" w:rsidRPr="00841CB8" w:rsidRDefault="009B61A5" w:rsidP="009B61A5">
      <w:pPr>
        <w:spacing w:afterLines="40" w:after="96"/>
        <w:ind w:left="705"/>
      </w:pPr>
      <w:r w:rsidRPr="00841CB8">
        <w:rPr>
          <w:b/>
          <w:bCs/>
        </w:rPr>
        <w:lastRenderedPageBreak/>
        <w:t>Zwróć przesyłkę</w:t>
      </w:r>
      <w:r w:rsidRPr="00841CB8">
        <w:t xml:space="preserve"> – Klient inicjuje proces zwrotu przesyłki za pośrednictwem systemu.</w:t>
      </w:r>
    </w:p>
    <w:p w14:paraId="461589D1" w14:textId="77777777" w:rsidR="009B61A5" w:rsidRPr="00841CB8" w:rsidRDefault="009B61A5" w:rsidP="009B61A5">
      <w:pPr>
        <w:pStyle w:val="Akapitzlist"/>
        <w:numPr>
          <w:ilvl w:val="0"/>
          <w:numId w:val="11"/>
        </w:numPr>
        <w:spacing w:afterLines="40" w:after="96"/>
      </w:pPr>
      <w:r w:rsidRPr="00841CB8">
        <w:t>Wybór opcji zwrotu przesyłki w systemie.</w:t>
      </w:r>
    </w:p>
    <w:p w14:paraId="4354FF3A" w14:textId="77777777" w:rsidR="009B61A5" w:rsidRPr="00841CB8" w:rsidRDefault="009B61A5" w:rsidP="009B61A5">
      <w:pPr>
        <w:pStyle w:val="Akapitzlist"/>
        <w:numPr>
          <w:ilvl w:val="0"/>
          <w:numId w:val="11"/>
        </w:numPr>
        <w:spacing w:afterLines="40" w:after="96"/>
      </w:pPr>
      <w:r w:rsidRPr="00841CB8">
        <w:t>Wprowadzenie numeru przesyłki.</w:t>
      </w:r>
    </w:p>
    <w:p w14:paraId="2ED027EB" w14:textId="77777777" w:rsidR="009B61A5" w:rsidRPr="00841CB8" w:rsidRDefault="009B61A5" w:rsidP="009B61A5">
      <w:pPr>
        <w:pStyle w:val="Akapitzlist"/>
        <w:numPr>
          <w:ilvl w:val="0"/>
          <w:numId w:val="11"/>
        </w:numPr>
        <w:spacing w:afterLines="40" w:after="96"/>
      </w:pPr>
      <w:r w:rsidRPr="00841CB8">
        <w:t>Otrzymanie etykiety zwrotnej i instrukcji zwrotu.</w:t>
      </w:r>
    </w:p>
    <w:p w14:paraId="02981FAB" w14:textId="77777777" w:rsidR="009B61A5" w:rsidRPr="00841CB8" w:rsidRDefault="009B61A5" w:rsidP="009B61A5">
      <w:pPr>
        <w:pStyle w:val="Akapitzlist"/>
        <w:numPr>
          <w:ilvl w:val="0"/>
          <w:numId w:val="11"/>
        </w:numPr>
        <w:spacing w:afterLines="40" w:after="96"/>
      </w:pPr>
      <w:r w:rsidRPr="00841CB8">
        <w:t>Nadanie zwrotu.</w:t>
      </w:r>
    </w:p>
    <w:p w14:paraId="21038690" w14:textId="77777777" w:rsidR="009B61A5" w:rsidRPr="00841CB8" w:rsidRDefault="009B61A5" w:rsidP="009B61A5">
      <w:pPr>
        <w:pStyle w:val="Akapitzlist"/>
        <w:numPr>
          <w:ilvl w:val="0"/>
          <w:numId w:val="11"/>
        </w:numPr>
        <w:spacing w:afterLines="40" w:after="96"/>
      </w:pPr>
      <w:r w:rsidRPr="00841CB8">
        <w:t>Aktualizacja statusu przesyłki w systemie.</w:t>
      </w:r>
    </w:p>
    <w:p w14:paraId="1F4E18EF" w14:textId="77777777" w:rsidR="009B61A5" w:rsidRPr="00841CB8" w:rsidRDefault="009B61A5" w:rsidP="009B61A5">
      <w:pPr>
        <w:pStyle w:val="Akapitzlist"/>
        <w:numPr>
          <w:ilvl w:val="0"/>
          <w:numId w:val="11"/>
        </w:numPr>
        <w:spacing w:afterLines="200" w:after="480"/>
        <w:ind w:left="1423" w:hanging="357"/>
      </w:pPr>
      <w:r w:rsidRPr="00841CB8">
        <w:t>Wysłanie potwierdzenia nadania zwrotu.</w:t>
      </w:r>
    </w:p>
    <w:p w14:paraId="121F5268" w14:textId="752B7BC5" w:rsidR="009B61A5" w:rsidRPr="001B1410" w:rsidRDefault="009B61A5" w:rsidP="009B61A5">
      <w:pPr>
        <w:pStyle w:val="Nagwek2"/>
      </w:pPr>
      <w:bookmarkStart w:id="20" w:name="_Toc197267315"/>
      <w:r>
        <w:t>2.3</w:t>
      </w:r>
      <w:r>
        <w:tab/>
        <w:t>Systemowy słownik danych systemu informatycznego</w:t>
      </w:r>
      <w:bookmarkEnd w:id="20"/>
    </w:p>
    <w:p w14:paraId="56A9217E" w14:textId="77777777" w:rsidR="009B61A5" w:rsidRPr="001B1410" w:rsidRDefault="009B61A5" w:rsidP="009B61A5">
      <w:pPr>
        <w:spacing w:after="0"/>
        <w:ind w:left="708"/>
      </w:pPr>
      <w:r w:rsidRPr="001B1410">
        <w:rPr>
          <w:b/>
          <w:bCs/>
        </w:rPr>
        <w:t>Automat przesyłkowy</w:t>
      </w:r>
      <w:r w:rsidRPr="001B1410">
        <w:t xml:space="preserve"> – adres + nr automatu przesyłkowego. Urządzenie służące do nadawania i odbierania przesyłek o dowolnej porze bez kontaktu z kurierem.</w:t>
      </w:r>
    </w:p>
    <w:p w14:paraId="3176C414" w14:textId="77777777" w:rsidR="009B61A5" w:rsidRPr="001B1410" w:rsidRDefault="009B61A5" w:rsidP="009B61A5">
      <w:pPr>
        <w:spacing w:after="0"/>
        <w:ind w:left="708"/>
      </w:pPr>
      <w:r w:rsidRPr="001B1410">
        <w:rPr>
          <w:b/>
          <w:bCs/>
        </w:rPr>
        <w:t>Autoryzacja</w:t>
      </w:r>
      <w:r w:rsidRPr="001B1410">
        <w:t xml:space="preserve"> – Metoda weryfikacji tożsamości użytkownika.</w:t>
      </w:r>
    </w:p>
    <w:p w14:paraId="344CFCEC" w14:textId="77777777" w:rsidR="009B61A5" w:rsidRPr="001B1410" w:rsidRDefault="009B61A5" w:rsidP="009B61A5">
      <w:pPr>
        <w:spacing w:after="0"/>
        <w:ind w:left="708"/>
      </w:pPr>
      <w:r w:rsidRPr="001B1410">
        <w:rPr>
          <w:b/>
          <w:bCs/>
        </w:rPr>
        <w:t>BLIK</w:t>
      </w:r>
      <w:r w:rsidRPr="001B1410">
        <w:t xml:space="preserve"> – rodzaj płatności wymagający współpracy z systemem BLIK.</w:t>
      </w:r>
    </w:p>
    <w:p w14:paraId="088FB26B" w14:textId="77777777" w:rsidR="009B61A5" w:rsidRPr="001B1410" w:rsidRDefault="009B61A5" w:rsidP="009B61A5">
      <w:pPr>
        <w:spacing w:after="0"/>
        <w:ind w:left="708"/>
      </w:pPr>
      <w:r w:rsidRPr="001B1410">
        <w:rPr>
          <w:b/>
          <w:bCs/>
        </w:rPr>
        <w:t>Dział reklamacji</w:t>
      </w:r>
      <w:r w:rsidRPr="001B1410">
        <w:t xml:space="preserve"> – Jednostka organizacyjna zajmująca się przyjmowaniem i rozpatrywaniem zgłoszeń od klientów.</w:t>
      </w:r>
    </w:p>
    <w:p w14:paraId="0BBC6DB1" w14:textId="77777777" w:rsidR="009B61A5" w:rsidRPr="001B1410" w:rsidRDefault="009B61A5" w:rsidP="009B61A5">
      <w:pPr>
        <w:spacing w:after="0"/>
        <w:ind w:left="708"/>
      </w:pPr>
      <w:r w:rsidRPr="001B1410">
        <w:rPr>
          <w:b/>
          <w:bCs/>
        </w:rPr>
        <w:t>Karta płatnicza</w:t>
      </w:r>
      <w:r w:rsidRPr="001B1410">
        <w:t xml:space="preserve"> – Rodzaj płatności wymagający współpracy z systemem operatora kart płatniczych.</w:t>
      </w:r>
    </w:p>
    <w:p w14:paraId="56C8E954" w14:textId="77777777" w:rsidR="009B61A5" w:rsidRDefault="009B61A5" w:rsidP="009B61A5">
      <w:pPr>
        <w:spacing w:after="0"/>
        <w:ind w:left="708"/>
      </w:pPr>
      <w:r w:rsidRPr="001B1410">
        <w:rPr>
          <w:b/>
          <w:bCs/>
        </w:rPr>
        <w:t>Kurier</w:t>
      </w:r>
      <w:r w:rsidRPr="001B1410">
        <w:t xml:space="preserve"> – nr kuriera + dane Użytkownika. Osoba odpowiedzialna za fizyczny transport przesyłki od nadawcy do odbiorcy.</w:t>
      </w:r>
    </w:p>
    <w:p w14:paraId="74AC2709" w14:textId="77777777" w:rsidR="009B61A5" w:rsidRPr="001B1410" w:rsidRDefault="009B61A5" w:rsidP="009B61A5">
      <w:pPr>
        <w:spacing w:after="0"/>
        <w:ind w:left="708"/>
      </w:pPr>
      <w:r w:rsidRPr="001B1410">
        <w:rPr>
          <w:b/>
          <w:bCs/>
        </w:rPr>
        <w:t>Nadawca</w:t>
      </w:r>
      <w:r>
        <w:t xml:space="preserve"> – lista wysłanych przesyłek + dane Użytkownika. Osoba korzystająca z usług firmy, posiadająca konto w systemie, wysyłający przesyłki.</w:t>
      </w:r>
    </w:p>
    <w:p w14:paraId="0B627737" w14:textId="77777777" w:rsidR="009B61A5" w:rsidRDefault="009B61A5" w:rsidP="009B61A5">
      <w:pPr>
        <w:spacing w:after="0"/>
        <w:ind w:left="708"/>
      </w:pPr>
      <w:r w:rsidRPr="001B1410">
        <w:rPr>
          <w:b/>
          <w:bCs/>
        </w:rPr>
        <w:t>Numer przesyłki</w:t>
      </w:r>
      <w:r w:rsidRPr="001B1410">
        <w:t xml:space="preserve"> – Unikalny identyfikator przypisany do każdej przesyłki w systemie.</w:t>
      </w:r>
    </w:p>
    <w:p w14:paraId="5B841EAB" w14:textId="77777777" w:rsidR="009B61A5" w:rsidRPr="001B1410" w:rsidRDefault="009B61A5" w:rsidP="009B61A5">
      <w:pPr>
        <w:spacing w:after="0"/>
        <w:ind w:left="708"/>
      </w:pPr>
      <w:r w:rsidRPr="001B1410">
        <w:rPr>
          <w:b/>
          <w:bCs/>
        </w:rPr>
        <w:t>Odbiorca</w:t>
      </w:r>
      <w:r>
        <w:t xml:space="preserve"> - lista oczekiwanych przesyłek + dane Użytkownika. Osoba korzystająca z usług firmy, posiadająca konto w systemie, odbierający przesyłki.</w:t>
      </w:r>
    </w:p>
    <w:p w14:paraId="76996DF8" w14:textId="77777777" w:rsidR="009B61A5" w:rsidRPr="001B1410" w:rsidRDefault="009B61A5" w:rsidP="009B61A5">
      <w:pPr>
        <w:spacing w:after="0"/>
        <w:ind w:left="708"/>
      </w:pPr>
      <w:r w:rsidRPr="001B1410">
        <w:rPr>
          <w:b/>
          <w:bCs/>
        </w:rPr>
        <w:t>Operator systemu</w:t>
      </w:r>
      <w:r w:rsidRPr="001B1410">
        <w:t xml:space="preserve"> – nr operatora + dane Użytkownika. Osoba zarządzająca systemem. Osoba podlegająca autoryzacji w systemie.</w:t>
      </w:r>
    </w:p>
    <w:p w14:paraId="771CB9DA" w14:textId="77777777" w:rsidR="009B61A5" w:rsidRPr="001B1410" w:rsidRDefault="009B61A5" w:rsidP="009B61A5">
      <w:pPr>
        <w:spacing w:after="0"/>
        <w:ind w:left="708"/>
      </w:pPr>
      <w:r w:rsidRPr="001B1410">
        <w:rPr>
          <w:b/>
          <w:bCs/>
        </w:rPr>
        <w:t>Potwierdzenie</w:t>
      </w:r>
      <w:r w:rsidRPr="001B1410">
        <w:t xml:space="preserve"> – Dokument potwierdzający dokonanie płatności za przesyłkę, faktura w postaci pliku PDF.</w:t>
      </w:r>
    </w:p>
    <w:p w14:paraId="2412DCA7" w14:textId="77777777" w:rsidR="009B61A5" w:rsidRPr="001B1410" w:rsidRDefault="009B61A5" w:rsidP="009B61A5">
      <w:pPr>
        <w:spacing w:after="0"/>
        <w:ind w:left="708"/>
      </w:pPr>
      <w:r w:rsidRPr="001B1410">
        <w:rPr>
          <w:b/>
          <w:bCs/>
        </w:rPr>
        <w:t>Przesyłka</w:t>
      </w:r>
      <w:r w:rsidRPr="001B1410">
        <w:t xml:space="preserve"> – nr przesyłki + wymiary + waga + dane nadawcy + dane odbiorcy. </w:t>
      </w:r>
      <w:r>
        <w:t>Jednostka</w:t>
      </w:r>
      <w:r w:rsidRPr="001B1410">
        <w:t xml:space="preserve"> przewożona </w:t>
      </w:r>
      <w:r>
        <w:t>od nadawcy do odbiorcy</w:t>
      </w:r>
      <w:r w:rsidRPr="001B1410">
        <w:t>.</w:t>
      </w:r>
    </w:p>
    <w:p w14:paraId="02A7C146" w14:textId="77777777" w:rsidR="009B61A5" w:rsidRPr="001B1410" w:rsidRDefault="009B61A5" w:rsidP="009B61A5">
      <w:pPr>
        <w:spacing w:after="80"/>
        <w:ind w:left="708"/>
      </w:pPr>
      <w:r w:rsidRPr="001B1410">
        <w:rPr>
          <w:b/>
          <w:bCs/>
        </w:rPr>
        <w:t>Status</w:t>
      </w:r>
      <w:r w:rsidRPr="001B1410">
        <w:t xml:space="preserve"> </w:t>
      </w:r>
      <w:r w:rsidRPr="001B1410">
        <w:rPr>
          <w:b/>
          <w:bCs/>
        </w:rPr>
        <w:t>przesyłki</w:t>
      </w:r>
      <w:r w:rsidRPr="001B1410">
        <w:t xml:space="preserve"> – Aktualny stan przesyłki w systemie.</w:t>
      </w:r>
    </w:p>
    <w:p w14:paraId="78AE3C4B" w14:textId="77777777" w:rsidR="009B61A5" w:rsidRDefault="009B61A5" w:rsidP="009B61A5">
      <w:pPr>
        <w:spacing w:after="80"/>
        <w:ind w:left="708"/>
      </w:pPr>
      <w:r w:rsidRPr="001B1410">
        <w:rPr>
          <w:b/>
          <w:bCs/>
        </w:rPr>
        <w:t>Użytkownik</w:t>
      </w:r>
      <w:r w:rsidRPr="001B1410">
        <w:t xml:space="preserve"> – nr użytkownika + imię + nazwisko + adres e-mail + hasło. Osoba podlegająca autoryzacji w systemie.</w:t>
      </w:r>
    </w:p>
    <w:p w14:paraId="4F4C0D59" w14:textId="77777777" w:rsidR="009B61A5" w:rsidRDefault="009B61A5" w:rsidP="009B61A5">
      <w:r>
        <w:br w:type="page"/>
      </w:r>
    </w:p>
    <w:p w14:paraId="33A8E2BA" w14:textId="60783108" w:rsidR="009B61A5" w:rsidRDefault="009B61A5" w:rsidP="009B61A5">
      <w:pPr>
        <w:pStyle w:val="Nagwek2"/>
      </w:pPr>
      <w:bookmarkStart w:id="21" w:name="_Toc197267316"/>
      <w:r>
        <w:lastRenderedPageBreak/>
        <w:t>2.4</w:t>
      </w:r>
      <w:r>
        <w:tab/>
        <w:t>Wymagania niefunkcjonalne</w:t>
      </w:r>
      <w:bookmarkEnd w:id="21"/>
    </w:p>
    <w:p w14:paraId="710ED9C7" w14:textId="77777777" w:rsidR="009B61A5" w:rsidRDefault="009B61A5" w:rsidP="009B61A5">
      <w:pPr>
        <w:pStyle w:val="Akapitzlist"/>
        <w:ind w:left="705"/>
      </w:pPr>
      <w:r>
        <w:t>Wydajność systemu:</w:t>
      </w:r>
    </w:p>
    <w:p w14:paraId="61C589D2" w14:textId="77777777" w:rsidR="009B61A5" w:rsidRDefault="009B61A5" w:rsidP="009B61A5">
      <w:pPr>
        <w:pStyle w:val="Akapitzlist"/>
        <w:numPr>
          <w:ilvl w:val="0"/>
          <w:numId w:val="17"/>
        </w:numPr>
      </w:pPr>
      <w:r>
        <w:t>System powinien obsługiwać jednoczesne logowanie wielu użytkowników.</w:t>
      </w:r>
    </w:p>
    <w:p w14:paraId="72453818" w14:textId="77777777" w:rsidR="009B61A5" w:rsidRDefault="009B61A5" w:rsidP="009B61A5">
      <w:pPr>
        <w:pStyle w:val="Akapitzlist"/>
        <w:numPr>
          <w:ilvl w:val="0"/>
          <w:numId w:val="17"/>
        </w:numPr>
      </w:pPr>
      <w:r>
        <w:t>Czas odpowiedzi na zapytania użytkowników nie powinien przekraczać 5 sekund.</w:t>
      </w:r>
    </w:p>
    <w:p w14:paraId="6485E5C1" w14:textId="77777777" w:rsidR="009B61A5" w:rsidRDefault="009B61A5" w:rsidP="009B61A5">
      <w:pPr>
        <w:pStyle w:val="Akapitzlist"/>
        <w:numPr>
          <w:ilvl w:val="0"/>
          <w:numId w:val="17"/>
        </w:numPr>
      </w:pPr>
      <w:r>
        <w:t>Aktualizacja statusu przesyłki powinna odbywać się w czasie rzeczywistym.</w:t>
      </w:r>
    </w:p>
    <w:p w14:paraId="7FCC12D2" w14:textId="77777777" w:rsidR="009B61A5" w:rsidRDefault="009B61A5" w:rsidP="009B61A5">
      <w:pPr>
        <w:ind w:left="708"/>
      </w:pPr>
      <w:r>
        <w:t>Dostępność i niezawodność:</w:t>
      </w:r>
    </w:p>
    <w:p w14:paraId="52FB1034" w14:textId="77777777" w:rsidR="009B61A5" w:rsidRDefault="009B61A5" w:rsidP="009B61A5">
      <w:pPr>
        <w:pStyle w:val="Akapitzlist"/>
        <w:numPr>
          <w:ilvl w:val="0"/>
          <w:numId w:val="18"/>
        </w:numPr>
      </w:pPr>
      <w:r>
        <w:t>System musi być dostępny 24 godziny na dobę, 7 dni w tygodniu.</w:t>
      </w:r>
    </w:p>
    <w:p w14:paraId="04A975EF" w14:textId="77777777" w:rsidR="009B61A5" w:rsidRDefault="009B61A5" w:rsidP="009B61A5">
      <w:pPr>
        <w:pStyle w:val="Akapitzlist"/>
        <w:numPr>
          <w:ilvl w:val="0"/>
          <w:numId w:val="18"/>
        </w:numPr>
      </w:pPr>
      <w:r>
        <w:t>Czas awarii nie może przekraczać 4 godzin.</w:t>
      </w:r>
    </w:p>
    <w:p w14:paraId="741DF989" w14:textId="77777777" w:rsidR="009B61A5" w:rsidRDefault="009B61A5" w:rsidP="009B61A5">
      <w:pPr>
        <w:pStyle w:val="Akapitzlist"/>
        <w:numPr>
          <w:ilvl w:val="0"/>
          <w:numId w:val="18"/>
        </w:numPr>
      </w:pPr>
      <w:r>
        <w:t>System powinien mechanizmy automatycznej kopii zapasowej co najmniej raz na 24 godziny.</w:t>
      </w:r>
    </w:p>
    <w:p w14:paraId="3CFAE0F3" w14:textId="77777777" w:rsidR="009B61A5" w:rsidRDefault="009B61A5" w:rsidP="009B61A5">
      <w:pPr>
        <w:ind w:left="708"/>
      </w:pPr>
      <w:r>
        <w:t>Bezpieczeństwo:</w:t>
      </w:r>
    </w:p>
    <w:p w14:paraId="7F949E91" w14:textId="77777777" w:rsidR="009B61A5" w:rsidRDefault="009B61A5" w:rsidP="009B61A5">
      <w:pPr>
        <w:pStyle w:val="Akapitzlist"/>
        <w:numPr>
          <w:ilvl w:val="0"/>
          <w:numId w:val="19"/>
        </w:numPr>
      </w:pPr>
      <w:r>
        <w:t>Wymagane jest szyfrowanie transmisji danych.</w:t>
      </w:r>
    </w:p>
    <w:p w14:paraId="03942E25" w14:textId="77777777" w:rsidR="009B61A5" w:rsidRDefault="009B61A5" w:rsidP="009B61A5">
      <w:pPr>
        <w:pStyle w:val="Akapitzlist"/>
        <w:numPr>
          <w:ilvl w:val="0"/>
          <w:numId w:val="19"/>
        </w:numPr>
      </w:pPr>
      <w:r>
        <w:t>Wymagana jest autoryzacja i uwierzytelnianie użytkowników.</w:t>
      </w:r>
    </w:p>
    <w:p w14:paraId="66BAF284" w14:textId="77777777" w:rsidR="009B61A5" w:rsidRDefault="009B61A5" w:rsidP="009B61A5">
      <w:pPr>
        <w:pStyle w:val="Akapitzlist"/>
        <w:numPr>
          <w:ilvl w:val="0"/>
          <w:numId w:val="19"/>
        </w:numPr>
      </w:pPr>
      <w:r>
        <w:t>Hasła użytkowników powinny być przechowywane w bazie w postaci haszowanej.</w:t>
      </w:r>
    </w:p>
    <w:p w14:paraId="2CF6B12F" w14:textId="77777777" w:rsidR="009B61A5" w:rsidRDefault="009B61A5" w:rsidP="009B61A5">
      <w:pPr>
        <w:pStyle w:val="Akapitzlist"/>
        <w:numPr>
          <w:ilvl w:val="0"/>
          <w:numId w:val="19"/>
        </w:numPr>
      </w:pPr>
      <w:r>
        <w:t>System musi być odporny na ataki hackerskie.</w:t>
      </w:r>
    </w:p>
    <w:p w14:paraId="0EF81BE3" w14:textId="77777777" w:rsidR="009B61A5" w:rsidRDefault="009B61A5" w:rsidP="009B61A5">
      <w:pPr>
        <w:ind w:left="708"/>
      </w:pPr>
      <w:r>
        <w:t>Użyteczność:</w:t>
      </w:r>
    </w:p>
    <w:p w14:paraId="5F5295B3" w14:textId="77777777" w:rsidR="009B61A5" w:rsidRDefault="009B61A5" w:rsidP="009B61A5">
      <w:pPr>
        <w:pStyle w:val="Akapitzlist"/>
        <w:numPr>
          <w:ilvl w:val="0"/>
          <w:numId w:val="20"/>
        </w:numPr>
      </w:pPr>
      <w:r>
        <w:t>System powinien posiadać intuicyjny przejrzysty interfejs graficzny.</w:t>
      </w:r>
    </w:p>
    <w:p w14:paraId="7E45E3BE" w14:textId="77777777" w:rsidR="009B61A5" w:rsidRDefault="009B61A5" w:rsidP="009B61A5">
      <w:pPr>
        <w:pStyle w:val="Akapitzlist"/>
        <w:numPr>
          <w:ilvl w:val="0"/>
          <w:numId w:val="20"/>
        </w:numPr>
      </w:pPr>
      <w:r>
        <w:t>Nawigacja powinna być prosta i umożliwiać szybki dostęp do wielu, a najlepiej wszystkich funkcji.</w:t>
      </w:r>
    </w:p>
    <w:p w14:paraId="5A3EE98E" w14:textId="77777777" w:rsidR="009B61A5" w:rsidRDefault="009B61A5" w:rsidP="009B61A5">
      <w:pPr>
        <w:pStyle w:val="Akapitzlist"/>
        <w:numPr>
          <w:ilvl w:val="0"/>
          <w:numId w:val="20"/>
        </w:numPr>
      </w:pPr>
      <w:r>
        <w:t>Pomoc kontekstowa powinna być dostępna bezpośrednio w systemie.</w:t>
      </w:r>
    </w:p>
    <w:p w14:paraId="3A92DE67" w14:textId="77777777" w:rsidR="009B61A5" w:rsidRDefault="009B61A5" w:rsidP="009B61A5">
      <w:pPr>
        <w:ind w:left="708"/>
      </w:pPr>
      <w:r>
        <w:t>Kompatybilność:</w:t>
      </w:r>
    </w:p>
    <w:p w14:paraId="2F6AEBE3" w14:textId="77777777" w:rsidR="009B61A5" w:rsidRDefault="009B61A5" w:rsidP="009B61A5">
      <w:pPr>
        <w:pStyle w:val="Akapitzlist"/>
        <w:numPr>
          <w:ilvl w:val="0"/>
          <w:numId w:val="21"/>
        </w:numPr>
      </w:pPr>
      <w:r>
        <w:t>System powinien działać prawidłowo na najnowszych wersjach najpopularniejszych przeglądarek.</w:t>
      </w:r>
    </w:p>
    <w:p w14:paraId="33E82E78" w14:textId="77777777" w:rsidR="009B61A5" w:rsidRDefault="009B61A5" w:rsidP="009B61A5">
      <w:pPr>
        <w:pStyle w:val="Akapitzlist"/>
        <w:numPr>
          <w:ilvl w:val="0"/>
          <w:numId w:val="21"/>
        </w:numPr>
      </w:pPr>
      <w:r>
        <w:t>Interfejs użytkownika powinien być responsywny i dostosowany do urządzeń mobilnych.</w:t>
      </w:r>
    </w:p>
    <w:p w14:paraId="6D4B849D" w14:textId="77777777" w:rsidR="009B61A5" w:rsidRDefault="009B61A5" w:rsidP="009B61A5">
      <w:pPr>
        <w:ind w:left="708"/>
      </w:pPr>
      <w:r>
        <w:t>Zgodność prawna:</w:t>
      </w:r>
    </w:p>
    <w:p w14:paraId="052B5EC5" w14:textId="77777777" w:rsidR="009B61A5" w:rsidRDefault="009B61A5" w:rsidP="009B61A5">
      <w:pPr>
        <w:pStyle w:val="Akapitzlist"/>
        <w:numPr>
          <w:ilvl w:val="0"/>
          <w:numId w:val="22"/>
        </w:numPr>
      </w:pPr>
      <w:r>
        <w:t>System musi spełniać wymagania RODO w zakresie przetwarzania danych osobowych.</w:t>
      </w:r>
    </w:p>
    <w:p w14:paraId="6BDF560C" w14:textId="77777777" w:rsidR="009B61A5" w:rsidRDefault="009B61A5" w:rsidP="009B61A5">
      <w:pPr>
        <w:pStyle w:val="Akapitzlist"/>
        <w:numPr>
          <w:ilvl w:val="0"/>
          <w:numId w:val="22"/>
        </w:numPr>
      </w:pPr>
      <w:r>
        <w:t>Dane osobowe użytkowników muszą być przechowywane zgonie z polityką prywatności firmy.</w:t>
      </w:r>
    </w:p>
    <w:p w14:paraId="71F50A2F" w14:textId="77777777" w:rsidR="009B61A5" w:rsidRDefault="009B61A5" w:rsidP="009B61A5">
      <w:r>
        <w:br w:type="page"/>
      </w:r>
    </w:p>
    <w:p w14:paraId="6094A8C7" w14:textId="4A7DF80E" w:rsidR="009B61A5" w:rsidRDefault="009B61A5" w:rsidP="009D2730">
      <w:pPr>
        <w:pStyle w:val="Nagwek1"/>
        <w:numPr>
          <w:ilvl w:val="0"/>
          <w:numId w:val="45"/>
        </w:numPr>
        <w:ind w:left="0" w:firstLine="0"/>
      </w:pPr>
      <w:bookmarkStart w:id="22" w:name="_Toc197267317"/>
      <w:r>
        <w:lastRenderedPageBreak/>
        <w:t>Analiza funkcjonalna systemu informatycznego</w:t>
      </w:r>
      <w:bookmarkEnd w:id="22"/>
    </w:p>
    <w:p w14:paraId="421BD64D" w14:textId="77777777" w:rsidR="009B61A5" w:rsidRDefault="009B61A5" w:rsidP="009B61A5">
      <w:pPr>
        <w:pStyle w:val="Nagwek2"/>
      </w:pPr>
      <w:bookmarkStart w:id="23" w:name="_Toc197267318"/>
      <w:r>
        <w:t>3.1</w:t>
      </w:r>
      <w:r>
        <w:tab/>
        <w:t>Wymagania funkcjonalne w postaci zadań szczegółowych</w:t>
      </w:r>
      <w:bookmarkEnd w:id="23"/>
    </w:p>
    <w:p w14:paraId="40F9130D" w14:textId="77777777" w:rsidR="009B61A5" w:rsidRDefault="009B61A5" w:rsidP="009B61A5">
      <w:pPr>
        <w:ind w:left="705"/>
      </w:pPr>
      <w:r w:rsidRPr="00003FA6">
        <w:rPr>
          <w:b/>
          <w:bCs/>
        </w:rPr>
        <w:t>Autoryzuj użytkownika</w:t>
      </w:r>
      <w:r>
        <w:t xml:space="preserve"> – System umożliwia użytkownikowi zalogowanie się poprzez podanie prawidłowych danych uwierzytelniających. Istnieje możliwość rejestracji nowego użytkownika oraz resetowanie hasła. Jeśli użytkownik wprowadzi poprawne dane logowania, zostanie autoryzowany i uzyska dostęp do swojego konta. W przypadku rejestracji, użytkownik musi podać wymagane dane, a system utworzy nowe konto. Jeśli użytkownik zapomniał hasła, system poprowadzi go przez proces resetu hasła. W przypadku błędnych danych, system wyświetli odpowiedni błąd.</w:t>
      </w:r>
    </w:p>
    <w:p w14:paraId="2E5CB3B7" w14:textId="77777777" w:rsidR="009B61A5" w:rsidRDefault="009B61A5" w:rsidP="009B61A5">
      <w:pPr>
        <w:ind w:left="705"/>
      </w:pPr>
      <w:r w:rsidRPr="00003FA6">
        <w:rPr>
          <w:b/>
          <w:bCs/>
        </w:rPr>
        <w:t>Dostarcz</w:t>
      </w:r>
      <w:r>
        <w:t xml:space="preserve"> </w:t>
      </w:r>
      <w:r w:rsidRPr="00003FA6">
        <w:rPr>
          <w:b/>
          <w:bCs/>
        </w:rPr>
        <w:t>przesyłkę</w:t>
      </w:r>
      <w:r>
        <w:t xml:space="preserve"> – Kurier dostarcza przesyłkę do odbiorcy lub automatu przesyłkowego zgodnie z danymi zawartymi w zleceniu. Po dostarczeniu przesyłki, kurier potwierdza jej dostarczenie w systemie, a status paczki zostaje zaktualizowany na „Dostarczona”.</w:t>
      </w:r>
    </w:p>
    <w:p w14:paraId="35672CBA" w14:textId="77777777" w:rsidR="009B61A5" w:rsidRDefault="009B61A5" w:rsidP="009B61A5">
      <w:pPr>
        <w:ind w:left="705"/>
      </w:pPr>
      <w:r w:rsidRPr="00003FA6">
        <w:rPr>
          <w:b/>
          <w:bCs/>
        </w:rPr>
        <w:t>Nadaj</w:t>
      </w:r>
      <w:r>
        <w:t xml:space="preserve"> </w:t>
      </w:r>
      <w:r w:rsidRPr="00003FA6">
        <w:rPr>
          <w:b/>
          <w:bCs/>
        </w:rPr>
        <w:t>przesyłkę</w:t>
      </w:r>
      <w:r>
        <w:t xml:space="preserve"> – Klient składa zlecenie na wysłanie przesyłki do odbiorcy. System rejestruje dane przesyłki, generuje jej numer oraz etykietę i nadaje status „Przygotowana do nadania”. Przesyłka może zostać nadana w automacie przesyłkowym lub przekazana kurierowi. Po przekazaniu przesyłki status w systemie zmienia się na „Nadana”.</w:t>
      </w:r>
    </w:p>
    <w:p w14:paraId="522BACB8" w14:textId="77777777" w:rsidR="009B61A5" w:rsidRDefault="009B61A5" w:rsidP="009B61A5">
      <w:pPr>
        <w:ind w:left="705"/>
      </w:pPr>
      <w:r w:rsidRPr="00003FA6">
        <w:rPr>
          <w:b/>
          <w:bCs/>
        </w:rPr>
        <w:t>Odbierz</w:t>
      </w:r>
      <w:r>
        <w:t xml:space="preserve"> </w:t>
      </w:r>
      <w:r w:rsidRPr="00003FA6">
        <w:rPr>
          <w:b/>
          <w:bCs/>
        </w:rPr>
        <w:t>przesyłkę</w:t>
      </w:r>
      <w:r>
        <w:t xml:space="preserve"> – Klient odbiera przesyłkę od kuriera lub automatu przesyłkowego podając kod odbioru przesłany SMS-em. Kurier lub automat przesyłkowy potwierdza odbiór w systemie, a jej status zostaje zaktualizowany na „Odebrana przez klienta”.</w:t>
      </w:r>
    </w:p>
    <w:p w14:paraId="708DDDD1" w14:textId="77777777" w:rsidR="009B61A5" w:rsidRDefault="009B61A5" w:rsidP="009B61A5">
      <w:pPr>
        <w:ind w:left="705" w:firstLine="3"/>
      </w:pPr>
      <w:r w:rsidRPr="00003FA6">
        <w:rPr>
          <w:b/>
          <w:bCs/>
        </w:rPr>
        <w:t>Realizuj</w:t>
      </w:r>
      <w:r>
        <w:t xml:space="preserve"> </w:t>
      </w:r>
      <w:r w:rsidRPr="00003FA6">
        <w:rPr>
          <w:b/>
          <w:bCs/>
        </w:rPr>
        <w:t>płatność</w:t>
      </w:r>
      <w:r>
        <w:t xml:space="preserve"> – System umożliwia użytkownikowi dokonanie płatności za zlecenie dostarczenia przesyłki za pomocą systemu BLIK lub karty płatniczej. Użytkownik wybiera metodę płatności, a następnie podaje odpowiednie dane do wykonania transakcji. System komunikuje się z wybranym systemem płatności i przetwarza płatność.</w:t>
      </w:r>
    </w:p>
    <w:p w14:paraId="0D838600" w14:textId="77777777" w:rsidR="009B61A5" w:rsidRDefault="009B61A5" w:rsidP="009B61A5">
      <w:pPr>
        <w:ind w:left="705" w:firstLine="3"/>
      </w:pPr>
      <w:r w:rsidRPr="00003FA6">
        <w:rPr>
          <w:b/>
          <w:bCs/>
        </w:rPr>
        <w:t>Śledź</w:t>
      </w:r>
      <w:r>
        <w:t xml:space="preserve"> </w:t>
      </w:r>
      <w:r w:rsidRPr="00003FA6">
        <w:rPr>
          <w:b/>
          <w:bCs/>
        </w:rPr>
        <w:t>przesyłkę</w:t>
      </w:r>
      <w:r>
        <w:t xml:space="preserve"> – Użytkownik ma możliwość do śledzenia przesyłki po jej nadaniu. Użytkownik podaje numer przesyłki oraz kod do śledzenia, aby zobaczyć jej aktualny status, historię i przybliżoną lokalizację.</w:t>
      </w:r>
    </w:p>
    <w:p w14:paraId="09B87735" w14:textId="77777777" w:rsidR="009B61A5" w:rsidRPr="00003FA6" w:rsidRDefault="009B61A5" w:rsidP="009B61A5">
      <w:pPr>
        <w:ind w:left="705" w:firstLine="3"/>
      </w:pPr>
      <w:r w:rsidRPr="00003FA6">
        <w:rPr>
          <w:b/>
          <w:bCs/>
        </w:rPr>
        <w:t>Zarządzaj</w:t>
      </w:r>
      <w:r w:rsidRPr="00003FA6">
        <w:t xml:space="preserve"> </w:t>
      </w:r>
      <w:r w:rsidRPr="00003FA6">
        <w:rPr>
          <w:b/>
          <w:bCs/>
        </w:rPr>
        <w:t>przesyłką</w:t>
      </w:r>
      <w:r w:rsidRPr="00003FA6">
        <w:t xml:space="preserve"> –</w:t>
      </w:r>
      <w:r>
        <w:t xml:space="preserve"> Użytkownik ma możliwość zarządzania przesyłkami, wyświetlenia listy przesyłek, modyfikację danych dla każdej przesyłki, zmianę statusu przesyłki.</w:t>
      </w:r>
    </w:p>
    <w:p w14:paraId="04C1F17E" w14:textId="77777777" w:rsidR="009B61A5" w:rsidRDefault="009B61A5" w:rsidP="009B61A5">
      <w:pPr>
        <w:ind w:left="705"/>
      </w:pPr>
      <w:r w:rsidRPr="00003FA6">
        <w:rPr>
          <w:b/>
          <w:bCs/>
        </w:rPr>
        <w:t>Zarządzaj</w:t>
      </w:r>
      <w:r>
        <w:t xml:space="preserve"> </w:t>
      </w:r>
      <w:r w:rsidRPr="00003FA6">
        <w:rPr>
          <w:b/>
          <w:bCs/>
        </w:rPr>
        <w:t>reklamację</w:t>
      </w:r>
      <w:r>
        <w:t xml:space="preserve"> – Dział reklamacji przyjmuje reklamację od klienta dotyczącą problemu z przesyłką. Rozpatruje ją i podejmuje odpowiednie kroki w celu rozwiązania zaistniałej sytuacji. Po rozwiązaniu reklamacji, system aktualizuje status przesyłki i informuje klienta o wyniku rozpatrzonej reklamacji.</w:t>
      </w:r>
    </w:p>
    <w:p w14:paraId="1F5A1BF5" w14:textId="77777777" w:rsidR="009B61A5" w:rsidRDefault="009B61A5" w:rsidP="009B61A5">
      <w:pPr>
        <w:ind w:left="705"/>
      </w:pPr>
      <w:r w:rsidRPr="00003FA6">
        <w:rPr>
          <w:b/>
          <w:bCs/>
        </w:rPr>
        <w:lastRenderedPageBreak/>
        <w:t>Zarządzaj</w:t>
      </w:r>
      <w:r>
        <w:t xml:space="preserve"> </w:t>
      </w:r>
      <w:r w:rsidRPr="00003FA6">
        <w:rPr>
          <w:b/>
          <w:bCs/>
        </w:rPr>
        <w:t>użytkownikami</w:t>
      </w:r>
      <w:r>
        <w:t xml:space="preserve"> – Operator systemu ma możliwość zarządzania użytkownikami, ma opcje takie jak: dodawanie, usuwanie, blokowanie użytkowników oraz nadawanie odpowiednich uprawnień dostępowych.</w:t>
      </w:r>
    </w:p>
    <w:p w14:paraId="5EEF4DC9" w14:textId="77777777" w:rsidR="009B61A5" w:rsidRPr="00003FA6" w:rsidRDefault="009B61A5" w:rsidP="009B61A5">
      <w:pPr>
        <w:spacing w:after="360"/>
        <w:ind w:left="703"/>
      </w:pPr>
      <w:r w:rsidRPr="00003FA6">
        <w:rPr>
          <w:b/>
          <w:bCs/>
        </w:rPr>
        <w:t>Zwróć</w:t>
      </w:r>
      <w:r w:rsidRPr="00003FA6">
        <w:t xml:space="preserve"> </w:t>
      </w:r>
      <w:r w:rsidRPr="00003FA6">
        <w:rPr>
          <w:b/>
          <w:bCs/>
        </w:rPr>
        <w:t>przesyłkę</w:t>
      </w:r>
      <w:r w:rsidRPr="00003FA6">
        <w:t xml:space="preserve"> – </w:t>
      </w:r>
      <w:r>
        <w:t>Klient ma możliwość zwrotu przesyłki, w systemie wybiera opcję zwrotu, podaje numer przesyłki i wypełnia formularz. Następnie otrzymuje etykietę zwrotną i instrukcję zwrotu.</w:t>
      </w:r>
    </w:p>
    <w:p w14:paraId="1D87F250" w14:textId="77777777" w:rsidR="009B61A5" w:rsidRDefault="009B61A5" w:rsidP="009B61A5">
      <w:pPr>
        <w:pStyle w:val="Nagwek2"/>
      </w:pPr>
      <w:bookmarkStart w:id="24" w:name="_Toc197267319"/>
      <w:r>
        <w:t>3.2</w:t>
      </w:r>
      <w:r>
        <w:tab/>
        <w:t>Opis aktorów</w:t>
      </w:r>
      <w:bookmarkEnd w:id="24"/>
    </w:p>
    <w:p w14:paraId="036795D2" w14:textId="77777777" w:rsidR="009B61A5" w:rsidRDefault="009B61A5" w:rsidP="009B61A5">
      <w:pPr>
        <w:ind w:left="705"/>
      </w:pPr>
      <w:r w:rsidRPr="003F1EE1">
        <w:rPr>
          <w:b/>
          <w:bCs/>
        </w:rPr>
        <w:t>Automat przesyłkowy</w:t>
      </w:r>
      <w:r>
        <w:t xml:space="preserve"> – u</w:t>
      </w:r>
      <w:r w:rsidRPr="001B1410">
        <w:t>rządzenie służące do nadawania i odbierania przesyłek o dowolnej porze bez kontaktu z kurierem.</w:t>
      </w:r>
    </w:p>
    <w:p w14:paraId="37EB59F4" w14:textId="77777777" w:rsidR="009B61A5" w:rsidRDefault="009B61A5" w:rsidP="009B61A5">
      <w:pPr>
        <w:ind w:left="705"/>
      </w:pPr>
      <w:r>
        <w:rPr>
          <w:b/>
          <w:bCs/>
        </w:rPr>
        <w:t xml:space="preserve">Klient </w:t>
      </w:r>
      <w:r>
        <w:t>– osoba fizyczna, która korzysta z usług firmy. Klient może składać zlecenie na transport przesyłek, śledzić ich status oraz dokonywać płatności za usługę przewozu.</w:t>
      </w:r>
    </w:p>
    <w:p w14:paraId="5AE6B61D" w14:textId="77777777" w:rsidR="009B61A5" w:rsidRDefault="009B61A5" w:rsidP="009B61A5">
      <w:pPr>
        <w:ind w:left="705"/>
      </w:pPr>
      <w:r>
        <w:rPr>
          <w:b/>
          <w:bCs/>
        </w:rPr>
        <w:t xml:space="preserve">Kurier </w:t>
      </w:r>
      <w:r>
        <w:t>– osoba fizyczna odpowiedzialna za dostarczanie przesyłek do klientów, automatów przesyłkowych, centrów dystrybucyjnych oraz odbieranie przesyłek w celu ich transportu do centrów dystrybucji.</w:t>
      </w:r>
    </w:p>
    <w:p w14:paraId="5FE55385" w14:textId="77777777" w:rsidR="009B61A5" w:rsidRDefault="009B61A5" w:rsidP="009B61A5">
      <w:pPr>
        <w:ind w:left="705"/>
      </w:pPr>
      <w:r>
        <w:rPr>
          <w:b/>
          <w:bCs/>
        </w:rPr>
        <w:t xml:space="preserve">Operator systemu </w:t>
      </w:r>
      <w:r>
        <w:t>– administrator systemu zarządzający użytkownikami, nadający im odpowiednie uprawnienia dostępowe, monitorujący działanie systemu i zarządzający danymi. Dba o prawidłowe funkcjonowanie systemu, zapewnia bezpieczeństwo i udziela wsparcie techniczne użytkownikom systemu.</w:t>
      </w:r>
    </w:p>
    <w:p w14:paraId="7BC1FF1D" w14:textId="77777777" w:rsidR="009B61A5" w:rsidRDefault="009B61A5" w:rsidP="009B61A5">
      <w:pPr>
        <w:ind w:left="705"/>
      </w:pPr>
      <w:r>
        <w:rPr>
          <w:b/>
          <w:bCs/>
        </w:rPr>
        <w:t>Pracownik obsługi klienta</w:t>
      </w:r>
      <w:r>
        <w:t xml:space="preserve"> – pracownik zajmujący się obsługą klientów, przyjmuje reklamacje i rozwiązuje problemy. Udziela także informacji na pytania klientów.</w:t>
      </w:r>
    </w:p>
    <w:p w14:paraId="5C64E7A8" w14:textId="77777777" w:rsidR="009B61A5" w:rsidRDefault="009B61A5" w:rsidP="009B61A5">
      <w:pPr>
        <w:ind w:left="705"/>
      </w:pPr>
      <w:r>
        <w:rPr>
          <w:b/>
          <w:bCs/>
        </w:rPr>
        <w:t xml:space="preserve">System BLIK </w:t>
      </w:r>
      <w:r>
        <w:t>– system płatności umożliwiający dokonywanie szybkich i bezpiecznych płatności za pomocą kodu złożonego z 6 cyfr. Klienci mogą wybrać system BLIK do dokonania płatności za zlecenie przewiezienia przesyłki.</w:t>
      </w:r>
    </w:p>
    <w:p w14:paraId="2617F611" w14:textId="77777777" w:rsidR="009B61A5" w:rsidRDefault="009B61A5" w:rsidP="009B61A5">
      <w:pPr>
        <w:ind w:left="705"/>
      </w:pPr>
      <w:r>
        <w:rPr>
          <w:b/>
          <w:bCs/>
        </w:rPr>
        <w:t xml:space="preserve">System kart płatniczych </w:t>
      </w:r>
      <w:r>
        <w:t>– system płatności umożliwiający dokonywanie transakcji za pomocą kart płatniczych, które mają powiązane ze swoim kontem bankowym. Klienci mogą wybrać system kart płatniczych do dokonania płatności za zlecenie przewiezienia przesyłki.</w:t>
      </w:r>
    </w:p>
    <w:p w14:paraId="26F5D454" w14:textId="77777777" w:rsidR="008908A6" w:rsidRDefault="009B61A5" w:rsidP="009B61A5">
      <w:pPr>
        <w:pStyle w:val="Nagwek2"/>
        <w:numPr>
          <w:ilvl w:val="1"/>
          <w:numId w:val="45"/>
        </w:numPr>
      </w:pPr>
      <w:bookmarkStart w:id="25" w:name="_Toc197267320"/>
      <w:r>
        <w:lastRenderedPageBreak/>
        <w:t>Diagram przypadków uż</w:t>
      </w:r>
      <w:r w:rsidR="008908A6">
        <w:t>ycia</w:t>
      </w:r>
      <w:bookmarkEnd w:id="25"/>
    </w:p>
    <w:p w14:paraId="5BFB41D7" w14:textId="63B80DC9" w:rsidR="009B61A5" w:rsidRPr="008240AF" w:rsidRDefault="009B61A5" w:rsidP="008908A6">
      <w:r>
        <w:rPr>
          <w:noProof/>
        </w:rPr>
        <w:drawing>
          <wp:inline distT="0" distB="0" distL="0" distR="0" wp14:anchorId="3577DFFA" wp14:editId="52D85B27">
            <wp:extent cx="5760720" cy="3666490"/>
            <wp:effectExtent l="0" t="0" r="0" b="0"/>
            <wp:docPr id="13787009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66490"/>
                    </a:xfrm>
                    <a:prstGeom prst="rect">
                      <a:avLst/>
                    </a:prstGeom>
                    <a:noFill/>
                    <a:ln>
                      <a:noFill/>
                    </a:ln>
                  </pic:spPr>
                </pic:pic>
              </a:graphicData>
            </a:graphic>
          </wp:inline>
        </w:drawing>
      </w:r>
    </w:p>
    <w:p w14:paraId="5119B850" w14:textId="77777777" w:rsidR="009B61A5" w:rsidRPr="00F52DEA" w:rsidRDefault="009B61A5" w:rsidP="00F52DEA">
      <w:pPr>
        <w:spacing w:before="240"/>
        <w:jc w:val="center"/>
        <w:rPr>
          <w:b/>
          <w:bCs/>
          <w:color w:val="404040" w:themeColor="text1" w:themeTint="BF"/>
        </w:rPr>
      </w:pPr>
      <w:r w:rsidRPr="00F52DEA">
        <w:rPr>
          <w:b/>
          <w:bCs/>
          <w:color w:val="404040" w:themeColor="text1" w:themeTint="BF"/>
        </w:rPr>
        <w:t>Diagram 2. Diagram przypadków użycia dla systemu informatycznego</w:t>
      </w:r>
    </w:p>
    <w:p w14:paraId="62C0A9CE" w14:textId="77777777" w:rsidR="009B61A5" w:rsidRPr="008240AF" w:rsidRDefault="009B61A5" w:rsidP="009B61A5"/>
    <w:p w14:paraId="143F2E63" w14:textId="77777777" w:rsidR="009B61A5" w:rsidRDefault="009B61A5" w:rsidP="009B61A5">
      <w:pPr>
        <w:pStyle w:val="Nagwek2"/>
      </w:pPr>
      <w:bookmarkStart w:id="26" w:name="_Toc197267321"/>
      <w:r>
        <w:t>3.4</w:t>
      </w:r>
      <w:r>
        <w:tab/>
        <w:t>Scenariusze przypadków użycia</w:t>
      </w:r>
      <w:bookmarkEnd w:id="26"/>
    </w:p>
    <w:p w14:paraId="56E34AAE" w14:textId="77777777" w:rsidR="009B61A5" w:rsidRDefault="009B61A5" w:rsidP="009B61A5">
      <w:pPr>
        <w:pStyle w:val="Nagwek3"/>
        <w:spacing w:before="0" w:after="120"/>
        <w:contextualSpacing/>
      </w:pPr>
      <w:bookmarkStart w:id="27" w:name="_Toc197267322"/>
      <w:r>
        <w:t>3.4.1</w:t>
      </w:r>
      <w:r>
        <w:tab/>
        <w:t>Autoryzuj użytkownika</w:t>
      </w:r>
      <w:bookmarkEnd w:id="27"/>
    </w:p>
    <w:p w14:paraId="68B4D052" w14:textId="77777777" w:rsidR="009B61A5" w:rsidRPr="002B0A8F" w:rsidRDefault="009B61A5" w:rsidP="00F52DEA">
      <w:pPr>
        <w:spacing w:after="120"/>
        <w:ind w:firstLine="360"/>
        <w:contextualSpacing/>
      </w:pPr>
      <w:r w:rsidRPr="002B0A8F">
        <w:rPr>
          <w:b/>
          <w:bCs/>
        </w:rPr>
        <w:t>Scenariusz podstawowy:</w:t>
      </w:r>
    </w:p>
    <w:p w14:paraId="7BA8D531" w14:textId="77777777" w:rsidR="009B61A5" w:rsidRPr="002B0A8F" w:rsidRDefault="009B61A5" w:rsidP="009B61A5">
      <w:pPr>
        <w:numPr>
          <w:ilvl w:val="0"/>
          <w:numId w:val="25"/>
        </w:numPr>
        <w:spacing w:after="120"/>
        <w:contextualSpacing/>
      </w:pPr>
      <w:r w:rsidRPr="002B0A8F">
        <w:t>Użytkownik otwiera system i wybiera opcję logowania.</w:t>
      </w:r>
    </w:p>
    <w:p w14:paraId="1707BF3A" w14:textId="77777777" w:rsidR="009B61A5" w:rsidRPr="002B0A8F" w:rsidRDefault="009B61A5" w:rsidP="009B61A5">
      <w:pPr>
        <w:numPr>
          <w:ilvl w:val="0"/>
          <w:numId w:val="25"/>
        </w:numPr>
        <w:spacing w:after="120"/>
        <w:contextualSpacing/>
      </w:pPr>
      <w:r w:rsidRPr="002B0A8F">
        <w:t>Wprowadza login i hasło.</w:t>
      </w:r>
    </w:p>
    <w:p w14:paraId="1F3FC274" w14:textId="77777777" w:rsidR="009B61A5" w:rsidRPr="002B0A8F" w:rsidRDefault="009B61A5" w:rsidP="009B61A5">
      <w:pPr>
        <w:numPr>
          <w:ilvl w:val="0"/>
          <w:numId w:val="25"/>
        </w:numPr>
        <w:spacing w:after="120"/>
        <w:contextualSpacing/>
      </w:pPr>
      <w:r w:rsidRPr="002B0A8F">
        <w:t>System weryfikuje dane.</w:t>
      </w:r>
    </w:p>
    <w:p w14:paraId="6C13A053" w14:textId="77777777" w:rsidR="009B61A5" w:rsidRPr="002B0A8F" w:rsidRDefault="009B61A5" w:rsidP="009B61A5">
      <w:pPr>
        <w:numPr>
          <w:ilvl w:val="0"/>
          <w:numId w:val="25"/>
        </w:numPr>
        <w:spacing w:after="120"/>
        <w:contextualSpacing/>
      </w:pPr>
      <w:r w:rsidRPr="002B0A8F">
        <w:t>Użytkownik zostaje zalogowany do systemu.</w:t>
      </w:r>
    </w:p>
    <w:p w14:paraId="47FA753B" w14:textId="77777777" w:rsidR="009B61A5" w:rsidRPr="002B0A8F" w:rsidRDefault="009B61A5" w:rsidP="00F52DEA">
      <w:pPr>
        <w:spacing w:after="120"/>
        <w:ind w:firstLine="360"/>
        <w:contextualSpacing/>
      </w:pPr>
      <w:r w:rsidRPr="002B0A8F">
        <w:rPr>
          <w:b/>
          <w:bCs/>
        </w:rPr>
        <w:t>Scenariusze alternatywne:</w:t>
      </w:r>
    </w:p>
    <w:p w14:paraId="6E70339E" w14:textId="77777777" w:rsidR="009B61A5" w:rsidRPr="002B0A8F" w:rsidRDefault="009B61A5" w:rsidP="009B61A5">
      <w:pPr>
        <w:numPr>
          <w:ilvl w:val="0"/>
          <w:numId w:val="26"/>
        </w:numPr>
        <w:spacing w:after="120"/>
        <w:contextualSpacing/>
      </w:pPr>
      <w:r w:rsidRPr="002B0A8F">
        <w:t>2a. Użytkownik wybiera opcję rejestracji nowego konta i podaje wymagane dane.</w:t>
      </w:r>
    </w:p>
    <w:p w14:paraId="617936C6" w14:textId="77777777" w:rsidR="009B61A5" w:rsidRPr="002B0A8F" w:rsidRDefault="009B61A5" w:rsidP="009B61A5">
      <w:pPr>
        <w:numPr>
          <w:ilvl w:val="0"/>
          <w:numId w:val="26"/>
        </w:numPr>
        <w:spacing w:after="120"/>
        <w:contextualSpacing/>
      </w:pPr>
      <w:r w:rsidRPr="002B0A8F">
        <w:t>2b. Użytkownik wybiera opcję resetowania hasła i postępuje zgodnie z instrukcjami.</w:t>
      </w:r>
    </w:p>
    <w:p w14:paraId="023725DF" w14:textId="77777777" w:rsidR="009B61A5" w:rsidRDefault="009B61A5" w:rsidP="009B61A5">
      <w:pPr>
        <w:numPr>
          <w:ilvl w:val="0"/>
          <w:numId w:val="26"/>
        </w:numPr>
        <w:spacing w:after="120"/>
        <w:contextualSpacing/>
      </w:pPr>
      <w:r w:rsidRPr="002B0A8F">
        <w:t>3a. System wykrywa błędne dane i wyświetla komunikat o błędzie.</w:t>
      </w:r>
    </w:p>
    <w:p w14:paraId="18B48A9F" w14:textId="77777777" w:rsidR="009B61A5" w:rsidRDefault="009B61A5" w:rsidP="009B61A5">
      <w:r>
        <w:br w:type="page"/>
      </w:r>
    </w:p>
    <w:p w14:paraId="6136A87D" w14:textId="77777777" w:rsidR="009B61A5" w:rsidRDefault="009B61A5" w:rsidP="009B61A5">
      <w:pPr>
        <w:pStyle w:val="Nagwek3"/>
      </w:pPr>
      <w:bookmarkStart w:id="28" w:name="_Toc197267323"/>
      <w:r>
        <w:lastRenderedPageBreak/>
        <w:t>3.4.2</w:t>
      </w:r>
      <w:r>
        <w:tab/>
        <w:t>Dostarcz przesyłkę</w:t>
      </w:r>
      <w:bookmarkEnd w:id="28"/>
    </w:p>
    <w:p w14:paraId="08EAB322" w14:textId="77777777" w:rsidR="009B61A5" w:rsidRPr="002B0A8F" w:rsidRDefault="009B61A5" w:rsidP="00F52DEA">
      <w:pPr>
        <w:spacing w:after="120"/>
        <w:ind w:left="360"/>
        <w:contextualSpacing/>
      </w:pPr>
      <w:r w:rsidRPr="002B0A8F">
        <w:rPr>
          <w:b/>
          <w:bCs/>
        </w:rPr>
        <w:t>Scenariusz podstawowy:</w:t>
      </w:r>
    </w:p>
    <w:p w14:paraId="2EE6CC29" w14:textId="77777777" w:rsidR="009B61A5" w:rsidRPr="002B0A8F" w:rsidRDefault="009B61A5" w:rsidP="00F52DEA">
      <w:pPr>
        <w:numPr>
          <w:ilvl w:val="0"/>
          <w:numId w:val="23"/>
        </w:numPr>
        <w:tabs>
          <w:tab w:val="clear" w:pos="720"/>
          <w:tab w:val="num" w:pos="1080"/>
        </w:tabs>
        <w:spacing w:after="120"/>
        <w:ind w:left="1080"/>
        <w:contextualSpacing/>
      </w:pPr>
      <w:r w:rsidRPr="002B0A8F">
        <w:t>Kurier otrzymuje zlecenie dostawy przesyłki.</w:t>
      </w:r>
    </w:p>
    <w:p w14:paraId="67330C32" w14:textId="77777777" w:rsidR="009B61A5" w:rsidRPr="002B0A8F" w:rsidRDefault="009B61A5" w:rsidP="00F52DEA">
      <w:pPr>
        <w:numPr>
          <w:ilvl w:val="0"/>
          <w:numId w:val="23"/>
        </w:numPr>
        <w:tabs>
          <w:tab w:val="clear" w:pos="720"/>
          <w:tab w:val="num" w:pos="1080"/>
        </w:tabs>
        <w:spacing w:after="120"/>
        <w:ind w:left="1080"/>
        <w:contextualSpacing/>
      </w:pPr>
      <w:r w:rsidRPr="002B0A8F">
        <w:t>Kurier dostarcza przesyłkę do klienta lub automatu.</w:t>
      </w:r>
    </w:p>
    <w:p w14:paraId="2C67C90F" w14:textId="77777777" w:rsidR="009B61A5" w:rsidRPr="002B0A8F" w:rsidRDefault="009B61A5" w:rsidP="00F52DEA">
      <w:pPr>
        <w:numPr>
          <w:ilvl w:val="0"/>
          <w:numId w:val="23"/>
        </w:numPr>
        <w:tabs>
          <w:tab w:val="clear" w:pos="720"/>
          <w:tab w:val="num" w:pos="1080"/>
        </w:tabs>
        <w:spacing w:after="120"/>
        <w:ind w:left="1080"/>
        <w:contextualSpacing/>
      </w:pPr>
      <w:r w:rsidRPr="002B0A8F">
        <w:t>System potwierdza dostarczenie przesyłki i zmienia jej status na "Dostarczona".</w:t>
      </w:r>
    </w:p>
    <w:p w14:paraId="249917B2" w14:textId="77777777" w:rsidR="009B61A5" w:rsidRPr="002B0A8F" w:rsidRDefault="009B61A5" w:rsidP="00F52DEA">
      <w:pPr>
        <w:spacing w:after="120"/>
        <w:ind w:left="360"/>
        <w:contextualSpacing/>
      </w:pPr>
      <w:r w:rsidRPr="002B0A8F">
        <w:rPr>
          <w:b/>
          <w:bCs/>
        </w:rPr>
        <w:t>Scenariusze alternatywne:</w:t>
      </w:r>
    </w:p>
    <w:p w14:paraId="202ED9F0" w14:textId="77777777" w:rsidR="009B61A5" w:rsidRPr="002B0A8F" w:rsidRDefault="009B61A5" w:rsidP="00F52DEA">
      <w:pPr>
        <w:numPr>
          <w:ilvl w:val="0"/>
          <w:numId w:val="24"/>
        </w:numPr>
        <w:tabs>
          <w:tab w:val="clear" w:pos="720"/>
          <w:tab w:val="num" w:pos="1080"/>
        </w:tabs>
        <w:spacing w:after="120"/>
        <w:ind w:left="1080"/>
        <w:contextualSpacing/>
      </w:pPr>
      <w:r w:rsidRPr="002B0A8F">
        <w:t>2a. Klient nie odbiera przesyłki, kurier odwozi przesyłkę do magazynu.</w:t>
      </w:r>
    </w:p>
    <w:p w14:paraId="406B9099" w14:textId="77777777" w:rsidR="009B61A5" w:rsidRDefault="009B61A5" w:rsidP="00F52DEA">
      <w:pPr>
        <w:numPr>
          <w:ilvl w:val="0"/>
          <w:numId w:val="24"/>
        </w:numPr>
        <w:tabs>
          <w:tab w:val="clear" w:pos="720"/>
          <w:tab w:val="num" w:pos="1080"/>
        </w:tabs>
        <w:spacing w:after="120"/>
        <w:ind w:left="1080"/>
        <w:contextualSpacing/>
      </w:pPr>
      <w:r w:rsidRPr="002B0A8F">
        <w:t>2b. Automat przesyłkowy jest pełny, kurier odwozi przesyłkę do magazynu.</w:t>
      </w:r>
    </w:p>
    <w:p w14:paraId="79971133" w14:textId="77777777" w:rsidR="009B61A5" w:rsidRDefault="009B61A5" w:rsidP="009B61A5">
      <w:pPr>
        <w:pStyle w:val="Nagwek3"/>
        <w:spacing w:before="0" w:after="120"/>
        <w:contextualSpacing/>
      </w:pPr>
      <w:bookmarkStart w:id="29" w:name="_Toc197267324"/>
      <w:r>
        <w:t>3.4.3</w:t>
      </w:r>
      <w:r>
        <w:tab/>
        <w:t>Nadaj przesyłkę</w:t>
      </w:r>
      <w:bookmarkEnd w:id="29"/>
    </w:p>
    <w:p w14:paraId="337BC6A4" w14:textId="77777777" w:rsidR="009B61A5" w:rsidRPr="002B0A8F" w:rsidRDefault="009B61A5" w:rsidP="00F52DEA">
      <w:pPr>
        <w:spacing w:after="120"/>
        <w:ind w:left="360"/>
        <w:contextualSpacing/>
      </w:pPr>
      <w:r w:rsidRPr="002B0A8F">
        <w:rPr>
          <w:b/>
          <w:bCs/>
        </w:rPr>
        <w:t>Scenariusz podstawowy:</w:t>
      </w:r>
    </w:p>
    <w:p w14:paraId="2E8057D2" w14:textId="77777777" w:rsidR="009B61A5" w:rsidRPr="002B0A8F" w:rsidRDefault="009B61A5" w:rsidP="00F52DEA">
      <w:pPr>
        <w:numPr>
          <w:ilvl w:val="0"/>
          <w:numId w:val="27"/>
        </w:numPr>
        <w:tabs>
          <w:tab w:val="clear" w:pos="720"/>
          <w:tab w:val="num" w:pos="1080"/>
        </w:tabs>
        <w:spacing w:after="120"/>
        <w:ind w:left="1080"/>
        <w:contextualSpacing/>
      </w:pPr>
      <w:r w:rsidRPr="002B0A8F">
        <w:t>Klient wybiera opcję nadania przesyłki.</w:t>
      </w:r>
    </w:p>
    <w:p w14:paraId="0CB5EFC1" w14:textId="77777777" w:rsidR="009B61A5" w:rsidRPr="002B0A8F" w:rsidRDefault="009B61A5" w:rsidP="00F52DEA">
      <w:pPr>
        <w:numPr>
          <w:ilvl w:val="0"/>
          <w:numId w:val="27"/>
        </w:numPr>
        <w:tabs>
          <w:tab w:val="clear" w:pos="720"/>
          <w:tab w:val="num" w:pos="1080"/>
        </w:tabs>
        <w:spacing w:after="120"/>
        <w:ind w:left="1080"/>
        <w:contextualSpacing/>
      </w:pPr>
      <w:r w:rsidRPr="002B0A8F">
        <w:t>Podaje dane przesyłki i adresata.</w:t>
      </w:r>
    </w:p>
    <w:p w14:paraId="3ABB7822" w14:textId="77777777" w:rsidR="009B61A5" w:rsidRPr="002B0A8F" w:rsidRDefault="009B61A5" w:rsidP="00F52DEA">
      <w:pPr>
        <w:numPr>
          <w:ilvl w:val="0"/>
          <w:numId w:val="27"/>
        </w:numPr>
        <w:tabs>
          <w:tab w:val="clear" w:pos="720"/>
          <w:tab w:val="num" w:pos="1080"/>
        </w:tabs>
        <w:spacing w:after="120"/>
        <w:ind w:left="1080"/>
        <w:contextualSpacing/>
      </w:pPr>
      <w:r w:rsidRPr="002B0A8F">
        <w:t>System generuje numer przesyłki i etykietę.</w:t>
      </w:r>
    </w:p>
    <w:p w14:paraId="44FC92F5" w14:textId="77777777" w:rsidR="009B61A5" w:rsidRPr="002B0A8F" w:rsidRDefault="009B61A5" w:rsidP="00F52DEA">
      <w:pPr>
        <w:numPr>
          <w:ilvl w:val="0"/>
          <w:numId w:val="27"/>
        </w:numPr>
        <w:tabs>
          <w:tab w:val="clear" w:pos="720"/>
          <w:tab w:val="num" w:pos="1080"/>
        </w:tabs>
        <w:spacing w:after="120"/>
        <w:ind w:left="1080"/>
        <w:contextualSpacing/>
      </w:pPr>
      <w:r w:rsidRPr="002B0A8F">
        <w:t>Klient przekazuje przesyłkę do kuriera lub wkłada do automatu.</w:t>
      </w:r>
    </w:p>
    <w:p w14:paraId="289E9C58" w14:textId="77777777" w:rsidR="009B61A5" w:rsidRPr="002B0A8F" w:rsidRDefault="009B61A5" w:rsidP="00F52DEA">
      <w:pPr>
        <w:numPr>
          <w:ilvl w:val="0"/>
          <w:numId w:val="27"/>
        </w:numPr>
        <w:tabs>
          <w:tab w:val="clear" w:pos="720"/>
          <w:tab w:val="num" w:pos="1080"/>
        </w:tabs>
        <w:spacing w:after="120"/>
        <w:ind w:left="1080"/>
        <w:contextualSpacing/>
      </w:pPr>
      <w:r w:rsidRPr="002B0A8F">
        <w:t>System aktualizuje status przesyłki na "Nadana".</w:t>
      </w:r>
    </w:p>
    <w:p w14:paraId="67E09F8D" w14:textId="77777777" w:rsidR="009B61A5" w:rsidRPr="002B0A8F" w:rsidRDefault="009B61A5" w:rsidP="00F52DEA">
      <w:pPr>
        <w:spacing w:after="120"/>
        <w:ind w:left="360"/>
        <w:contextualSpacing/>
      </w:pPr>
      <w:r w:rsidRPr="002B0A8F">
        <w:rPr>
          <w:b/>
          <w:bCs/>
        </w:rPr>
        <w:t>Scenariusze alternatywne:</w:t>
      </w:r>
    </w:p>
    <w:p w14:paraId="2F55DE48" w14:textId="77777777" w:rsidR="009B61A5" w:rsidRPr="002B0A8F" w:rsidRDefault="009B61A5" w:rsidP="00F52DEA">
      <w:pPr>
        <w:numPr>
          <w:ilvl w:val="0"/>
          <w:numId w:val="28"/>
        </w:numPr>
        <w:tabs>
          <w:tab w:val="clear" w:pos="720"/>
          <w:tab w:val="num" w:pos="1080"/>
        </w:tabs>
        <w:spacing w:after="120"/>
        <w:ind w:left="1080"/>
        <w:contextualSpacing/>
      </w:pPr>
      <w:r w:rsidRPr="002B0A8F">
        <w:t>4a. Automat przesyłkowy jest pełny, klient musi skorzystać z innego punktu nadania.</w:t>
      </w:r>
    </w:p>
    <w:p w14:paraId="0C3D45E1" w14:textId="77777777" w:rsidR="009B61A5" w:rsidRPr="002B0A8F" w:rsidRDefault="009B61A5" w:rsidP="00F52DEA">
      <w:pPr>
        <w:numPr>
          <w:ilvl w:val="0"/>
          <w:numId w:val="28"/>
        </w:numPr>
        <w:tabs>
          <w:tab w:val="clear" w:pos="720"/>
          <w:tab w:val="num" w:pos="1080"/>
        </w:tabs>
        <w:spacing w:after="120"/>
        <w:ind w:left="1080"/>
        <w:contextualSpacing/>
      </w:pPr>
      <w:r w:rsidRPr="002B0A8F">
        <w:t>4b. Płatność za przesyłkę nie powiodła się, system prosi o ponowną próbę.</w:t>
      </w:r>
    </w:p>
    <w:p w14:paraId="25AE746C" w14:textId="77777777" w:rsidR="009B61A5" w:rsidRDefault="009B61A5" w:rsidP="009B61A5">
      <w:pPr>
        <w:pStyle w:val="Nagwek3"/>
        <w:spacing w:before="0" w:after="120"/>
        <w:contextualSpacing/>
      </w:pPr>
      <w:bookmarkStart w:id="30" w:name="_Toc197267325"/>
      <w:r>
        <w:t>3.4.4</w:t>
      </w:r>
      <w:r>
        <w:tab/>
        <w:t>Odbierz przesyłkę</w:t>
      </w:r>
      <w:bookmarkEnd w:id="30"/>
    </w:p>
    <w:p w14:paraId="30B5291A" w14:textId="77777777" w:rsidR="009B61A5" w:rsidRPr="002B0A8F" w:rsidRDefault="009B61A5" w:rsidP="00F52DEA">
      <w:pPr>
        <w:spacing w:after="120"/>
        <w:ind w:left="360"/>
        <w:contextualSpacing/>
      </w:pPr>
      <w:r w:rsidRPr="002B0A8F">
        <w:rPr>
          <w:b/>
          <w:bCs/>
        </w:rPr>
        <w:t>Scenariusz podstawowy:</w:t>
      </w:r>
    </w:p>
    <w:p w14:paraId="30F6AA6E" w14:textId="77777777" w:rsidR="009B61A5" w:rsidRPr="002B0A8F" w:rsidRDefault="009B61A5" w:rsidP="00F52DEA">
      <w:pPr>
        <w:numPr>
          <w:ilvl w:val="0"/>
          <w:numId w:val="29"/>
        </w:numPr>
        <w:tabs>
          <w:tab w:val="clear" w:pos="720"/>
          <w:tab w:val="num" w:pos="1080"/>
        </w:tabs>
        <w:spacing w:after="120"/>
        <w:ind w:left="1080"/>
        <w:contextualSpacing/>
      </w:pPr>
      <w:r w:rsidRPr="002B0A8F">
        <w:t>Klient otrzymuje powiadomienie o możliwości odbioru.</w:t>
      </w:r>
    </w:p>
    <w:p w14:paraId="01F50B97" w14:textId="77777777" w:rsidR="009B61A5" w:rsidRPr="002B0A8F" w:rsidRDefault="009B61A5" w:rsidP="00F52DEA">
      <w:pPr>
        <w:numPr>
          <w:ilvl w:val="0"/>
          <w:numId w:val="29"/>
        </w:numPr>
        <w:tabs>
          <w:tab w:val="clear" w:pos="720"/>
          <w:tab w:val="num" w:pos="1080"/>
        </w:tabs>
        <w:spacing w:after="120"/>
        <w:ind w:left="1080"/>
        <w:contextualSpacing/>
      </w:pPr>
      <w:r w:rsidRPr="002B0A8F">
        <w:t>Podaje kod odbioru w automacie lub kurierowi.</w:t>
      </w:r>
    </w:p>
    <w:p w14:paraId="30CA5A3A" w14:textId="77777777" w:rsidR="009B61A5" w:rsidRPr="002B0A8F" w:rsidRDefault="009B61A5" w:rsidP="00F52DEA">
      <w:pPr>
        <w:numPr>
          <w:ilvl w:val="0"/>
          <w:numId w:val="29"/>
        </w:numPr>
        <w:tabs>
          <w:tab w:val="clear" w:pos="720"/>
          <w:tab w:val="num" w:pos="1080"/>
        </w:tabs>
        <w:spacing w:after="120"/>
        <w:ind w:left="1080"/>
        <w:contextualSpacing/>
      </w:pPr>
      <w:r w:rsidRPr="002B0A8F">
        <w:t>System weryfikuje kod i udostępnia przesyłkę.</w:t>
      </w:r>
    </w:p>
    <w:p w14:paraId="5DF429A7" w14:textId="77777777" w:rsidR="009B61A5" w:rsidRPr="002B0A8F" w:rsidRDefault="009B61A5" w:rsidP="00F52DEA">
      <w:pPr>
        <w:numPr>
          <w:ilvl w:val="0"/>
          <w:numId w:val="29"/>
        </w:numPr>
        <w:tabs>
          <w:tab w:val="clear" w:pos="720"/>
          <w:tab w:val="num" w:pos="1080"/>
        </w:tabs>
        <w:spacing w:after="120"/>
        <w:ind w:left="1080"/>
        <w:contextualSpacing/>
      </w:pPr>
      <w:r w:rsidRPr="002B0A8F">
        <w:t>System zmienia status przesyłki na "Odebrana przez klienta".</w:t>
      </w:r>
    </w:p>
    <w:p w14:paraId="7AEEE08E" w14:textId="77777777" w:rsidR="009B61A5" w:rsidRPr="002B0A8F" w:rsidRDefault="009B61A5" w:rsidP="00F52DEA">
      <w:pPr>
        <w:spacing w:after="120"/>
        <w:ind w:left="360"/>
        <w:contextualSpacing/>
      </w:pPr>
      <w:r w:rsidRPr="002B0A8F">
        <w:rPr>
          <w:b/>
          <w:bCs/>
        </w:rPr>
        <w:t>Scenariusze alternatywne:</w:t>
      </w:r>
    </w:p>
    <w:p w14:paraId="39298F36" w14:textId="77777777" w:rsidR="009B61A5" w:rsidRPr="002B0A8F" w:rsidRDefault="009B61A5" w:rsidP="00F52DEA">
      <w:pPr>
        <w:numPr>
          <w:ilvl w:val="0"/>
          <w:numId w:val="30"/>
        </w:numPr>
        <w:tabs>
          <w:tab w:val="clear" w:pos="720"/>
          <w:tab w:val="num" w:pos="1080"/>
        </w:tabs>
        <w:spacing w:after="120"/>
        <w:ind w:left="1080"/>
        <w:contextualSpacing/>
      </w:pPr>
      <w:r w:rsidRPr="002B0A8F">
        <w:t>2a. Klient wprowadza błędny kod, system wyświetla komunikat o błędzie.</w:t>
      </w:r>
    </w:p>
    <w:p w14:paraId="0A67EC8D" w14:textId="77777777" w:rsidR="009B61A5" w:rsidRDefault="009B61A5" w:rsidP="00F52DEA">
      <w:pPr>
        <w:numPr>
          <w:ilvl w:val="0"/>
          <w:numId w:val="30"/>
        </w:numPr>
        <w:tabs>
          <w:tab w:val="clear" w:pos="720"/>
          <w:tab w:val="num" w:pos="1080"/>
        </w:tabs>
        <w:spacing w:after="120"/>
        <w:ind w:left="1080"/>
        <w:contextualSpacing/>
      </w:pPr>
      <w:r w:rsidRPr="002B0A8F">
        <w:t>3a. Automat ma awarię, klient musi odebrać przesyłkę w innym miejscu.</w:t>
      </w:r>
    </w:p>
    <w:p w14:paraId="4FEAA035" w14:textId="77777777" w:rsidR="009B61A5" w:rsidRDefault="009B61A5" w:rsidP="009B61A5">
      <w:pPr>
        <w:pStyle w:val="Nagwek3"/>
        <w:spacing w:before="0" w:after="120"/>
        <w:contextualSpacing/>
      </w:pPr>
      <w:bookmarkStart w:id="31" w:name="_Toc197267326"/>
      <w:r>
        <w:t>3.4.5</w:t>
      </w:r>
      <w:r>
        <w:tab/>
        <w:t>Realizuj płatność</w:t>
      </w:r>
      <w:bookmarkEnd w:id="31"/>
    </w:p>
    <w:p w14:paraId="7710F9ED" w14:textId="77777777" w:rsidR="009B61A5" w:rsidRPr="002B0A8F" w:rsidRDefault="009B61A5" w:rsidP="00F52DEA">
      <w:pPr>
        <w:spacing w:after="120"/>
        <w:ind w:left="360"/>
        <w:contextualSpacing/>
      </w:pPr>
      <w:r w:rsidRPr="002B0A8F">
        <w:rPr>
          <w:b/>
          <w:bCs/>
        </w:rPr>
        <w:t>Scenariusz podstawowy:</w:t>
      </w:r>
    </w:p>
    <w:p w14:paraId="6150EFC8" w14:textId="77777777" w:rsidR="009B61A5" w:rsidRPr="002B0A8F" w:rsidRDefault="009B61A5" w:rsidP="00F52DEA">
      <w:pPr>
        <w:numPr>
          <w:ilvl w:val="0"/>
          <w:numId w:val="31"/>
        </w:numPr>
        <w:tabs>
          <w:tab w:val="clear" w:pos="720"/>
          <w:tab w:val="num" w:pos="1080"/>
        </w:tabs>
        <w:spacing w:after="120"/>
        <w:ind w:left="1080"/>
        <w:contextualSpacing/>
      </w:pPr>
      <w:r w:rsidRPr="002B0A8F">
        <w:t>Użytkownik wybiera opcję płatności.</w:t>
      </w:r>
    </w:p>
    <w:p w14:paraId="790BC111" w14:textId="77777777" w:rsidR="009B61A5" w:rsidRPr="002B0A8F" w:rsidRDefault="009B61A5" w:rsidP="00F52DEA">
      <w:pPr>
        <w:numPr>
          <w:ilvl w:val="0"/>
          <w:numId w:val="31"/>
        </w:numPr>
        <w:tabs>
          <w:tab w:val="clear" w:pos="720"/>
          <w:tab w:val="num" w:pos="1080"/>
        </w:tabs>
        <w:spacing w:after="120"/>
        <w:ind w:left="1080"/>
        <w:contextualSpacing/>
      </w:pPr>
      <w:r w:rsidRPr="002B0A8F">
        <w:t>Podaje dane płatnicze (BLIK/karta).</w:t>
      </w:r>
    </w:p>
    <w:p w14:paraId="52FA9B37" w14:textId="77777777" w:rsidR="009B61A5" w:rsidRPr="002B0A8F" w:rsidRDefault="009B61A5" w:rsidP="00F52DEA">
      <w:pPr>
        <w:numPr>
          <w:ilvl w:val="0"/>
          <w:numId w:val="31"/>
        </w:numPr>
        <w:tabs>
          <w:tab w:val="clear" w:pos="720"/>
          <w:tab w:val="num" w:pos="1080"/>
        </w:tabs>
        <w:spacing w:after="120"/>
        <w:ind w:left="1080"/>
        <w:contextualSpacing/>
      </w:pPr>
      <w:r w:rsidRPr="002B0A8F">
        <w:t>System przekazuje dane do operatora płatności.</w:t>
      </w:r>
    </w:p>
    <w:p w14:paraId="73217880" w14:textId="77777777" w:rsidR="009B61A5" w:rsidRPr="002B0A8F" w:rsidRDefault="009B61A5" w:rsidP="00F52DEA">
      <w:pPr>
        <w:numPr>
          <w:ilvl w:val="0"/>
          <w:numId w:val="31"/>
        </w:numPr>
        <w:tabs>
          <w:tab w:val="clear" w:pos="720"/>
          <w:tab w:val="num" w:pos="1080"/>
        </w:tabs>
        <w:spacing w:after="120"/>
        <w:ind w:left="1080"/>
        <w:contextualSpacing/>
      </w:pPr>
      <w:r w:rsidRPr="002B0A8F">
        <w:t>Płatność zostaje potwierdzona.</w:t>
      </w:r>
    </w:p>
    <w:p w14:paraId="6618B970" w14:textId="77777777" w:rsidR="009B61A5" w:rsidRPr="002B0A8F" w:rsidRDefault="009B61A5" w:rsidP="00F52DEA">
      <w:pPr>
        <w:spacing w:after="120"/>
        <w:ind w:left="360"/>
        <w:contextualSpacing/>
      </w:pPr>
      <w:r w:rsidRPr="002B0A8F">
        <w:rPr>
          <w:b/>
          <w:bCs/>
        </w:rPr>
        <w:t>Scenariusze alternatywne:</w:t>
      </w:r>
    </w:p>
    <w:p w14:paraId="5D8EF01A" w14:textId="77777777" w:rsidR="009B61A5" w:rsidRDefault="009B61A5" w:rsidP="00F52DEA">
      <w:pPr>
        <w:numPr>
          <w:ilvl w:val="0"/>
          <w:numId w:val="32"/>
        </w:numPr>
        <w:tabs>
          <w:tab w:val="clear" w:pos="720"/>
          <w:tab w:val="num" w:pos="1080"/>
        </w:tabs>
        <w:spacing w:after="120"/>
        <w:ind w:left="1080"/>
        <w:contextualSpacing/>
      </w:pPr>
      <w:r w:rsidRPr="002B0A8F">
        <w:t>3a. Płatność zostaje odrzucona, system prosi o ponowną próbę.</w:t>
      </w:r>
    </w:p>
    <w:p w14:paraId="4F9DFD4C" w14:textId="77777777" w:rsidR="009B61A5" w:rsidRDefault="009B61A5" w:rsidP="009B61A5">
      <w:r>
        <w:br w:type="page"/>
      </w:r>
    </w:p>
    <w:p w14:paraId="7B0B1D01" w14:textId="77777777" w:rsidR="009B61A5" w:rsidRDefault="009B61A5" w:rsidP="009B61A5">
      <w:pPr>
        <w:pStyle w:val="Nagwek3"/>
        <w:spacing w:before="0" w:after="120"/>
        <w:contextualSpacing/>
      </w:pPr>
      <w:bookmarkStart w:id="32" w:name="_Toc197267327"/>
      <w:r>
        <w:lastRenderedPageBreak/>
        <w:t>3.4.6</w:t>
      </w:r>
      <w:r>
        <w:tab/>
        <w:t>Śledź przesyłkę</w:t>
      </w:r>
      <w:bookmarkEnd w:id="32"/>
    </w:p>
    <w:p w14:paraId="7464ABBE" w14:textId="77777777" w:rsidR="009B61A5" w:rsidRPr="002B0A8F" w:rsidRDefault="009B61A5" w:rsidP="00F52DEA">
      <w:pPr>
        <w:spacing w:after="120"/>
        <w:ind w:left="360"/>
        <w:contextualSpacing/>
      </w:pPr>
      <w:r w:rsidRPr="002B0A8F">
        <w:rPr>
          <w:b/>
          <w:bCs/>
        </w:rPr>
        <w:t>Scenariusz podstawowy:</w:t>
      </w:r>
    </w:p>
    <w:p w14:paraId="551D85F1" w14:textId="77777777" w:rsidR="009B61A5" w:rsidRPr="002B0A8F" w:rsidRDefault="009B61A5" w:rsidP="00F52DEA">
      <w:pPr>
        <w:numPr>
          <w:ilvl w:val="0"/>
          <w:numId w:val="33"/>
        </w:numPr>
        <w:tabs>
          <w:tab w:val="clear" w:pos="720"/>
          <w:tab w:val="num" w:pos="1080"/>
        </w:tabs>
        <w:spacing w:after="120"/>
        <w:ind w:left="1080"/>
        <w:contextualSpacing/>
      </w:pPr>
      <w:r w:rsidRPr="002B0A8F">
        <w:t>Użytkownik podaje numer przesyłki.</w:t>
      </w:r>
    </w:p>
    <w:p w14:paraId="68A85A5F" w14:textId="77777777" w:rsidR="009B61A5" w:rsidRPr="002B0A8F" w:rsidRDefault="009B61A5" w:rsidP="00F52DEA">
      <w:pPr>
        <w:numPr>
          <w:ilvl w:val="0"/>
          <w:numId w:val="33"/>
        </w:numPr>
        <w:tabs>
          <w:tab w:val="clear" w:pos="720"/>
          <w:tab w:val="num" w:pos="1080"/>
        </w:tabs>
        <w:spacing w:after="120"/>
        <w:ind w:left="1080"/>
        <w:contextualSpacing/>
      </w:pPr>
      <w:r w:rsidRPr="002B0A8F">
        <w:t>System wyświetla aktualny status i historię przesyłki.</w:t>
      </w:r>
    </w:p>
    <w:p w14:paraId="1D9FD6F7" w14:textId="77777777" w:rsidR="009B61A5" w:rsidRPr="002B0A8F" w:rsidRDefault="009B61A5" w:rsidP="00F52DEA">
      <w:pPr>
        <w:spacing w:after="120"/>
        <w:ind w:left="360"/>
        <w:contextualSpacing/>
      </w:pPr>
      <w:r w:rsidRPr="002B0A8F">
        <w:rPr>
          <w:b/>
          <w:bCs/>
        </w:rPr>
        <w:t>Scenariusz alternatywny:</w:t>
      </w:r>
    </w:p>
    <w:p w14:paraId="18067D27" w14:textId="77777777" w:rsidR="009B61A5" w:rsidRPr="002B0A8F" w:rsidRDefault="009B61A5" w:rsidP="00F52DEA">
      <w:pPr>
        <w:numPr>
          <w:ilvl w:val="0"/>
          <w:numId w:val="34"/>
        </w:numPr>
        <w:tabs>
          <w:tab w:val="clear" w:pos="720"/>
          <w:tab w:val="num" w:pos="1080"/>
        </w:tabs>
        <w:spacing w:after="120"/>
        <w:ind w:left="1080"/>
        <w:contextualSpacing/>
      </w:pPr>
      <w:r w:rsidRPr="002B0A8F">
        <w:t>2a. Numer przesyłki jest błędny, system informuje o braku danych.</w:t>
      </w:r>
    </w:p>
    <w:p w14:paraId="4BFBF638" w14:textId="77777777" w:rsidR="009B61A5" w:rsidRDefault="009B61A5" w:rsidP="009B61A5">
      <w:pPr>
        <w:pStyle w:val="Nagwek3"/>
        <w:spacing w:before="0" w:after="120"/>
        <w:contextualSpacing/>
      </w:pPr>
      <w:bookmarkStart w:id="33" w:name="_Toc197267328"/>
      <w:r>
        <w:t>3.4.7</w:t>
      </w:r>
      <w:r>
        <w:tab/>
        <w:t>Zarządzaj przesyłką</w:t>
      </w:r>
      <w:bookmarkEnd w:id="33"/>
    </w:p>
    <w:p w14:paraId="1C218CE6" w14:textId="77777777" w:rsidR="009B61A5" w:rsidRPr="002B0A8F" w:rsidRDefault="009B61A5" w:rsidP="00F52DEA">
      <w:pPr>
        <w:spacing w:after="120"/>
        <w:ind w:left="360"/>
        <w:contextualSpacing/>
      </w:pPr>
      <w:r w:rsidRPr="002B0A8F">
        <w:rPr>
          <w:b/>
          <w:bCs/>
        </w:rPr>
        <w:t>Scenariusz podstawowy:</w:t>
      </w:r>
    </w:p>
    <w:p w14:paraId="4E272321" w14:textId="77777777" w:rsidR="009B61A5" w:rsidRPr="002B0A8F" w:rsidRDefault="009B61A5" w:rsidP="00F52DEA">
      <w:pPr>
        <w:numPr>
          <w:ilvl w:val="0"/>
          <w:numId w:val="35"/>
        </w:numPr>
        <w:tabs>
          <w:tab w:val="clear" w:pos="720"/>
          <w:tab w:val="num" w:pos="1080"/>
        </w:tabs>
        <w:spacing w:after="120"/>
        <w:ind w:left="1080"/>
        <w:contextualSpacing/>
      </w:pPr>
      <w:r w:rsidRPr="002B0A8F">
        <w:t>Użytkownik wybiera przesyłkę do edycji.</w:t>
      </w:r>
    </w:p>
    <w:p w14:paraId="4E7B7F15" w14:textId="77777777" w:rsidR="009B61A5" w:rsidRPr="002B0A8F" w:rsidRDefault="009B61A5" w:rsidP="00F52DEA">
      <w:pPr>
        <w:numPr>
          <w:ilvl w:val="0"/>
          <w:numId w:val="35"/>
        </w:numPr>
        <w:tabs>
          <w:tab w:val="clear" w:pos="720"/>
          <w:tab w:val="num" w:pos="1080"/>
        </w:tabs>
        <w:spacing w:after="120"/>
        <w:ind w:left="1080"/>
        <w:contextualSpacing/>
      </w:pPr>
      <w:r w:rsidRPr="002B0A8F">
        <w:t>System pozwala na zmianę danych (np. adres odbiorcy).</w:t>
      </w:r>
    </w:p>
    <w:p w14:paraId="72C71727" w14:textId="77777777" w:rsidR="009B61A5" w:rsidRPr="002B0A8F" w:rsidRDefault="009B61A5" w:rsidP="00F52DEA">
      <w:pPr>
        <w:numPr>
          <w:ilvl w:val="0"/>
          <w:numId w:val="35"/>
        </w:numPr>
        <w:tabs>
          <w:tab w:val="clear" w:pos="720"/>
          <w:tab w:val="num" w:pos="1080"/>
        </w:tabs>
        <w:spacing w:after="120"/>
        <w:ind w:left="1080"/>
        <w:contextualSpacing/>
      </w:pPr>
      <w:r w:rsidRPr="002B0A8F">
        <w:t>Zmiany zostają zapisane i status przesyłki zostaje zaktualizowany.</w:t>
      </w:r>
    </w:p>
    <w:p w14:paraId="5AD01ACB" w14:textId="77777777" w:rsidR="009B61A5" w:rsidRDefault="009B61A5" w:rsidP="009B61A5">
      <w:pPr>
        <w:pStyle w:val="Nagwek3"/>
        <w:spacing w:before="0" w:after="120"/>
        <w:contextualSpacing/>
      </w:pPr>
      <w:bookmarkStart w:id="34" w:name="_Toc197267329"/>
      <w:r>
        <w:t>3.4.8</w:t>
      </w:r>
      <w:r>
        <w:tab/>
        <w:t>Zarządzaj reklamacją</w:t>
      </w:r>
      <w:bookmarkEnd w:id="34"/>
    </w:p>
    <w:p w14:paraId="7CA0BFAD" w14:textId="77777777" w:rsidR="009B61A5" w:rsidRPr="002B0A8F" w:rsidRDefault="009B61A5" w:rsidP="00F52DEA">
      <w:pPr>
        <w:spacing w:after="120"/>
        <w:ind w:left="360"/>
        <w:contextualSpacing/>
      </w:pPr>
      <w:r w:rsidRPr="002B0A8F">
        <w:rPr>
          <w:b/>
          <w:bCs/>
        </w:rPr>
        <w:t>Scenariusz podstawowy:</w:t>
      </w:r>
    </w:p>
    <w:p w14:paraId="3DE63933" w14:textId="77777777" w:rsidR="009B61A5" w:rsidRPr="002B0A8F" w:rsidRDefault="009B61A5" w:rsidP="00F52DEA">
      <w:pPr>
        <w:numPr>
          <w:ilvl w:val="0"/>
          <w:numId w:val="36"/>
        </w:numPr>
        <w:tabs>
          <w:tab w:val="clear" w:pos="720"/>
          <w:tab w:val="num" w:pos="1080"/>
        </w:tabs>
        <w:spacing w:after="120"/>
        <w:ind w:left="1080"/>
        <w:contextualSpacing/>
      </w:pPr>
      <w:r w:rsidRPr="002B0A8F">
        <w:t>Klient składa reklamację w systemie.</w:t>
      </w:r>
    </w:p>
    <w:p w14:paraId="442D1BFD" w14:textId="77777777" w:rsidR="009B61A5" w:rsidRPr="002B0A8F" w:rsidRDefault="009B61A5" w:rsidP="00F52DEA">
      <w:pPr>
        <w:numPr>
          <w:ilvl w:val="0"/>
          <w:numId w:val="36"/>
        </w:numPr>
        <w:tabs>
          <w:tab w:val="clear" w:pos="720"/>
          <w:tab w:val="num" w:pos="1080"/>
        </w:tabs>
        <w:spacing w:after="120"/>
        <w:ind w:left="1080"/>
        <w:contextualSpacing/>
      </w:pPr>
      <w:r w:rsidRPr="002B0A8F">
        <w:t>Pracownik obsługi analizuje problem.</w:t>
      </w:r>
    </w:p>
    <w:p w14:paraId="1197972C" w14:textId="77777777" w:rsidR="009B61A5" w:rsidRPr="002B0A8F" w:rsidRDefault="009B61A5" w:rsidP="00F52DEA">
      <w:pPr>
        <w:numPr>
          <w:ilvl w:val="0"/>
          <w:numId w:val="36"/>
        </w:numPr>
        <w:tabs>
          <w:tab w:val="clear" w:pos="720"/>
          <w:tab w:val="num" w:pos="1080"/>
        </w:tabs>
        <w:spacing w:after="120"/>
        <w:ind w:left="1080"/>
        <w:contextualSpacing/>
      </w:pPr>
      <w:r w:rsidRPr="002B0A8F">
        <w:t>System informuje klienta o decyzji i ewentualnym odszkodowaniu.</w:t>
      </w:r>
    </w:p>
    <w:p w14:paraId="7F8F39CA" w14:textId="77777777" w:rsidR="009B61A5" w:rsidRDefault="009B61A5" w:rsidP="009B61A5">
      <w:pPr>
        <w:pStyle w:val="Nagwek3"/>
        <w:spacing w:before="0" w:after="120"/>
        <w:contextualSpacing/>
      </w:pPr>
      <w:bookmarkStart w:id="35" w:name="_Toc197267330"/>
      <w:r>
        <w:t>3.4.9</w:t>
      </w:r>
      <w:r>
        <w:tab/>
        <w:t>Zarządzaj użytkownikami</w:t>
      </w:r>
      <w:bookmarkEnd w:id="35"/>
    </w:p>
    <w:p w14:paraId="34A8ED2D" w14:textId="77777777" w:rsidR="009B61A5" w:rsidRPr="007D25AF" w:rsidRDefault="009B61A5" w:rsidP="00F52DEA">
      <w:pPr>
        <w:spacing w:after="120"/>
        <w:ind w:left="360"/>
        <w:contextualSpacing/>
      </w:pPr>
      <w:r w:rsidRPr="007D25AF">
        <w:rPr>
          <w:b/>
          <w:bCs/>
        </w:rPr>
        <w:t>Scenariusz podstawowy:</w:t>
      </w:r>
    </w:p>
    <w:p w14:paraId="4F9F9550" w14:textId="77777777" w:rsidR="009B61A5" w:rsidRPr="007D25AF" w:rsidRDefault="009B61A5" w:rsidP="00F52DEA">
      <w:pPr>
        <w:numPr>
          <w:ilvl w:val="0"/>
          <w:numId w:val="37"/>
        </w:numPr>
        <w:tabs>
          <w:tab w:val="clear" w:pos="720"/>
          <w:tab w:val="num" w:pos="1080"/>
        </w:tabs>
        <w:spacing w:after="120"/>
        <w:ind w:left="1080"/>
        <w:contextualSpacing/>
      </w:pPr>
      <w:r w:rsidRPr="007D25AF">
        <w:t>Operator systemu przegląda listę użytkowników.</w:t>
      </w:r>
    </w:p>
    <w:p w14:paraId="38300038" w14:textId="77777777" w:rsidR="009B61A5" w:rsidRPr="007D25AF" w:rsidRDefault="009B61A5" w:rsidP="00F52DEA">
      <w:pPr>
        <w:numPr>
          <w:ilvl w:val="0"/>
          <w:numId w:val="37"/>
        </w:numPr>
        <w:tabs>
          <w:tab w:val="clear" w:pos="720"/>
          <w:tab w:val="num" w:pos="1080"/>
        </w:tabs>
        <w:spacing w:after="120"/>
        <w:ind w:left="1080"/>
        <w:contextualSpacing/>
      </w:pPr>
      <w:r w:rsidRPr="007D25AF">
        <w:t>Może dodać, usunąć lub zablokować użytkownika.</w:t>
      </w:r>
    </w:p>
    <w:p w14:paraId="24853C3D" w14:textId="77777777" w:rsidR="009B61A5" w:rsidRPr="007D25AF" w:rsidRDefault="009B61A5" w:rsidP="00F52DEA">
      <w:pPr>
        <w:numPr>
          <w:ilvl w:val="0"/>
          <w:numId w:val="37"/>
        </w:numPr>
        <w:tabs>
          <w:tab w:val="clear" w:pos="720"/>
          <w:tab w:val="num" w:pos="1080"/>
        </w:tabs>
        <w:spacing w:after="120"/>
        <w:ind w:left="1080"/>
        <w:contextualSpacing/>
      </w:pPr>
      <w:r w:rsidRPr="007D25AF">
        <w:t>System zapisuje zmiany i aktualizuje uprawnienia.</w:t>
      </w:r>
    </w:p>
    <w:p w14:paraId="2664A61C" w14:textId="3EFD1EC6" w:rsidR="009B61A5" w:rsidRDefault="009B61A5" w:rsidP="009B61A5">
      <w:pPr>
        <w:pStyle w:val="Nagwek3"/>
        <w:spacing w:before="0" w:after="120"/>
        <w:contextualSpacing/>
      </w:pPr>
      <w:bookmarkStart w:id="36" w:name="_Toc197267331"/>
      <w:r>
        <w:t>3.4.10</w:t>
      </w:r>
      <w:r w:rsidR="008908A6">
        <w:t xml:space="preserve"> </w:t>
      </w:r>
      <w:r>
        <w:t>Zwróć przesyłkę</w:t>
      </w:r>
      <w:bookmarkEnd w:id="36"/>
    </w:p>
    <w:p w14:paraId="7E45519E" w14:textId="77777777" w:rsidR="009B61A5" w:rsidRPr="007D25AF" w:rsidRDefault="009B61A5" w:rsidP="00F52DEA">
      <w:pPr>
        <w:spacing w:after="120"/>
        <w:ind w:left="360"/>
        <w:contextualSpacing/>
      </w:pPr>
      <w:r w:rsidRPr="007D25AF">
        <w:rPr>
          <w:b/>
          <w:bCs/>
        </w:rPr>
        <w:t>Scenariusz podstawowy:</w:t>
      </w:r>
    </w:p>
    <w:p w14:paraId="4459053F" w14:textId="77777777" w:rsidR="009B61A5" w:rsidRPr="007D25AF" w:rsidRDefault="009B61A5" w:rsidP="00F52DEA">
      <w:pPr>
        <w:numPr>
          <w:ilvl w:val="0"/>
          <w:numId w:val="38"/>
        </w:numPr>
        <w:tabs>
          <w:tab w:val="clear" w:pos="720"/>
          <w:tab w:val="num" w:pos="1080"/>
        </w:tabs>
        <w:spacing w:after="120"/>
        <w:ind w:left="1080"/>
        <w:contextualSpacing/>
      </w:pPr>
      <w:r w:rsidRPr="007D25AF">
        <w:t>Klient wybiera opcję zwrotu przesyłki.</w:t>
      </w:r>
    </w:p>
    <w:p w14:paraId="262B1CA0" w14:textId="77777777" w:rsidR="009B61A5" w:rsidRPr="007D25AF" w:rsidRDefault="009B61A5" w:rsidP="00F52DEA">
      <w:pPr>
        <w:numPr>
          <w:ilvl w:val="0"/>
          <w:numId w:val="38"/>
        </w:numPr>
        <w:tabs>
          <w:tab w:val="clear" w:pos="720"/>
          <w:tab w:val="num" w:pos="1080"/>
        </w:tabs>
        <w:spacing w:after="120"/>
        <w:ind w:left="1080"/>
        <w:contextualSpacing/>
      </w:pPr>
      <w:r w:rsidRPr="007D25AF">
        <w:t>Podaje numer przesyłki i powód zwrotu.</w:t>
      </w:r>
    </w:p>
    <w:p w14:paraId="5EF5FEB0" w14:textId="77777777" w:rsidR="009B61A5" w:rsidRPr="007D25AF" w:rsidRDefault="009B61A5" w:rsidP="00F52DEA">
      <w:pPr>
        <w:numPr>
          <w:ilvl w:val="0"/>
          <w:numId w:val="38"/>
        </w:numPr>
        <w:tabs>
          <w:tab w:val="clear" w:pos="720"/>
          <w:tab w:val="num" w:pos="1080"/>
        </w:tabs>
        <w:spacing w:after="120"/>
        <w:ind w:left="1080"/>
        <w:contextualSpacing/>
      </w:pPr>
      <w:r w:rsidRPr="007D25AF">
        <w:t>System generuje etykietę zwrotną.</w:t>
      </w:r>
    </w:p>
    <w:p w14:paraId="1E389A9A" w14:textId="77777777" w:rsidR="009B61A5" w:rsidRPr="007D25AF" w:rsidRDefault="009B61A5" w:rsidP="00F52DEA">
      <w:pPr>
        <w:numPr>
          <w:ilvl w:val="0"/>
          <w:numId w:val="38"/>
        </w:numPr>
        <w:tabs>
          <w:tab w:val="clear" w:pos="720"/>
          <w:tab w:val="num" w:pos="1080"/>
        </w:tabs>
        <w:spacing w:after="120"/>
        <w:ind w:left="1080"/>
        <w:contextualSpacing/>
      </w:pPr>
      <w:r w:rsidRPr="007D25AF">
        <w:t>Klient nadaje przesyłkę zwrotną.</w:t>
      </w:r>
    </w:p>
    <w:p w14:paraId="7C8FD8AA" w14:textId="77777777" w:rsidR="009B61A5" w:rsidRPr="007D25AF" w:rsidRDefault="009B61A5" w:rsidP="00F52DEA">
      <w:pPr>
        <w:numPr>
          <w:ilvl w:val="0"/>
          <w:numId w:val="38"/>
        </w:numPr>
        <w:tabs>
          <w:tab w:val="clear" w:pos="720"/>
          <w:tab w:val="num" w:pos="1080"/>
        </w:tabs>
        <w:spacing w:after="120"/>
        <w:ind w:left="1080"/>
        <w:contextualSpacing/>
      </w:pPr>
      <w:r w:rsidRPr="007D25AF">
        <w:t>System aktualizuje status przesyłki na "Zwrot w toku".</w:t>
      </w:r>
    </w:p>
    <w:p w14:paraId="50F01010" w14:textId="77777777" w:rsidR="009D2730" w:rsidRDefault="009D2730" w:rsidP="009D2730">
      <w:pPr>
        <w:pStyle w:val="Nagwek1"/>
      </w:pPr>
      <w:bookmarkStart w:id="37" w:name="_Toc197267332"/>
      <w:r>
        <w:lastRenderedPageBreak/>
        <w:t>4. Modelowanie analityczne</w:t>
      </w:r>
      <w:bookmarkEnd w:id="37"/>
    </w:p>
    <w:p w14:paraId="24A52622" w14:textId="77777777" w:rsidR="009D2730" w:rsidRDefault="009D2730" w:rsidP="009D2730">
      <w:pPr>
        <w:pStyle w:val="Nagwek2"/>
      </w:pPr>
      <w:bookmarkStart w:id="38" w:name="_Toc197267333"/>
      <w:r>
        <w:t>4.1</w:t>
      </w:r>
      <w:r>
        <w:tab/>
        <w:t>Diagram analityczny</w:t>
      </w:r>
      <w:bookmarkEnd w:id="38"/>
    </w:p>
    <w:p w14:paraId="6EB4A48A" w14:textId="77777777" w:rsidR="009D2730" w:rsidRDefault="009D2730" w:rsidP="009D2730">
      <w:r>
        <w:rPr>
          <w:noProof/>
        </w:rPr>
        <w:drawing>
          <wp:inline distT="0" distB="0" distL="0" distR="0" wp14:anchorId="19B3FEC5" wp14:editId="2941899C">
            <wp:extent cx="5760720" cy="6136005"/>
            <wp:effectExtent l="0" t="0" r="0" b="0"/>
            <wp:docPr id="566340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136005"/>
                    </a:xfrm>
                    <a:prstGeom prst="rect">
                      <a:avLst/>
                    </a:prstGeom>
                    <a:noFill/>
                    <a:ln>
                      <a:noFill/>
                    </a:ln>
                  </pic:spPr>
                </pic:pic>
              </a:graphicData>
            </a:graphic>
          </wp:inline>
        </w:drawing>
      </w:r>
    </w:p>
    <w:p w14:paraId="23193932" w14:textId="77777777" w:rsidR="009D2730" w:rsidRPr="00F52DEA" w:rsidRDefault="009D2730" w:rsidP="00F52DEA">
      <w:pPr>
        <w:spacing w:before="240"/>
        <w:jc w:val="center"/>
        <w:rPr>
          <w:b/>
          <w:bCs/>
          <w:color w:val="404040" w:themeColor="text1" w:themeTint="BF"/>
        </w:rPr>
      </w:pPr>
      <w:r w:rsidRPr="00F52DEA">
        <w:rPr>
          <w:b/>
          <w:bCs/>
          <w:color w:val="404040" w:themeColor="text1" w:themeTint="BF"/>
        </w:rPr>
        <w:t>Diagram 3. Diagram analityczny dla systemu informatycznego</w:t>
      </w:r>
    </w:p>
    <w:p w14:paraId="122ABB0A" w14:textId="77777777" w:rsidR="00F52DEA" w:rsidRDefault="00F52DEA" w:rsidP="00F52DEA">
      <w:pPr>
        <w:pStyle w:val="Nagwek1"/>
      </w:pPr>
      <w:bookmarkStart w:id="39" w:name="_Toc197267334"/>
      <w:r>
        <w:lastRenderedPageBreak/>
        <w:t>5. Modelowanie danych</w:t>
      </w:r>
      <w:bookmarkEnd w:id="39"/>
    </w:p>
    <w:p w14:paraId="0C562CFA" w14:textId="77777777" w:rsidR="00F52DEA" w:rsidRDefault="00F52DEA" w:rsidP="00F52DEA">
      <w:pPr>
        <w:pStyle w:val="Nagwek2"/>
      </w:pPr>
      <w:bookmarkStart w:id="40" w:name="_Toc197267335"/>
      <w:r>
        <w:t>5.1</w:t>
      </w:r>
      <w:r>
        <w:tab/>
        <w:t>Konceptualny diagram klas dla systemu informatycznego</w:t>
      </w:r>
      <w:bookmarkEnd w:id="40"/>
    </w:p>
    <w:p w14:paraId="61082B17" w14:textId="77777777" w:rsidR="00F52DEA" w:rsidRDefault="00F52DEA" w:rsidP="00F52DEA">
      <w:pPr>
        <w:pStyle w:val="Nagwek3"/>
      </w:pPr>
      <w:bookmarkStart w:id="41" w:name="_Toc197267336"/>
      <w:r>
        <w:t>5.1.1</w:t>
      </w:r>
      <w:r>
        <w:tab/>
        <w:t>Cel diagramu</w:t>
      </w:r>
      <w:bookmarkEnd w:id="41"/>
    </w:p>
    <w:p w14:paraId="29CF338D" w14:textId="3868EB91" w:rsidR="00F52DEA" w:rsidRPr="00F52DEA" w:rsidRDefault="00F52DEA" w:rsidP="00F52DEA">
      <w:pPr>
        <w:ind w:left="708"/>
      </w:pPr>
      <w:r>
        <w:rPr>
          <w:noProof/>
        </w:rPr>
        <w:drawing>
          <wp:anchor distT="0" distB="0" distL="114300" distR="114300" simplePos="0" relativeHeight="251661312" behindDoc="0" locked="0" layoutInCell="1" allowOverlap="1" wp14:anchorId="601EEAAE" wp14:editId="1D1E0C59">
            <wp:simplePos x="0" y="0"/>
            <wp:positionH relativeFrom="margin">
              <wp:align>center</wp:align>
            </wp:positionH>
            <wp:positionV relativeFrom="paragraph">
              <wp:posOffset>872490</wp:posOffset>
            </wp:positionV>
            <wp:extent cx="7091045" cy="3600450"/>
            <wp:effectExtent l="0" t="0" r="0"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104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A29">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5719FE5C" w14:textId="7DDA3D27" w:rsidR="00F52DEA" w:rsidRPr="00F52DEA" w:rsidRDefault="00F52DEA" w:rsidP="00F52DEA">
      <w:pPr>
        <w:spacing w:before="240"/>
        <w:jc w:val="center"/>
        <w:rPr>
          <w:b/>
          <w:bCs/>
          <w:color w:val="404040" w:themeColor="text1" w:themeTint="BF"/>
        </w:rPr>
      </w:pPr>
      <w:r w:rsidRPr="00F52DEA">
        <w:rPr>
          <w:b/>
          <w:bCs/>
          <w:color w:val="404040" w:themeColor="text1" w:themeTint="BF"/>
        </w:rPr>
        <w:t>Diagram 3. Konceptualny diagram klas dla systemu informatycznego</w:t>
      </w:r>
    </w:p>
    <w:p w14:paraId="1B3FF361" w14:textId="77777777" w:rsidR="00F52DEA" w:rsidRDefault="00F52DEA" w:rsidP="00F52DEA">
      <w:pPr>
        <w:pStyle w:val="Nagwek3"/>
      </w:pPr>
      <w:bookmarkStart w:id="42" w:name="_Toc197267337"/>
      <w:r>
        <w:t>5.1.2</w:t>
      </w:r>
      <w:r>
        <w:tab/>
        <w:t>Główne klasy i ich rola</w:t>
      </w:r>
      <w:bookmarkEnd w:id="42"/>
    </w:p>
    <w:p w14:paraId="7F688F8D" w14:textId="77777777" w:rsidR="00F52DEA" w:rsidRPr="00D64A29" w:rsidRDefault="00F52DEA" w:rsidP="00F52DEA">
      <w:pPr>
        <w:pStyle w:val="Akapitzlist"/>
        <w:numPr>
          <w:ilvl w:val="0"/>
          <w:numId w:val="46"/>
        </w:numPr>
        <w:spacing w:after="0"/>
        <w:ind w:hanging="357"/>
      </w:pPr>
      <w:r w:rsidRPr="00D64A29">
        <w:rPr>
          <w:b/>
          <w:bCs/>
        </w:rPr>
        <w:t>Przesyłka</w:t>
      </w:r>
    </w:p>
    <w:p w14:paraId="695800B7" w14:textId="77777777" w:rsidR="00F52DEA" w:rsidRPr="00D64A29" w:rsidRDefault="00F52DEA" w:rsidP="00F52DEA">
      <w:pPr>
        <w:numPr>
          <w:ilvl w:val="0"/>
          <w:numId w:val="64"/>
        </w:numPr>
        <w:spacing w:after="0"/>
        <w:ind w:hanging="357"/>
      </w:pPr>
      <w:r w:rsidRPr="00D64A29">
        <w:t>Centralna klasa modelu, reprezentująca nadaną paczkę.</w:t>
      </w:r>
    </w:p>
    <w:p w14:paraId="70206D48" w14:textId="77777777" w:rsidR="00F52DEA" w:rsidRPr="00D64A29" w:rsidRDefault="00F52DEA" w:rsidP="00F52DEA">
      <w:pPr>
        <w:numPr>
          <w:ilvl w:val="0"/>
          <w:numId w:val="64"/>
        </w:numPr>
        <w:spacing w:after="0"/>
        <w:ind w:hanging="357"/>
      </w:pPr>
      <w:r w:rsidRPr="00D64A29">
        <w:t>Może mieć historię statusów, status aktualny, przypisanego kuriera, rozmiar (gabaryt), punkt nadania (np. skrytka), reklamacje, płatności oraz informacje o zwrocie.</w:t>
      </w:r>
    </w:p>
    <w:p w14:paraId="270D4637" w14:textId="77777777" w:rsidR="00F52DEA" w:rsidRPr="00D64A29" w:rsidRDefault="00F52DEA" w:rsidP="00F52DEA">
      <w:pPr>
        <w:pStyle w:val="Akapitzlist"/>
        <w:numPr>
          <w:ilvl w:val="0"/>
          <w:numId w:val="47"/>
        </w:numPr>
        <w:spacing w:after="0"/>
        <w:ind w:hanging="357"/>
      </w:pPr>
      <w:r w:rsidRPr="00D64A29">
        <w:rPr>
          <w:b/>
          <w:bCs/>
        </w:rPr>
        <w:t>Użytkownik</w:t>
      </w:r>
    </w:p>
    <w:p w14:paraId="434B648D" w14:textId="77777777" w:rsidR="00F52DEA" w:rsidRPr="00D64A29" w:rsidRDefault="00F52DEA" w:rsidP="00F52DEA">
      <w:pPr>
        <w:numPr>
          <w:ilvl w:val="0"/>
          <w:numId w:val="65"/>
        </w:numPr>
        <w:spacing w:after="0"/>
        <w:ind w:hanging="357"/>
      </w:pPr>
      <w:r w:rsidRPr="00D64A29">
        <w:t>Reprezentuje osobę, która nadaje lub odbiera przesyłki.</w:t>
      </w:r>
    </w:p>
    <w:p w14:paraId="3E5D5462" w14:textId="77777777" w:rsidR="00F52DEA" w:rsidRPr="00D64A29" w:rsidRDefault="00F52DEA" w:rsidP="00F52DEA">
      <w:pPr>
        <w:numPr>
          <w:ilvl w:val="0"/>
          <w:numId w:val="65"/>
        </w:numPr>
        <w:spacing w:after="0"/>
        <w:ind w:hanging="357"/>
      </w:pPr>
      <w:r w:rsidRPr="00D64A29">
        <w:t>Może składać reklamacje i dokonywać płatności.</w:t>
      </w:r>
    </w:p>
    <w:p w14:paraId="1D7B014E" w14:textId="77777777" w:rsidR="00F52DEA" w:rsidRDefault="00F52DEA" w:rsidP="00F52DEA">
      <w:pPr>
        <w:numPr>
          <w:ilvl w:val="0"/>
          <w:numId w:val="65"/>
        </w:numPr>
        <w:spacing w:after="0"/>
        <w:ind w:hanging="357"/>
      </w:pPr>
      <w:r w:rsidRPr="00D64A29">
        <w:t>Ma przypisaną rolę (np. klient,</w:t>
      </w:r>
      <w:r>
        <w:t xml:space="preserve"> operator, pracownik obsługi klienta</w:t>
      </w:r>
      <w:r w:rsidRPr="00D64A29">
        <w:t>).</w:t>
      </w:r>
    </w:p>
    <w:p w14:paraId="6FAEE836" w14:textId="77777777" w:rsidR="00F52DEA" w:rsidRDefault="00F52DEA" w:rsidP="00F52DEA">
      <w:pPr>
        <w:spacing w:after="0"/>
      </w:pPr>
    </w:p>
    <w:p w14:paraId="7838A285" w14:textId="77777777" w:rsidR="00F52DEA" w:rsidRDefault="00F52DEA" w:rsidP="00F52DEA">
      <w:pPr>
        <w:spacing w:after="0"/>
      </w:pPr>
    </w:p>
    <w:p w14:paraId="69DB9AE3" w14:textId="77777777" w:rsidR="00F52DEA" w:rsidRPr="00D64A29" w:rsidRDefault="00F52DEA" w:rsidP="00F52DEA">
      <w:pPr>
        <w:spacing w:after="0"/>
      </w:pPr>
    </w:p>
    <w:p w14:paraId="12EDCEAD" w14:textId="77777777" w:rsidR="00F52DEA" w:rsidRPr="00D64A29" w:rsidRDefault="00F52DEA" w:rsidP="00F52DEA">
      <w:pPr>
        <w:pStyle w:val="Akapitzlist"/>
        <w:numPr>
          <w:ilvl w:val="0"/>
          <w:numId w:val="48"/>
        </w:numPr>
        <w:spacing w:after="0"/>
        <w:ind w:hanging="357"/>
      </w:pPr>
      <w:r w:rsidRPr="00D64A29">
        <w:rPr>
          <w:b/>
          <w:bCs/>
        </w:rPr>
        <w:lastRenderedPageBreak/>
        <w:t>Kurier</w:t>
      </w:r>
    </w:p>
    <w:p w14:paraId="481E854F" w14:textId="77777777" w:rsidR="00F52DEA" w:rsidRPr="00D64A29" w:rsidRDefault="00F52DEA" w:rsidP="00F52DEA">
      <w:pPr>
        <w:numPr>
          <w:ilvl w:val="0"/>
          <w:numId w:val="66"/>
        </w:numPr>
        <w:spacing w:after="0"/>
        <w:ind w:hanging="357"/>
      </w:pPr>
      <w:r w:rsidRPr="00D64A29">
        <w:t>Pracownik realizujący dostawy przesyłek.</w:t>
      </w:r>
    </w:p>
    <w:p w14:paraId="55ED05F5" w14:textId="77777777" w:rsidR="00F52DEA" w:rsidRPr="00D64A29" w:rsidRDefault="00F52DEA" w:rsidP="00F52DEA">
      <w:pPr>
        <w:numPr>
          <w:ilvl w:val="0"/>
          <w:numId w:val="66"/>
        </w:numPr>
        <w:spacing w:after="0"/>
        <w:ind w:hanging="357"/>
      </w:pPr>
      <w:r w:rsidRPr="00D64A29">
        <w:t>Zatrudniany przez oddział.</w:t>
      </w:r>
    </w:p>
    <w:p w14:paraId="010A752E" w14:textId="77777777" w:rsidR="00F52DEA" w:rsidRPr="00D64A29" w:rsidRDefault="00F52DEA" w:rsidP="00F52DEA">
      <w:pPr>
        <w:numPr>
          <w:ilvl w:val="0"/>
          <w:numId w:val="66"/>
        </w:numPr>
        <w:spacing w:after="0"/>
        <w:ind w:hanging="357"/>
      </w:pPr>
      <w:r w:rsidRPr="00D64A29">
        <w:t>Może aktualizować status przesyłek i przypisany jest do pojazdu.</w:t>
      </w:r>
    </w:p>
    <w:p w14:paraId="093E0BC7" w14:textId="77777777" w:rsidR="00F52DEA" w:rsidRPr="00D64A29" w:rsidRDefault="00F52DEA" w:rsidP="00F52DEA">
      <w:pPr>
        <w:pStyle w:val="Akapitzlist"/>
        <w:numPr>
          <w:ilvl w:val="0"/>
          <w:numId w:val="49"/>
        </w:numPr>
        <w:spacing w:after="0"/>
        <w:ind w:hanging="357"/>
      </w:pPr>
      <w:r w:rsidRPr="00D64A29">
        <w:rPr>
          <w:b/>
          <w:bCs/>
        </w:rPr>
        <w:t>Oddział</w:t>
      </w:r>
    </w:p>
    <w:p w14:paraId="2C568F43" w14:textId="77777777" w:rsidR="00F52DEA" w:rsidRPr="00D64A29" w:rsidRDefault="00F52DEA" w:rsidP="00F52DEA">
      <w:pPr>
        <w:numPr>
          <w:ilvl w:val="0"/>
          <w:numId w:val="67"/>
        </w:numPr>
        <w:spacing w:after="0"/>
        <w:ind w:hanging="357"/>
      </w:pPr>
      <w:r w:rsidRPr="00D64A29">
        <w:t>Jednostka organizacyjna firmy logistycznej, która zatrudnia kurierów i posiada pojazdy.</w:t>
      </w:r>
    </w:p>
    <w:p w14:paraId="0FC2C4A3" w14:textId="77777777" w:rsidR="00F52DEA" w:rsidRPr="00D64A29" w:rsidRDefault="00F52DEA" w:rsidP="00F52DEA">
      <w:pPr>
        <w:pStyle w:val="Akapitzlist"/>
        <w:numPr>
          <w:ilvl w:val="0"/>
          <w:numId w:val="50"/>
        </w:numPr>
        <w:spacing w:after="0"/>
        <w:ind w:hanging="357"/>
      </w:pPr>
      <w:r w:rsidRPr="00D64A29">
        <w:rPr>
          <w:b/>
          <w:bCs/>
        </w:rPr>
        <w:t>Pojazd</w:t>
      </w:r>
    </w:p>
    <w:p w14:paraId="3DFE6164" w14:textId="77777777" w:rsidR="00F52DEA" w:rsidRPr="00D64A29" w:rsidRDefault="00F52DEA" w:rsidP="00F52DEA">
      <w:pPr>
        <w:numPr>
          <w:ilvl w:val="0"/>
          <w:numId w:val="68"/>
        </w:numPr>
        <w:spacing w:after="0"/>
        <w:ind w:hanging="357"/>
      </w:pPr>
      <w:r w:rsidRPr="00D64A29">
        <w:t>Używany do transportu przesyłek.</w:t>
      </w:r>
    </w:p>
    <w:p w14:paraId="62EB160D" w14:textId="77777777" w:rsidR="00F52DEA" w:rsidRPr="00D64A29" w:rsidRDefault="00F52DEA" w:rsidP="00F52DEA">
      <w:pPr>
        <w:numPr>
          <w:ilvl w:val="0"/>
          <w:numId w:val="68"/>
        </w:numPr>
        <w:spacing w:after="0"/>
        <w:ind w:hanging="357"/>
      </w:pPr>
      <w:r w:rsidRPr="00D64A29">
        <w:t>Może dostarczać przesyłki kurierskie.</w:t>
      </w:r>
    </w:p>
    <w:p w14:paraId="6FB9D546" w14:textId="77777777" w:rsidR="00F52DEA" w:rsidRPr="00D64A29" w:rsidRDefault="00F52DEA" w:rsidP="00F52DEA">
      <w:pPr>
        <w:pStyle w:val="Akapitzlist"/>
        <w:numPr>
          <w:ilvl w:val="0"/>
          <w:numId w:val="51"/>
        </w:numPr>
        <w:spacing w:after="0"/>
        <w:ind w:hanging="357"/>
      </w:pPr>
      <w:proofErr w:type="spellStart"/>
      <w:r w:rsidRPr="00D64A29">
        <w:rPr>
          <w:b/>
          <w:bCs/>
        </w:rPr>
        <w:t>PrzesyłkaKurierska</w:t>
      </w:r>
      <w:proofErr w:type="spellEnd"/>
    </w:p>
    <w:p w14:paraId="4737D57E" w14:textId="77777777" w:rsidR="00F52DEA" w:rsidRPr="00D64A29" w:rsidRDefault="00F52DEA" w:rsidP="00F52DEA">
      <w:pPr>
        <w:numPr>
          <w:ilvl w:val="0"/>
          <w:numId w:val="69"/>
        </w:numPr>
        <w:spacing w:after="0"/>
        <w:ind w:hanging="357"/>
      </w:pPr>
      <w:r w:rsidRPr="00D64A29">
        <w:t>Specjalizacja przesyłki obsługiwana przez sortownię.</w:t>
      </w:r>
    </w:p>
    <w:p w14:paraId="44060E60" w14:textId="77777777" w:rsidR="00F52DEA" w:rsidRPr="00D64A29" w:rsidRDefault="00F52DEA" w:rsidP="00F52DEA">
      <w:pPr>
        <w:numPr>
          <w:ilvl w:val="0"/>
          <w:numId w:val="69"/>
        </w:numPr>
        <w:spacing w:after="0"/>
        <w:ind w:hanging="357"/>
      </w:pPr>
      <w:r w:rsidRPr="00D64A29">
        <w:t>Może być dostarczana do klienta.</w:t>
      </w:r>
    </w:p>
    <w:p w14:paraId="37625D48" w14:textId="77777777" w:rsidR="00F52DEA" w:rsidRPr="00D64A29" w:rsidRDefault="00F52DEA" w:rsidP="00F52DEA">
      <w:pPr>
        <w:pStyle w:val="Akapitzlist"/>
        <w:numPr>
          <w:ilvl w:val="0"/>
          <w:numId w:val="52"/>
        </w:numPr>
        <w:spacing w:after="0"/>
        <w:ind w:hanging="357"/>
      </w:pPr>
      <w:r w:rsidRPr="00D64A29">
        <w:rPr>
          <w:b/>
          <w:bCs/>
        </w:rPr>
        <w:t>Sortownia</w:t>
      </w:r>
    </w:p>
    <w:p w14:paraId="53A155EB" w14:textId="77777777" w:rsidR="00F52DEA" w:rsidRPr="00D64A29" w:rsidRDefault="00F52DEA" w:rsidP="00F52DEA">
      <w:pPr>
        <w:numPr>
          <w:ilvl w:val="0"/>
          <w:numId w:val="70"/>
        </w:numPr>
        <w:spacing w:after="0"/>
        <w:ind w:hanging="357"/>
      </w:pPr>
      <w:r w:rsidRPr="00D64A29">
        <w:t>Obsługuje przesyłki kurierskie.</w:t>
      </w:r>
    </w:p>
    <w:p w14:paraId="6F69EC23" w14:textId="77777777" w:rsidR="00F52DEA" w:rsidRPr="00D64A29" w:rsidRDefault="00F52DEA" w:rsidP="00F52DEA">
      <w:pPr>
        <w:numPr>
          <w:ilvl w:val="0"/>
          <w:numId w:val="70"/>
        </w:numPr>
        <w:spacing w:after="0"/>
        <w:ind w:hanging="357"/>
      </w:pPr>
      <w:r w:rsidRPr="00D64A29">
        <w:t>Powiązana z dostawą paczek do i z oddziałów.</w:t>
      </w:r>
    </w:p>
    <w:p w14:paraId="4D94FDC4" w14:textId="77777777" w:rsidR="00F52DEA" w:rsidRPr="00D64A29" w:rsidRDefault="00F52DEA" w:rsidP="00F52DEA">
      <w:pPr>
        <w:pStyle w:val="Akapitzlist"/>
        <w:numPr>
          <w:ilvl w:val="0"/>
          <w:numId w:val="53"/>
        </w:numPr>
        <w:spacing w:after="0"/>
        <w:ind w:hanging="357"/>
      </w:pPr>
      <w:proofErr w:type="spellStart"/>
      <w:r w:rsidRPr="00D64A29">
        <w:rPr>
          <w:b/>
          <w:bCs/>
        </w:rPr>
        <w:t>AutomatPrzesyłkowy</w:t>
      </w:r>
      <w:proofErr w:type="spellEnd"/>
    </w:p>
    <w:p w14:paraId="67D81634" w14:textId="77777777" w:rsidR="00F52DEA" w:rsidRPr="00D64A29" w:rsidRDefault="00F52DEA" w:rsidP="00F52DEA">
      <w:pPr>
        <w:numPr>
          <w:ilvl w:val="0"/>
          <w:numId w:val="71"/>
        </w:numPr>
        <w:spacing w:after="0"/>
        <w:ind w:hanging="357"/>
      </w:pPr>
      <w:r w:rsidRPr="00D64A29">
        <w:t>Urządzenie do nadawania i odbioru paczek.</w:t>
      </w:r>
    </w:p>
    <w:p w14:paraId="67D8A619" w14:textId="77777777" w:rsidR="00F52DEA" w:rsidRPr="00D64A29" w:rsidRDefault="00F52DEA" w:rsidP="00F52DEA">
      <w:pPr>
        <w:numPr>
          <w:ilvl w:val="0"/>
          <w:numId w:val="71"/>
        </w:numPr>
        <w:spacing w:after="0"/>
        <w:ind w:hanging="357"/>
      </w:pPr>
      <w:r w:rsidRPr="00D64A29">
        <w:t>Posiada skrytki przypisane do przesyłek.</w:t>
      </w:r>
    </w:p>
    <w:p w14:paraId="7D690BC8" w14:textId="77777777" w:rsidR="00F52DEA" w:rsidRPr="00D64A29" w:rsidRDefault="00F52DEA" w:rsidP="00F52DEA">
      <w:pPr>
        <w:pStyle w:val="Akapitzlist"/>
        <w:numPr>
          <w:ilvl w:val="0"/>
          <w:numId w:val="54"/>
        </w:numPr>
        <w:spacing w:after="0"/>
        <w:ind w:hanging="357"/>
      </w:pPr>
      <w:r w:rsidRPr="00D64A29">
        <w:rPr>
          <w:b/>
          <w:bCs/>
        </w:rPr>
        <w:t>Skrytka</w:t>
      </w:r>
    </w:p>
    <w:p w14:paraId="41F5FDC7" w14:textId="77777777" w:rsidR="00F52DEA" w:rsidRPr="00D64A29" w:rsidRDefault="00F52DEA" w:rsidP="00F52DEA">
      <w:pPr>
        <w:numPr>
          <w:ilvl w:val="0"/>
          <w:numId w:val="72"/>
        </w:numPr>
        <w:spacing w:after="0"/>
        <w:ind w:hanging="357"/>
      </w:pPr>
      <w:r w:rsidRPr="00D64A29">
        <w:t>Przypisana do konkretnej przesyłki.</w:t>
      </w:r>
    </w:p>
    <w:p w14:paraId="15159A88" w14:textId="77777777" w:rsidR="00F52DEA" w:rsidRPr="00D64A29" w:rsidRDefault="00F52DEA" w:rsidP="00F52DEA">
      <w:pPr>
        <w:numPr>
          <w:ilvl w:val="0"/>
          <w:numId w:val="72"/>
        </w:numPr>
        <w:spacing w:after="0"/>
        <w:ind w:hanging="357"/>
      </w:pPr>
      <w:r w:rsidRPr="00D64A29">
        <w:t>Znajduje się w automacie paczkowym.</w:t>
      </w:r>
    </w:p>
    <w:p w14:paraId="78D601B5" w14:textId="77777777" w:rsidR="00F52DEA" w:rsidRPr="00D64A29" w:rsidRDefault="00F52DEA" w:rsidP="00F52DEA">
      <w:pPr>
        <w:pStyle w:val="Akapitzlist"/>
        <w:numPr>
          <w:ilvl w:val="0"/>
          <w:numId w:val="55"/>
        </w:numPr>
        <w:spacing w:after="0"/>
        <w:ind w:hanging="357"/>
      </w:pPr>
      <w:proofErr w:type="spellStart"/>
      <w:r w:rsidRPr="00D64A29">
        <w:rPr>
          <w:b/>
          <w:bCs/>
        </w:rPr>
        <w:t>Gabarat</w:t>
      </w:r>
      <w:proofErr w:type="spellEnd"/>
    </w:p>
    <w:p w14:paraId="450C86B2" w14:textId="77777777" w:rsidR="00F52DEA" w:rsidRPr="00D64A29" w:rsidRDefault="00F52DEA" w:rsidP="00F52DEA">
      <w:pPr>
        <w:numPr>
          <w:ilvl w:val="0"/>
          <w:numId w:val="73"/>
        </w:numPr>
        <w:spacing w:after="0"/>
        <w:ind w:hanging="357"/>
      </w:pPr>
      <w:r w:rsidRPr="00D64A29">
        <w:t>Określa rozmiar przesyłki.</w:t>
      </w:r>
    </w:p>
    <w:p w14:paraId="0C9843F1" w14:textId="77777777" w:rsidR="00F52DEA" w:rsidRPr="00D64A29" w:rsidRDefault="00F52DEA" w:rsidP="00F52DEA">
      <w:pPr>
        <w:pStyle w:val="Akapitzlist"/>
        <w:numPr>
          <w:ilvl w:val="0"/>
          <w:numId w:val="56"/>
        </w:numPr>
        <w:spacing w:after="0"/>
        <w:ind w:hanging="357"/>
      </w:pPr>
      <w:proofErr w:type="spellStart"/>
      <w:r w:rsidRPr="00D64A29">
        <w:rPr>
          <w:b/>
          <w:bCs/>
        </w:rPr>
        <w:t>StatusPrzesyłki</w:t>
      </w:r>
      <w:proofErr w:type="spellEnd"/>
    </w:p>
    <w:p w14:paraId="48732FE5" w14:textId="77777777" w:rsidR="00F52DEA" w:rsidRPr="00D64A29" w:rsidRDefault="00F52DEA" w:rsidP="00F52DEA">
      <w:pPr>
        <w:numPr>
          <w:ilvl w:val="0"/>
          <w:numId w:val="74"/>
        </w:numPr>
        <w:spacing w:after="0"/>
        <w:ind w:hanging="357"/>
      </w:pPr>
      <w:r w:rsidRPr="00D64A29">
        <w:t>Reprezentuje bieżący stan przesyłki (np. "w drodze", "odebrana").</w:t>
      </w:r>
    </w:p>
    <w:p w14:paraId="060138A4" w14:textId="77777777" w:rsidR="00F52DEA" w:rsidRPr="00D64A29" w:rsidRDefault="00F52DEA" w:rsidP="00F52DEA">
      <w:pPr>
        <w:pStyle w:val="Akapitzlist"/>
        <w:numPr>
          <w:ilvl w:val="0"/>
          <w:numId w:val="57"/>
        </w:numPr>
        <w:spacing w:after="0"/>
        <w:ind w:hanging="357"/>
      </w:pPr>
      <w:proofErr w:type="spellStart"/>
      <w:r w:rsidRPr="00D64A29">
        <w:rPr>
          <w:b/>
          <w:bCs/>
        </w:rPr>
        <w:t>HistoriaStatusow</w:t>
      </w:r>
      <w:proofErr w:type="spellEnd"/>
    </w:p>
    <w:p w14:paraId="77E693E3" w14:textId="77777777" w:rsidR="00F52DEA" w:rsidRPr="00D64A29" w:rsidRDefault="00F52DEA" w:rsidP="00F52DEA">
      <w:pPr>
        <w:numPr>
          <w:ilvl w:val="0"/>
          <w:numId w:val="75"/>
        </w:numPr>
        <w:spacing w:after="0"/>
        <w:ind w:hanging="357"/>
      </w:pPr>
      <w:r w:rsidRPr="00D64A29">
        <w:t>Zbiór zmian statusów przesyłki.</w:t>
      </w:r>
    </w:p>
    <w:p w14:paraId="63C46107" w14:textId="77777777" w:rsidR="00F52DEA" w:rsidRPr="00D64A29" w:rsidRDefault="00F52DEA" w:rsidP="00F52DEA">
      <w:pPr>
        <w:pStyle w:val="Akapitzlist"/>
        <w:numPr>
          <w:ilvl w:val="0"/>
          <w:numId w:val="58"/>
        </w:numPr>
        <w:spacing w:after="0"/>
        <w:ind w:hanging="357"/>
      </w:pPr>
      <w:r w:rsidRPr="00D64A29">
        <w:rPr>
          <w:b/>
          <w:bCs/>
        </w:rPr>
        <w:t>Zwrot</w:t>
      </w:r>
    </w:p>
    <w:p w14:paraId="7FCB233B" w14:textId="77777777" w:rsidR="00F52DEA" w:rsidRPr="00D64A29" w:rsidRDefault="00F52DEA" w:rsidP="00F52DEA">
      <w:pPr>
        <w:numPr>
          <w:ilvl w:val="0"/>
          <w:numId w:val="63"/>
        </w:numPr>
        <w:spacing w:after="0"/>
        <w:ind w:hanging="357"/>
      </w:pPr>
      <w:r w:rsidRPr="00D64A29">
        <w:t>Przesyłka może zostać zwrócona.</w:t>
      </w:r>
    </w:p>
    <w:p w14:paraId="2F137889" w14:textId="77777777" w:rsidR="00F52DEA" w:rsidRPr="00D64A29" w:rsidRDefault="00F52DEA" w:rsidP="00F52DEA">
      <w:pPr>
        <w:pStyle w:val="Akapitzlist"/>
        <w:numPr>
          <w:ilvl w:val="0"/>
          <w:numId w:val="59"/>
        </w:numPr>
        <w:spacing w:after="0"/>
        <w:ind w:hanging="357"/>
      </w:pPr>
      <w:r w:rsidRPr="00D64A29">
        <w:rPr>
          <w:b/>
          <w:bCs/>
        </w:rPr>
        <w:t>Reklamacja</w:t>
      </w:r>
    </w:p>
    <w:p w14:paraId="1903DB0A" w14:textId="77777777" w:rsidR="00F52DEA" w:rsidRPr="00D64A29" w:rsidRDefault="00F52DEA" w:rsidP="00F52DEA">
      <w:pPr>
        <w:numPr>
          <w:ilvl w:val="0"/>
          <w:numId w:val="63"/>
        </w:numPr>
        <w:spacing w:after="0"/>
        <w:ind w:hanging="357"/>
      </w:pPr>
      <w:r w:rsidRPr="00D64A29">
        <w:t>Zgłaszana przez użytkownika w związku z problemem dotyczącym przesyłki.</w:t>
      </w:r>
    </w:p>
    <w:p w14:paraId="43F6DC1C" w14:textId="77777777" w:rsidR="00F52DEA" w:rsidRPr="00D64A29" w:rsidRDefault="00F52DEA" w:rsidP="00F52DEA">
      <w:pPr>
        <w:pStyle w:val="Akapitzlist"/>
        <w:numPr>
          <w:ilvl w:val="0"/>
          <w:numId w:val="60"/>
        </w:numPr>
        <w:spacing w:after="0"/>
        <w:ind w:hanging="357"/>
      </w:pPr>
      <w:r w:rsidRPr="00D64A29">
        <w:rPr>
          <w:b/>
          <w:bCs/>
        </w:rPr>
        <w:t>Płatność</w:t>
      </w:r>
    </w:p>
    <w:p w14:paraId="7066F0F7" w14:textId="77777777" w:rsidR="00F52DEA" w:rsidRPr="00D64A29" w:rsidRDefault="00F52DEA" w:rsidP="00F52DEA">
      <w:pPr>
        <w:numPr>
          <w:ilvl w:val="0"/>
          <w:numId w:val="63"/>
        </w:numPr>
        <w:spacing w:after="0"/>
        <w:ind w:hanging="357"/>
      </w:pPr>
      <w:r w:rsidRPr="00D64A29">
        <w:t>Dotyczy opłacenia przesyłki.</w:t>
      </w:r>
    </w:p>
    <w:p w14:paraId="383728EB" w14:textId="77777777" w:rsidR="00F52DEA" w:rsidRPr="00D64A29" w:rsidRDefault="00F52DEA" w:rsidP="00F52DEA">
      <w:pPr>
        <w:numPr>
          <w:ilvl w:val="0"/>
          <w:numId w:val="63"/>
        </w:numPr>
        <w:spacing w:after="0"/>
        <w:ind w:hanging="357"/>
      </w:pPr>
      <w:r w:rsidRPr="00D64A29">
        <w:t>Powiązana z metodą płatności.</w:t>
      </w:r>
    </w:p>
    <w:p w14:paraId="37299C82" w14:textId="77777777" w:rsidR="00F52DEA" w:rsidRPr="00D64A29" w:rsidRDefault="00F52DEA" w:rsidP="00F52DEA">
      <w:pPr>
        <w:pStyle w:val="Akapitzlist"/>
        <w:numPr>
          <w:ilvl w:val="0"/>
          <w:numId w:val="61"/>
        </w:numPr>
        <w:spacing w:after="0"/>
        <w:ind w:hanging="357"/>
      </w:pPr>
      <w:proofErr w:type="spellStart"/>
      <w:r w:rsidRPr="00D64A29">
        <w:rPr>
          <w:b/>
          <w:bCs/>
        </w:rPr>
        <w:t>MetodaPłatności</w:t>
      </w:r>
      <w:proofErr w:type="spellEnd"/>
    </w:p>
    <w:p w14:paraId="5265F899" w14:textId="77777777" w:rsidR="00F52DEA" w:rsidRPr="00D64A29" w:rsidRDefault="00F52DEA" w:rsidP="00F52DEA">
      <w:pPr>
        <w:numPr>
          <w:ilvl w:val="0"/>
          <w:numId w:val="63"/>
        </w:numPr>
        <w:spacing w:after="0"/>
        <w:ind w:hanging="357"/>
      </w:pPr>
      <w:r w:rsidRPr="00D64A29">
        <w:t>Określa sposób dokonania płatności (np. karta, przelew, gotówka).</w:t>
      </w:r>
    </w:p>
    <w:p w14:paraId="2CFEE977" w14:textId="77777777" w:rsidR="00F52DEA" w:rsidRPr="00D64A29" w:rsidRDefault="00F52DEA" w:rsidP="00F52DEA">
      <w:pPr>
        <w:pStyle w:val="Akapitzlist"/>
        <w:numPr>
          <w:ilvl w:val="0"/>
          <w:numId w:val="62"/>
        </w:numPr>
        <w:spacing w:after="0"/>
        <w:ind w:hanging="357"/>
      </w:pPr>
      <w:r w:rsidRPr="00D64A29">
        <w:rPr>
          <w:b/>
          <w:bCs/>
        </w:rPr>
        <w:t>Rola</w:t>
      </w:r>
    </w:p>
    <w:p w14:paraId="4A4F3294" w14:textId="77777777" w:rsidR="00F52DEA" w:rsidRPr="00D64A29" w:rsidRDefault="00F52DEA" w:rsidP="00F52DEA">
      <w:pPr>
        <w:numPr>
          <w:ilvl w:val="0"/>
          <w:numId w:val="63"/>
        </w:numPr>
        <w:spacing w:after="0"/>
        <w:ind w:hanging="357"/>
      </w:pPr>
      <w:r w:rsidRPr="00D64A29">
        <w:t>Reprezentuje typ użytkownika w systemie (np. klient, kurier, admin).</w:t>
      </w:r>
    </w:p>
    <w:p w14:paraId="5B542205" w14:textId="77777777" w:rsidR="00F52DEA" w:rsidRDefault="00F52DEA" w:rsidP="00F52DEA">
      <w:pPr>
        <w:pStyle w:val="Nagwek3"/>
      </w:pPr>
      <w:bookmarkStart w:id="43" w:name="_Toc197267338"/>
      <w:r>
        <w:lastRenderedPageBreak/>
        <w:t>5.1.3</w:t>
      </w:r>
      <w:r>
        <w:tab/>
        <w:t>Relacje między klasami</w:t>
      </w:r>
      <w:bookmarkEnd w:id="43"/>
    </w:p>
    <w:p w14:paraId="45A9F3E1" w14:textId="77777777" w:rsidR="00F52DEA" w:rsidRPr="00D64A29" w:rsidRDefault="00F52DEA" w:rsidP="00F52DEA">
      <w:pPr>
        <w:spacing w:after="0"/>
        <w:ind w:left="708"/>
      </w:pPr>
      <w:r w:rsidRPr="00D64A29">
        <w:t xml:space="preserve">Użytkownik może </w:t>
      </w:r>
      <w:r w:rsidRPr="00D64A29">
        <w:rPr>
          <w:b/>
          <w:bCs/>
        </w:rPr>
        <w:t>nadawać lub odbierać wiele przesyłek</w:t>
      </w:r>
      <w:r w:rsidRPr="00D64A29">
        <w:t>.</w:t>
      </w:r>
    </w:p>
    <w:p w14:paraId="23FDE551" w14:textId="77777777" w:rsidR="00F52DEA" w:rsidRPr="00D64A29" w:rsidRDefault="00F52DEA" w:rsidP="00F52DEA">
      <w:pPr>
        <w:spacing w:after="0"/>
        <w:ind w:left="708"/>
      </w:pPr>
      <w:r w:rsidRPr="00D64A29">
        <w:t xml:space="preserve">Każda przesyłka może być </w:t>
      </w:r>
      <w:r w:rsidRPr="00D64A29">
        <w:rPr>
          <w:b/>
          <w:bCs/>
        </w:rPr>
        <w:t>obsługiwana przez kuriera</w:t>
      </w:r>
      <w:r w:rsidRPr="00D64A29">
        <w:t xml:space="preserve">, </w:t>
      </w:r>
      <w:r w:rsidRPr="00D64A29">
        <w:rPr>
          <w:b/>
          <w:bCs/>
        </w:rPr>
        <w:t>opłacona przez użytkownika</w:t>
      </w:r>
      <w:r w:rsidRPr="00D64A29">
        <w:t xml:space="preserve">, </w:t>
      </w:r>
      <w:r w:rsidRPr="00D64A29">
        <w:rPr>
          <w:b/>
          <w:bCs/>
        </w:rPr>
        <w:t>mieć przypisany gabaryt</w:t>
      </w:r>
      <w:r w:rsidRPr="00D64A29">
        <w:t xml:space="preserve">, </w:t>
      </w:r>
      <w:r w:rsidRPr="00D64A29">
        <w:rPr>
          <w:b/>
          <w:bCs/>
        </w:rPr>
        <w:t>miejsce nadania/odbioru (skrytkę)</w:t>
      </w:r>
      <w:r w:rsidRPr="00D64A29">
        <w:t xml:space="preserve"> i </w:t>
      </w:r>
      <w:r w:rsidRPr="00D64A29">
        <w:rPr>
          <w:b/>
          <w:bCs/>
        </w:rPr>
        <w:t>status</w:t>
      </w:r>
      <w:r w:rsidRPr="00D64A29">
        <w:t>.</w:t>
      </w:r>
    </w:p>
    <w:p w14:paraId="5E532173" w14:textId="77777777" w:rsidR="00F52DEA" w:rsidRPr="00D64A29" w:rsidRDefault="00F52DEA" w:rsidP="00F52DEA">
      <w:pPr>
        <w:spacing w:after="0"/>
        <w:ind w:left="708"/>
      </w:pPr>
      <w:r w:rsidRPr="00D64A29">
        <w:rPr>
          <w:b/>
          <w:bCs/>
        </w:rPr>
        <w:t>Kurier</w:t>
      </w:r>
      <w:r w:rsidRPr="00D64A29">
        <w:t xml:space="preserve"> realizuje dostawy za pomocą </w:t>
      </w:r>
      <w:r w:rsidRPr="00D64A29">
        <w:rPr>
          <w:b/>
          <w:bCs/>
        </w:rPr>
        <w:t>pojazdu</w:t>
      </w:r>
      <w:r w:rsidRPr="00D64A29">
        <w:t xml:space="preserve">, a </w:t>
      </w:r>
      <w:r w:rsidRPr="00D64A29">
        <w:rPr>
          <w:b/>
          <w:bCs/>
        </w:rPr>
        <w:t>pojazd</w:t>
      </w:r>
      <w:r w:rsidRPr="00D64A29">
        <w:t xml:space="preserve"> przypisany jest do </w:t>
      </w:r>
      <w:r w:rsidRPr="00D64A29">
        <w:rPr>
          <w:b/>
          <w:bCs/>
        </w:rPr>
        <w:t>oddziału</w:t>
      </w:r>
      <w:r w:rsidRPr="00D64A29">
        <w:t>.</w:t>
      </w:r>
    </w:p>
    <w:p w14:paraId="36372E7E" w14:textId="77777777" w:rsidR="00F52DEA" w:rsidRPr="00D64A29" w:rsidRDefault="00F52DEA" w:rsidP="00F52DEA">
      <w:pPr>
        <w:spacing w:after="0"/>
        <w:ind w:left="708"/>
      </w:pPr>
      <w:r w:rsidRPr="00D64A29">
        <w:rPr>
          <w:b/>
          <w:bCs/>
        </w:rPr>
        <w:t>Oddział</w:t>
      </w:r>
      <w:r w:rsidRPr="00D64A29">
        <w:t xml:space="preserve"> może zatrudniać wielu kurierów i posiadać wiele </w:t>
      </w:r>
      <w:r w:rsidRPr="00D64A29">
        <w:rPr>
          <w:b/>
          <w:bCs/>
        </w:rPr>
        <w:t>pojazdów</w:t>
      </w:r>
      <w:r w:rsidRPr="00D64A29">
        <w:t>.</w:t>
      </w:r>
    </w:p>
    <w:p w14:paraId="7DFF58F5" w14:textId="77777777" w:rsidR="00F52DEA" w:rsidRDefault="00F52DEA" w:rsidP="00F52DEA">
      <w:pPr>
        <w:spacing w:after="0"/>
        <w:ind w:left="708"/>
      </w:pPr>
      <w:proofErr w:type="spellStart"/>
      <w:r w:rsidRPr="00D64A29">
        <w:rPr>
          <w:b/>
          <w:bCs/>
        </w:rPr>
        <w:t>PrzesyłkaKurierska</w:t>
      </w:r>
      <w:proofErr w:type="spellEnd"/>
      <w:r w:rsidRPr="00D64A29">
        <w:t xml:space="preserve"> może być obsługiwana przez </w:t>
      </w:r>
      <w:r w:rsidRPr="00D64A29">
        <w:rPr>
          <w:b/>
          <w:bCs/>
        </w:rPr>
        <w:t>sortownię</w:t>
      </w:r>
      <w:r w:rsidRPr="00D64A29">
        <w:t>.</w:t>
      </w:r>
    </w:p>
    <w:p w14:paraId="4804B041" w14:textId="77777777" w:rsidR="00F52DEA" w:rsidRPr="00D64A29" w:rsidRDefault="00F52DEA" w:rsidP="00F52DEA">
      <w:pPr>
        <w:spacing w:after="0"/>
        <w:ind w:left="708"/>
      </w:pPr>
      <w:r w:rsidRPr="00D64A29">
        <w:t xml:space="preserve">Każda </w:t>
      </w:r>
      <w:r w:rsidRPr="00D64A29">
        <w:rPr>
          <w:b/>
          <w:bCs/>
        </w:rPr>
        <w:t>przesyłka</w:t>
      </w:r>
      <w:r w:rsidRPr="00D64A29">
        <w:t xml:space="preserve"> ma </w:t>
      </w:r>
      <w:r w:rsidRPr="00D64A29">
        <w:rPr>
          <w:b/>
          <w:bCs/>
        </w:rPr>
        <w:t>historię statusów</w:t>
      </w:r>
      <w:r w:rsidRPr="00D64A29">
        <w:t xml:space="preserve"> oraz </w:t>
      </w:r>
      <w:r w:rsidRPr="00D64A29">
        <w:rPr>
          <w:b/>
          <w:bCs/>
        </w:rPr>
        <w:t>może mieć reklamację</w:t>
      </w:r>
      <w:r w:rsidRPr="00D64A29">
        <w:t>.</w:t>
      </w:r>
    </w:p>
    <w:p w14:paraId="76EA9430" w14:textId="77777777" w:rsidR="00F52DEA" w:rsidRPr="00D64A29" w:rsidRDefault="00F52DEA" w:rsidP="00F52DEA">
      <w:pPr>
        <w:spacing w:after="0"/>
        <w:ind w:left="708"/>
      </w:pPr>
      <w:r w:rsidRPr="00D64A29">
        <w:rPr>
          <w:b/>
          <w:bCs/>
        </w:rPr>
        <w:t>Płatność</w:t>
      </w:r>
      <w:r w:rsidRPr="00D64A29">
        <w:t xml:space="preserve"> jest powiązana z przesyłką oraz konkretną </w:t>
      </w:r>
      <w:r w:rsidRPr="00D64A29">
        <w:rPr>
          <w:b/>
          <w:bCs/>
        </w:rPr>
        <w:t>metodą płatności</w:t>
      </w:r>
      <w:r w:rsidRPr="00D64A29">
        <w:t>.</w:t>
      </w:r>
    </w:p>
    <w:p w14:paraId="2043E8D4" w14:textId="77777777" w:rsidR="00F52DEA" w:rsidRDefault="00F52DEA" w:rsidP="00F52DEA">
      <w:pPr>
        <w:pStyle w:val="Nagwek2"/>
        <w:spacing w:before="240"/>
      </w:pPr>
      <w:bookmarkStart w:id="44" w:name="_Toc197267339"/>
      <w:r>
        <w:rPr>
          <w:noProof/>
        </w:rPr>
        <w:drawing>
          <wp:anchor distT="0" distB="0" distL="114300" distR="114300" simplePos="0" relativeHeight="251662336" behindDoc="0" locked="0" layoutInCell="1" allowOverlap="1" wp14:anchorId="24CC84D4" wp14:editId="55109254">
            <wp:simplePos x="0" y="0"/>
            <wp:positionH relativeFrom="margin">
              <wp:align>center</wp:align>
            </wp:positionH>
            <wp:positionV relativeFrom="paragraph">
              <wp:posOffset>579120</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5.2</w:t>
      </w:r>
      <w:r>
        <w:tab/>
        <w:t>Diagram obiektów dla systemu informatycznego</w:t>
      </w:r>
      <w:bookmarkEnd w:id="44"/>
    </w:p>
    <w:p w14:paraId="6847DC5D" w14:textId="75695701" w:rsidR="00F52DEA" w:rsidRPr="00F52DEA" w:rsidRDefault="00F52DEA" w:rsidP="00F52DEA">
      <w:pPr>
        <w:spacing w:before="360"/>
        <w:jc w:val="center"/>
        <w:rPr>
          <w:b/>
          <w:bCs/>
          <w:color w:val="404040" w:themeColor="text1" w:themeTint="BF"/>
        </w:rPr>
      </w:pPr>
      <w:r w:rsidRPr="00F52DEA">
        <w:rPr>
          <w:b/>
          <w:bCs/>
          <w:color w:val="404040" w:themeColor="text1" w:themeTint="BF"/>
        </w:rPr>
        <w:t xml:space="preserve">Diagram </w:t>
      </w:r>
      <w:r>
        <w:rPr>
          <w:b/>
          <w:bCs/>
          <w:color w:val="404040" w:themeColor="text1" w:themeTint="BF"/>
        </w:rPr>
        <w:t>4</w:t>
      </w:r>
      <w:r w:rsidRPr="00F52DEA">
        <w:rPr>
          <w:b/>
          <w:bCs/>
          <w:color w:val="404040" w:themeColor="text1" w:themeTint="BF"/>
        </w:rPr>
        <w:t>. Diagram obiektów dla systemu informatycznego</w:t>
      </w:r>
    </w:p>
    <w:p w14:paraId="27DDC356" w14:textId="77777777" w:rsidR="00F52DEA" w:rsidRDefault="00F52DEA" w:rsidP="00F52DEA">
      <w:pPr>
        <w:pStyle w:val="Nagwek3"/>
      </w:pPr>
      <w:bookmarkStart w:id="45" w:name="_Toc197267340"/>
      <w:r>
        <w:t>5.2.1</w:t>
      </w:r>
      <w:r>
        <w:tab/>
        <w:t>Opis diagramu</w:t>
      </w:r>
      <w:bookmarkEnd w:id="45"/>
    </w:p>
    <w:p w14:paraId="019B9522" w14:textId="77777777" w:rsidR="00F52DEA" w:rsidRPr="00E3002C" w:rsidRDefault="00F52DEA" w:rsidP="00F52DEA">
      <w:pPr>
        <w:spacing w:after="240"/>
        <w:ind w:left="708"/>
      </w:pPr>
      <w:r w:rsidRPr="00E3002C">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48B4F97D" w14:textId="77777777" w:rsidR="00F52DEA" w:rsidRPr="00E3002C" w:rsidRDefault="00F52DEA" w:rsidP="00F52DEA">
      <w:pPr>
        <w:spacing w:before="120" w:after="0"/>
        <w:ind w:left="708"/>
        <w:rPr>
          <w:b/>
          <w:bCs/>
        </w:rPr>
      </w:pPr>
      <w:r w:rsidRPr="00E3002C">
        <w:rPr>
          <w:b/>
          <w:bCs/>
        </w:rPr>
        <w:t>Użytkownik (</w:t>
      </w:r>
      <w:proofErr w:type="spellStart"/>
      <w:r w:rsidRPr="00E3002C">
        <w:rPr>
          <w:b/>
          <w:bCs/>
        </w:rPr>
        <w:t>Uzytkownik</w:t>
      </w:r>
      <w:proofErr w:type="spellEnd"/>
      <w:r w:rsidRPr="00E3002C">
        <w:rPr>
          <w:b/>
          <w:bCs/>
        </w:rPr>
        <w:t>)</w:t>
      </w:r>
    </w:p>
    <w:p w14:paraId="61D41CD5" w14:textId="77777777" w:rsidR="00F52DEA" w:rsidRPr="00E3002C" w:rsidRDefault="00F52DEA" w:rsidP="00F52DEA">
      <w:pPr>
        <w:spacing w:after="0"/>
        <w:ind w:left="708"/>
      </w:pPr>
      <w:r w:rsidRPr="00E3002C">
        <w:t>Reprezentuje osobę korzystającą z systemu. W tym przykładzie użytkownikiem jest:</w:t>
      </w:r>
    </w:p>
    <w:p w14:paraId="2162F651" w14:textId="77777777" w:rsidR="00F52DEA" w:rsidRPr="00E3002C" w:rsidRDefault="00F52DEA" w:rsidP="00F52DEA">
      <w:pPr>
        <w:numPr>
          <w:ilvl w:val="0"/>
          <w:numId w:val="76"/>
        </w:numPr>
        <w:tabs>
          <w:tab w:val="clear" w:pos="720"/>
          <w:tab w:val="num" w:pos="1428"/>
        </w:tabs>
        <w:spacing w:after="0"/>
        <w:ind w:left="1428"/>
      </w:pPr>
      <w:r w:rsidRPr="00E3002C">
        <w:t xml:space="preserve">Imię: </w:t>
      </w:r>
      <w:r w:rsidRPr="00E3002C">
        <w:rPr>
          <w:b/>
          <w:bCs/>
        </w:rPr>
        <w:t>Jan</w:t>
      </w:r>
    </w:p>
    <w:p w14:paraId="6C903A38" w14:textId="77777777" w:rsidR="00F52DEA" w:rsidRPr="00E3002C" w:rsidRDefault="00F52DEA" w:rsidP="00F52DEA">
      <w:pPr>
        <w:numPr>
          <w:ilvl w:val="0"/>
          <w:numId w:val="76"/>
        </w:numPr>
        <w:tabs>
          <w:tab w:val="clear" w:pos="720"/>
          <w:tab w:val="num" w:pos="1428"/>
        </w:tabs>
        <w:spacing w:after="0"/>
        <w:ind w:left="1428"/>
      </w:pPr>
      <w:r w:rsidRPr="00E3002C">
        <w:t xml:space="preserve">Nazwisko: </w:t>
      </w:r>
      <w:r w:rsidRPr="00E3002C">
        <w:rPr>
          <w:b/>
          <w:bCs/>
        </w:rPr>
        <w:t>Kowalski</w:t>
      </w:r>
    </w:p>
    <w:p w14:paraId="74166A68" w14:textId="77777777" w:rsidR="00F52DEA" w:rsidRPr="00E3002C" w:rsidRDefault="00F52DEA" w:rsidP="00F52DEA">
      <w:pPr>
        <w:numPr>
          <w:ilvl w:val="0"/>
          <w:numId w:val="76"/>
        </w:numPr>
        <w:tabs>
          <w:tab w:val="clear" w:pos="720"/>
          <w:tab w:val="num" w:pos="1428"/>
        </w:tabs>
        <w:spacing w:after="0"/>
        <w:ind w:left="1428"/>
      </w:pPr>
      <w:r w:rsidRPr="00E3002C">
        <w:t xml:space="preserve">E-mail: </w:t>
      </w:r>
      <w:r w:rsidRPr="00E3002C">
        <w:rPr>
          <w:b/>
          <w:bCs/>
        </w:rPr>
        <w:t>jan.kowalski@example.com</w:t>
      </w:r>
    </w:p>
    <w:p w14:paraId="76E4DA73" w14:textId="0710A562" w:rsidR="00F52DEA" w:rsidRPr="00E3002C" w:rsidRDefault="00F52DEA" w:rsidP="00F52DEA">
      <w:pPr>
        <w:spacing w:after="0"/>
        <w:ind w:left="708"/>
      </w:pPr>
      <w:r w:rsidRPr="00E3002C">
        <w:t xml:space="preserve">Użytkownik posiada przypisaną rolę </w:t>
      </w:r>
      <w:r w:rsidRPr="00E3002C">
        <w:rPr>
          <w:b/>
          <w:bCs/>
        </w:rPr>
        <w:t>Nadawca</w:t>
      </w:r>
      <w:r w:rsidRPr="00E3002C">
        <w:t xml:space="preserve"> (Rola) oraz nadał przesyłkę </w:t>
      </w:r>
      <w:r w:rsidRPr="00E3002C">
        <w:rPr>
          <w:b/>
          <w:bCs/>
        </w:rPr>
        <w:t>PK123456789</w:t>
      </w:r>
      <w:r w:rsidRPr="00E3002C">
        <w:t>.</w:t>
      </w:r>
    </w:p>
    <w:p w14:paraId="449D753F" w14:textId="77777777" w:rsidR="00F52DEA" w:rsidRPr="00E3002C" w:rsidRDefault="00F52DEA" w:rsidP="00F52DEA">
      <w:pPr>
        <w:spacing w:after="0"/>
        <w:ind w:left="708"/>
        <w:rPr>
          <w:b/>
          <w:bCs/>
        </w:rPr>
      </w:pPr>
      <w:r w:rsidRPr="00E3002C">
        <w:rPr>
          <w:b/>
          <w:bCs/>
        </w:rPr>
        <w:lastRenderedPageBreak/>
        <w:t>Przesyłka (</w:t>
      </w:r>
      <w:proofErr w:type="spellStart"/>
      <w:r w:rsidRPr="00E3002C">
        <w:rPr>
          <w:b/>
          <w:bCs/>
        </w:rPr>
        <w:t>Przesylka</w:t>
      </w:r>
      <w:proofErr w:type="spellEnd"/>
      <w:r w:rsidRPr="00E3002C">
        <w:rPr>
          <w:b/>
          <w:bCs/>
        </w:rPr>
        <w:t>)</w:t>
      </w:r>
    </w:p>
    <w:p w14:paraId="67A7DB4F" w14:textId="77777777" w:rsidR="00F52DEA" w:rsidRPr="00E3002C" w:rsidRDefault="00F52DEA" w:rsidP="00F52DEA">
      <w:pPr>
        <w:spacing w:after="0"/>
        <w:ind w:left="708"/>
      </w:pPr>
      <w:r w:rsidRPr="00E3002C">
        <w:t>Jest to przesyłka nadana przez użytkownika:</w:t>
      </w:r>
    </w:p>
    <w:p w14:paraId="2D955558" w14:textId="77777777" w:rsidR="00F52DEA" w:rsidRPr="00E3002C" w:rsidRDefault="00F52DEA" w:rsidP="00F52DEA">
      <w:pPr>
        <w:numPr>
          <w:ilvl w:val="0"/>
          <w:numId w:val="77"/>
        </w:numPr>
        <w:tabs>
          <w:tab w:val="clear" w:pos="720"/>
          <w:tab w:val="num" w:pos="1428"/>
        </w:tabs>
        <w:spacing w:after="0"/>
        <w:ind w:left="1428"/>
      </w:pPr>
      <w:r w:rsidRPr="00E3002C">
        <w:t xml:space="preserve">Numer przesyłki: </w:t>
      </w:r>
      <w:r w:rsidRPr="00E3002C">
        <w:rPr>
          <w:b/>
          <w:bCs/>
        </w:rPr>
        <w:t>PK123456789</w:t>
      </w:r>
    </w:p>
    <w:p w14:paraId="54F7DD2B" w14:textId="77777777" w:rsidR="00F52DEA" w:rsidRPr="00E3002C" w:rsidRDefault="00F52DEA" w:rsidP="00F52DEA">
      <w:pPr>
        <w:numPr>
          <w:ilvl w:val="0"/>
          <w:numId w:val="77"/>
        </w:numPr>
        <w:tabs>
          <w:tab w:val="clear" w:pos="720"/>
          <w:tab w:val="num" w:pos="1428"/>
        </w:tabs>
        <w:spacing w:after="0"/>
        <w:ind w:left="1428"/>
      </w:pPr>
      <w:r w:rsidRPr="00E3002C">
        <w:t xml:space="preserve">Data nadania: </w:t>
      </w:r>
      <w:r w:rsidRPr="00E3002C">
        <w:rPr>
          <w:b/>
          <w:bCs/>
        </w:rPr>
        <w:t>2025-05-01</w:t>
      </w:r>
    </w:p>
    <w:p w14:paraId="43ECB069" w14:textId="77777777" w:rsidR="00F52DEA" w:rsidRPr="00E3002C" w:rsidRDefault="00F52DEA" w:rsidP="00F52DEA">
      <w:pPr>
        <w:numPr>
          <w:ilvl w:val="0"/>
          <w:numId w:val="77"/>
        </w:numPr>
        <w:tabs>
          <w:tab w:val="clear" w:pos="720"/>
          <w:tab w:val="num" w:pos="1428"/>
        </w:tabs>
        <w:spacing w:after="0"/>
        <w:ind w:left="1428"/>
      </w:pPr>
      <w:r w:rsidRPr="00E3002C">
        <w:t xml:space="preserve">Gabaryt: </w:t>
      </w:r>
      <w:r w:rsidRPr="00E3002C">
        <w:rPr>
          <w:b/>
          <w:bCs/>
        </w:rPr>
        <w:t>M</w:t>
      </w:r>
    </w:p>
    <w:p w14:paraId="6A38744C" w14:textId="77777777" w:rsidR="00F52DEA" w:rsidRPr="00E3002C" w:rsidRDefault="00F52DEA" w:rsidP="00F52DEA">
      <w:pPr>
        <w:spacing w:after="0"/>
        <w:ind w:left="708"/>
      </w:pPr>
      <w:r w:rsidRPr="00E3002C">
        <w:t xml:space="preserve">Przesyłka ta posiada przypisany </w:t>
      </w:r>
      <w:r w:rsidRPr="00E3002C">
        <w:rPr>
          <w:b/>
          <w:bCs/>
        </w:rPr>
        <w:t>aktualny status</w:t>
      </w:r>
      <w:r w:rsidRPr="00E3002C">
        <w:t xml:space="preserve">, </w:t>
      </w:r>
      <w:r w:rsidRPr="00E3002C">
        <w:rPr>
          <w:b/>
          <w:bCs/>
        </w:rPr>
        <w:t>historię statusów</w:t>
      </w:r>
      <w:r w:rsidRPr="00E3002C">
        <w:t xml:space="preserve">, </w:t>
      </w:r>
      <w:r w:rsidRPr="00E3002C">
        <w:rPr>
          <w:b/>
          <w:bCs/>
        </w:rPr>
        <w:t>kuriera</w:t>
      </w:r>
      <w:r w:rsidRPr="00E3002C">
        <w:t xml:space="preserve">, </w:t>
      </w:r>
      <w:r w:rsidRPr="00E3002C">
        <w:rPr>
          <w:b/>
          <w:bCs/>
        </w:rPr>
        <w:t>skrytkę</w:t>
      </w:r>
      <w:r w:rsidRPr="00E3002C">
        <w:t xml:space="preserve">, </w:t>
      </w:r>
      <w:r w:rsidRPr="00E3002C">
        <w:rPr>
          <w:b/>
          <w:bCs/>
        </w:rPr>
        <w:t>płatność</w:t>
      </w:r>
      <w:r w:rsidRPr="00E3002C">
        <w:t xml:space="preserve"> oraz </w:t>
      </w:r>
      <w:r w:rsidRPr="00E3002C">
        <w:rPr>
          <w:b/>
          <w:bCs/>
        </w:rPr>
        <w:t>reklamację</w:t>
      </w:r>
      <w:r w:rsidRPr="00E3002C">
        <w:t>.</w:t>
      </w:r>
    </w:p>
    <w:p w14:paraId="12D284BE" w14:textId="77777777" w:rsidR="00F52DEA" w:rsidRPr="00E3002C" w:rsidRDefault="00F52DEA" w:rsidP="00F52DEA">
      <w:pPr>
        <w:spacing w:after="0"/>
        <w:ind w:left="708"/>
        <w:rPr>
          <w:b/>
          <w:bCs/>
        </w:rPr>
      </w:pPr>
      <w:r w:rsidRPr="00E3002C">
        <w:rPr>
          <w:b/>
          <w:bCs/>
        </w:rPr>
        <w:t>Status przesyłki (</w:t>
      </w:r>
      <w:proofErr w:type="spellStart"/>
      <w:r w:rsidRPr="00E3002C">
        <w:rPr>
          <w:b/>
          <w:bCs/>
        </w:rPr>
        <w:t>StatusPrzesylki</w:t>
      </w:r>
      <w:proofErr w:type="spellEnd"/>
      <w:r w:rsidRPr="00E3002C">
        <w:rPr>
          <w:b/>
          <w:bCs/>
        </w:rPr>
        <w:t>)</w:t>
      </w:r>
    </w:p>
    <w:p w14:paraId="313B2D8A" w14:textId="77777777" w:rsidR="00F52DEA" w:rsidRPr="00E3002C" w:rsidRDefault="00F52DEA" w:rsidP="00F52DEA">
      <w:pPr>
        <w:numPr>
          <w:ilvl w:val="0"/>
          <w:numId w:val="78"/>
        </w:numPr>
        <w:tabs>
          <w:tab w:val="clear" w:pos="720"/>
          <w:tab w:val="num" w:pos="1428"/>
        </w:tabs>
        <w:spacing w:after="0"/>
        <w:ind w:left="1428"/>
      </w:pPr>
      <w:r w:rsidRPr="00E3002C">
        <w:t xml:space="preserve">Aktualny status: </w:t>
      </w:r>
      <w:r w:rsidRPr="00E3002C">
        <w:rPr>
          <w:b/>
          <w:bCs/>
        </w:rPr>
        <w:t>W drodze</w:t>
      </w:r>
    </w:p>
    <w:p w14:paraId="464EC9AB" w14:textId="77777777" w:rsidR="00F52DEA" w:rsidRPr="00E3002C" w:rsidRDefault="00F52DEA" w:rsidP="00F52DEA">
      <w:pPr>
        <w:numPr>
          <w:ilvl w:val="0"/>
          <w:numId w:val="78"/>
        </w:numPr>
        <w:tabs>
          <w:tab w:val="clear" w:pos="720"/>
          <w:tab w:val="num" w:pos="1428"/>
        </w:tabs>
        <w:spacing w:after="0"/>
        <w:ind w:left="1428"/>
      </w:pPr>
      <w:r w:rsidRPr="00E3002C">
        <w:t xml:space="preserve">Data aktualizacji: </w:t>
      </w:r>
      <w:r w:rsidRPr="00E3002C">
        <w:rPr>
          <w:b/>
          <w:bCs/>
        </w:rPr>
        <w:t>2025-05-02</w:t>
      </w:r>
    </w:p>
    <w:p w14:paraId="579B8A59" w14:textId="77777777" w:rsidR="00F52DEA" w:rsidRPr="00E3002C" w:rsidRDefault="00F52DEA" w:rsidP="00F52DEA">
      <w:pPr>
        <w:spacing w:after="0"/>
        <w:ind w:left="708"/>
        <w:rPr>
          <w:b/>
          <w:bCs/>
        </w:rPr>
      </w:pPr>
      <w:r w:rsidRPr="00E3002C">
        <w:rPr>
          <w:b/>
          <w:bCs/>
        </w:rPr>
        <w:t>Historia statusów (</w:t>
      </w:r>
      <w:proofErr w:type="spellStart"/>
      <w:r w:rsidRPr="00E3002C">
        <w:rPr>
          <w:b/>
          <w:bCs/>
        </w:rPr>
        <w:t>HistoriaStatusow</w:t>
      </w:r>
      <w:proofErr w:type="spellEnd"/>
      <w:r w:rsidRPr="00E3002C">
        <w:rPr>
          <w:b/>
          <w:bCs/>
        </w:rPr>
        <w:t>)</w:t>
      </w:r>
    </w:p>
    <w:p w14:paraId="05176163" w14:textId="77777777" w:rsidR="00F52DEA" w:rsidRPr="00E3002C" w:rsidRDefault="00F52DEA" w:rsidP="00F52DEA">
      <w:pPr>
        <w:spacing w:after="0"/>
        <w:ind w:left="708"/>
      </w:pPr>
      <w:r w:rsidRPr="00E3002C">
        <w:t>Zawiera historię przejścia przesyłki przez kolejne etapy:</w:t>
      </w:r>
    </w:p>
    <w:p w14:paraId="6CFFB967" w14:textId="77777777" w:rsidR="00F52DEA" w:rsidRPr="00E3002C" w:rsidRDefault="00F52DEA" w:rsidP="00F52DEA">
      <w:pPr>
        <w:numPr>
          <w:ilvl w:val="0"/>
          <w:numId w:val="79"/>
        </w:numPr>
        <w:tabs>
          <w:tab w:val="clear" w:pos="720"/>
          <w:tab w:val="num" w:pos="1428"/>
        </w:tabs>
        <w:spacing w:after="0"/>
        <w:ind w:left="1428"/>
      </w:pPr>
      <w:r w:rsidRPr="00E3002C">
        <w:t>Nadana</w:t>
      </w:r>
    </w:p>
    <w:p w14:paraId="2978853A" w14:textId="77777777" w:rsidR="00F52DEA" w:rsidRPr="00E3002C" w:rsidRDefault="00F52DEA" w:rsidP="00F52DEA">
      <w:pPr>
        <w:numPr>
          <w:ilvl w:val="0"/>
          <w:numId w:val="79"/>
        </w:numPr>
        <w:tabs>
          <w:tab w:val="clear" w:pos="720"/>
          <w:tab w:val="num" w:pos="1428"/>
        </w:tabs>
        <w:spacing w:after="0"/>
        <w:ind w:left="1428"/>
      </w:pPr>
      <w:r w:rsidRPr="00E3002C">
        <w:t>W sortowni</w:t>
      </w:r>
    </w:p>
    <w:p w14:paraId="0F9BCFA0" w14:textId="77777777" w:rsidR="00F52DEA" w:rsidRPr="00E3002C" w:rsidRDefault="00F52DEA" w:rsidP="00F52DEA">
      <w:pPr>
        <w:spacing w:after="0"/>
        <w:ind w:left="708"/>
        <w:rPr>
          <w:b/>
          <w:bCs/>
        </w:rPr>
      </w:pPr>
      <w:r w:rsidRPr="00E3002C">
        <w:rPr>
          <w:b/>
          <w:bCs/>
        </w:rPr>
        <w:t>Kurier (Kurier)</w:t>
      </w:r>
    </w:p>
    <w:p w14:paraId="6778E086" w14:textId="77777777" w:rsidR="00F52DEA" w:rsidRPr="00E3002C" w:rsidRDefault="00F52DEA" w:rsidP="00F52DEA">
      <w:pPr>
        <w:spacing w:after="0"/>
        <w:ind w:left="708"/>
      </w:pPr>
      <w:r w:rsidRPr="00E3002C">
        <w:t>Osoba odpowiedzialna za doręczenie przesyłki:</w:t>
      </w:r>
    </w:p>
    <w:p w14:paraId="234A65C0" w14:textId="77777777" w:rsidR="00F52DEA" w:rsidRPr="00E3002C" w:rsidRDefault="00F52DEA" w:rsidP="00F52DEA">
      <w:pPr>
        <w:numPr>
          <w:ilvl w:val="0"/>
          <w:numId w:val="80"/>
        </w:numPr>
        <w:tabs>
          <w:tab w:val="clear" w:pos="720"/>
          <w:tab w:val="num" w:pos="1428"/>
        </w:tabs>
        <w:spacing w:after="0"/>
        <w:ind w:left="1428"/>
      </w:pPr>
      <w:r w:rsidRPr="00E3002C">
        <w:t xml:space="preserve">Imię i nazwisko: </w:t>
      </w:r>
      <w:r w:rsidRPr="00E3002C">
        <w:rPr>
          <w:b/>
          <w:bCs/>
        </w:rPr>
        <w:t>Anna Nowak</w:t>
      </w:r>
    </w:p>
    <w:p w14:paraId="782E2DE5" w14:textId="77777777" w:rsidR="00F52DEA" w:rsidRPr="00E3002C" w:rsidRDefault="00F52DEA" w:rsidP="00F52DEA">
      <w:pPr>
        <w:numPr>
          <w:ilvl w:val="0"/>
          <w:numId w:val="80"/>
        </w:numPr>
        <w:tabs>
          <w:tab w:val="clear" w:pos="720"/>
          <w:tab w:val="num" w:pos="1428"/>
        </w:tabs>
        <w:spacing w:after="0"/>
        <w:ind w:left="1428"/>
      </w:pPr>
      <w:r w:rsidRPr="00E3002C">
        <w:t xml:space="preserve">ID kuriera: </w:t>
      </w:r>
      <w:r w:rsidRPr="00E3002C">
        <w:rPr>
          <w:b/>
          <w:bCs/>
        </w:rPr>
        <w:t>K123</w:t>
      </w:r>
    </w:p>
    <w:p w14:paraId="1EA39E68" w14:textId="77777777" w:rsidR="00F52DEA" w:rsidRPr="00E3002C" w:rsidRDefault="00F52DEA" w:rsidP="00F52DEA">
      <w:pPr>
        <w:numPr>
          <w:ilvl w:val="0"/>
          <w:numId w:val="80"/>
        </w:numPr>
        <w:tabs>
          <w:tab w:val="clear" w:pos="720"/>
          <w:tab w:val="num" w:pos="1428"/>
        </w:tabs>
        <w:spacing w:after="0"/>
        <w:ind w:left="1428"/>
      </w:pPr>
      <w:r w:rsidRPr="00E3002C">
        <w:t xml:space="preserve">Zatrudniona w: </w:t>
      </w:r>
      <w:r w:rsidRPr="00E3002C">
        <w:rPr>
          <w:b/>
          <w:bCs/>
        </w:rPr>
        <w:t>Oddział Warszawa</w:t>
      </w:r>
    </w:p>
    <w:p w14:paraId="0600CB22" w14:textId="77777777" w:rsidR="00F52DEA" w:rsidRPr="00E3002C" w:rsidRDefault="00F52DEA" w:rsidP="00F52DEA">
      <w:pPr>
        <w:spacing w:after="0"/>
        <w:ind w:left="708"/>
        <w:rPr>
          <w:b/>
          <w:bCs/>
        </w:rPr>
      </w:pPr>
      <w:r w:rsidRPr="00E3002C">
        <w:rPr>
          <w:b/>
          <w:bCs/>
        </w:rPr>
        <w:t>Pojazd (Pojazd)</w:t>
      </w:r>
    </w:p>
    <w:p w14:paraId="677D9889" w14:textId="77777777" w:rsidR="00F52DEA" w:rsidRPr="00E3002C" w:rsidRDefault="00F52DEA" w:rsidP="00F52DEA">
      <w:pPr>
        <w:spacing w:after="0"/>
        <w:ind w:left="708"/>
      </w:pPr>
      <w:r w:rsidRPr="00E3002C">
        <w:t>Środek transportu wykorzystywany przez kuriera:</w:t>
      </w:r>
    </w:p>
    <w:p w14:paraId="5851C105" w14:textId="77777777" w:rsidR="00F52DEA" w:rsidRPr="00E3002C" w:rsidRDefault="00F52DEA" w:rsidP="00F52DEA">
      <w:pPr>
        <w:numPr>
          <w:ilvl w:val="0"/>
          <w:numId w:val="81"/>
        </w:numPr>
        <w:tabs>
          <w:tab w:val="clear" w:pos="720"/>
          <w:tab w:val="num" w:pos="1428"/>
        </w:tabs>
        <w:spacing w:after="0"/>
        <w:ind w:left="1428"/>
      </w:pPr>
      <w:r w:rsidRPr="00E3002C">
        <w:t xml:space="preserve">Typ: </w:t>
      </w:r>
      <w:r w:rsidRPr="00E3002C">
        <w:rPr>
          <w:b/>
          <w:bCs/>
        </w:rPr>
        <w:t>Van</w:t>
      </w:r>
    </w:p>
    <w:p w14:paraId="5366C351" w14:textId="77777777" w:rsidR="00F52DEA" w:rsidRPr="00E3002C" w:rsidRDefault="00F52DEA" w:rsidP="00F52DEA">
      <w:pPr>
        <w:numPr>
          <w:ilvl w:val="0"/>
          <w:numId w:val="81"/>
        </w:numPr>
        <w:tabs>
          <w:tab w:val="clear" w:pos="720"/>
          <w:tab w:val="num" w:pos="1428"/>
        </w:tabs>
        <w:spacing w:after="0"/>
        <w:ind w:left="1428"/>
      </w:pPr>
      <w:r w:rsidRPr="00E3002C">
        <w:t xml:space="preserve">Numer rejestracyjny: </w:t>
      </w:r>
      <w:r w:rsidRPr="00E3002C">
        <w:rPr>
          <w:b/>
          <w:bCs/>
        </w:rPr>
        <w:t>WX 12345</w:t>
      </w:r>
    </w:p>
    <w:p w14:paraId="285FE6D9" w14:textId="77777777" w:rsidR="00F52DEA" w:rsidRPr="00E3002C" w:rsidRDefault="00F52DEA" w:rsidP="00F52DEA">
      <w:pPr>
        <w:spacing w:after="0"/>
        <w:ind w:left="708"/>
        <w:rPr>
          <w:b/>
          <w:bCs/>
        </w:rPr>
      </w:pPr>
      <w:r w:rsidRPr="00E3002C">
        <w:rPr>
          <w:b/>
          <w:bCs/>
        </w:rPr>
        <w:t>Oddział (</w:t>
      </w:r>
      <w:proofErr w:type="spellStart"/>
      <w:r w:rsidRPr="00E3002C">
        <w:rPr>
          <w:b/>
          <w:bCs/>
        </w:rPr>
        <w:t>Oddzial</w:t>
      </w:r>
      <w:proofErr w:type="spellEnd"/>
      <w:r w:rsidRPr="00E3002C">
        <w:rPr>
          <w:b/>
          <w:bCs/>
        </w:rPr>
        <w:t>)</w:t>
      </w:r>
    </w:p>
    <w:p w14:paraId="0227E64E" w14:textId="77777777" w:rsidR="00F52DEA" w:rsidRPr="00E3002C" w:rsidRDefault="00F52DEA" w:rsidP="00F52DEA">
      <w:pPr>
        <w:spacing w:after="0"/>
        <w:ind w:left="708"/>
      </w:pPr>
      <w:r w:rsidRPr="00E3002C">
        <w:t>Jednostka logistyczna:</w:t>
      </w:r>
    </w:p>
    <w:p w14:paraId="4FBAFF26" w14:textId="77777777" w:rsidR="00F52DEA" w:rsidRPr="00E3002C" w:rsidRDefault="00F52DEA" w:rsidP="00F52DEA">
      <w:pPr>
        <w:numPr>
          <w:ilvl w:val="0"/>
          <w:numId w:val="82"/>
        </w:numPr>
        <w:tabs>
          <w:tab w:val="clear" w:pos="720"/>
          <w:tab w:val="num" w:pos="1428"/>
        </w:tabs>
        <w:spacing w:after="0"/>
        <w:ind w:left="1428"/>
      </w:pPr>
      <w:r w:rsidRPr="00E3002C">
        <w:t xml:space="preserve">Nazwa: </w:t>
      </w:r>
      <w:r w:rsidRPr="00E3002C">
        <w:rPr>
          <w:b/>
          <w:bCs/>
        </w:rPr>
        <w:t>Oddział Warszawa</w:t>
      </w:r>
    </w:p>
    <w:p w14:paraId="53DB3337" w14:textId="77777777" w:rsidR="00F52DEA" w:rsidRPr="00E3002C" w:rsidRDefault="00F52DEA" w:rsidP="00F52DEA">
      <w:pPr>
        <w:spacing w:after="0"/>
        <w:ind w:left="708"/>
        <w:rPr>
          <w:b/>
          <w:bCs/>
        </w:rPr>
      </w:pPr>
      <w:r w:rsidRPr="00E3002C">
        <w:rPr>
          <w:b/>
          <w:bCs/>
        </w:rPr>
        <w:t>Automat paczkowy (</w:t>
      </w:r>
      <w:proofErr w:type="spellStart"/>
      <w:r w:rsidRPr="00E3002C">
        <w:rPr>
          <w:b/>
          <w:bCs/>
        </w:rPr>
        <w:t>AutomatPrzesylkowy</w:t>
      </w:r>
      <w:proofErr w:type="spellEnd"/>
      <w:r w:rsidRPr="00E3002C">
        <w:rPr>
          <w:b/>
          <w:bCs/>
        </w:rPr>
        <w:t>)</w:t>
      </w:r>
    </w:p>
    <w:p w14:paraId="1B48B0BB" w14:textId="77777777" w:rsidR="00F52DEA" w:rsidRPr="00E3002C" w:rsidRDefault="00F52DEA" w:rsidP="00F52DEA">
      <w:pPr>
        <w:numPr>
          <w:ilvl w:val="0"/>
          <w:numId w:val="83"/>
        </w:numPr>
        <w:tabs>
          <w:tab w:val="clear" w:pos="720"/>
          <w:tab w:val="num" w:pos="1428"/>
        </w:tabs>
        <w:spacing w:after="0"/>
        <w:ind w:left="1428"/>
      </w:pPr>
      <w:r w:rsidRPr="00E3002C">
        <w:t xml:space="preserve">ID: </w:t>
      </w:r>
      <w:r w:rsidRPr="00E3002C">
        <w:rPr>
          <w:b/>
          <w:bCs/>
        </w:rPr>
        <w:t>A123</w:t>
      </w:r>
    </w:p>
    <w:p w14:paraId="4EB0B10D" w14:textId="77777777" w:rsidR="00F52DEA" w:rsidRPr="00E3002C" w:rsidRDefault="00F52DEA" w:rsidP="00F52DEA">
      <w:pPr>
        <w:numPr>
          <w:ilvl w:val="0"/>
          <w:numId w:val="83"/>
        </w:numPr>
        <w:tabs>
          <w:tab w:val="clear" w:pos="720"/>
          <w:tab w:val="num" w:pos="1428"/>
        </w:tabs>
        <w:spacing w:after="0"/>
        <w:ind w:left="1428"/>
      </w:pPr>
      <w:r w:rsidRPr="00E3002C">
        <w:t xml:space="preserve">Lokalizacja: </w:t>
      </w:r>
      <w:r w:rsidRPr="00E3002C">
        <w:rPr>
          <w:b/>
          <w:bCs/>
        </w:rPr>
        <w:t>Warszawa, ul. Przykładowa 1</w:t>
      </w:r>
    </w:p>
    <w:p w14:paraId="6B85259F" w14:textId="77777777" w:rsidR="00F52DEA" w:rsidRPr="00E3002C" w:rsidRDefault="00F52DEA" w:rsidP="00F52DEA">
      <w:pPr>
        <w:spacing w:after="0"/>
        <w:ind w:left="708"/>
      </w:pPr>
      <w:r w:rsidRPr="00E3002C">
        <w:t xml:space="preserve">Do automatu przypisana jest </w:t>
      </w:r>
      <w:r w:rsidRPr="00E3002C">
        <w:rPr>
          <w:b/>
          <w:bCs/>
        </w:rPr>
        <w:t>skrytka SK45</w:t>
      </w:r>
      <w:r w:rsidRPr="00E3002C">
        <w:t>, do której nadana została przesyłka.</w:t>
      </w:r>
    </w:p>
    <w:p w14:paraId="6E014629" w14:textId="77777777" w:rsidR="00F52DEA" w:rsidRPr="00E3002C" w:rsidRDefault="00F52DEA" w:rsidP="00F52DEA">
      <w:pPr>
        <w:spacing w:after="0"/>
        <w:ind w:left="708"/>
        <w:rPr>
          <w:b/>
          <w:bCs/>
        </w:rPr>
      </w:pPr>
      <w:r w:rsidRPr="00E3002C">
        <w:rPr>
          <w:b/>
          <w:bCs/>
        </w:rPr>
        <w:t>Skrytka (Skrytka)</w:t>
      </w:r>
    </w:p>
    <w:p w14:paraId="41ED8769" w14:textId="77777777" w:rsidR="00F52DEA" w:rsidRPr="00E3002C" w:rsidRDefault="00F52DEA" w:rsidP="00F52DEA">
      <w:pPr>
        <w:numPr>
          <w:ilvl w:val="0"/>
          <w:numId w:val="84"/>
        </w:numPr>
        <w:tabs>
          <w:tab w:val="clear" w:pos="720"/>
          <w:tab w:val="num" w:pos="1428"/>
        </w:tabs>
        <w:spacing w:after="0"/>
        <w:ind w:left="1428"/>
      </w:pPr>
      <w:r w:rsidRPr="00E3002C">
        <w:t xml:space="preserve">Numer: </w:t>
      </w:r>
      <w:r w:rsidRPr="00E3002C">
        <w:rPr>
          <w:b/>
          <w:bCs/>
        </w:rPr>
        <w:t>SK45</w:t>
      </w:r>
    </w:p>
    <w:p w14:paraId="50708C01" w14:textId="77777777" w:rsidR="00F52DEA" w:rsidRPr="00E3002C" w:rsidRDefault="00F52DEA" w:rsidP="00F52DEA">
      <w:pPr>
        <w:spacing w:after="0"/>
        <w:ind w:left="708"/>
      </w:pPr>
      <w:r w:rsidRPr="00E3002C">
        <w:t>Skrytka jest przypisana do automatu A123 i przypisana do przesyłki.</w:t>
      </w:r>
    </w:p>
    <w:p w14:paraId="08B7D96F" w14:textId="77777777" w:rsidR="00F52DEA" w:rsidRPr="00E3002C" w:rsidRDefault="00F52DEA" w:rsidP="00F52DEA">
      <w:pPr>
        <w:spacing w:after="0"/>
        <w:ind w:left="708"/>
        <w:rPr>
          <w:b/>
          <w:bCs/>
        </w:rPr>
      </w:pPr>
      <w:r w:rsidRPr="00E3002C">
        <w:rPr>
          <w:b/>
          <w:bCs/>
        </w:rPr>
        <w:t>Płatność (</w:t>
      </w:r>
      <w:proofErr w:type="spellStart"/>
      <w:r w:rsidRPr="00E3002C">
        <w:rPr>
          <w:b/>
          <w:bCs/>
        </w:rPr>
        <w:t>Platnosc</w:t>
      </w:r>
      <w:proofErr w:type="spellEnd"/>
      <w:r w:rsidRPr="00E3002C">
        <w:rPr>
          <w:b/>
          <w:bCs/>
        </w:rPr>
        <w:t>)</w:t>
      </w:r>
    </w:p>
    <w:p w14:paraId="101D2D5A" w14:textId="77777777" w:rsidR="00F52DEA" w:rsidRPr="00E3002C" w:rsidRDefault="00F52DEA" w:rsidP="00F52DEA">
      <w:pPr>
        <w:numPr>
          <w:ilvl w:val="0"/>
          <w:numId w:val="85"/>
        </w:numPr>
        <w:tabs>
          <w:tab w:val="clear" w:pos="720"/>
          <w:tab w:val="num" w:pos="1428"/>
        </w:tabs>
        <w:spacing w:after="0"/>
        <w:ind w:left="1428"/>
      </w:pPr>
      <w:r w:rsidRPr="00E3002C">
        <w:t xml:space="preserve">Kwota: </w:t>
      </w:r>
      <w:r w:rsidRPr="00E3002C">
        <w:rPr>
          <w:b/>
          <w:bCs/>
        </w:rPr>
        <w:t>15.00 PLN</w:t>
      </w:r>
    </w:p>
    <w:p w14:paraId="4A6187BF" w14:textId="77777777" w:rsidR="00F52DEA" w:rsidRPr="00E3002C" w:rsidRDefault="00F52DEA" w:rsidP="00F52DEA">
      <w:pPr>
        <w:numPr>
          <w:ilvl w:val="0"/>
          <w:numId w:val="85"/>
        </w:numPr>
        <w:tabs>
          <w:tab w:val="clear" w:pos="720"/>
          <w:tab w:val="num" w:pos="1428"/>
        </w:tabs>
        <w:spacing w:after="0"/>
        <w:ind w:left="1428"/>
      </w:pPr>
      <w:r w:rsidRPr="00E3002C">
        <w:t xml:space="preserve">Data: </w:t>
      </w:r>
      <w:r w:rsidRPr="00E3002C">
        <w:rPr>
          <w:b/>
          <w:bCs/>
        </w:rPr>
        <w:t>2025-05-01</w:t>
      </w:r>
    </w:p>
    <w:p w14:paraId="1AA1911E" w14:textId="77777777" w:rsidR="00F52DEA" w:rsidRPr="00E3002C" w:rsidRDefault="00F52DEA" w:rsidP="00F52DEA">
      <w:pPr>
        <w:numPr>
          <w:ilvl w:val="0"/>
          <w:numId w:val="85"/>
        </w:numPr>
        <w:tabs>
          <w:tab w:val="clear" w:pos="720"/>
          <w:tab w:val="num" w:pos="1428"/>
        </w:tabs>
        <w:spacing w:after="0"/>
        <w:ind w:left="1428"/>
      </w:pPr>
      <w:r w:rsidRPr="00E3002C">
        <w:t xml:space="preserve">Metoda płatności: </w:t>
      </w:r>
      <w:r w:rsidRPr="00E3002C">
        <w:rPr>
          <w:b/>
          <w:bCs/>
        </w:rPr>
        <w:t>Karta płatnicza</w:t>
      </w:r>
      <w:r w:rsidRPr="00E3002C">
        <w:t xml:space="preserve"> (</w:t>
      </w:r>
      <w:proofErr w:type="spellStart"/>
      <w:r w:rsidRPr="00E3002C">
        <w:t>MetodaPlatnosci</w:t>
      </w:r>
      <w:proofErr w:type="spellEnd"/>
      <w:r w:rsidRPr="00E3002C">
        <w:t>)</w:t>
      </w:r>
    </w:p>
    <w:p w14:paraId="4348E080" w14:textId="77777777" w:rsidR="00F52DEA" w:rsidRPr="00E3002C" w:rsidRDefault="00F52DEA" w:rsidP="00F52DEA">
      <w:pPr>
        <w:spacing w:after="0"/>
        <w:ind w:left="708"/>
        <w:rPr>
          <w:b/>
          <w:bCs/>
        </w:rPr>
      </w:pPr>
      <w:r w:rsidRPr="00E3002C">
        <w:rPr>
          <w:b/>
          <w:bCs/>
        </w:rPr>
        <w:t>Reklamacja (Reklamacja)</w:t>
      </w:r>
    </w:p>
    <w:p w14:paraId="5DD9559B" w14:textId="77777777" w:rsidR="00F52DEA" w:rsidRPr="00E3002C" w:rsidRDefault="00F52DEA" w:rsidP="00F52DEA">
      <w:pPr>
        <w:spacing w:after="0"/>
        <w:ind w:left="708"/>
      </w:pPr>
      <w:r w:rsidRPr="00E3002C">
        <w:t>Użytkownik zgłosił reklamację dotyczącą opóźnienia:</w:t>
      </w:r>
    </w:p>
    <w:p w14:paraId="75B6039B" w14:textId="77777777" w:rsidR="00F52DEA" w:rsidRPr="00E3002C" w:rsidRDefault="00F52DEA" w:rsidP="00F52DEA">
      <w:pPr>
        <w:numPr>
          <w:ilvl w:val="0"/>
          <w:numId w:val="86"/>
        </w:numPr>
        <w:tabs>
          <w:tab w:val="clear" w:pos="720"/>
          <w:tab w:val="num" w:pos="1428"/>
        </w:tabs>
        <w:spacing w:after="0"/>
        <w:ind w:left="1428"/>
      </w:pPr>
      <w:r w:rsidRPr="00E3002C">
        <w:t xml:space="preserve">Opis: </w:t>
      </w:r>
      <w:r w:rsidRPr="00E3002C">
        <w:rPr>
          <w:b/>
          <w:bCs/>
        </w:rPr>
        <w:t>Opóźnienie w dostawie</w:t>
      </w:r>
    </w:p>
    <w:p w14:paraId="62B54B84" w14:textId="77777777" w:rsidR="00F52DEA" w:rsidRPr="001240A8" w:rsidRDefault="00F52DEA" w:rsidP="00F52DEA">
      <w:pPr>
        <w:numPr>
          <w:ilvl w:val="0"/>
          <w:numId w:val="86"/>
        </w:numPr>
        <w:tabs>
          <w:tab w:val="clear" w:pos="720"/>
          <w:tab w:val="num" w:pos="1428"/>
        </w:tabs>
        <w:spacing w:after="0"/>
        <w:ind w:left="1428"/>
      </w:pPr>
      <w:r w:rsidRPr="00E3002C">
        <w:t xml:space="preserve">Data zgłoszenia: </w:t>
      </w:r>
      <w:r w:rsidRPr="00E3002C">
        <w:rPr>
          <w:b/>
          <w:bCs/>
        </w:rPr>
        <w:t>2025-05-03</w:t>
      </w:r>
    </w:p>
    <w:p w14:paraId="686531D3" w14:textId="77777777" w:rsidR="00F52DEA" w:rsidRDefault="00F52DEA" w:rsidP="00F52DEA">
      <w:pPr>
        <w:pStyle w:val="Nagwek1"/>
      </w:pPr>
      <w:bookmarkStart w:id="46" w:name="_Toc197267341"/>
      <w:r>
        <w:lastRenderedPageBreak/>
        <w:t>6. Projektowanie danych</w:t>
      </w:r>
      <w:bookmarkEnd w:id="46"/>
    </w:p>
    <w:p w14:paraId="0D35486B" w14:textId="77777777" w:rsidR="00F52DEA" w:rsidRDefault="00F52DEA" w:rsidP="00F52DEA">
      <w:pPr>
        <w:pStyle w:val="Nagwek2"/>
      </w:pPr>
      <w:bookmarkStart w:id="47" w:name="_Toc197267342"/>
      <w:r>
        <w:t>6.1</w:t>
      </w:r>
      <w:r>
        <w:tab/>
        <w:t>Implementacyjny diagram klas dla systemu informatycznego</w:t>
      </w:r>
      <w:bookmarkEnd w:id="47"/>
    </w:p>
    <w:p w14:paraId="5027DF67" w14:textId="77777777" w:rsidR="00F52DEA" w:rsidRDefault="00F52DEA" w:rsidP="00F52DEA">
      <w:pPr>
        <w:pStyle w:val="Nagwek3"/>
      </w:pPr>
      <w:bookmarkStart w:id="48" w:name="_Toc197267343"/>
      <w:r>
        <w:rPr>
          <w:noProof/>
        </w:rPr>
        <w:drawing>
          <wp:anchor distT="0" distB="0" distL="114300" distR="114300" simplePos="0" relativeHeight="251664384" behindDoc="0" locked="0" layoutInCell="1" allowOverlap="1" wp14:anchorId="739042C8" wp14:editId="005ED7D0">
            <wp:simplePos x="0" y="0"/>
            <wp:positionH relativeFrom="margin">
              <wp:align>center</wp:align>
            </wp:positionH>
            <wp:positionV relativeFrom="paragraph">
              <wp:posOffset>320675</wp:posOffset>
            </wp:positionV>
            <wp:extent cx="6844665" cy="4857750"/>
            <wp:effectExtent l="0" t="0" r="0"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4665"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r>
        <w:t>6.1.1</w:t>
      </w:r>
      <w:r>
        <w:tab/>
        <w:t>Opis diagramu</w:t>
      </w:r>
      <w:bookmarkEnd w:id="48"/>
    </w:p>
    <w:p w14:paraId="24B2448B" w14:textId="77777777" w:rsidR="00F52DEA" w:rsidRPr="00F52DEA" w:rsidRDefault="00F52DEA" w:rsidP="00F52DEA">
      <w:pPr>
        <w:jc w:val="center"/>
        <w:rPr>
          <w:b/>
          <w:bCs/>
          <w:color w:val="404040" w:themeColor="text1" w:themeTint="BF"/>
        </w:rPr>
      </w:pPr>
      <w:r w:rsidRPr="00F52DEA">
        <w:rPr>
          <w:b/>
          <w:bCs/>
          <w:color w:val="404040" w:themeColor="text1" w:themeTint="BF"/>
        </w:rPr>
        <w:t>Diagram 5. Implementacyjny diagram klas dla systemu informatycznego</w:t>
      </w:r>
    </w:p>
    <w:p w14:paraId="65FC3EF8" w14:textId="77777777" w:rsidR="00F52DEA" w:rsidRDefault="00F52DEA" w:rsidP="00F52DEA">
      <w:pPr>
        <w:ind w:left="708"/>
      </w:pPr>
      <w:r w:rsidRPr="004A0EAB">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Default="00F52DEA" w:rsidP="00F52DEA">
      <w:pPr>
        <w:pStyle w:val="Nagwek3"/>
      </w:pPr>
      <w:bookmarkStart w:id="49" w:name="_Toc197267344"/>
      <w:r>
        <w:t>6.1.2 Komponenty systemu</w:t>
      </w:r>
      <w:bookmarkEnd w:id="49"/>
    </w:p>
    <w:p w14:paraId="77EE0400" w14:textId="77777777" w:rsidR="00F52DEA" w:rsidRPr="004A0EAB" w:rsidRDefault="00F52DEA" w:rsidP="00F52DEA">
      <w:pPr>
        <w:spacing w:after="0"/>
        <w:ind w:left="360"/>
        <w:rPr>
          <w:b/>
          <w:bCs/>
        </w:rPr>
      </w:pPr>
      <w:r w:rsidRPr="004A0EAB">
        <w:rPr>
          <w:b/>
          <w:bCs/>
        </w:rPr>
        <w:t>Użytkownik i Rola</w:t>
      </w:r>
    </w:p>
    <w:p w14:paraId="011C7794" w14:textId="77777777" w:rsidR="00F52DEA" w:rsidRPr="004A0EAB" w:rsidRDefault="00F52DEA" w:rsidP="00F52DEA">
      <w:pPr>
        <w:numPr>
          <w:ilvl w:val="0"/>
          <w:numId w:val="87"/>
        </w:numPr>
        <w:tabs>
          <w:tab w:val="clear" w:pos="720"/>
          <w:tab w:val="num" w:pos="1080"/>
        </w:tabs>
        <w:spacing w:after="0"/>
        <w:ind w:left="1080"/>
      </w:pPr>
      <w:proofErr w:type="spellStart"/>
      <w:r w:rsidRPr="004A0EAB">
        <w:rPr>
          <w:b/>
          <w:bCs/>
        </w:rPr>
        <w:t>Uzytkownik</w:t>
      </w:r>
      <w:proofErr w:type="spellEnd"/>
      <w:r w:rsidRPr="004A0EAB">
        <w:t xml:space="preserve"> zawiera dane logowania (Login, </w:t>
      </w:r>
      <w:proofErr w:type="spellStart"/>
      <w:r w:rsidRPr="004A0EAB">
        <w:t>Haslo</w:t>
      </w:r>
      <w:proofErr w:type="spellEnd"/>
      <w:r w:rsidRPr="004A0EAB">
        <w:t>) oraz dane kontaktowe (Email, Nazwisko, Telefon).</w:t>
      </w:r>
    </w:p>
    <w:p w14:paraId="3C241ABE" w14:textId="77777777" w:rsidR="00F52DEA" w:rsidRPr="00F52DEA" w:rsidRDefault="00F52DEA" w:rsidP="00F52DEA">
      <w:pPr>
        <w:numPr>
          <w:ilvl w:val="0"/>
          <w:numId w:val="87"/>
        </w:numPr>
        <w:tabs>
          <w:tab w:val="clear" w:pos="720"/>
          <w:tab w:val="num" w:pos="1080"/>
        </w:tabs>
        <w:spacing w:after="0"/>
        <w:ind w:left="1080"/>
      </w:pPr>
      <w:r w:rsidRPr="004A0EAB">
        <w:t xml:space="preserve">Przypisana mu jest </w:t>
      </w:r>
      <w:r w:rsidRPr="004A0EAB">
        <w:rPr>
          <w:b/>
          <w:bCs/>
        </w:rPr>
        <w:t>Rola</w:t>
      </w:r>
      <w:r w:rsidRPr="004A0EAB">
        <w:t xml:space="preserve"> (np. Nadawca, Odbiorca, Administrator), która klasyfikuje jego uprawnienia w systemie.</w:t>
      </w:r>
    </w:p>
    <w:p w14:paraId="5022CAC8" w14:textId="77777777" w:rsidR="00F52DEA" w:rsidRPr="004A0EAB" w:rsidRDefault="00F52DEA" w:rsidP="00F52DEA">
      <w:pPr>
        <w:spacing w:after="0"/>
        <w:ind w:left="360"/>
      </w:pPr>
    </w:p>
    <w:p w14:paraId="61CA4534" w14:textId="77777777" w:rsidR="00F52DEA" w:rsidRPr="004A0EAB" w:rsidRDefault="00F52DEA" w:rsidP="00F52DEA">
      <w:pPr>
        <w:spacing w:after="0"/>
        <w:ind w:left="360"/>
        <w:rPr>
          <w:b/>
          <w:bCs/>
        </w:rPr>
      </w:pPr>
      <w:r w:rsidRPr="004A0EAB">
        <w:rPr>
          <w:b/>
          <w:bCs/>
        </w:rPr>
        <w:lastRenderedPageBreak/>
        <w:t>Przesyłka</w:t>
      </w:r>
    </w:p>
    <w:p w14:paraId="27CDC0F8" w14:textId="77777777" w:rsidR="00F52DEA" w:rsidRPr="004A0EAB" w:rsidRDefault="00F52DEA" w:rsidP="00F52DEA">
      <w:pPr>
        <w:numPr>
          <w:ilvl w:val="0"/>
          <w:numId w:val="88"/>
        </w:numPr>
        <w:tabs>
          <w:tab w:val="clear" w:pos="720"/>
          <w:tab w:val="num" w:pos="1080"/>
        </w:tabs>
        <w:spacing w:after="0"/>
        <w:ind w:left="1080"/>
      </w:pPr>
      <w:r w:rsidRPr="004A0EAB">
        <w:t xml:space="preserve">Klasa </w:t>
      </w:r>
      <w:proofErr w:type="spellStart"/>
      <w:r w:rsidRPr="004A0EAB">
        <w:rPr>
          <w:b/>
          <w:bCs/>
        </w:rPr>
        <w:t>Przesylka</w:t>
      </w:r>
      <w:proofErr w:type="spellEnd"/>
      <w:r w:rsidRPr="004A0EAB">
        <w:t xml:space="preserve"> zawiera m.in. </w:t>
      </w:r>
      <w:proofErr w:type="spellStart"/>
      <w:r w:rsidRPr="004A0EAB">
        <w:t>KodSledzenia</w:t>
      </w:r>
      <w:proofErr w:type="spellEnd"/>
      <w:r w:rsidRPr="004A0EAB">
        <w:t xml:space="preserve"> i </w:t>
      </w:r>
      <w:proofErr w:type="spellStart"/>
      <w:r w:rsidRPr="004A0EAB">
        <w:t>WartoscUbezpieczenia</w:t>
      </w:r>
      <w:proofErr w:type="spellEnd"/>
      <w:r w:rsidRPr="004A0EAB">
        <w:t>.</w:t>
      </w:r>
    </w:p>
    <w:p w14:paraId="1B70C536" w14:textId="77777777" w:rsidR="00F52DEA" w:rsidRPr="004A0EAB" w:rsidRDefault="00F52DEA" w:rsidP="00F52DEA">
      <w:pPr>
        <w:numPr>
          <w:ilvl w:val="0"/>
          <w:numId w:val="88"/>
        </w:numPr>
        <w:tabs>
          <w:tab w:val="clear" w:pos="720"/>
          <w:tab w:val="num" w:pos="1080"/>
        </w:tabs>
        <w:spacing w:after="0"/>
        <w:ind w:left="1080"/>
      </w:pPr>
      <w:r w:rsidRPr="004A0EAB">
        <w:t xml:space="preserve">Przesyłka może być powiązana z </w:t>
      </w:r>
      <w:r w:rsidRPr="004A0EAB">
        <w:rPr>
          <w:b/>
          <w:bCs/>
        </w:rPr>
        <w:t>Gabarytem</w:t>
      </w:r>
      <w:r w:rsidRPr="004A0EAB">
        <w:t xml:space="preserve"> (rozmiar przesyłki), </w:t>
      </w:r>
      <w:proofErr w:type="spellStart"/>
      <w:r w:rsidRPr="004A0EAB">
        <w:rPr>
          <w:b/>
          <w:bCs/>
        </w:rPr>
        <w:t>StatusPrzesylki</w:t>
      </w:r>
      <w:proofErr w:type="spellEnd"/>
      <w:r w:rsidRPr="004A0EAB">
        <w:t xml:space="preserve"> (aktualny stan), </w:t>
      </w:r>
      <w:proofErr w:type="spellStart"/>
      <w:r w:rsidRPr="004A0EAB">
        <w:rPr>
          <w:b/>
          <w:bCs/>
        </w:rPr>
        <w:t>HistoriaStatusow</w:t>
      </w:r>
      <w:proofErr w:type="spellEnd"/>
      <w:r w:rsidRPr="004A0EAB">
        <w:t xml:space="preserve"> (archiwum zmian), </w:t>
      </w:r>
      <w:r w:rsidRPr="004A0EAB">
        <w:rPr>
          <w:b/>
          <w:bCs/>
        </w:rPr>
        <w:t>Zwrotem</w:t>
      </w:r>
      <w:r w:rsidRPr="004A0EAB">
        <w:t xml:space="preserve">, </w:t>
      </w:r>
      <w:r w:rsidRPr="004A0EAB">
        <w:rPr>
          <w:b/>
          <w:bCs/>
        </w:rPr>
        <w:t>Reklamacją</w:t>
      </w:r>
      <w:r w:rsidRPr="004A0EAB">
        <w:t xml:space="preserve">, </w:t>
      </w:r>
      <w:r w:rsidRPr="004A0EAB">
        <w:rPr>
          <w:b/>
          <w:bCs/>
        </w:rPr>
        <w:t>Płatnością</w:t>
      </w:r>
      <w:r w:rsidRPr="004A0EAB">
        <w:t xml:space="preserve"> oraz nadana/odebrana przez użytkownika.</w:t>
      </w:r>
    </w:p>
    <w:p w14:paraId="504A574C" w14:textId="77777777" w:rsidR="00F52DEA" w:rsidRPr="004A0EAB" w:rsidRDefault="00F52DEA" w:rsidP="00F52DEA">
      <w:pPr>
        <w:spacing w:after="0"/>
        <w:ind w:left="360"/>
        <w:rPr>
          <w:b/>
          <w:bCs/>
        </w:rPr>
      </w:pPr>
      <w:proofErr w:type="spellStart"/>
      <w:r w:rsidRPr="004A0EAB">
        <w:rPr>
          <w:b/>
          <w:bCs/>
        </w:rPr>
        <w:t>HistoriaStatusow</w:t>
      </w:r>
      <w:proofErr w:type="spellEnd"/>
      <w:r w:rsidRPr="004A0EAB">
        <w:rPr>
          <w:b/>
          <w:bCs/>
        </w:rPr>
        <w:t xml:space="preserve"> i </w:t>
      </w:r>
      <w:proofErr w:type="spellStart"/>
      <w:r w:rsidRPr="004A0EAB">
        <w:rPr>
          <w:b/>
          <w:bCs/>
        </w:rPr>
        <w:t>StatusPrzesylki</w:t>
      </w:r>
      <w:proofErr w:type="spellEnd"/>
    </w:p>
    <w:p w14:paraId="4F03DEAB" w14:textId="77777777" w:rsidR="00F52DEA" w:rsidRPr="004A0EAB" w:rsidRDefault="00F52DEA" w:rsidP="00F52DEA">
      <w:pPr>
        <w:numPr>
          <w:ilvl w:val="0"/>
          <w:numId w:val="89"/>
        </w:numPr>
        <w:tabs>
          <w:tab w:val="clear" w:pos="720"/>
          <w:tab w:val="num" w:pos="1080"/>
        </w:tabs>
        <w:spacing w:after="0"/>
        <w:ind w:left="1080"/>
      </w:pPr>
      <w:r w:rsidRPr="004A0EAB">
        <w:t xml:space="preserve">Klasa </w:t>
      </w:r>
      <w:proofErr w:type="spellStart"/>
      <w:r w:rsidRPr="004A0EAB">
        <w:rPr>
          <w:b/>
          <w:bCs/>
        </w:rPr>
        <w:t>HistoriaStatusow</w:t>
      </w:r>
      <w:proofErr w:type="spellEnd"/>
      <w:r w:rsidRPr="004A0EAB">
        <w:t xml:space="preserve"> zapisuje zmiany statusów (</w:t>
      </w:r>
      <w:proofErr w:type="spellStart"/>
      <w:r w:rsidRPr="004A0EAB">
        <w:t>DataZmiany</w:t>
      </w:r>
      <w:proofErr w:type="spellEnd"/>
      <w:r w:rsidRPr="004A0EAB">
        <w:t>, Lokalizacja, Komentarz).</w:t>
      </w:r>
    </w:p>
    <w:p w14:paraId="62821AB7" w14:textId="77777777" w:rsidR="00F52DEA" w:rsidRPr="004A0EAB" w:rsidRDefault="00F52DEA" w:rsidP="00F52DEA">
      <w:pPr>
        <w:numPr>
          <w:ilvl w:val="0"/>
          <w:numId w:val="89"/>
        </w:numPr>
        <w:tabs>
          <w:tab w:val="clear" w:pos="720"/>
          <w:tab w:val="num" w:pos="1080"/>
        </w:tabs>
        <w:spacing w:after="0"/>
        <w:ind w:left="1080"/>
      </w:pPr>
      <w:proofErr w:type="spellStart"/>
      <w:r w:rsidRPr="004A0EAB">
        <w:rPr>
          <w:b/>
          <w:bCs/>
        </w:rPr>
        <w:t>StatusPrzesylki</w:t>
      </w:r>
      <w:proofErr w:type="spellEnd"/>
      <w:r w:rsidRPr="004A0EAB">
        <w:t xml:space="preserve"> definiuje możliwe etapy: „Nadana”, „W sortowni”, „W doręczeniu”, „Dostarczona” itd.</w:t>
      </w:r>
    </w:p>
    <w:p w14:paraId="3447BB18" w14:textId="77777777" w:rsidR="00F52DEA" w:rsidRPr="004A0EAB" w:rsidRDefault="00F52DEA" w:rsidP="00F52DEA">
      <w:pPr>
        <w:spacing w:after="0"/>
        <w:ind w:left="360"/>
        <w:rPr>
          <w:b/>
          <w:bCs/>
        </w:rPr>
      </w:pPr>
      <w:r w:rsidRPr="004A0EAB">
        <w:rPr>
          <w:b/>
          <w:bCs/>
        </w:rPr>
        <w:t>Skrytki i Automaty</w:t>
      </w:r>
    </w:p>
    <w:p w14:paraId="3EE14EAD" w14:textId="77777777" w:rsidR="00F52DEA" w:rsidRPr="004A0EAB" w:rsidRDefault="00F52DEA" w:rsidP="00F52DEA">
      <w:pPr>
        <w:numPr>
          <w:ilvl w:val="0"/>
          <w:numId w:val="90"/>
        </w:numPr>
        <w:tabs>
          <w:tab w:val="clear" w:pos="720"/>
          <w:tab w:val="num" w:pos="1080"/>
        </w:tabs>
        <w:spacing w:after="0"/>
        <w:ind w:left="1080"/>
      </w:pPr>
      <w:r w:rsidRPr="004A0EAB">
        <w:t xml:space="preserve">Przesyłka może być nadana/odebrana przez </w:t>
      </w:r>
      <w:r w:rsidRPr="004A0EAB">
        <w:rPr>
          <w:b/>
          <w:bCs/>
        </w:rPr>
        <w:t>Skrytka</w:t>
      </w:r>
      <w:r w:rsidRPr="004A0EAB">
        <w:t xml:space="preserve">, przypisaną do konkretnego </w:t>
      </w:r>
      <w:proofErr w:type="spellStart"/>
      <w:r w:rsidRPr="004A0EAB">
        <w:rPr>
          <w:b/>
          <w:bCs/>
        </w:rPr>
        <w:t>AutomatPrzesylkowy</w:t>
      </w:r>
      <w:proofErr w:type="spellEnd"/>
      <w:r w:rsidRPr="004A0EAB">
        <w:t xml:space="preserve">, który ma lokalizację (Miasto, Ulica, </w:t>
      </w:r>
      <w:proofErr w:type="spellStart"/>
      <w:r w:rsidRPr="004A0EAB">
        <w:t>KodPocztowy</w:t>
      </w:r>
      <w:proofErr w:type="spellEnd"/>
      <w:r w:rsidRPr="004A0EAB">
        <w:t>).</w:t>
      </w:r>
    </w:p>
    <w:p w14:paraId="64941D36" w14:textId="77777777" w:rsidR="00F52DEA" w:rsidRPr="004A0EAB" w:rsidRDefault="00F52DEA" w:rsidP="00F52DEA">
      <w:pPr>
        <w:spacing w:after="0"/>
        <w:ind w:left="360"/>
        <w:rPr>
          <w:b/>
          <w:bCs/>
        </w:rPr>
      </w:pPr>
      <w:r w:rsidRPr="004A0EAB">
        <w:rPr>
          <w:b/>
          <w:bCs/>
        </w:rPr>
        <w:t>Gabaryt</w:t>
      </w:r>
    </w:p>
    <w:p w14:paraId="21317CB5" w14:textId="77777777" w:rsidR="00F52DEA" w:rsidRPr="004A0EAB" w:rsidRDefault="00F52DEA" w:rsidP="00F52DEA">
      <w:pPr>
        <w:numPr>
          <w:ilvl w:val="0"/>
          <w:numId w:val="91"/>
        </w:numPr>
        <w:tabs>
          <w:tab w:val="clear" w:pos="720"/>
          <w:tab w:val="num" w:pos="1080"/>
        </w:tabs>
        <w:spacing w:after="0"/>
        <w:ind w:left="1080"/>
      </w:pPr>
      <w:r w:rsidRPr="004A0EAB">
        <w:t>Przechowuje wymiary przesyłki (</w:t>
      </w:r>
      <w:proofErr w:type="spellStart"/>
      <w:r w:rsidRPr="004A0EAB">
        <w:t>Wysokosc_CM</w:t>
      </w:r>
      <w:proofErr w:type="spellEnd"/>
      <w:r w:rsidRPr="004A0EAB">
        <w:t xml:space="preserve">, </w:t>
      </w:r>
      <w:proofErr w:type="spellStart"/>
      <w:r w:rsidRPr="004A0EAB">
        <w:t>Szerokosc_CM</w:t>
      </w:r>
      <w:proofErr w:type="spellEnd"/>
      <w:r w:rsidRPr="004A0EAB">
        <w:t xml:space="preserve">, </w:t>
      </w:r>
      <w:proofErr w:type="spellStart"/>
      <w:r w:rsidRPr="004A0EAB">
        <w:t>Glebokosc_CM</w:t>
      </w:r>
      <w:proofErr w:type="spellEnd"/>
      <w:r w:rsidRPr="004A0EAB">
        <w:t>) oraz jej nazwę (</w:t>
      </w:r>
      <w:proofErr w:type="spellStart"/>
      <w:r w:rsidRPr="004A0EAB">
        <w:t>GabarytID</w:t>
      </w:r>
      <w:proofErr w:type="spellEnd"/>
      <w:r w:rsidRPr="004A0EAB">
        <w:t>, Nazwa).</w:t>
      </w:r>
    </w:p>
    <w:p w14:paraId="0289E84D" w14:textId="77777777" w:rsidR="00F52DEA" w:rsidRPr="004A0EAB" w:rsidRDefault="00F52DEA" w:rsidP="00F52DEA">
      <w:pPr>
        <w:spacing w:after="0"/>
        <w:ind w:left="360"/>
        <w:rPr>
          <w:b/>
          <w:bCs/>
        </w:rPr>
      </w:pPr>
      <w:r w:rsidRPr="004A0EAB">
        <w:rPr>
          <w:b/>
          <w:bCs/>
        </w:rPr>
        <w:t>Kurier i Oddział</w:t>
      </w:r>
    </w:p>
    <w:p w14:paraId="7FA17C74" w14:textId="77777777" w:rsidR="00F52DEA" w:rsidRPr="004A0EAB" w:rsidRDefault="00F52DEA" w:rsidP="00F52DEA">
      <w:pPr>
        <w:numPr>
          <w:ilvl w:val="0"/>
          <w:numId w:val="92"/>
        </w:numPr>
        <w:tabs>
          <w:tab w:val="clear" w:pos="720"/>
          <w:tab w:val="num" w:pos="1080"/>
        </w:tabs>
        <w:spacing w:after="0"/>
        <w:ind w:left="1080"/>
      </w:pPr>
      <w:r w:rsidRPr="004A0EAB">
        <w:t>Kurier (</w:t>
      </w:r>
      <w:proofErr w:type="spellStart"/>
      <w:r w:rsidRPr="004A0EAB">
        <w:t>KurierID</w:t>
      </w:r>
      <w:proofErr w:type="spellEnd"/>
      <w:r w:rsidRPr="004A0EAB">
        <w:t xml:space="preserve">, </w:t>
      </w:r>
      <w:proofErr w:type="spellStart"/>
      <w:r w:rsidRPr="004A0EAB">
        <w:t>GodzinyPracy</w:t>
      </w:r>
      <w:proofErr w:type="spellEnd"/>
      <w:r w:rsidRPr="004A0EAB">
        <w:t xml:space="preserve">, </w:t>
      </w:r>
      <w:proofErr w:type="spellStart"/>
      <w:r w:rsidRPr="004A0EAB">
        <w:t>Wynagrodzenie_MSC</w:t>
      </w:r>
      <w:proofErr w:type="spellEnd"/>
      <w:r w:rsidRPr="004A0EAB">
        <w:t xml:space="preserve">) zatrudniony jest w jednym </w:t>
      </w:r>
      <w:proofErr w:type="spellStart"/>
      <w:r w:rsidRPr="004A0EAB">
        <w:rPr>
          <w:b/>
          <w:bCs/>
        </w:rPr>
        <w:t>Oddzial</w:t>
      </w:r>
      <w:proofErr w:type="spellEnd"/>
      <w:r w:rsidRPr="004A0EAB">
        <w:t>, który z kolei może posiadać wiele pojazdów.</w:t>
      </w:r>
    </w:p>
    <w:p w14:paraId="71306DF8" w14:textId="77777777" w:rsidR="00F52DEA" w:rsidRPr="004A0EAB" w:rsidRDefault="00F52DEA" w:rsidP="00F52DEA">
      <w:pPr>
        <w:numPr>
          <w:ilvl w:val="0"/>
          <w:numId w:val="92"/>
        </w:numPr>
        <w:tabs>
          <w:tab w:val="clear" w:pos="720"/>
          <w:tab w:val="num" w:pos="1080"/>
        </w:tabs>
        <w:spacing w:after="0"/>
        <w:ind w:left="1080"/>
      </w:pPr>
      <w:proofErr w:type="spellStart"/>
      <w:r w:rsidRPr="004A0EAB">
        <w:rPr>
          <w:b/>
          <w:bCs/>
        </w:rPr>
        <w:t>Oddzial</w:t>
      </w:r>
      <w:proofErr w:type="spellEnd"/>
      <w:r w:rsidRPr="004A0EAB">
        <w:t xml:space="preserve"> przechowuje dane lokalizacyjne jednostki organizacyjnej.</w:t>
      </w:r>
    </w:p>
    <w:p w14:paraId="69F7AF5D" w14:textId="77777777" w:rsidR="00F52DEA" w:rsidRPr="004A0EAB" w:rsidRDefault="00F52DEA" w:rsidP="00F52DEA">
      <w:pPr>
        <w:spacing w:after="0"/>
        <w:ind w:left="360"/>
        <w:rPr>
          <w:b/>
          <w:bCs/>
        </w:rPr>
      </w:pPr>
      <w:r w:rsidRPr="004A0EAB">
        <w:rPr>
          <w:b/>
          <w:bCs/>
        </w:rPr>
        <w:t>Pojazd</w:t>
      </w:r>
    </w:p>
    <w:p w14:paraId="5E0F6EC1" w14:textId="77777777" w:rsidR="00F52DEA" w:rsidRPr="004A0EAB" w:rsidRDefault="00F52DEA" w:rsidP="00F52DEA">
      <w:pPr>
        <w:numPr>
          <w:ilvl w:val="0"/>
          <w:numId w:val="93"/>
        </w:numPr>
        <w:tabs>
          <w:tab w:val="clear" w:pos="720"/>
          <w:tab w:val="num" w:pos="1080"/>
        </w:tabs>
        <w:spacing w:after="0"/>
        <w:ind w:left="1080"/>
      </w:pPr>
      <w:r w:rsidRPr="004A0EAB">
        <w:t xml:space="preserve">Klasa </w:t>
      </w:r>
      <w:r w:rsidRPr="004A0EAB">
        <w:rPr>
          <w:b/>
          <w:bCs/>
        </w:rPr>
        <w:t>Pojazd</w:t>
      </w:r>
      <w:r w:rsidRPr="004A0EAB">
        <w:t xml:space="preserve"> zawiera atrybuty pojazdu (</w:t>
      </w:r>
      <w:proofErr w:type="spellStart"/>
      <w:r w:rsidRPr="004A0EAB">
        <w:t>NumerRejestracyjny</w:t>
      </w:r>
      <w:proofErr w:type="spellEnd"/>
      <w:r w:rsidRPr="004A0EAB">
        <w:t>, Typ, Pojemnosc_M3) oraz powiązanie z przesyłkami dostarczanymi przez kuriera.</w:t>
      </w:r>
    </w:p>
    <w:p w14:paraId="1118D881" w14:textId="77777777" w:rsidR="00F52DEA" w:rsidRPr="004A0EAB" w:rsidRDefault="00F52DEA" w:rsidP="00F52DEA">
      <w:pPr>
        <w:spacing w:after="0"/>
        <w:ind w:left="360"/>
        <w:rPr>
          <w:b/>
          <w:bCs/>
        </w:rPr>
      </w:pPr>
      <w:r w:rsidRPr="004A0EAB">
        <w:rPr>
          <w:b/>
          <w:bCs/>
        </w:rPr>
        <w:t xml:space="preserve">Sortownia i </w:t>
      </w:r>
      <w:proofErr w:type="spellStart"/>
      <w:r w:rsidRPr="004A0EAB">
        <w:rPr>
          <w:b/>
          <w:bCs/>
        </w:rPr>
        <w:t>PrzesylkaKurierska</w:t>
      </w:r>
      <w:proofErr w:type="spellEnd"/>
    </w:p>
    <w:p w14:paraId="0136800B" w14:textId="77777777" w:rsidR="00F52DEA" w:rsidRPr="004A0EAB" w:rsidRDefault="00F52DEA" w:rsidP="00F52DEA">
      <w:pPr>
        <w:numPr>
          <w:ilvl w:val="0"/>
          <w:numId w:val="94"/>
        </w:numPr>
        <w:tabs>
          <w:tab w:val="clear" w:pos="720"/>
          <w:tab w:val="num" w:pos="1080"/>
        </w:tabs>
        <w:spacing w:after="0"/>
        <w:ind w:left="1080"/>
      </w:pPr>
      <w:r w:rsidRPr="004A0EAB">
        <w:rPr>
          <w:b/>
          <w:bCs/>
        </w:rPr>
        <w:t>Sortownia</w:t>
      </w:r>
      <w:r w:rsidRPr="004A0EAB">
        <w:t xml:space="preserve"> odpowiada za obsługę przesyłek kurierskich (</w:t>
      </w:r>
      <w:proofErr w:type="spellStart"/>
      <w:r w:rsidRPr="004A0EAB">
        <w:t>PrzesylkaKurierska</w:t>
      </w:r>
      <w:proofErr w:type="spellEnd"/>
      <w:r w:rsidRPr="004A0EAB">
        <w:t>), które mają przypisaną datę nadania i dostarczenia.</w:t>
      </w:r>
    </w:p>
    <w:p w14:paraId="22DADBCC" w14:textId="77777777" w:rsidR="00F52DEA" w:rsidRPr="004A0EAB" w:rsidRDefault="00F52DEA" w:rsidP="00F52DEA">
      <w:pPr>
        <w:spacing w:after="0"/>
        <w:ind w:left="360"/>
        <w:rPr>
          <w:b/>
          <w:bCs/>
        </w:rPr>
      </w:pPr>
      <w:r w:rsidRPr="004A0EAB">
        <w:rPr>
          <w:b/>
          <w:bCs/>
        </w:rPr>
        <w:t>Płatności</w:t>
      </w:r>
    </w:p>
    <w:p w14:paraId="412EE49F" w14:textId="77777777" w:rsidR="00F52DEA" w:rsidRPr="004A0EAB" w:rsidRDefault="00F52DEA" w:rsidP="00F52DEA">
      <w:pPr>
        <w:numPr>
          <w:ilvl w:val="0"/>
          <w:numId w:val="95"/>
        </w:numPr>
        <w:tabs>
          <w:tab w:val="clear" w:pos="720"/>
          <w:tab w:val="num" w:pos="1080"/>
        </w:tabs>
        <w:spacing w:after="0"/>
        <w:ind w:left="1080"/>
      </w:pPr>
      <w:proofErr w:type="spellStart"/>
      <w:r w:rsidRPr="004A0EAB">
        <w:rPr>
          <w:b/>
          <w:bCs/>
        </w:rPr>
        <w:t>Platnosc</w:t>
      </w:r>
      <w:proofErr w:type="spellEnd"/>
      <w:r w:rsidRPr="004A0EAB">
        <w:t xml:space="preserve"> zawiera dane transakcyjne (Kwota) oraz jest powiązana z </w:t>
      </w:r>
      <w:proofErr w:type="spellStart"/>
      <w:r w:rsidRPr="004A0EAB">
        <w:rPr>
          <w:b/>
          <w:bCs/>
        </w:rPr>
        <w:t>MetodaPlatnosci</w:t>
      </w:r>
      <w:proofErr w:type="spellEnd"/>
      <w:r w:rsidRPr="004A0EAB">
        <w:t xml:space="preserve"> (np. Karta, Przelew, BLIK).</w:t>
      </w:r>
    </w:p>
    <w:p w14:paraId="3F057FFD" w14:textId="77777777" w:rsidR="00F52DEA" w:rsidRPr="004A0EAB" w:rsidRDefault="00F52DEA" w:rsidP="00F52DEA">
      <w:pPr>
        <w:numPr>
          <w:ilvl w:val="0"/>
          <w:numId w:val="95"/>
        </w:numPr>
        <w:tabs>
          <w:tab w:val="clear" w:pos="720"/>
          <w:tab w:val="num" w:pos="1080"/>
        </w:tabs>
        <w:spacing w:after="0"/>
        <w:ind w:left="1080"/>
      </w:pPr>
      <w:r w:rsidRPr="004A0EAB">
        <w:t>Płatność przypisana jest do konkretnej przesyłki i użytkownika.</w:t>
      </w:r>
    </w:p>
    <w:p w14:paraId="510BF55C" w14:textId="77777777" w:rsidR="00F52DEA" w:rsidRPr="004A0EAB" w:rsidRDefault="00F52DEA" w:rsidP="00F52DEA">
      <w:pPr>
        <w:spacing w:after="0"/>
        <w:ind w:left="360"/>
        <w:rPr>
          <w:b/>
          <w:bCs/>
        </w:rPr>
      </w:pPr>
      <w:r w:rsidRPr="004A0EAB">
        <w:rPr>
          <w:b/>
          <w:bCs/>
        </w:rPr>
        <w:t>Reklamacja i Zwrot</w:t>
      </w:r>
    </w:p>
    <w:p w14:paraId="52D0AC34" w14:textId="77777777" w:rsidR="00F52DEA" w:rsidRPr="004A0EAB" w:rsidRDefault="00F52DEA" w:rsidP="00F52DEA">
      <w:pPr>
        <w:numPr>
          <w:ilvl w:val="0"/>
          <w:numId w:val="96"/>
        </w:numPr>
        <w:tabs>
          <w:tab w:val="clear" w:pos="720"/>
          <w:tab w:val="num" w:pos="1080"/>
        </w:tabs>
        <w:spacing w:after="0"/>
        <w:ind w:left="1080"/>
      </w:pPr>
      <w:r w:rsidRPr="004A0EAB">
        <w:rPr>
          <w:b/>
          <w:bCs/>
        </w:rPr>
        <w:t>Reklamacja</w:t>
      </w:r>
      <w:r w:rsidRPr="004A0EAB">
        <w:t xml:space="preserve"> obejmuje dane zgłoszenia, status reklamacji i ewentualne rozwiązanie.</w:t>
      </w:r>
    </w:p>
    <w:p w14:paraId="2A6B224E" w14:textId="77777777" w:rsidR="00F52DEA" w:rsidRDefault="00F52DEA" w:rsidP="00F52DEA">
      <w:pPr>
        <w:numPr>
          <w:ilvl w:val="0"/>
          <w:numId w:val="96"/>
        </w:numPr>
        <w:tabs>
          <w:tab w:val="clear" w:pos="720"/>
          <w:tab w:val="num" w:pos="1080"/>
        </w:tabs>
        <w:spacing w:after="0"/>
        <w:ind w:left="1080"/>
      </w:pPr>
      <w:r w:rsidRPr="004A0EAB">
        <w:rPr>
          <w:b/>
          <w:bCs/>
        </w:rPr>
        <w:t>Zwrot</w:t>
      </w:r>
      <w:r w:rsidRPr="004A0EAB">
        <w:t xml:space="preserve"> zawiera datę zgłoszenia i powód oraz może być przypisany do przesyłki.</w:t>
      </w:r>
    </w:p>
    <w:p w14:paraId="6B0FD4E3" w14:textId="77777777" w:rsidR="00F52DEA" w:rsidRPr="004A0EAB" w:rsidRDefault="00F52DEA" w:rsidP="00F52DEA">
      <w:pPr>
        <w:spacing w:after="0"/>
      </w:pPr>
    </w:p>
    <w:p w14:paraId="5966FE67" w14:textId="77777777" w:rsidR="00F52DEA" w:rsidRPr="004A0EAB" w:rsidRDefault="00F52DEA" w:rsidP="00F52DEA">
      <w:pPr>
        <w:pStyle w:val="Nagwek3"/>
      </w:pPr>
      <w:bookmarkStart w:id="50" w:name="_Toc197267345"/>
      <w:r>
        <w:t>6.1.3</w:t>
      </w:r>
      <w:r>
        <w:tab/>
      </w:r>
      <w:r w:rsidRPr="004A0EAB">
        <w:t>Relacje między klasami</w:t>
      </w:r>
      <w:bookmarkEnd w:id="50"/>
    </w:p>
    <w:p w14:paraId="5F3A8BA9" w14:textId="77777777" w:rsidR="00F52DEA" w:rsidRPr="004A0EAB" w:rsidRDefault="00F52DEA" w:rsidP="00F52DEA">
      <w:pPr>
        <w:numPr>
          <w:ilvl w:val="0"/>
          <w:numId w:val="97"/>
        </w:numPr>
        <w:spacing w:after="0"/>
      </w:pPr>
      <w:r w:rsidRPr="004A0EAB">
        <w:t>Wiele relacji ma charakter opcjonalny (0..1, 0..*), co pozwala odwzorować rzeczywiste scenariusze, takie jak brak reklamacji czy brak przypisanego kuriera.</w:t>
      </w:r>
    </w:p>
    <w:p w14:paraId="640CAEDB" w14:textId="77777777" w:rsidR="00F52DEA" w:rsidRDefault="00F52DEA" w:rsidP="00F52DEA">
      <w:pPr>
        <w:numPr>
          <w:ilvl w:val="0"/>
          <w:numId w:val="97"/>
        </w:numPr>
        <w:spacing w:after="0"/>
      </w:pPr>
      <w:r w:rsidRPr="004A0EAB">
        <w:t>Diagram implementacyjny opiera się na zasadach modelowania obiektowego, co sprzyja przejrzystej i skalowalnej strukturze kodu.</w:t>
      </w:r>
    </w:p>
    <w:p w14:paraId="157681AD" w14:textId="533F788D" w:rsidR="00F52DEA" w:rsidRDefault="00F52DEA" w:rsidP="00F52DEA">
      <w:pPr>
        <w:pStyle w:val="Nagwek2"/>
      </w:pPr>
      <w:bookmarkStart w:id="51" w:name="_Toc197267346"/>
      <w:r>
        <w:lastRenderedPageBreak/>
        <w:t>6.2</w:t>
      </w:r>
      <w:r>
        <w:tab/>
        <w:t>Projekt relacyjnej bazy danych</w:t>
      </w:r>
      <w:bookmarkEnd w:id="51"/>
    </w:p>
    <w:p w14:paraId="7E597E25" w14:textId="77777777" w:rsidR="00F52DEA" w:rsidRDefault="00F52DEA" w:rsidP="00F52DEA">
      <w:pPr>
        <w:pStyle w:val="Nagwek3"/>
      </w:pPr>
      <w:bookmarkStart w:id="52" w:name="_Toc197267347"/>
      <w:r>
        <w:rPr>
          <w:noProof/>
        </w:rPr>
        <w:drawing>
          <wp:anchor distT="0" distB="0" distL="114300" distR="114300" simplePos="0" relativeHeight="251665408" behindDoc="0" locked="0" layoutInCell="1" allowOverlap="1" wp14:anchorId="518A026E" wp14:editId="368C14D3">
            <wp:simplePos x="0" y="0"/>
            <wp:positionH relativeFrom="margin">
              <wp:align>center</wp:align>
            </wp:positionH>
            <wp:positionV relativeFrom="paragraph">
              <wp:posOffset>37719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6.2.1</w:t>
      </w:r>
      <w:r>
        <w:tab/>
        <w:t>Opis projektu relacyjnej bazy danych</w:t>
      </w:r>
      <w:bookmarkEnd w:id="52"/>
      <w:r w:rsidRPr="005A0DC8">
        <w:t xml:space="preserve"> </w:t>
      </w:r>
    </w:p>
    <w:p w14:paraId="4A494967" w14:textId="77777777" w:rsidR="00F52DEA" w:rsidRPr="00F52DEA" w:rsidRDefault="00F52DEA" w:rsidP="00F52DEA">
      <w:pPr>
        <w:spacing w:before="240"/>
        <w:jc w:val="center"/>
        <w:rPr>
          <w:b/>
          <w:bCs/>
          <w:color w:val="404040" w:themeColor="text1" w:themeTint="BF"/>
        </w:rPr>
      </w:pPr>
      <w:r w:rsidRPr="00F52DEA">
        <w:rPr>
          <w:b/>
          <w:bCs/>
          <w:color w:val="404040" w:themeColor="text1" w:themeTint="BF"/>
        </w:rPr>
        <w:t>Diagram 6. Projekt relacyjnej bazy danych dla systemu informatycznego</w:t>
      </w:r>
    </w:p>
    <w:p w14:paraId="7891C6E9" w14:textId="7E414669" w:rsidR="00F52DEA" w:rsidRDefault="00F52DEA" w:rsidP="00F52DEA">
      <w:r w:rsidRPr="005A0DC8">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29372B2C" w14:textId="77777777" w:rsidR="00F52DEA" w:rsidRDefault="00F52DEA">
      <w:r>
        <w:br w:type="page"/>
      </w:r>
    </w:p>
    <w:p w14:paraId="0B88D853" w14:textId="77777777" w:rsidR="00F52DEA" w:rsidRDefault="00F52DEA" w:rsidP="00F52DEA">
      <w:pPr>
        <w:pStyle w:val="Nagwek3"/>
      </w:pPr>
      <w:bookmarkStart w:id="53" w:name="_Toc197267348"/>
      <w:r>
        <w:lastRenderedPageBreak/>
        <w:t>6.2.2</w:t>
      </w:r>
      <w:r>
        <w:tab/>
        <w:t>Struktura bazy danych</w:t>
      </w:r>
      <w:bookmarkEnd w:id="53"/>
    </w:p>
    <w:p w14:paraId="1BDFAF69" w14:textId="77777777" w:rsidR="00F52DEA" w:rsidRDefault="00F52DEA" w:rsidP="00F52DEA">
      <w:pPr>
        <w:ind w:left="708"/>
      </w:pPr>
      <w:r w:rsidRPr="005A0DC8">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Default="00F52DEA" w:rsidP="00F52DEA">
      <w:pPr>
        <w:pStyle w:val="Nagwek3"/>
      </w:pPr>
      <w:bookmarkStart w:id="54" w:name="_Toc197267349"/>
      <w:r>
        <w:t>6.2.3</w:t>
      </w:r>
      <w:r>
        <w:tab/>
        <w:t>Główne obszary funkcjonalne</w:t>
      </w:r>
      <w:bookmarkEnd w:id="54"/>
    </w:p>
    <w:p w14:paraId="4907CE6B" w14:textId="77777777" w:rsidR="00F52DEA" w:rsidRPr="005A0DC8" w:rsidRDefault="00F52DEA" w:rsidP="00F52DEA">
      <w:pPr>
        <w:ind w:left="708"/>
      </w:pPr>
      <w:r w:rsidRPr="005A0DC8">
        <w:rPr>
          <w:b/>
          <w:bCs/>
        </w:rPr>
        <w:t>Zarządzanie użytkownikami i uprawnieniami</w:t>
      </w:r>
      <w:r w:rsidRPr="005A0DC8">
        <w:t>:</w:t>
      </w:r>
      <w:r w:rsidRPr="005A0DC8">
        <w:br/>
        <w:t xml:space="preserve">Tabele </w:t>
      </w:r>
      <w:proofErr w:type="spellStart"/>
      <w:r w:rsidRPr="005A0DC8">
        <w:t>Uzytkownicy</w:t>
      </w:r>
      <w:proofErr w:type="spellEnd"/>
      <w:r w:rsidRPr="005A0DC8">
        <w:t xml:space="preserve">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5A0DC8" w:rsidRDefault="00F52DEA" w:rsidP="00F52DEA">
      <w:pPr>
        <w:ind w:left="708"/>
      </w:pPr>
      <w:r w:rsidRPr="005A0DC8">
        <w:rPr>
          <w:b/>
          <w:bCs/>
        </w:rPr>
        <w:t>Obsługa automatów paczkowych i skrytek</w:t>
      </w:r>
      <w:r w:rsidRPr="005A0DC8">
        <w:t>:</w:t>
      </w:r>
      <w:r w:rsidRPr="005A0DC8">
        <w:br/>
        <w:t xml:space="preserve">Struktura </w:t>
      </w:r>
      <w:proofErr w:type="spellStart"/>
      <w:r w:rsidRPr="005A0DC8">
        <w:t>AutomatyPrzesylkowe</w:t>
      </w:r>
      <w:proofErr w:type="spellEnd"/>
      <w:r w:rsidRPr="005A0DC8">
        <w:t xml:space="preserv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5A0DC8" w:rsidRDefault="00F52DEA" w:rsidP="00F52DEA">
      <w:pPr>
        <w:ind w:left="708"/>
      </w:pPr>
      <w:r w:rsidRPr="005A0DC8">
        <w:rPr>
          <w:b/>
          <w:bCs/>
        </w:rPr>
        <w:t>Proces nadania i odbioru przesyłek</w:t>
      </w:r>
      <w:r w:rsidRPr="005A0DC8">
        <w:t>:</w:t>
      </w:r>
      <w:r w:rsidRPr="005A0DC8">
        <w:br/>
        <w:t xml:space="preserve">Kluczową tabelą jest </w:t>
      </w:r>
      <w:proofErr w:type="spellStart"/>
      <w:r w:rsidRPr="005A0DC8">
        <w:t>Przesylki</w:t>
      </w:r>
      <w:proofErr w:type="spellEnd"/>
      <w:r w:rsidRPr="005A0DC8">
        <w:t>, zawierająca szczegóły paczki, dane odbiorcy, nadawcy, skrytki nadania i odbioru, gabaryt, wartość ubezpieczenia oraz aktualny status (</w:t>
      </w:r>
      <w:proofErr w:type="spellStart"/>
      <w:r w:rsidRPr="005A0DC8">
        <w:t>StatusPrzesylki</w:t>
      </w:r>
      <w:proofErr w:type="spellEnd"/>
      <w:r w:rsidRPr="005A0DC8">
        <w:t>).</w:t>
      </w:r>
      <w:r w:rsidRPr="005A0DC8">
        <w:br/>
        <w:t xml:space="preserve">Historia zmian statusów śledzona jest w tabeli </w:t>
      </w:r>
      <w:proofErr w:type="spellStart"/>
      <w:r w:rsidRPr="005A0DC8">
        <w:t>HistoriaStatusow</w:t>
      </w:r>
      <w:proofErr w:type="spellEnd"/>
      <w:r w:rsidRPr="005A0DC8">
        <w:t>, wraz z datą, lokalizacją i ewentualnym komentarzem kuriera.</w:t>
      </w:r>
    </w:p>
    <w:p w14:paraId="21D2AE40" w14:textId="77777777" w:rsidR="00F52DEA" w:rsidRPr="005A0DC8" w:rsidRDefault="00F52DEA" w:rsidP="00F52DEA">
      <w:pPr>
        <w:ind w:left="708"/>
      </w:pPr>
      <w:r w:rsidRPr="005A0DC8">
        <w:rPr>
          <w:b/>
          <w:bCs/>
        </w:rPr>
        <w:t>Obsługa kurierów i floty</w:t>
      </w:r>
      <w:r w:rsidRPr="005A0DC8">
        <w:t>:</w:t>
      </w:r>
      <w:r w:rsidRPr="005A0DC8">
        <w:br/>
        <w:t xml:space="preserve">Tabele Kurierzy, Flota, </w:t>
      </w:r>
      <w:proofErr w:type="spellStart"/>
      <w:r w:rsidRPr="005A0DC8">
        <w:t>Oddzialy</w:t>
      </w:r>
      <w:proofErr w:type="spellEnd"/>
      <w:r w:rsidRPr="005A0DC8">
        <w:t xml:space="preserve"> oraz </w:t>
      </w:r>
      <w:proofErr w:type="spellStart"/>
      <w:r w:rsidRPr="005A0DC8">
        <w:t>PrzesylkiKurierskie</w:t>
      </w:r>
      <w:proofErr w:type="spellEnd"/>
      <w:r w:rsidRPr="005A0DC8">
        <w:t xml:space="preserve"> służą do modelowania pracy kurierów i przypisanych do nich pojazdów, uwzględniając lokalizacje początkowe i końcowe sortowni (Sortownie) oraz czas dostarczenia paczek.</w:t>
      </w:r>
    </w:p>
    <w:p w14:paraId="2A7383F3" w14:textId="77777777" w:rsidR="00F52DEA" w:rsidRPr="005A0DC8" w:rsidRDefault="00F52DEA" w:rsidP="00F52DEA">
      <w:pPr>
        <w:ind w:left="708"/>
      </w:pPr>
      <w:r w:rsidRPr="005A0DC8">
        <w:rPr>
          <w:b/>
          <w:bCs/>
        </w:rPr>
        <w:t>Płatności i metody płatności</w:t>
      </w:r>
      <w:r w:rsidRPr="005A0DC8">
        <w:t>:</w:t>
      </w:r>
      <w:r w:rsidRPr="005A0DC8">
        <w:br/>
        <w:t xml:space="preserve">Struktura </w:t>
      </w:r>
      <w:proofErr w:type="spellStart"/>
      <w:r w:rsidRPr="005A0DC8">
        <w:t>Platnosci</w:t>
      </w:r>
      <w:proofErr w:type="spellEnd"/>
      <w:r w:rsidRPr="005A0DC8">
        <w:t xml:space="preserve"> oraz Metody umożliwia ewidencję transakcji powiązanych z realizacją usług, w tym informacji o kwocie, metodzie i użytkowniku realizującym płatność.</w:t>
      </w:r>
    </w:p>
    <w:p w14:paraId="2C99CBAF" w14:textId="77777777" w:rsidR="00F52DEA" w:rsidRDefault="00F52DEA" w:rsidP="00F52DEA">
      <w:pPr>
        <w:ind w:left="708"/>
      </w:pPr>
      <w:r w:rsidRPr="005A0DC8">
        <w:rPr>
          <w:b/>
          <w:bCs/>
        </w:rPr>
        <w:t>Zwroty i reklamacje</w:t>
      </w:r>
      <w:r w:rsidRPr="005A0DC8">
        <w:t>:</w:t>
      </w:r>
      <w:r w:rsidRPr="005A0DC8">
        <w:br/>
        <w:t>Obsługę procesów posprzedażowych umożliwiają tabele Zwroty i Reklamacje, zawierające powód zgłoszenia, status oraz opcjonalne rozwiązanie przypisane przez operatora.</w:t>
      </w:r>
    </w:p>
    <w:p w14:paraId="2327BA37" w14:textId="77777777" w:rsidR="00F52DEA" w:rsidRPr="005A0DC8" w:rsidRDefault="00F52DEA" w:rsidP="00F52DEA">
      <w:r>
        <w:br w:type="page"/>
      </w:r>
    </w:p>
    <w:p w14:paraId="461F87F4" w14:textId="77777777" w:rsidR="00F52DEA" w:rsidRPr="005A0DC8" w:rsidRDefault="00F52DEA" w:rsidP="00F52DEA">
      <w:pPr>
        <w:pStyle w:val="Nagwek3"/>
      </w:pPr>
      <w:bookmarkStart w:id="55" w:name="_Toc197267350"/>
      <w:r>
        <w:lastRenderedPageBreak/>
        <w:t>6.2.4</w:t>
      </w:r>
      <w:r>
        <w:tab/>
      </w:r>
      <w:r w:rsidRPr="005A0DC8">
        <w:t>Kluczowe cechy projektu</w:t>
      </w:r>
      <w:bookmarkEnd w:id="55"/>
    </w:p>
    <w:p w14:paraId="42AF696B" w14:textId="77777777" w:rsidR="00F52DEA" w:rsidRPr="005A0DC8" w:rsidRDefault="00F52DEA" w:rsidP="00F52DEA">
      <w:pPr>
        <w:ind w:left="708"/>
      </w:pPr>
      <w:r w:rsidRPr="005A0DC8">
        <w:rPr>
          <w:b/>
          <w:bCs/>
        </w:rPr>
        <w:t>Normalizacja danych</w:t>
      </w:r>
      <w:r w:rsidRPr="005A0DC8">
        <w:t>:</w:t>
      </w:r>
      <w:r w:rsidRPr="005A0DC8">
        <w:br/>
        <w:t>Dane zostały zorganizowane zgodnie z zasadami trzeciej postaci normalnej (3NF), co pozwala na eliminację redundancji i zapewnienie spójności logicznej.</w:t>
      </w:r>
    </w:p>
    <w:p w14:paraId="5E6BF62D" w14:textId="77777777" w:rsidR="00F52DEA" w:rsidRPr="005A0DC8" w:rsidRDefault="00F52DEA" w:rsidP="00F52DEA">
      <w:pPr>
        <w:ind w:left="708"/>
      </w:pPr>
      <w:r w:rsidRPr="005A0DC8">
        <w:rPr>
          <w:b/>
          <w:bCs/>
        </w:rPr>
        <w:t>Integralność referencyjna</w:t>
      </w:r>
      <w:r w:rsidRPr="005A0DC8">
        <w:t>:</w:t>
      </w:r>
      <w:r w:rsidRPr="005A0DC8">
        <w:br/>
        <w:t>Wszystkie zależności między tabelami zostały precyzyjnie odwzorowane za pomocą kluczy obcych, co umożliwia kontrolę poprawności danych.</w:t>
      </w:r>
    </w:p>
    <w:p w14:paraId="486B5FFD" w14:textId="582D9EBB" w:rsidR="00F93325" w:rsidRDefault="00F52DEA" w:rsidP="00F52DEA">
      <w:pPr>
        <w:ind w:left="708"/>
      </w:pPr>
      <w:r w:rsidRPr="005A0DC8">
        <w:rPr>
          <w:b/>
          <w:bCs/>
        </w:rPr>
        <w:t>Wydajność i skalowalność</w:t>
      </w:r>
      <w:r w:rsidRPr="005A0DC8">
        <w:t>:</w:t>
      </w:r>
      <w:r w:rsidRPr="005A0DC8">
        <w:br/>
        <w:t xml:space="preserve">Projekt uwzględnia możliwość dalszej rozbudowy systemu (np. dodanie </w:t>
      </w:r>
      <w:proofErr w:type="spellStart"/>
      <w:r w:rsidRPr="005A0DC8">
        <w:t>triggerów</w:t>
      </w:r>
      <w:proofErr w:type="spellEnd"/>
      <w:r w:rsidRPr="005A0DC8">
        <w:t>, procedur składowanych, widoków czy dodatkowych atrybutów).</w:t>
      </w:r>
    </w:p>
    <w:sectPr w:rsidR="00F9332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9F922" w14:textId="77777777" w:rsidR="00FB2AD9" w:rsidRDefault="00FB2AD9" w:rsidP="004320BB">
      <w:pPr>
        <w:spacing w:after="0" w:line="240" w:lineRule="auto"/>
      </w:pPr>
      <w:r>
        <w:separator/>
      </w:r>
    </w:p>
  </w:endnote>
  <w:endnote w:type="continuationSeparator" w:id="0">
    <w:p w14:paraId="7A725C8B" w14:textId="77777777" w:rsidR="00FB2AD9" w:rsidRDefault="00FB2AD9"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7D3FD31C" w:rsidR="004320BB" w:rsidRDefault="004320BB" w:rsidP="00F52DEA">
        <w:pPr>
          <w:pStyle w:val="Stopka"/>
          <w:jc w:val="center"/>
        </w:pPr>
        <w:r>
          <w:t xml:space="preserve">Strona </w:t>
        </w:r>
        <w:r>
          <w:fldChar w:fldCharType="begin"/>
        </w:r>
        <w:r>
          <w:instrText>PAGE   \* MERGEFORMAT</w:instrText>
        </w:r>
        <w:r>
          <w:fldChar w:fldCharType="separate"/>
        </w:r>
        <w:r>
          <w:t>2</w:t>
        </w:r>
        <w:r>
          <w:fldChar w:fldCharType="end"/>
        </w:r>
        <w:r>
          <w:t xml:space="preserve"> z </w:t>
        </w:r>
        <w:r w:rsidR="00F52DEA">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A018" w14:textId="77777777" w:rsidR="00FB2AD9" w:rsidRDefault="00FB2AD9" w:rsidP="004320BB">
      <w:pPr>
        <w:spacing w:after="0" w:line="240" w:lineRule="auto"/>
      </w:pPr>
      <w:r>
        <w:separator/>
      </w:r>
    </w:p>
  </w:footnote>
  <w:footnote w:type="continuationSeparator" w:id="0">
    <w:p w14:paraId="742BC8EF" w14:textId="77777777" w:rsidR="00FB2AD9" w:rsidRDefault="00FB2AD9" w:rsidP="0043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450"/>
    <w:multiLevelType w:val="multilevel"/>
    <w:tmpl w:val="9B0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836A82"/>
    <w:multiLevelType w:val="hybridMultilevel"/>
    <w:tmpl w:val="18EEB6B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3A74FC6"/>
    <w:multiLevelType w:val="multilevel"/>
    <w:tmpl w:val="2A16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970EB"/>
    <w:multiLevelType w:val="hybridMultilevel"/>
    <w:tmpl w:val="EDC2F06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15:restartNumberingAfterBreak="0">
    <w:nsid w:val="049A3883"/>
    <w:multiLevelType w:val="hybridMultilevel"/>
    <w:tmpl w:val="9FE6A24A"/>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7C424FF"/>
    <w:multiLevelType w:val="multilevel"/>
    <w:tmpl w:val="FA7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463BDC"/>
    <w:multiLevelType w:val="hybridMultilevel"/>
    <w:tmpl w:val="3C0862A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C3D2B2E"/>
    <w:multiLevelType w:val="hybridMultilevel"/>
    <w:tmpl w:val="47B42C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0F0037E"/>
    <w:multiLevelType w:val="hybridMultilevel"/>
    <w:tmpl w:val="3FC2725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14401BA3"/>
    <w:multiLevelType w:val="hybridMultilevel"/>
    <w:tmpl w:val="9B0A72F4"/>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5407921"/>
    <w:multiLevelType w:val="hybridMultilevel"/>
    <w:tmpl w:val="0570178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11291"/>
    <w:multiLevelType w:val="multilevel"/>
    <w:tmpl w:val="017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91178"/>
    <w:multiLevelType w:val="hybridMultilevel"/>
    <w:tmpl w:val="CBC28C1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9" w15:restartNumberingAfterBreak="0">
    <w:nsid w:val="1C7A1896"/>
    <w:multiLevelType w:val="multilevel"/>
    <w:tmpl w:val="BD94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70859"/>
    <w:multiLevelType w:val="hybridMultilevel"/>
    <w:tmpl w:val="D5F8195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020DBB"/>
    <w:multiLevelType w:val="multilevel"/>
    <w:tmpl w:val="DDC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A5E5C"/>
    <w:multiLevelType w:val="multilevel"/>
    <w:tmpl w:val="C6205642"/>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184BF1"/>
    <w:multiLevelType w:val="multilevel"/>
    <w:tmpl w:val="41BC40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25D22074"/>
    <w:multiLevelType w:val="multilevel"/>
    <w:tmpl w:val="6910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737A1"/>
    <w:multiLevelType w:val="multilevel"/>
    <w:tmpl w:val="CA8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8FC036D"/>
    <w:multiLevelType w:val="multilevel"/>
    <w:tmpl w:val="226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967049"/>
    <w:multiLevelType w:val="hybridMultilevel"/>
    <w:tmpl w:val="E234A13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2AB10821"/>
    <w:multiLevelType w:val="multilevel"/>
    <w:tmpl w:val="0E2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B34012"/>
    <w:multiLevelType w:val="multilevel"/>
    <w:tmpl w:val="8E08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2619E2"/>
    <w:multiLevelType w:val="hybridMultilevel"/>
    <w:tmpl w:val="AFDE68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D6C4622"/>
    <w:multiLevelType w:val="hybridMultilevel"/>
    <w:tmpl w:val="C38443C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A200ED"/>
    <w:multiLevelType w:val="multilevel"/>
    <w:tmpl w:val="6E14645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9407C"/>
    <w:multiLevelType w:val="multilevel"/>
    <w:tmpl w:val="28B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651A97"/>
    <w:multiLevelType w:val="multilevel"/>
    <w:tmpl w:val="3EE2C672"/>
    <w:lvl w:ilvl="0">
      <w:start w:val="1"/>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166DB3"/>
    <w:multiLevelType w:val="multilevel"/>
    <w:tmpl w:val="940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7402CA"/>
    <w:multiLevelType w:val="multilevel"/>
    <w:tmpl w:val="72A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67513B"/>
    <w:multiLevelType w:val="hybridMultilevel"/>
    <w:tmpl w:val="6526F62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15:restartNumberingAfterBreak="0">
    <w:nsid w:val="3DFC283B"/>
    <w:multiLevelType w:val="multilevel"/>
    <w:tmpl w:val="D8328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507275"/>
    <w:multiLevelType w:val="hybridMultilevel"/>
    <w:tmpl w:val="879629B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0" w15:restartNumberingAfterBreak="0">
    <w:nsid w:val="45B90C0A"/>
    <w:multiLevelType w:val="multilevel"/>
    <w:tmpl w:val="FF88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2E4FB4"/>
    <w:multiLevelType w:val="multilevel"/>
    <w:tmpl w:val="FD52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49BD29F9"/>
    <w:multiLevelType w:val="multilevel"/>
    <w:tmpl w:val="19D8EF58"/>
    <w:lvl w:ilvl="0">
      <w:start w:val="2"/>
      <w:numFmt w:val="decimal"/>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C1B7EFD"/>
    <w:multiLevelType w:val="hybridMultilevel"/>
    <w:tmpl w:val="0026294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6" w15:restartNumberingAfterBreak="0">
    <w:nsid w:val="4CBC0C4A"/>
    <w:multiLevelType w:val="hybridMultilevel"/>
    <w:tmpl w:val="44D2972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4EB00B14"/>
    <w:multiLevelType w:val="multilevel"/>
    <w:tmpl w:val="6E78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AA491C"/>
    <w:multiLevelType w:val="hybridMultilevel"/>
    <w:tmpl w:val="F3FEEF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12B17"/>
    <w:multiLevelType w:val="multilevel"/>
    <w:tmpl w:val="BAD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6DC6B5C"/>
    <w:multiLevelType w:val="multilevel"/>
    <w:tmpl w:val="EDC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0C2134"/>
    <w:multiLevelType w:val="multilevel"/>
    <w:tmpl w:val="191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6D6CDF"/>
    <w:multiLevelType w:val="hybridMultilevel"/>
    <w:tmpl w:val="CB40F622"/>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5B7E31F2"/>
    <w:multiLevelType w:val="multilevel"/>
    <w:tmpl w:val="83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AE5595"/>
    <w:multiLevelType w:val="multilevel"/>
    <w:tmpl w:val="0784C886"/>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7" w15:restartNumberingAfterBreak="0">
    <w:nsid w:val="5DFF4DCB"/>
    <w:multiLevelType w:val="multilevel"/>
    <w:tmpl w:val="5306763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8" w15:restartNumberingAfterBreak="0">
    <w:nsid w:val="5EC91F8F"/>
    <w:multiLevelType w:val="multilevel"/>
    <w:tmpl w:val="DC2C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8B11E5"/>
    <w:multiLevelType w:val="multilevel"/>
    <w:tmpl w:val="896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5D5A94"/>
    <w:multiLevelType w:val="hybridMultilevel"/>
    <w:tmpl w:val="07FA79E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307BFB"/>
    <w:multiLevelType w:val="hybridMultilevel"/>
    <w:tmpl w:val="52D2A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8828C5"/>
    <w:multiLevelType w:val="multilevel"/>
    <w:tmpl w:val="96B4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B9272C"/>
    <w:multiLevelType w:val="hybridMultilevel"/>
    <w:tmpl w:val="F276182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647199"/>
    <w:multiLevelType w:val="multilevel"/>
    <w:tmpl w:val="903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2E1767"/>
    <w:multiLevelType w:val="hybridMultilevel"/>
    <w:tmpl w:val="037E475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2" w15:restartNumberingAfterBreak="0">
    <w:nsid w:val="706A61AF"/>
    <w:multiLevelType w:val="multilevel"/>
    <w:tmpl w:val="68BE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EA4306"/>
    <w:multiLevelType w:val="multilevel"/>
    <w:tmpl w:val="DCE4D7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3392C3A"/>
    <w:multiLevelType w:val="multilevel"/>
    <w:tmpl w:val="AFF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93E9F"/>
    <w:multiLevelType w:val="hybridMultilevel"/>
    <w:tmpl w:val="3516F19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6"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F16604"/>
    <w:multiLevelType w:val="multilevel"/>
    <w:tmpl w:val="D3A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9E4308"/>
    <w:multiLevelType w:val="multilevel"/>
    <w:tmpl w:val="AD3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801A6F"/>
    <w:multiLevelType w:val="hybridMultilevel"/>
    <w:tmpl w:val="991E95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0" w15:restartNumberingAfterBreak="0">
    <w:nsid w:val="790B6DC3"/>
    <w:multiLevelType w:val="multilevel"/>
    <w:tmpl w:val="3D9E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F6CFF"/>
    <w:multiLevelType w:val="hybridMultilevel"/>
    <w:tmpl w:val="19DA365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2" w15:restartNumberingAfterBreak="0">
    <w:nsid w:val="7A9D2CA3"/>
    <w:multiLevelType w:val="multilevel"/>
    <w:tmpl w:val="543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7919F2"/>
    <w:multiLevelType w:val="hybridMultilevel"/>
    <w:tmpl w:val="3E1AF58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4" w15:restartNumberingAfterBreak="0">
    <w:nsid w:val="7DB314DD"/>
    <w:multiLevelType w:val="multilevel"/>
    <w:tmpl w:val="A33252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D80134"/>
    <w:multiLevelType w:val="multilevel"/>
    <w:tmpl w:val="A09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813258">
    <w:abstractNumId w:val="47"/>
  </w:num>
  <w:num w:numId="2" w16cid:durableId="2011565719">
    <w:abstractNumId w:val="1"/>
  </w:num>
  <w:num w:numId="3" w16cid:durableId="1602108299">
    <w:abstractNumId w:val="5"/>
  </w:num>
  <w:num w:numId="4" w16cid:durableId="1774471397">
    <w:abstractNumId w:val="46"/>
  </w:num>
  <w:num w:numId="5" w16cid:durableId="1150437491">
    <w:abstractNumId w:val="43"/>
  </w:num>
  <w:num w:numId="6" w16cid:durableId="429591764">
    <w:abstractNumId w:val="94"/>
  </w:num>
  <w:num w:numId="7" w16cid:durableId="459223470">
    <w:abstractNumId w:val="12"/>
  </w:num>
  <w:num w:numId="8" w16cid:durableId="249778621">
    <w:abstractNumId w:val="93"/>
  </w:num>
  <w:num w:numId="9" w16cid:durableId="2060929703">
    <w:abstractNumId w:val="18"/>
  </w:num>
  <w:num w:numId="10" w16cid:durableId="888035807">
    <w:abstractNumId w:val="13"/>
  </w:num>
  <w:num w:numId="11" w16cid:durableId="1288970898">
    <w:abstractNumId w:val="89"/>
  </w:num>
  <w:num w:numId="12" w16cid:durableId="2047749781">
    <w:abstractNumId w:val="49"/>
  </w:num>
  <w:num w:numId="13" w16cid:durableId="1015621386">
    <w:abstractNumId w:val="85"/>
  </w:num>
  <w:num w:numId="14" w16cid:durableId="808400942">
    <w:abstractNumId w:val="81"/>
  </w:num>
  <w:num w:numId="15" w16cid:durableId="1781218959">
    <w:abstractNumId w:val="33"/>
  </w:num>
  <w:num w:numId="16" w16cid:durableId="227302591">
    <w:abstractNumId w:val="55"/>
  </w:num>
  <w:num w:numId="17" w16cid:durableId="1097138355">
    <w:abstractNumId w:val="9"/>
  </w:num>
  <w:num w:numId="18" w16cid:durableId="1822959631">
    <w:abstractNumId w:val="7"/>
  </w:num>
  <w:num w:numId="19" w16cid:durableId="79254462">
    <w:abstractNumId w:val="61"/>
  </w:num>
  <w:num w:numId="20" w16cid:durableId="279462344">
    <w:abstractNumId w:val="53"/>
  </w:num>
  <w:num w:numId="21" w16cid:durableId="1907252681">
    <w:abstractNumId w:val="31"/>
  </w:num>
  <w:num w:numId="22" w16cid:durableId="364602816">
    <w:abstractNumId w:val="58"/>
  </w:num>
  <w:num w:numId="23" w16cid:durableId="179010954">
    <w:abstractNumId w:val="68"/>
  </w:num>
  <w:num w:numId="24" w16cid:durableId="1342200258">
    <w:abstractNumId w:val="90"/>
  </w:num>
  <w:num w:numId="25" w16cid:durableId="1316571498">
    <w:abstractNumId w:val="67"/>
  </w:num>
  <w:num w:numId="26" w16cid:durableId="1090081287">
    <w:abstractNumId w:val="28"/>
  </w:num>
  <w:num w:numId="27" w16cid:durableId="907500238">
    <w:abstractNumId w:val="19"/>
  </w:num>
  <w:num w:numId="28" w16cid:durableId="1469280725">
    <w:abstractNumId w:val="65"/>
  </w:num>
  <w:num w:numId="29" w16cid:durableId="1812823458">
    <w:abstractNumId w:val="57"/>
  </w:num>
  <w:num w:numId="30" w16cid:durableId="1292592465">
    <w:abstractNumId w:val="96"/>
  </w:num>
  <w:num w:numId="31" w16cid:durableId="550265473">
    <w:abstractNumId w:val="82"/>
  </w:num>
  <w:num w:numId="32" w16cid:durableId="1935477933">
    <w:abstractNumId w:val="32"/>
  </w:num>
  <w:num w:numId="33" w16cid:durableId="312566304">
    <w:abstractNumId w:val="50"/>
  </w:num>
  <w:num w:numId="34" w16cid:durableId="963776992">
    <w:abstractNumId w:val="29"/>
  </w:num>
  <w:num w:numId="35" w16cid:durableId="248781058">
    <w:abstractNumId w:val="52"/>
  </w:num>
  <w:num w:numId="36" w16cid:durableId="1725834801">
    <w:abstractNumId w:val="35"/>
  </w:num>
  <w:num w:numId="37" w16cid:durableId="386300472">
    <w:abstractNumId w:val="74"/>
  </w:num>
  <w:num w:numId="38" w16cid:durableId="516390223">
    <w:abstractNumId w:val="4"/>
  </w:num>
  <w:num w:numId="39" w16cid:durableId="1922375095">
    <w:abstractNumId w:val="54"/>
  </w:num>
  <w:num w:numId="40" w16cid:durableId="1162964845">
    <w:abstractNumId w:val="2"/>
  </w:num>
  <w:num w:numId="41" w16cid:durableId="705060262">
    <w:abstractNumId w:val="66"/>
  </w:num>
  <w:num w:numId="42" w16cid:durableId="482308779">
    <w:abstractNumId w:val="83"/>
  </w:num>
  <w:num w:numId="43" w16cid:durableId="195897018">
    <w:abstractNumId w:val="39"/>
  </w:num>
  <w:num w:numId="44" w16cid:durableId="1160736492">
    <w:abstractNumId w:val="72"/>
  </w:num>
  <w:num w:numId="45" w16cid:durableId="811755057">
    <w:abstractNumId w:val="25"/>
  </w:num>
  <w:num w:numId="46" w16cid:durableId="748969306">
    <w:abstractNumId w:val="60"/>
  </w:num>
  <w:num w:numId="47" w16cid:durableId="402144481">
    <w:abstractNumId w:val="17"/>
  </w:num>
  <w:num w:numId="48" w16cid:durableId="350453440">
    <w:abstractNumId w:val="45"/>
  </w:num>
  <w:num w:numId="49" w16cid:durableId="842014365">
    <w:abstractNumId w:val="63"/>
  </w:num>
  <w:num w:numId="50" w16cid:durableId="1485471680">
    <w:abstractNumId w:val="22"/>
  </w:num>
  <w:num w:numId="51" w16cid:durableId="367414828">
    <w:abstractNumId w:val="41"/>
  </w:num>
  <w:num w:numId="52" w16cid:durableId="1644775044">
    <w:abstractNumId w:val="44"/>
  </w:num>
  <w:num w:numId="53" w16cid:durableId="920211757">
    <w:abstractNumId w:val="84"/>
  </w:num>
  <w:num w:numId="54" w16cid:durableId="782648066">
    <w:abstractNumId w:val="87"/>
  </w:num>
  <w:num w:numId="55" w16cid:durableId="550003290">
    <w:abstractNumId w:val="88"/>
  </w:num>
  <w:num w:numId="56" w16cid:durableId="1041439735">
    <w:abstractNumId w:val="69"/>
  </w:num>
  <w:num w:numId="57" w16cid:durableId="1468359856">
    <w:abstractNumId w:val="8"/>
  </w:num>
  <w:num w:numId="58" w16cid:durableId="520780207">
    <w:abstractNumId w:val="0"/>
  </w:num>
  <w:num w:numId="59" w16cid:durableId="328144290">
    <w:abstractNumId w:val="92"/>
  </w:num>
  <w:num w:numId="60" w16cid:durableId="1943681136">
    <w:abstractNumId w:val="34"/>
  </w:num>
  <w:num w:numId="61" w16cid:durableId="361520681">
    <w:abstractNumId w:val="62"/>
  </w:num>
  <w:num w:numId="62" w16cid:durableId="1205559268">
    <w:abstractNumId w:val="30"/>
  </w:num>
  <w:num w:numId="63" w16cid:durableId="494304019">
    <w:abstractNumId w:val="76"/>
  </w:num>
  <w:num w:numId="64" w16cid:durableId="1683703277">
    <w:abstractNumId w:val="64"/>
  </w:num>
  <w:num w:numId="65" w16cid:durableId="1889099814">
    <w:abstractNumId w:val="20"/>
  </w:num>
  <w:num w:numId="66" w16cid:durableId="847212117">
    <w:abstractNumId w:val="70"/>
  </w:num>
  <w:num w:numId="67" w16cid:durableId="741676552">
    <w:abstractNumId w:val="36"/>
  </w:num>
  <w:num w:numId="68" w16cid:durableId="581792039">
    <w:abstractNumId w:val="56"/>
  </w:num>
  <w:num w:numId="69" w16cid:durableId="1516846927">
    <w:abstractNumId w:val="3"/>
  </w:num>
  <w:num w:numId="70" w16cid:durableId="2142841653">
    <w:abstractNumId w:val="14"/>
  </w:num>
  <w:num w:numId="71" w16cid:durableId="1151291352">
    <w:abstractNumId w:val="37"/>
  </w:num>
  <w:num w:numId="72" w16cid:durableId="1217623925">
    <w:abstractNumId w:val="91"/>
  </w:num>
  <w:num w:numId="73" w16cid:durableId="701519585">
    <w:abstractNumId w:val="6"/>
  </w:num>
  <w:num w:numId="74" w16cid:durableId="468135525">
    <w:abstractNumId w:val="11"/>
  </w:num>
  <w:num w:numId="75" w16cid:durableId="1046107835">
    <w:abstractNumId w:val="15"/>
  </w:num>
  <w:num w:numId="76" w16cid:durableId="62724516">
    <w:abstractNumId w:val="23"/>
  </w:num>
  <w:num w:numId="77" w16cid:durableId="41098896">
    <w:abstractNumId w:val="78"/>
  </w:num>
  <w:num w:numId="78" w16cid:durableId="1616133817">
    <w:abstractNumId w:val="21"/>
  </w:num>
  <w:num w:numId="79" w16cid:durableId="1510370913">
    <w:abstractNumId w:val="10"/>
  </w:num>
  <w:num w:numId="80" w16cid:durableId="1303730701">
    <w:abstractNumId w:val="59"/>
  </w:num>
  <w:num w:numId="81" w16cid:durableId="1333534917">
    <w:abstractNumId w:val="73"/>
  </w:num>
  <w:num w:numId="82" w16cid:durableId="359823940">
    <w:abstractNumId w:val="75"/>
  </w:num>
  <w:num w:numId="83" w16cid:durableId="1634869752">
    <w:abstractNumId w:val="71"/>
  </w:num>
  <w:num w:numId="84" w16cid:durableId="247077076">
    <w:abstractNumId w:val="79"/>
  </w:num>
  <w:num w:numId="85" w16cid:durableId="1986548428">
    <w:abstractNumId w:val="38"/>
  </w:num>
  <w:num w:numId="86" w16cid:durableId="25831370">
    <w:abstractNumId w:val="42"/>
  </w:num>
  <w:num w:numId="87" w16cid:durableId="1091271422">
    <w:abstractNumId w:val="51"/>
  </w:num>
  <w:num w:numId="88" w16cid:durableId="24641584">
    <w:abstractNumId w:val="48"/>
  </w:num>
  <w:num w:numId="89" w16cid:durableId="1197157385">
    <w:abstractNumId w:val="77"/>
  </w:num>
  <w:num w:numId="90" w16cid:durableId="1170217909">
    <w:abstractNumId w:val="26"/>
  </w:num>
  <w:num w:numId="91" w16cid:durableId="1115293516">
    <w:abstractNumId w:val="40"/>
  </w:num>
  <w:num w:numId="92" w16cid:durableId="854878728">
    <w:abstractNumId w:val="16"/>
  </w:num>
  <w:num w:numId="93" w16cid:durableId="663970069">
    <w:abstractNumId w:val="95"/>
  </w:num>
  <w:num w:numId="94" w16cid:durableId="779177911">
    <w:abstractNumId w:val="24"/>
  </w:num>
  <w:num w:numId="95" w16cid:durableId="758871301">
    <w:abstractNumId w:val="86"/>
  </w:num>
  <w:num w:numId="96" w16cid:durableId="1362895362">
    <w:abstractNumId w:val="27"/>
  </w:num>
  <w:num w:numId="97" w16cid:durableId="2030836859">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195855"/>
    <w:rsid w:val="00360BAA"/>
    <w:rsid w:val="004320BB"/>
    <w:rsid w:val="00514EF8"/>
    <w:rsid w:val="008908A6"/>
    <w:rsid w:val="008C4E60"/>
    <w:rsid w:val="009B61A5"/>
    <w:rsid w:val="009D2730"/>
    <w:rsid w:val="009E009A"/>
    <w:rsid w:val="00A177C9"/>
    <w:rsid w:val="00A17E6F"/>
    <w:rsid w:val="00BD3A02"/>
    <w:rsid w:val="00C6532A"/>
    <w:rsid w:val="00CD3CD3"/>
    <w:rsid w:val="00DB0DB3"/>
    <w:rsid w:val="00F20B82"/>
    <w:rsid w:val="00F52DEA"/>
    <w:rsid w:val="00F600C2"/>
    <w:rsid w:val="00F829F8"/>
    <w:rsid w:val="00F93325"/>
    <w:rsid w:val="00FB2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9B6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A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40"/>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4844</Words>
  <Characters>2906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cp:lastPrinted>2025-04-11T13:20:00Z</cp:lastPrinted>
  <dcterms:created xsi:type="dcterms:W3CDTF">2025-04-11T13:00:00Z</dcterms:created>
  <dcterms:modified xsi:type="dcterms:W3CDTF">2025-05-04T14:14:00Z</dcterms:modified>
</cp:coreProperties>
</file>